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1B3B" w:rsidRDefault="00AB1B3B">
      <w:pPr>
        <w:jc w:val="center"/>
        <w:rPr>
          <w:rFonts w:ascii="华文新魏" w:eastAsia="楷体_GB2312"/>
          <w:b/>
          <w:bCs/>
          <w:sz w:val="28"/>
          <w:szCs w:val="84"/>
        </w:rPr>
      </w:pPr>
    </w:p>
    <w:p w:rsidR="00AB1B3B" w:rsidRDefault="00AB1B3B">
      <w:pPr>
        <w:jc w:val="center"/>
        <w:rPr>
          <w:rFonts w:ascii="华文新魏" w:eastAsia="楷体_GB2312"/>
          <w:b/>
          <w:bCs/>
          <w:sz w:val="28"/>
          <w:szCs w:val="84"/>
        </w:rPr>
      </w:pPr>
    </w:p>
    <w:p w:rsidR="00AB1B3B" w:rsidRDefault="00AB1B3B">
      <w:pPr>
        <w:jc w:val="center"/>
        <w:rPr>
          <w:rFonts w:ascii="华文新魏" w:eastAsia="楷体_GB2312"/>
          <w:b/>
          <w:bCs/>
          <w:sz w:val="84"/>
          <w:szCs w:val="84"/>
        </w:rPr>
      </w:pPr>
      <w:r>
        <w:rPr>
          <w:rFonts w:ascii="华文新魏" w:eastAsia="楷体_GB2312" w:hint="eastAsia"/>
          <w:b/>
          <w:bCs/>
          <w:sz w:val="96"/>
          <w:szCs w:val="96"/>
        </w:rPr>
        <w:t>北京大学医学部</w:t>
      </w:r>
      <w:r>
        <w:rPr>
          <w:rFonts w:ascii="华文新魏" w:eastAsia="楷体_GB2312"/>
          <w:b/>
          <w:bCs/>
          <w:sz w:val="84"/>
          <w:szCs w:val="84"/>
        </w:rPr>
        <w:br/>
      </w:r>
      <w:r w:rsidR="00561FB8">
        <w:rPr>
          <w:rFonts w:ascii="华文新魏" w:eastAsia="楷体_GB2312" w:hint="eastAsia"/>
          <w:b/>
          <w:bCs/>
          <w:sz w:val="52"/>
          <w:szCs w:val="52"/>
        </w:rPr>
        <w:t>专科</w:t>
      </w:r>
      <w:r w:rsidRPr="00286392">
        <w:rPr>
          <w:rFonts w:ascii="华文新魏" w:eastAsia="楷体_GB2312" w:hint="eastAsia"/>
          <w:b/>
          <w:bCs/>
          <w:sz w:val="52"/>
          <w:szCs w:val="52"/>
        </w:rPr>
        <w:t>医师规范化培训登记</w:t>
      </w:r>
      <w:r w:rsidR="00286392" w:rsidRPr="00286392">
        <w:rPr>
          <w:rFonts w:ascii="华文新魏" w:eastAsia="楷体_GB2312" w:hint="eastAsia"/>
          <w:b/>
          <w:bCs/>
          <w:sz w:val="52"/>
          <w:szCs w:val="52"/>
        </w:rPr>
        <w:t>和考核</w:t>
      </w:r>
      <w:r w:rsidR="000E1E0A" w:rsidRPr="00286392">
        <w:rPr>
          <w:rFonts w:ascii="华文新魏" w:eastAsia="楷体_GB2312" w:hint="eastAsia"/>
          <w:b/>
          <w:bCs/>
          <w:sz w:val="52"/>
          <w:szCs w:val="52"/>
        </w:rPr>
        <w:t>手</w:t>
      </w:r>
      <w:r w:rsidRPr="00286392">
        <w:rPr>
          <w:rFonts w:ascii="华文新魏" w:eastAsia="楷体_GB2312" w:hint="eastAsia"/>
          <w:b/>
          <w:bCs/>
          <w:sz w:val="52"/>
          <w:szCs w:val="52"/>
        </w:rPr>
        <w:t>册</w:t>
      </w:r>
    </w:p>
    <w:p w:rsidR="00AB1B3B" w:rsidRPr="002C3A92" w:rsidRDefault="002C3A92" w:rsidP="002C3A92">
      <w:pPr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48"/>
          <w:szCs w:val="48"/>
        </w:rPr>
        <w:t>（</w:t>
      </w:r>
      <w:r w:rsidR="00BF2760">
        <w:rPr>
          <w:rFonts w:eastAsia="楷体_GB2312" w:hint="eastAsia"/>
          <w:b/>
          <w:sz w:val="48"/>
          <w:szCs w:val="48"/>
        </w:rPr>
        <w:t>介入学</w:t>
      </w:r>
      <w:r>
        <w:rPr>
          <w:rFonts w:eastAsia="楷体_GB2312" w:hint="eastAsia"/>
          <w:b/>
          <w:sz w:val="48"/>
          <w:szCs w:val="48"/>
        </w:rPr>
        <w:t>）</w:t>
      </w:r>
    </w:p>
    <w:p w:rsidR="00AB1B3B" w:rsidRDefault="00AB1B3B">
      <w:pPr>
        <w:rPr>
          <w:rFonts w:eastAsia="楷体_GB2312"/>
        </w:rPr>
      </w:pPr>
    </w:p>
    <w:p w:rsidR="00AB1B3B" w:rsidRDefault="00AB1B3B">
      <w:pPr>
        <w:rPr>
          <w:rFonts w:eastAsia="楷体_GB2312"/>
        </w:rPr>
      </w:pPr>
    </w:p>
    <w:p w:rsidR="00AB1B3B" w:rsidRDefault="00AB1B3B">
      <w:pPr>
        <w:rPr>
          <w:rFonts w:eastAsia="楷体_GB2312"/>
        </w:rPr>
      </w:pPr>
    </w:p>
    <w:p w:rsidR="00AB1B3B" w:rsidRDefault="00AB1B3B">
      <w:pPr>
        <w:rPr>
          <w:rFonts w:eastAsia="楷体_GB2312"/>
        </w:rPr>
      </w:pPr>
    </w:p>
    <w:p w:rsidR="00AB1B3B" w:rsidRDefault="00AB1B3B">
      <w:pPr>
        <w:rPr>
          <w:rFonts w:eastAsia="楷体_GB2312"/>
        </w:rPr>
      </w:pPr>
    </w:p>
    <w:p w:rsidR="00AB1B3B" w:rsidRDefault="00AB1B3B">
      <w:pPr>
        <w:rPr>
          <w:rFonts w:eastAsia="楷体_GB2312"/>
        </w:rPr>
      </w:pPr>
    </w:p>
    <w:p w:rsidR="00AB1B3B" w:rsidRDefault="00AB1B3B">
      <w:pPr>
        <w:rPr>
          <w:rFonts w:eastAsia="楷体_GB2312"/>
        </w:rPr>
      </w:pPr>
    </w:p>
    <w:p w:rsidR="00AB1B3B" w:rsidRDefault="00A47FD9" w:rsidP="00A93B81">
      <w:pPr>
        <w:ind w:firstLineChars="700" w:firstLine="2108"/>
        <w:rPr>
          <w:rFonts w:eastAsia="楷体_GB2312"/>
          <w:b/>
          <w:bCs/>
          <w:sz w:val="30"/>
          <w:u w:val="single"/>
        </w:rPr>
      </w:pPr>
      <w:r>
        <w:rPr>
          <w:rFonts w:eastAsia="楷体_GB2312" w:hint="eastAsia"/>
          <w:b/>
          <w:bCs/>
          <w:sz w:val="30"/>
        </w:rPr>
        <w:t>姓</w:t>
      </w:r>
      <w:r>
        <w:rPr>
          <w:rFonts w:eastAsia="楷体_GB2312" w:hint="eastAsia"/>
          <w:b/>
          <w:bCs/>
          <w:sz w:val="30"/>
        </w:rPr>
        <w:t xml:space="preserve">    </w:t>
      </w:r>
      <w:r>
        <w:rPr>
          <w:rFonts w:eastAsia="楷体_GB2312" w:hint="eastAsia"/>
          <w:b/>
          <w:bCs/>
          <w:sz w:val="30"/>
        </w:rPr>
        <w:t>名</w:t>
      </w:r>
      <w:r w:rsidR="00CA60B4">
        <w:rPr>
          <w:rFonts w:eastAsia="楷体_GB2312" w:hint="eastAsia"/>
          <w:b/>
          <w:bCs/>
          <w:sz w:val="30"/>
        </w:rPr>
        <w:t>:</w:t>
      </w:r>
      <w:r w:rsidR="00AB1B3B">
        <w:rPr>
          <w:rFonts w:ascii="楷体_GB2312" w:eastAsia="楷体_GB2312" w:hint="eastAsia"/>
          <w:b/>
          <w:bCs/>
          <w:sz w:val="30"/>
          <w:u w:val="single"/>
        </w:rPr>
        <w:t xml:space="preserve">                  </w:t>
      </w:r>
      <w:r w:rsidR="00CA60B4">
        <w:rPr>
          <w:rFonts w:ascii="楷体_GB2312" w:eastAsia="楷体_GB2312" w:hint="eastAsia"/>
          <w:b/>
          <w:bCs/>
          <w:sz w:val="30"/>
          <w:u w:val="single"/>
        </w:rPr>
        <w:t xml:space="preserve">           </w:t>
      </w:r>
    </w:p>
    <w:p w:rsidR="00AB1B3B" w:rsidRDefault="00A47FD9" w:rsidP="00A93B81">
      <w:pPr>
        <w:ind w:firstLineChars="700" w:firstLine="2108"/>
        <w:rPr>
          <w:rFonts w:eastAsia="楷体_GB2312"/>
          <w:b/>
          <w:bCs/>
          <w:sz w:val="30"/>
        </w:rPr>
      </w:pPr>
      <w:r>
        <w:rPr>
          <w:rFonts w:eastAsia="楷体_GB2312" w:hint="eastAsia"/>
          <w:b/>
          <w:bCs/>
          <w:sz w:val="30"/>
        </w:rPr>
        <w:t>性</w:t>
      </w:r>
      <w:r>
        <w:rPr>
          <w:rFonts w:eastAsia="楷体_GB2312" w:hint="eastAsia"/>
          <w:b/>
          <w:bCs/>
          <w:sz w:val="30"/>
        </w:rPr>
        <w:t xml:space="preserve">    </w:t>
      </w:r>
      <w:r>
        <w:rPr>
          <w:rFonts w:eastAsia="楷体_GB2312" w:hint="eastAsia"/>
          <w:b/>
          <w:bCs/>
          <w:sz w:val="30"/>
        </w:rPr>
        <w:t>别</w:t>
      </w:r>
      <w:r w:rsidR="00CA60B4">
        <w:rPr>
          <w:rFonts w:eastAsia="楷体_GB2312" w:hint="eastAsia"/>
          <w:b/>
          <w:bCs/>
          <w:sz w:val="30"/>
        </w:rPr>
        <w:t>:</w:t>
      </w:r>
      <w:r w:rsidR="00AB1B3B">
        <w:rPr>
          <w:rFonts w:ascii="楷体_GB2312" w:eastAsia="楷体_GB2312" w:hint="eastAsia"/>
          <w:b/>
          <w:bCs/>
          <w:sz w:val="30"/>
          <w:u w:val="single"/>
        </w:rPr>
        <w:t xml:space="preserve">                  </w:t>
      </w:r>
      <w:r w:rsidR="00CA60B4">
        <w:rPr>
          <w:rFonts w:ascii="楷体_GB2312" w:eastAsia="楷体_GB2312" w:hint="eastAsia"/>
          <w:b/>
          <w:bCs/>
          <w:sz w:val="30"/>
          <w:u w:val="single"/>
        </w:rPr>
        <w:t xml:space="preserve">           </w:t>
      </w:r>
    </w:p>
    <w:p w:rsidR="00AB1B3B" w:rsidRDefault="00A47FD9" w:rsidP="00A93B81">
      <w:pPr>
        <w:ind w:firstLineChars="700" w:firstLine="2108"/>
        <w:rPr>
          <w:rFonts w:eastAsia="楷体_GB2312"/>
          <w:b/>
          <w:bCs/>
          <w:sz w:val="30"/>
        </w:rPr>
      </w:pPr>
      <w:r>
        <w:rPr>
          <w:rFonts w:eastAsia="楷体_GB2312" w:hint="eastAsia"/>
          <w:b/>
          <w:bCs/>
          <w:sz w:val="30"/>
        </w:rPr>
        <w:t>手</w:t>
      </w:r>
      <w:r>
        <w:rPr>
          <w:rFonts w:eastAsia="楷体_GB2312" w:hint="eastAsia"/>
          <w:b/>
          <w:bCs/>
          <w:sz w:val="30"/>
        </w:rPr>
        <w:t xml:space="preserve">    </w:t>
      </w:r>
      <w:r>
        <w:rPr>
          <w:rFonts w:eastAsia="楷体_GB2312" w:hint="eastAsia"/>
          <w:b/>
          <w:bCs/>
          <w:sz w:val="30"/>
        </w:rPr>
        <w:t>机</w:t>
      </w:r>
      <w:r w:rsidR="00CA60B4">
        <w:rPr>
          <w:rFonts w:eastAsia="楷体_GB2312" w:hint="eastAsia"/>
          <w:b/>
          <w:bCs/>
          <w:sz w:val="30"/>
        </w:rPr>
        <w:t>:</w:t>
      </w:r>
      <w:r w:rsidR="00AB1B3B">
        <w:rPr>
          <w:rFonts w:ascii="楷体_GB2312" w:eastAsia="楷体_GB2312" w:hint="eastAsia"/>
          <w:b/>
          <w:bCs/>
          <w:sz w:val="30"/>
          <w:u w:val="single"/>
        </w:rPr>
        <w:t xml:space="preserve">                  </w:t>
      </w:r>
      <w:r w:rsidR="00CA60B4">
        <w:rPr>
          <w:rFonts w:ascii="楷体_GB2312" w:eastAsia="楷体_GB2312" w:hint="eastAsia"/>
          <w:b/>
          <w:bCs/>
          <w:sz w:val="30"/>
          <w:u w:val="single"/>
        </w:rPr>
        <w:t xml:space="preserve">           </w:t>
      </w:r>
    </w:p>
    <w:p w:rsidR="00AB1B3B" w:rsidRDefault="00A47FD9" w:rsidP="00A93B81">
      <w:pPr>
        <w:ind w:firstLineChars="700" w:firstLine="2108"/>
        <w:rPr>
          <w:rFonts w:ascii="楷体_GB2312" w:eastAsia="楷体_GB2312"/>
          <w:b/>
          <w:bCs/>
          <w:sz w:val="30"/>
          <w:u w:val="single"/>
        </w:rPr>
      </w:pPr>
      <w:proofErr w:type="gramStart"/>
      <w:r>
        <w:rPr>
          <w:rFonts w:eastAsia="楷体_GB2312" w:hint="eastAsia"/>
          <w:b/>
          <w:bCs/>
          <w:sz w:val="30"/>
        </w:rPr>
        <w:t xml:space="preserve">EMAIL </w:t>
      </w:r>
      <w:r w:rsidR="00CA60B4">
        <w:rPr>
          <w:rFonts w:eastAsia="楷体_GB2312" w:hint="eastAsia"/>
          <w:b/>
          <w:bCs/>
          <w:sz w:val="30"/>
        </w:rPr>
        <w:t>:</w:t>
      </w:r>
      <w:proofErr w:type="gramEnd"/>
      <w:r w:rsidR="00AB1B3B">
        <w:rPr>
          <w:rFonts w:ascii="楷体_GB2312" w:eastAsia="楷体_GB2312" w:hint="eastAsia"/>
          <w:b/>
          <w:bCs/>
          <w:sz w:val="30"/>
          <w:u w:val="single"/>
        </w:rPr>
        <w:t xml:space="preserve">                  </w:t>
      </w:r>
      <w:r w:rsidR="00CA60B4">
        <w:rPr>
          <w:rFonts w:ascii="楷体_GB2312" w:eastAsia="楷体_GB2312" w:hint="eastAsia"/>
          <w:b/>
          <w:bCs/>
          <w:sz w:val="30"/>
          <w:u w:val="single"/>
        </w:rPr>
        <w:t xml:space="preserve">           </w:t>
      </w:r>
    </w:p>
    <w:p w:rsidR="00CA60B4" w:rsidRPr="00CA60B4" w:rsidRDefault="00A47FD9" w:rsidP="00A93B81">
      <w:pPr>
        <w:ind w:firstLineChars="700" w:firstLine="2108"/>
        <w:rPr>
          <w:rFonts w:eastAsia="楷体_GB2312"/>
          <w:b/>
          <w:bCs/>
          <w:sz w:val="30"/>
        </w:rPr>
      </w:pPr>
      <w:r>
        <w:rPr>
          <w:rFonts w:ascii="楷体_GB2312" w:eastAsia="楷体_GB2312" w:hint="eastAsia"/>
          <w:b/>
          <w:bCs/>
          <w:sz w:val="30"/>
        </w:rPr>
        <w:t>培训医院</w:t>
      </w:r>
      <w:r w:rsidR="00CA60B4">
        <w:rPr>
          <w:rFonts w:ascii="楷体_GB2312" w:eastAsia="楷体_GB2312" w:hint="eastAsia"/>
          <w:b/>
          <w:bCs/>
          <w:sz w:val="30"/>
        </w:rPr>
        <w:t>:</w:t>
      </w:r>
      <w:r w:rsidR="00CA60B4" w:rsidRPr="00CA60B4">
        <w:rPr>
          <w:rFonts w:ascii="楷体_GB2312" w:eastAsia="楷体_GB2312" w:hint="eastAsia"/>
          <w:b/>
          <w:bCs/>
          <w:sz w:val="30"/>
          <w:u w:val="single"/>
        </w:rPr>
        <w:t xml:space="preserve">         </w:t>
      </w:r>
      <w:r>
        <w:rPr>
          <w:rFonts w:ascii="楷体_GB2312" w:eastAsia="楷体_GB2312" w:hint="eastAsia"/>
          <w:b/>
          <w:bCs/>
          <w:sz w:val="30"/>
          <w:u w:val="single"/>
        </w:rPr>
        <w:t xml:space="preserve">                  </w:t>
      </w:r>
      <w:r w:rsidR="00CA60B4" w:rsidRPr="00CA60B4">
        <w:rPr>
          <w:rFonts w:ascii="楷体_GB2312" w:eastAsia="楷体_GB2312" w:hint="eastAsia"/>
          <w:b/>
          <w:bCs/>
          <w:sz w:val="30"/>
          <w:u w:val="single"/>
        </w:rPr>
        <w:t xml:space="preserve">  </w:t>
      </w:r>
    </w:p>
    <w:p w:rsidR="00AB1B3B" w:rsidRDefault="00C23AB9" w:rsidP="00A93B81">
      <w:pPr>
        <w:ind w:firstLineChars="700" w:firstLine="2108"/>
        <w:rPr>
          <w:rFonts w:eastAsia="楷体_GB2312"/>
          <w:b/>
          <w:bCs/>
          <w:sz w:val="30"/>
        </w:rPr>
      </w:pPr>
      <w:r>
        <w:rPr>
          <w:rFonts w:eastAsia="楷体_GB2312" w:hint="eastAsia"/>
          <w:b/>
          <w:bCs/>
          <w:sz w:val="30"/>
        </w:rPr>
        <w:t>培训</w:t>
      </w:r>
      <w:r w:rsidR="00832DCF">
        <w:rPr>
          <w:rFonts w:eastAsia="楷体_GB2312" w:hint="eastAsia"/>
          <w:b/>
          <w:bCs/>
          <w:sz w:val="30"/>
        </w:rPr>
        <w:t>时间</w:t>
      </w:r>
      <w:r>
        <w:rPr>
          <w:rFonts w:eastAsia="楷体_GB2312" w:hint="eastAsia"/>
          <w:b/>
          <w:bCs/>
          <w:sz w:val="30"/>
        </w:rPr>
        <w:t>:</w:t>
      </w:r>
      <w:r w:rsidRPr="00C23AB9">
        <w:rPr>
          <w:rFonts w:eastAsia="楷体_GB2312" w:hint="eastAsia"/>
          <w:b/>
          <w:bCs/>
          <w:sz w:val="30"/>
        </w:rPr>
        <w:t xml:space="preserve"> </w:t>
      </w:r>
      <w:r>
        <w:rPr>
          <w:rFonts w:eastAsia="楷体_GB2312" w:hint="eastAsia"/>
          <w:b/>
          <w:bCs/>
          <w:sz w:val="30"/>
        </w:rPr>
        <w:t xml:space="preserve">      </w:t>
      </w:r>
      <w:r w:rsidR="00A47FD9">
        <w:rPr>
          <w:rFonts w:eastAsia="楷体_GB2312" w:hint="eastAsia"/>
          <w:b/>
          <w:bCs/>
          <w:sz w:val="30"/>
        </w:rPr>
        <w:t xml:space="preserve"> </w:t>
      </w:r>
      <w:r>
        <w:rPr>
          <w:rFonts w:eastAsia="楷体_GB2312" w:hint="eastAsia"/>
          <w:b/>
          <w:bCs/>
          <w:sz w:val="30"/>
        </w:rPr>
        <w:t>年</w:t>
      </w:r>
      <w:r>
        <w:rPr>
          <w:rFonts w:eastAsia="楷体_GB2312" w:hint="eastAsia"/>
          <w:b/>
          <w:bCs/>
          <w:sz w:val="30"/>
        </w:rPr>
        <w:t xml:space="preserve">  </w:t>
      </w:r>
      <w:r w:rsidR="00A47FD9">
        <w:rPr>
          <w:rFonts w:eastAsia="楷体_GB2312" w:hint="eastAsia"/>
          <w:b/>
          <w:bCs/>
          <w:sz w:val="30"/>
        </w:rPr>
        <w:t xml:space="preserve"> </w:t>
      </w:r>
      <w:r>
        <w:rPr>
          <w:rFonts w:eastAsia="楷体_GB2312" w:hint="eastAsia"/>
          <w:b/>
          <w:bCs/>
          <w:sz w:val="30"/>
        </w:rPr>
        <w:t>月至</w:t>
      </w:r>
      <w:r>
        <w:rPr>
          <w:rFonts w:eastAsia="楷体_GB2312" w:hint="eastAsia"/>
          <w:b/>
          <w:bCs/>
          <w:sz w:val="30"/>
        </w:rPr>
        <w:t xml:space="preserve">      </w:t>
      </w:r>
      <w:r>
        <w:rPr>
          <w:rFonts w:eastAsia="楷体_GB2312" w:hint="eastAsia"/>
          <w:b/>
          <w:bCs/>
          <w:sz w:val="30"/>
        </w:rPr>
        <w:t>年</w:t>
      </w:r>
      <w:r>
        <w:rPr>
          <w:rFonts w:eastAsia="楷体_GB2312" w:hint="eastAsia"/>
          <w:b/>
          <w:bCs/>
          <w:sz w:val="30"/>
        </w:rPr>
        <w:t xml:space="preserve">  </w:t>
      </w:r>
      <w:r w:rsidR="00A47FD9">
        <w:rPr>
          <w:rFonts w:eastAsia="楷体_GB2312" w:hint="eastAsia"/>
          <w:b/>
          <w:bCs/>
          <w:sz w:val="30"/>
        </w:rPr>
        <w:t xml:space="preserve"> </w:t>
      </w:r>
      <w:r>
        <w:rPr>
          <w:rFonts w:eastAsia="楷体_GB2312" w:hint="eastAsia"/>
          <w:b/>
          <w:bCs/>
          <w:sz w:val="30"/>
        </w:rPr>
        <w:t>月</w:t>
      </w:r>
    </w:p>
    <w:p w:rsidR="00AB1B3B" w:rsidRDefault="00AB1B3B" w:rsidP="009D6001">
      <w:pPr>
        <w:ind w:firstLineChars="2460" w:firstLine="7409"/>
        <w:rPr>
          <w:rFonts w:eastAsia="楷体_GB2312"/>
          <w:b/>
          <w:bCs/>
          <w:sz w:val="30"/>
        </w:rPr>
      </w:pPr>
    </w:p>
    <w:p w:rsidR="00AB1B3B" w:rsidRDefault="00AB1B3B">
      <w:pPr>
        <w:jc w:val="center"/>
        <w:rPr>
          <w:rFonts w:eastAsia="楷体_GB2312"/>
          <w:b/>
          <w:bCs/>
          <w:sz w:val="30"/>
        </w:rPr>
      </w:pPr>
    </w:p>
    <w:p w:rsidR="00AB1B3B" w:rsidRDefault="002C3A92">
      <w:pPr>
        <w:jc w:val="center"/>
        <w:rPr>
          <w:rFonts w:eastAsia="楷体_GB2312"/>
          <w:b/>
          <w:bCs/>
          <w:sz w:val="30"/>
        </w:rPr>
      </w:pPr>
      <w:r>
        <w:rPr>
          <w:rFonts w:eastAsia="楷体_GB2312" w:hint="eastAsia"/>
          <w:b/>
          <w:bCs/>
          <w:sz w:val="30"/>
        </w:rPr>
        <w:t xml:space="preserve">   </w:t>
      </w:r>
      <w:r w:rsidR="00AB1B3B">
        <w:rPr>
          <w:rFonts w:eastAsia="楷体_GB2312" w:hint="eastAsia"/>
          <w:b/>
          <w:bCs/>
          <w:sz w:val="30"/>
        </w:rPr>
        <w:t xml:space="preserve"> </w:t>
      </w:r>
    </w:p>
    <w:p w:rsidR="00AB1B3B" w:rsidRDefault="00AB1B3B" w:rsidP="009D6001">
      <w:pPr>
        <w:ind w:firstLineChars="2460" w:firstLine="5186"/>
        <w:rPr>
          <w:rFonts w:eastAsia="楷体_GB2312"/>
          <w:b/>
          <w:bCs/>
        </w:rPr>
      </w:pPr>
    </w:p>
    <w:p w:rsidR="00AB1B3B" w:rsidRDefault="00AB1B3B">
      <w:pPr>
        <w:rPr>
          <w:rFonts w:eastAsia="楷体_GB2312"/>
          <w:b/>
          <w:bCs/>
        </w:rPr>
      </w:pPr>
    </w:p>
    <w:p w:rsidR="00E11A4F" w:rsidRDefault="00AB1B3B" w:rsidP="000E1E0A">
      <w:pPr>
        <w:jc w:val="center"/>
        <w:rPr>
          <w:rFonts w:eastAsia="楷体_GB2312"/>
          <w:b/>
          <w:bCs/>
          <w:sz w:val="28"/>
        </w:rPr>
      </w:pPr>
      <w:r>
        <w:rPr>
          <w:rFonts w:eastAsia="楷体_GB2312" w:hint="eastAsia"/>
          <w:b/>
          <w:bCs/>
          <w:sz w:val="28"/>
        </w:rPr>
        <w:t>北京大学医学部</w:t>
      </w:r>
      <w:r w:rsidR="00CA60B4">
        <w:rPr>
          <w:rFonts w:eastAsia="楷体_GB2312" w:hint="eastAsia"/>
          <w:b/>
          <w:bCs/>
          <w:sz w:val="28"/>
        </w:rPr>
        <w:t>毕业后医学教育工作</w:t>
      </w:r>
      <w:r>
        <w:rPr>
          <w:rFonts w:eastAsia="楷体_GB2312" w:hint="eastAsia"/>
          <w:b/>
          <w:bCs/>
          <w:sz w:val="28"/>
        </w:rPr>
        <w:t>委员会</w:t>
      </w:r>
    </w:p>
    <w:p w:rsidR="00AB1B3B" w:rsidRPr="000E1E0A" w:rsidRDefault="00E11A4F" w:rsidP="000E1E0A">
      <w:pPr>
        <w:jc w:val="center"/>
        <w:rPr>
          <w:rFonts w:eastAsia="楷体_GB2312"/>
          <w:b/>
          <w:bCs/>
          <w:sz w:val="28"/>
        </w:rPr>
      </w:pPr>
      <w:r>
        <w:rPr>
          <w:rFonts w:eastAsia="楷体_GB2312" w:hint="eastAsia"/>
          <w:b/>
          <w:bCs/>
          <w:sz w:val="28"/>
        </w:rPr>
        <w:t>北京大学医学部继续教育处</w:t>
      </w:r>
      <w:r w:rsidR="00AB1B3B">
        <w:rPr>
          <w:rFonts w:eastAsia="楷体_GB2312" w:hint="eastAsia"/>
          <w:b/>
          <w:bCs/>
          <w:sz w:val="28"/>
        </w:rPr>
        <w:t>印制</w:t>
      </w:r>
    </w:p>
    <w:p w:rsidR="00AB1B3B" w:rsidRDefault="00AB1B3B">
      <w:pPr>
        <w:jc w:val="center"/>
        <w:rPr>
          <w:rFonts w:ascii="华文中宋" w:eastAsia="楷体_GB2312" w:hAnsi="华文中宋"/>
          <w:b/>
          <w:bCs/>
          <w:sz w:val="10"/>
          <w:szCs w:val="10"/>
        </w:rPr>
      </w:pPr>
    </w:p>
    <w:p w:rsidR="00832C3E" w:rsidRDefault="00832C3E">
      <w:pPr>
        <w:widowControl/>
        <w:jc w:val="left"/>
        <w:rPr>
          <w:rFonts w:ascii="华文中宋" w:eastAsia="楷体_GB2312" w:hAnsi="华文中宋"/>
          <w:b/>
          <w:bCs/>
          <w:sz w:val="10"/>
          <w:szCs w:val="10"/>
        </w:rPr>
      </w:pPr>
      <w:r>
        <w:rPr>
          <w:rFonts w:ascii="华文中宋" w:eastAsia="楷体_GB2312" w:hAnsi="华文中宋"/>
          <w:b/>
          <w:bCs/>
          <w:sz w:val="10"/>
          <w:szCs w:val="10"/>
        </w:rPr>
        <w:br w:type="page"/>
      </w:r>
    </w:p>
    <w:p w:rsidR="00A07E15" w:rsidRPr="00832C3E" w:rsidRDefault="00A07E15">
      <w:pPr>
        <w:jc w:val="center"/>
        <w:rPr>
          <w:rFonts w:ascii="华文中宋" w:eastAsia="楷体_GB2312" w:hAnsi="华文中宋"/>
          <w:b/>
          <w:bCs/>
          <w:sz w:val="10"/>
          <w:szCs w:val="10"/>
        </w:rPr>
      </w:pPr>
    </w:p>
    <w:p w:rsidR="006D77E6" w:rsidRPr="00BE7FAA" w:rsidRDefault="00FC7A0F" w:rsidP="00BE7FAA">
      <w:pPr>
        <w:jc w:val="center"/>
        <w:rPr>
          <w:rFonts w:ascii="华文新魏" w:eastAsia="楷体_GB2312"/>
          <w:b/>
          <w:bCs/>
          <w:sz w:val="64"/>
          <w:szCs w:val="64"/>
        </w:rPr>
      </w:pPr>
      <w:r w:rsidRPr="00BE7FAA">
        <w:rPr>
          <w:rFonts w:ascii="华文新魏" w:eastAsia="楷体_GB2312" w:hint="eastAsia"/>
          <w:b/>
          <w:bCs/>
          <w:sz w:val="64"/>
          <w:szCs w:val="64"/>
        </w:rPr>
        <w:t>填写</w:t>
      </w:r>
      <w:r w:rsidR="006D77E6" w:rsidRPr="00BE7FAA">
        <w:rPr>
          <w:rFonts w:ascii="华文新魏" w:eastAsia="楷体_GB2312" w:hint="eastAsia"/>
          <w:b/>
          <w:bCs/>
          <w:sz w:val="64"/>
          <w:szCs w:val="64"/>
        </w:rPr>
        <w:t>说明</w:t>
      </w:r>
    </w:p>
    <w:p w:rsidR="00FC7A0F" w:rsidRDefault="00FC7A0F" w:rsidP="00FC7A0F">
      <w:pPr>
        <w:spacing w:line="360" w:lineRule="auto"/>
        <w:jc w:val="center"/>
        <w:rPr>
          <w:b/>
          <w:sz w:val="48"/>
        </w:rPr>
      </w:pPr>
    </w:p>
    <w:p w:rsidR="00190A1F" w:rsidRDefault="00190A1F" w:rsidP="00190A1F">
      <w:pPr>
        <w:widowControl/>
        <w:spacing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0631EF">
        <w:rPr>
          <w:rFonts w:hint="eastAsia"/>
          <w:sz w:val="28"/>
          <w:szCs w:val="28"/>
        </w:rPr>
        <w:t xml:space="preserve">1. </w:t>
      </w:r>
      <w:r w:rsidRPr="008F5B38">
        <w:rPr>
          <w:rFonts w:hint="eastAsia"/>
          <w:sz w:val="28"/>
          <w:szCs w:val="28"/>
        </w:rPr>
        <w:t>专科医师</w:t>
      </w:r>
      <w:r>
        <w:rPr>
          <w:rFonts w:hint="eastAsia"/>
          <w:sz w:val="28"/>
          <w:szCs w:val="28"/>
        </w:rPr>
        <w:t>按照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《北京大学医学部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专科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医师规范化培训细则》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中本专科要求进行轮转和考核，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如实、认真、及时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填写各类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登记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表和汇总表；病例、手术和操作例数超出规定的可以自行加行填写。</w:t>
      </w:r>
    </w:p>
    <w:p w:rsidR="00190A1F" w:rsidRDefault="00190A1F" w:rsidP="00190A1F">
      <w:pPr>
        <w:widowControl/>
        <w:spacing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0631EF">
        <w:rPr>
          <w:rFonts w:eastAsiaTheme="minorEastAsia"/>
          <w:bCs/>
          <w:sz w:val="28"/>
          <w:szCs w:val="28"/>
        </w:rPr>
        <w:t>2.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完成每个科室轮转后应进行自我小结，并由相关专家进行考核评分，填写考核表。</w:t>
      </w:r>
    </w:p>
    <w:p w:rsidR="00190A1F" w:rsidRDefault="00190A1F" w:rsidP="00190A1F">
      <w:pPr>
        <w:widowControl/>
        <w:spacing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0631EF">
        <w:rPr>
          <w:rFonts w:hint="eastAsia"/>
          <w:sz w:val="28"/>
          <w:szCs w:val="28"/>
        </w:rPr>
        <w:t>.</w:t>
      </w:r>
      <w:r w:rsidRPr="000631EF">
        <w:rPr>
          <w:rFonts w:asciiTheme="minorEastAsia" w:eastAsiaTheme="minorEastAsia" w:hAnsiTheme="minorEastAsia" w:hint="eastAsia"/>
          <w:bCs/>
          <w:sz w:val="28"/>
          <w:szCs w:val="28"/>
        </w:rPr>
        <w:t xml:space="preserve"> </w:t>
      </w:r>
      <w:r w:rsidRPr="008F5B38">
        <w:rPr>
          <w:rFonts w:hint="eastAsia"/>
          <w:sz w:val="28"/>
          <w:szCs w:val="28"/>
        </w:rPr>
        <w:t>本</w:t>
      </w:r>
      <w:r>
        <w:rPr>
          <w:rFonts w:hint="eastAsia"/>
          <w:sz w:val="28"/>
          <w:szCs w:val="28"/>
        </w:rPr>
        <w:t>手册</w:t>
      </w:r>
      <w:r w:rsidRPr="008F5B38">
        <w:rPr>
          <w:rFonts w:hint="eastAsia"/>
          <w:sz w:val="28"/>
          <w:szCs w:val="28"/>
        </w:rPr>
        <w:t>由</w:t>
      </w:r>
      <w:r>
        <w:rPr>
          <w:rFonts w:hint="eastAsia"/>
          <w:sz w:val="28"/>
          <w:szCs w:val="28"/>
        </w:rPr>
        <w:t>专科医师</w:t>
      </w:r>
      <w:r w:rsidRPr="008F5B38">
        <w:rPr>
          <w:rFonts w:hint="eastAsia"/>
          <w:sz w:val="28"/>
          <w:szCs w:val="28"/>
        </w:rPr>
        <w:t>个人保存</w:t>
      </w:r>
      <w:r>
        <w:rPr>
          <w:rFonts w:hint="eastAsia"/>
          <w:sz w:val="28"/>
          <w:szCs w:val="28"/>
        </w:rPr>
        <w:t>。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参加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结业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考试前，将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手册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打印上缴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各医院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职能部门，作为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培训完成情况和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考试资格审查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的重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要依据。</w:t>
      </w:r>
    </w:p>
    <w:p w:rsidR="008F5B38" w:rsidRPr="00190A1F" w:rsidRDefault="008F5B38" w:rsidP="008F5B38">
      <w:pPr>
        <w:widowControl/>
        <w:spacing w:line="360" w:lineRule="auto"/>
        <w:ind w:firstLineChars="200" w:firstLine="640"/>
        <w:rPr>
          <w:sz w:val="32"/>
        </w:rPr>
      </w:pPr>
    </w:p>
    <w:p w:rsidR="00832C3E" w:rsidRPr="00D50264" w:rsidRDefault="00832C3E" w:rsidP="00832C3E">
      <w:pPr>
        <w:widowControl/>
        <w:spacing w:line="360" w:lineRule="auto"/>
        <w:ind w:firstLineChars="200" w:firstLine="640"/>
        <w:rPr>
          <w:sz w:val="32"/>
        </w:rPr>
      </w:pPr>
    </w:p>
    <w:p w:rsidR="00832C3E" w:rsidRDefault="00832C3E" w:rsidP="00832C3E">
      <w:pPr>
        <w:widowControl/>
        <w:spacing w:line="360" w:lineRule="auto"/>
        <w:ind w:firstLineChars="200" w:firstLine="640"/>
        <w:rPr>
          <w:sz w:val="32"/>
        </w:rPr>
      </w:pPr>
    </w:p>
    <w:p w:rsidR="00832C3E" w:rsidRDefault="00832C3E" w:rsidP="00832C3E">
      <w:pPr>
        <w:widowControl/>
        <w:spacing w:line="360" w:lineRule="auto"/>
        <w:ind w:firstLineChars="200" w:firstLine="640"/>
        <w:rPr>
          <w:sz w:val="32"/>
        </w:rPr>
      </w:pPr>
    </w:p>
    <w:p w:rsidR="00832C3E" w:rsidRDefault="00832C3E" w:rsidP="00832C3E">
      <w:pPr>
        <w:widowControl/>
        <w:spacing w:line="360" w:lineRule="auto"/>
        <w:ind w:firstLineChars="200" w:firstLine="640"/>
        <w:rPr>
          <w:sz w:val="32"/>
        </w:rPr>
      </w:pPr>
    </w:p>
    <w:p w:rsidR="00832C3E" w:rsidRDefault="00832C3E" w:rsidP="00832C3E">
      <w:pPr>
        <w:widowControl/>
        <w:spacing w:line="360" w:lineRule="auto"/>
        <w:ind w:firstLineChars="200" w:firstLine="640"/>
        <w:rPr>
          <w:sz w:val="32"/>
        </w:rPr>
      </w:pPr>
    </w:p>
    <w:p w:rsidR="007414F8" w:rsidRPr="00D779E9" w:rsidRDefault="00F85F00" w:rsidP="007414F8">
      <w:pPr>
        <w:widowControl/>
        <w:jc w:val="center"/>
        <w:rPr>
          <w:rFonts w:ascii="宋体" w:hAnsi="宋体"/>
          <w:b/>
          <w:sz w:val="24"/>
        </w:rPr>
      </w:pPr>
      <w:r>
        <w:rPr>
          <w:rFonts w:ascii="黑体" w:eastAsia="黑体"/>
          <w:b/>
          <w:bCs/>
          <w:color w:val="FF6600"/>
          <w:sz w:val="32"/>
          <w:szCs w:val="32"/>
        </w:rPr>
        <w:br w:type="page"/>
      </w:r>
      <w:r w:rsidR="007414F8" w:rsidRPr="00D779E9">
        <w:rPr>
          <w:rFonts w:ascii="汉鼎简楷体" w:eastAsia="汉鼎简楷体" w:hAnsi="宋体" w:hint="eastAsia"/>
          <w:b/>
          <w:sz w:val="30"/>
          <w:szCs w:val="30"/>
        </w:rPr>
        <w:lastRenderedPageBreak/>
        <w:t>一、</w:t>
      </w:r>
      <w:r w:rsidR="007414F8">
        <w:rPr>
          <w:rFonts w:ascii="汉鼎简楷体" w:eastAsia="汉鼎简楷体" w:hAnsi="宋体" w:hint="eastAsia"/>
          <w:b/>
          <w:sz w:val="30"/>
          <w:szCs w:val="30"/>
        </w:rPr>
        <w:t>教育培训简历</w:t>
      </w:r>
    </w:p>
    <w:tbl>
      <w:tblPr>
        <w:tblpPr w:leftFromText="180" w:rightFromText="180" w:vertAnchor="text" w:horzAnchor="margin" w:tblpXSpec="center" w:tblpY="2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855"/>
        <w:gridCol w:w="1276"/>
        <w:gridCol w:w="1596"/>
        <w:gridCol w:w="1700"/>
        <w:gridCol w:w="1700"/>
        <w:gridCol w:w="1876"/>
      </w:tblGrid>
      <w:tr w:rsidR="007414F8" w:rsidTr="002C682F">
        <w:trPr>
          <w:trHeight w:hRule="exact" w:val="454"/>
        </w:trPr>
        <w:tc>
          <w:tcPr>
            <w:tcW w:w="671" w:type="dxa"/>
            <w:vMerge w:val="restart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教育经历</w:t>
            </w:r>
          </w:p>
        </w:tc>
        <w:tc>
          <w:tcPr>
            <w:tcW w:w="855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872" w:type="dxa"/>
            <w:gridSpan w:val="2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就读院校</w:t>
            </w: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就读时间</w:t>
            </w: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专业</w:t>
            </w:r>
          </w:p>
        </w:tc>
        <w:tc>
          <w:tcPr>
            <w:tcW w:w="1876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学位类别</w:t>
            </w:r>
          </w:p>
        </w:tc>
      </w:tr>
      <w:tr w:rsidR="007414F8" w:rsidTr="002C682F">
        <w:trPr>
          <w:trHeight w:hRule="exact" w:val="454"/>
        </w:trPr>
        <w:tc>
          <w:tcPr>
            <w:tcW w:w="671" w:type="dxa"/>
            <w:vMerge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5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本科</w:t>
            </w:r>
          </w:p>
        </w:tc>
        <w:tc>
          <w:tcPr>
            <w:tcW w:w="2872" w:type="dxa"/>
            <w:gridSpan w:val="2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76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414F8" w:rsidTr="002C682F">
        <w:trPr>
          <w:trHeight w:hRule="exact" w:val="454"/>
        </w:trPr>
        <w:tc>
          <w:tcPr>
            <w:tcW w:w="671" w:type="dxa"/>
            <w:vMerge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5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硕士</w:t>
            </w:r>
          </w:p>
        </w:tc>
        <w:tc>
          <w:tcPr>
            <w:tcW w:w="2872" w:type="dxa"/>
            <w:gridSpan w:val="2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76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专业□ 科学□</w:t>
            </w:r>
          </w:p>
        </w:tc>
      </w:tr>
      <w:tr w:rsidR="007414F8" w:rsidTr="002C682F">
        <w:trPr>
          <w:trHeight w:hRule="exact" w:val="454"/>
        </w:trPr>
        <w:tc>
          <w:tcPr>
            <w:tcW w:w="671" w:type="dxa"/>
            <w:vMerge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5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博士</w:t>
            </w:r>
          </w:p>
        </w:tc>
        <w:tc>
          <w:tcPr>
            <w:tcW w:w="2872" w:type="dxa"/>
            <w:gridSpan w:val="2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76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专业□ 科学□</w:t>
            </w:r>
          </w:p>
        </w:tc>
      </w:tr>
      <w:tr w:rsidR="007414F8" w:rsidTr="002C682F">
        <w:trPr>
          <w:trHeight w:hRule="exact" w:val="454"/>
        </w:trPr>
        <w:tc>
          <w:tcPr>
            <w:tcW w:w="4398" w:type="dxa"/>
            <w:gridSpan w:val="4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住院医师规范化培训</w:t>
            </w:r>
            <w:r w:rsidRPr="002732FE">
              <w:rPr>
                <w:rFonts w:ascii="宋体" w:hAnsi="宋体" w:hint="eastAsia"/>
                <w:b/>
                <w:sz w:val="24"/>
              </w:rPr>
              <w:t>基地</w:t>
            </w: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培训时间</w:t>
            </w: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培训专业</w:t>
            </w:r>
          </w:p>
        </w:tc>
        <w:tc>
          <w:tcPr>
            <w:tcW w:w="1876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结业时间</w:t>
            </w:r>
          </w:p>
        </w:tc>
      </w:tr>
      <w:tr w:rsidR="007414F8" w:rsidTr="002C682F">
        <w:trPr>
          <w:trHeight w:hRule="exact" w:val="454"/>
        </w:trPr>
        <w:tc>
          <w:tcPr>
            <w:tcW w:w="4398" w:type="dxa"/>
            <w:gridSpan w:val="4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76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414F8" w:rsidTr="002C682F">
        <w:trPr>
          <w:trHeight w:hRule="exact" w:val="454"/>
        </w:trPr>
        <w:tc>
          <w:tcPr>
            <w:tcW w:w="2802" w:type="dxa"/>
            <w:gridSpan w:val="3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医师资格证书编号</w:t>
            </w:r>
          </w:p>
        </w:tc>
        <w:tc>
          <w:tcPr>
            <w:tcW w:w="3296" w:type="dxa"/>
            <w:gridSpan w:val="2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执业类别</w:t>
            </w:r>
          </w:p>
        </w:tc>
        <w:tc>
          <w:tcPr>
            <w:tcW w:w="1876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414F8" w:rsidTr="002C682F">
        <w:trPr>
          <w:trHeight w:hRule="exact" w:val="454"/>
        </w:trPr>
        <w:tc>
          <w:tcPr>
            <w:tcW w:w="2802" w:type="dxa"/>
            <w:gridSpan w:val="3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医师执业</w:t>
            </w:r>
            <w:r w:rsidRPr="002732FE">
              <w:rPr>
                <w:rFonts w:ascii="宋体" w:hAnsi="宋体" w:hint="eastAsia"/>
                <w:b/>
                <w:sz w:val="24"/>
              </w:rPr>
              <w:t>证书</w:t>
            </w:r>
            <w:r>
              <w:rPr>
                <w:rFonts w:ascii="宋体" w:hAnsi="宋体" w:hint="eastAsia"/>
                <w:b/>
                <w:sz w:val="24"/>
              </w:rPr>
              <w:t>编号</w:t>
            </w:r>
          </w:p>
        </w:tc>
        <w:tc>
          <w:tcPr>
            <w:tcW w:w="3296" w:type="dxa"/>
            <w:gridSpan w:val="2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执业范围</w:t>
            </w:r>
          </w:p>
        </w:tc>
        <w:tc>
          <w:tcPr>
            <w:tcW w:w="1876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</w:tbl>
    <w:p w:rsidR="00A93B81" w:rsidRDefault="00A93B81" w:rsidP="007414F8">
      <w:pPr>
        <w:widowControl/>
        <w:jc w:val="center"/>
        <w:rPr>
          <w:rFonts w:ascii="汉鼎简楷体" w:eastAsia="汉鼎简楷体" w:hAnsi="宋体" w:hint="eastAsia"/>
          <w:b/>
          <w:sz w:val="30"/>
          <w:szCs w:val="30"/>
        </w:rPr>
      </w:pPr>
    </w:p>
    <w:p w:rsidR="00F85F00" w:rsidRPr="007414F8" w:rsidRDefault="00F85F00" w:rsidP="007414F8">
      <w:pPr>
        <w:widowControl/>
        <w:jc w:val="center"/>
        <w:rPr>
          <w:rFonts w:ascii="宋体" w:hAnsi="宋体"/>
          <w:b/>
          <w:sz w:val="30"/>
          <w:szCs w:val="30"/>
        </w:rPr>
      </w:pPr>
      <w:r w:rsidRPr="007414F8">
        <w:rPr>
          <w:rFonts w:ascii="汉鼎简楷体" w:eastAsia="汉鼎简楷体" w:hAnsi="宋体" w:hint="eastAsia"/>
          <w:b/>
          <w:sz w:val="30"/>
          <w:szCs w:val="30"/>
        </w:rPr>
        <w:t>二、轮转科室和时间安排</w:t>
      </w:r>
    </w:p>
    <w:tbl>
      <w:tblPr>
        <w:tblW w:w="94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5"/>
        <w:gridCol w:w="2065"/>
        <w:gridCol w:w="2245"/>
        <w:gridCol w:w="2171"/>
      </w:tblGrid>
      <w:tr w:rsidR="00A15817" w:rsidRPr="00322217" w:rsidTr="00A93B81">
        <w:trPr>
          <w:trHeight w:val="567"/>
        </w:trPr>
        <w:tc>
          <w:tcPr>
            <w:tcW w:w="2945" w:type="dxa"/>
            <w:shd w:val="clear" w:color="auto" w:fill="auto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b/>
                <w:sz w:val="24"/>
              </w:rPr>
            </w:pPr>
            <w:r w:rsidRPr="00322217">
              <w:rPr>
                <w:rFonts w:ascii="宋体" w:hint="eastAsia"/>
                <w:b/>
                <w:sz w:val="24"/>
              </w:rPr>
              <w:t>轮转科室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应</w:t>
            </w:r>
            <w:r w:rsidRPr="00322217">
              <w:rPr>
                <w:rFonts w:ascii="宋体" w:hint="eastAsia"/>
                <w:b/>
                <w:sz w:val="24"/>
              </w:rPr>
              <w:t>轮转时间（月）</w:t>
            </w:r>
          </w:p>
        </w:tc>
        <w:tc>
          <w:tcPr>
            <w:tcW w:w="2245" w:type="dxa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实际轮转时间（月）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b/>
                <w:sz w:val="24"/>
              </w:rPr>
            </w:pPr>
            <w:r w:rsidRPr="00322217">
              <w:rPr>
                <w:rFonts w:ascii="宋体" w:hint="eastAsia"/>
                <w:b/>
                <w:sz w:val="24"/>
              </w:rPr>
              <w:t>备注</w:t>
            </w:r>
          </w:p>
        </w:tc>
      </w:tr>
      <w:tr w:rsidR="00BF2760" w:rsidRPr="00322217" w:rsidTr="00A93B81">
        <w:trPr>
          <w:trHeight w:val="567"/>
        </w:trPr>
        <w:tc>
          <w:tcPr>
            <w:tcW w:w="2945" w:type="dxa"/>
            <w:shd w:val="clear" w:color="auto" w:fill="auto"/>
            <w:vAlign w:val="center"/>
          </w:tcPr>
          <w:p w:rsidR="00BF2760" w:rsidRPr="00A93B81" w:rsidRDefault="00BF2760" w:rsidP="00BF2760">
            <w:pPr>
              <w:widowControl/>
              <w:spacing w:after="3"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93B81">
              <w:rPr>
                <w:rFonts w:ascii="宋体" w:hAnsi="宋体" w:cs="宋体" w:hint="eastAsia"/>
                <w:color w:val="000000"/>
                <w:sz w:val="24"/>
              </w:rPr>
              <w:t>内科（或亚科）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BF2760" w:rsidRPr="00A93B81" w:rsidRDefault="00BF2760" w:rsidP="00BF2760">
            <w:pPr>
              <w:widowControl/>
              <w:spacing w:after="3"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93B81">
              <w:rPr>
                <w:rFonts w:ascii="宋体" w:hAnsi="宋体" w:cs="宋体" w:hint="eastAsia"/>
                <w:color w:val="000000"/>
                <w:sz w:val="24"/>
              </w:rPr>
              <w:t>3</w:t>
            </w:r>
          </w:p>
        </w:tc>
        <w:tc>
          <w:tcPr>
            <w:tcW w:w="2245" w:type="dxa"/>
            <w:vAlign w:val="center"/>
          </w:tcPr>
          <w:p w:rsidR="00BF2760" w:rsidRPr="00322217" w:rsidRDefault="00BF2760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:rsidR="00BF2760" w:rsidRPr="00322217" w:rsidRDefault="00BF2760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BF2760" w:rsidRPr="00322217" w:rsidTr="00A93B81">
        <w:trPr>
          <w:trHeight w:val="567"/>
        </w:trPr>
        <w:tc>
          <w:tcPr>
            <w:tcW w:w="2945" w:type="dxa"/>
            <w:shd w:val="clear" w:color="auto" w:fill="auto"/>
            <w:vAlign w:val="center"/>
          </w:tcPr>
          <w:p w:rsidR="00BF2760" w:rsidRPr="00A93B81" w:rsidRDefault="00BF2760" w:rsidP="00BF2760">
            <w:pPr>
              <w:widowControl/>
              <w:spacing w:after="3"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93B81">
              <w:rPr>
                <w:rFonts w:ascii="宋体" w:hAnsi="宋体" w:cs="宋体" w:hint="eastAsia"/>
                <w:color w:val="000000"/>
                <w:sz w:val="24"/>
              </w:rPr>
              <w:t>外</w:t>
            </w:r>
            <w:r w:rsidRPr="00A93B81">
              <w:rPr>
                <w:rFonts w:ascii="宋体" w:hAnsi="宋体" w:cs="宋体"/>
                <w:color w:val="000000"/>
                <w:sz w:val="24"/>
              </w:rPr>
              <w:t>科</w:t>
            </w:r>
            <w:r w:rsidRPr="00A93B81">
              <w:rPr>
                <w:rFonts w:ascii="宋体" w:hAnsi="宋体" w:cs="宋体" w:hint="eastAsia"/>
                <w:color w:val="000000"/>
                <w:sz w:val="24"/>
              </w:rPr>
              <w:t>（或亚科）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BF2760" w:rsidRPr="00A93B81" w:rsidRDefault="00BF2760" w:rsidP="00BF2760">
            <w:pPr>
              <w:widowControl/>
              <w:spacing w:after="3"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93B81">
              <w:rPr>
                <w:rFonts w:ascii="宋体" w:hAnsi="宋体" w:cs="宋体" w:hint="eastAsia"/>
                <w:color w:val="000000"/>
                <w:sz w:val="24"/>
              </w:rPr>
              <w:t>3</w:t>
            </w:r>
          </w:p>
        </w:tc>
        <w:tc>
          <w:tcPr>
            <w:tcW w:w="2245" w:type="dxa"/>
            <w:vAlign w:val="center"/>
          </w:tcPr>
          <w:p w:rsidR="00BF2760" w:rsidRPr="00322217" w:rsidRDefault="00BF2760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:rsidR="00BF2760" w:rsidRPr="00322217" w:rsidRDefault="00BF2760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BF2760" w:rsidRPr="00322217" w:rsidTr="00A93B81">
        <w:trPr>
          <w:trHeight w:val="567"/>
        </w:trPr>
        <w:tc>
          <w:tcPr>
            <w:tcW w:w="2945" w:type="dxa"/>
            <w:shd w:val="clear" w:color="auto" w:fill="auto"/>
            <w:vAlign w:val="center"/>
          </w:tcPr>
          <w:p w:rsidR="00BF2760" w:rsidRPr="00A93B81" w:rsidRDefault="00BF2760" w:rsidP="00BF2760">
            <w:pPr>
              <w:widowControl/>
              <w:spacing w:after="3"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93B81">
              <w:rPr>
                <w:rFonts w:ascii="宋体" w:hAnsi="宋体" w:cs="宋体" w:hint="eastAsia"/>
                <w:color w:val="000000"/>
                <w:sz w:val="24"/>
              </w:rPr>
              <w:t>影像科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BF2760" w:rsidRPr="00A93B81" w:rsidRDefault="00BF2760" w:rsidP="00BF2760">
            <w:pPr>
              <w:widowControl/>
              <w:spacing w:after="3"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93B81">
              <w:rPr>
                <w:rFonts w:ascii="宋体" w:hAnsi="宋体" w:cs="宋体" w:hint="eastAsia"/>
                <w:color w:val="000000"/>
                <w:sz w:val="24"/>
              </w:rPr>
              <w:t>6</w:t>
            </w:r>
          </w:p>
        </w:tc>
        <w:tc>
          <w:tcPr>
            <w:tcW w:w="2245" w:type="dxa"/>
            <w:vAlign w:val="center"/>
          </w:tcPr>
          <w:p w:rsidR="00BF2760" w:rsidRPr="00322217" w:rsidRDefault="00BF2760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:rsidR="00BF2760" w:rsidRPr="00322217" w:rsidRDefault="00BF2760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F820E2" w:rsidRPr="00322217" w:rsidTr="00A93B81">
        <w:trPr>
          <w:trHeight w:val="567"/>
        </w:trPr>
        <w:tc>
          <w:tcPr>
            <w:tcW w:w="2945" w:type="dxa"/>
            <w:shd w:val="clear" w:color="auto" w:fill="auto"/>
            <w:vAlign w:val="center"/>
          </w:tcPr>
          <w:p w:rsidR="00F820E2" w:rsidRPr="00A93B81" w:rsidRDefault="00F820E2" w:rsidP="00BF2760">
            <w:pPr>
              <w:widowControl/>
              <w:spacing w:after="3"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93B81">
              <w:rPr>
                <w:rFonts w:ascii="宋体" w:hAnsi="宋体" w:cs="宋体" w:hint="eastAsia"/>
                <w:color w:val="000000"/>
                <w:sz w:val="24"/>
              </w:rPr>
              <w:t>介入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820E2" w:rsidRPr="00A93B81" w:rsidRDefault="00F820E2" w:rsidP="00BF2760">
            <w:pPr>
              <w:widowControl/>
              <w:spacing w:after="3"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93B81">
              <w:rPr>
                <w:rFonts w:ascii="宋体" w:hAnsi="宋体" w:cs="宋体" w:hint="eastAsia"/>
                <w:color w:val="000000"/>
                <w:sz w:val="24"/>
              </w:rPr>
              <w:t>12</w:t>
            </w:r>
          </w:p>
        </w:tc>
        <w:tc>
          <w:tcPr>
            <w:tcW w:w="2245" w:type="dxa"/>
            <w:vAlign w:val="center"/>
          </w:tcPr>
          <w:p w:rsidR="00F820E2" w:rsidRPr="00322217" w:rsidRDefault="00F820E2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:rsidR="00F820E2" w:rsidRPr="00322217" w:rsidRDefault="00F820E2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BF2760" w:rsidRPr="00322217" w:rsidTr="00A93B81">
        <w:trPr>
          <w:trHeight w:val="567"/>
        </w:trPr>
        <w:tc>
          <w:tcPr>
            <w:tcW w:w="2945" w:type="dxa"/>
            <w:shd w:val="clear" w:color="auto" w:fill="auto"/>
            <w:vAlign w:val="center"/>
          </w:tcPr>
          <w:p w:rsidR="00BF2760" w:rsidRPr="00A93B81" w:rsidRDefault="00BF2760" w:rsidP="00BF2760">
            <w:pPr>
              <w:widowControl/>
              <w:spacing w:after="3"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93B81">
              <w:rPr>
                <w:rFonts w:ascii="宋体" w:hAnsi="宋体" w:cs="宋体" w:hint="eastAsia"/>
                <w:color w:val="000000"/>
                <w:sz w:val="24"/>
              </w:rPr>
              <w:t>外周血管介入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BF2760" w:rsidRPr="00A93B81" w:rsidRDefault="00F820E2" w:rsidP="00BF2760">
            <w:pPr>
              <w:widowControl/>
              <w:spacing w:after="3"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93B81"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2245" w:type="dxa"/>
            <w:vAlign w:val="center"/>
          </w:tcPr>
          <w:p w:rsidR="00BF2760" w:rsidRPr="00322217" w:rsidRDefault="00BF2760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:rsidR="00BF2760" w:rsidRPr="00322217" w:rsidRDefault="00BF2760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BF2760" w:rsidRPr="00322217" w:rsidTr="00A93B81">
        <w:trPr>
          <w:trHeight w:val="567"/>
        </w:trPr>
        <w:tc>
          <w:tcPr>
            <w:tcW w:w="2945" w:type="dxa"/>
            <w:shd w:val="clear" w:color="auto" w:fill="auto"/>
            <w:vAlign w:val="center"/>
          </w:tcPr>
          <w:p w:rsidR="00BF2760" w:rsidRPr="00A93B81" w:rsidRDefault="00BF2760" w:rsidP="00BF2760">
            <w:pPr>
              <w:widowControl/>
              <w:spacing w:after="3"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93B81">
              <w:rPr>
                <w:rFonts w:ascii="宋体" w:hAnsi="宋体" w:cs="宋体" w:hint="eastAsia"/>
                <w:color w:val="000000"/>
                <w:sz w:val="24"/>
              </w:rPr>
              <w:t>神经介入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BF2760" w:rsidRPr="00A93B81" w:rsidRDefault="00F820E2" w:rsidP="00BF2760">
            <w:pPr>
              <w:widowControl/>
              <w:spacing w:after="3"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93B81"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2245" w:type="dxa"/>
            <w:vAlign w:val="center"/>
          </w:tcPr>
          <w:p w:rsidR="00BF2760" w:rsidRPr="00322217" w:rsidRDefault="00BF2760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:rsidR="00BF2760" w:rsidRPr="00322217" w:rsidRDefault="00BF2760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BF2760" w:rsidRPr="00322217" w:rsidTr="00A93B81">
        <w:trPr>
          <w:trHeight w:val="567"/>
        </w:trPr>
        <w:tc>
          <w:tcPr>
            <w:tcW w:w="2945" w:type="dxa"/>
            <w:shd w:val="clear" w:color="auto" w:fill="auto"/>
            <w:vAlign w:val="center"/>
          </w:tcPr>
          <w:p w:rsidR="00BF2760" w:rsidRPr="00A93B81" w:rsidRDefault="00BF2760" w:rsidP="00BF2760">
            <w:pPr>
              <w:widowControl/>
              <w:spacing w:after="3"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93B81">
              <w:rPr>
                <w:rFonts w:ascii="宋体" w:hAnsi="宋体" w:cs="宋体" w:hint="eastAsia"/>
                <w:color w:val="000000"/>
                <w:sz w:val="24"/>
              </w:rPr>
              <w:t>胸部介入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BF2760" w:rsidRPr="00A93B81" w:rsidRDefault="00F820E2" w:rsidP="00BF2760">
            <w:pPr>
              <w:widowControl/>
              <w:spacing w:after="3"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93B81"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2245" w:type="dxa"/>
            <w:vAlign w:val="center"/>
          </w:tcPr>
          <w:p w:rsidR="00BF2760" w:rsidRPr="00322217" w:rsidRDefault="00BF2760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:rsidR="00BF2760" w:rsidRPr="00322217" w:rsidRDefault="00BF2760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BF2760" w:rsidRPr="00322217" w:rsidTr="00A93B81">
        <w:trPr>
          <w:trHeight w:val="567"/>
        </w:trPr>
        <w:tc>
          <w:tcPr>
            <w:tcW w:w="2945" w:type="dxa"/>
            <w:shd w:val="clear" w:color="auto" w:fill="auto"/>
            <w:vAlign w:val="center"/>
          </w:tcPr>
          <w:p w:rsidR="00BF2760" w:rsidRPr="00A93B81" w:rsidRDefault="00BF2760" w:rsidP="00BF2760">
            <w:pPr>
              <w:widowControl/>
              <w:spacing w:after="3"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93B81">
              <w:rPr>
                <w:rFonts w:ascii="宋体" w:hAnsi="宋体" w:cs="宋体" w:hint="eastAsia"/>
                <w:color w:val="000000"/>
                <w:sz w:val="24"/>
              </w:rPr>
              <w:t>腹部介入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BF2760" w:rsidRPr="00A93B81" w:rsidRDefault="00F820E2" w:rsidP="00BF2760">
            <w:pPr>
              <w:widowControl/>
              <w:spacing w:after="3"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93B81"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2245" w:type="dxa"/>
            <w:vAlign w:val="center"/>
          </w:tcPr>
          <w:p w:rsidR="00BF2760" w:rsidRPr="00322217" w:rsidRDefault="00BF2760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:rsidR="00BF2760" w:rsidRPr="00322217" w:rsidRDefault="00BF2760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BF2760" w:rsidRPr="00322217" w:rsidTr="00A93B81">
        <w:trPr>
          <w:trHeight w:val="567"/>
        </w:trPr>
        <w:tc>
          <w:tcPr>
            <w:tcW w:w="2945" w:type="dxa"/>
            <w:shd w:val="clear" w:color="auto" w:fill="auto"/>
            <w:vAlign w:val="center"/>
          </w:tcPr>
          <w:p w:rsidR="00BF2760" w:rsidRPr="00A93B81" w:rsidRDefault="00BF2760" w:rsidP="00BF2760">
            <w:pPr>
              <w:widowControl/>
              <w:spacing w:after="3"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93B81">
              <w:rPr>
                <w:rFonts w:ascii="宋体" w:hAnsi="宋体" w:cs="宋体" w:hint="eastAsia"/>
                <w:color w:val="000000"/>
                <w:sz w:val="24"/>
              </w:rPr>
              <w:t>泌尿生殖介入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BF2760" w:rsidRPr="00A93B81" w:rsidRDefault="00F820E2" w:rsidP="00BF2760">
            <w:pPr>
              <w:widowControl/>
              <w:spacing w:after="3"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93B81"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2245" w:type="dxa"/>
            <w:vAlign w:val="center"/>
          </w:tcPr>
          <w:p w:rsidR="00BF2760" w:rsidRPr="00322217" w:rsidRDefault="00BF2760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:rsidR="00BF2760" w:rsidRPr="00322217" w:rsidRDefault="00BF2760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BF2760" w:rsidRPr="00322217" w:rsidTr="00A93B81">
        <w:trPr>
          <w:trHeight w:val="567"/>
        </w:trPr>
        <w:tc>
          <w:tcPr>
            <w:tcW w:w="2945" w:type="dxa"/>
            <w:shd w:val="clear" w:color="auto" w:fill="auto"/>
            <w:vAlign w:val="center"/>
          </w:tcPr>
          <w:p w:rsidR="00BF2760" w:rsidRPr="00A93B81" w:rsidRDefault="00BF2760" w:rsidP="00BF2760">
            <w:pPr>
              <w:widowControl/>
              <w:spacing w:after="3"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93B81">
              <w:rPr>
                <w:rFonts w:ascii="宋体" w:hAnsi="宋体" w:cs="宋体" w:hint="eastAsia"/>
                <w:color w:val="000000"/>
                <w:sz w:val="24"/>
              </w:rPr>
              <w:t>肌肉骨骼介入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BF2760" w:rsidRPr="00A93B81" w:rsidRDefault="00F820E2" w:rsidP="00BF2760">
            <w:pPr>
              <w:widowControl/>
              <w:spacing w:after="3"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93B81"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2245" w:type="dxa"/>
            <w:vAlign w:val="center"/>
          </w:tcPr>
          <w:p w:rsidR="00BF2760" w:rsidRPr="00322217" w:rsidRDefault="00BF2760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:rsidR="00BF2760" w:rsidRPr="00322217" w:rsidRDefault="00BF2760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0C328C" w:rsidRPr="00322217" w:rsidTr="00A93B81">
        <w:trPr>
          <w:trHeight w:val="567"/>
        </w:trPr>
        <w:tc>
          <w:tcPr>
            <w:tcW w:w="2945" w:type="dxa"/>
            <w:shd w:val="clear" w:color="auto" w:fill="auto"/>
            <w:vAlign w:val="center"/>
          </w:tcPr>
          <w:p w:rsidR="000C328C" w:rsidRPr="00A93B81" w:rsidRDefault="000C328C" w:rsidP="000C328C">
            <w:pPr>
              <w:ind w:leftChars="100" w:left="210"/>
              <w:jc w:val="center"/>
              <w:rPr>
                <w:rFonts w:ascii="宋体"/>
                <w:sz w:val="24"/>
              </w:rPr>
            </w:pPr>
            <w:r w:rsidRPr="00A93B81">
              <w:rPr>
                <w:rFonts w:ascii="宋体" w:hint="eastAsia"/>
                <w:sz w:val="24"/>
              </w:rPr>
              <w:t>住院总医师</w:t>
            </w:r>
            <w:r w:rsidR="00F820E2" w:rsidRPr="00A93B81">
              <w:rPr>
                <w:rFonts w:ascii="宋体" w:hint="eastAsia"/>
                <w:sz w:val="24"/>
              </w:rPr>
              <w:t>（兼任）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0C328C" w:rsidRPr="00A93B81" w:rsidRDefault="00BF2760" w:rsidP="000C328C">
            <w:pPr>
              <w:jc w:val="center"/>
              <w:rPr>
                <w:rFonts w:ascii="宋体"/>
                <w:sz w:val="24"/>
              </w:rPr>
            </w:pPr>
            <w:r w:rsidRPr="00A93B81">
              <w:rPr>
                <w:rFonts w:ascii="宋体" w:hint="eastAsia"/>
                <w:sz w:val="24"/>
              </w:rPr>
              <w:t>9</w:t>
            </w:r>
          </w:p>
        </w:tc>
        <w:tc>
          <w:tcPr>
            <w:tcW w:w="2245" w:type="dxa"/>
            <w:vAlign w:val="center"/>
          </w:tcPr>
          <w:p w:rsidR="000C328C" w:rsidRPr="00322217" w:rsidRDefault="000C328C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:rsidR="000C328C" w:rsidRPr="00322217" w:rsidRDefault="000C328C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0C328C" w:rsidRPr="00322217" w:rsidTr="00A93B81">
        <w:trPr>
          <w:trHeight w:val="567"/>
        </w:trPr>
        <w:tc>
          <w:tcPr>
            <w:tcW w:w="2945" w:type="dxa"/>
            <w:shd w:val="clear" w:color="auto" w:fill="auto"/>
            <w:vAlign w:val="center"/>
          </w:tcPr>
          <w:p w:rsidR="000C328C" w:rsidRPr="00A93B81" w:rsidRDefault="000C328C" w:rsidP="000C328C">
            <w:pPr>
              <w:ind w:leftChars="100" w:left="210"/>
              <w:jc w:val="center"/>
              <w:rPr>
                <w:rFonts w:ascii="宋体"/>
                <w:sz w:val="24"/>
              </w:rPr>
            </w:pPr>
            <w:r w:rsidRPr="00A93B81">
              <w:rPr>
                <w:rFonts w:ascii="宋体"/>
                <w:sz w:val="24"/>
              </w:rPr>
              <w:t>机动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0C328C" w:rsidRPr="00A93B81" w:rsidRDefault="000C328C" w:rsidP="000C328C">
            <w:pPr>
              <w:jc w:val="center"/>
              <w:rPr>
                <w:rFonts w:ascii="宋体"/>
                <w:sz w:val="24"/>
              </w:rPr>
            </w:pPr>
            <w:r w:rsidRPr="00A93B81"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2245" w:type="dxa"/>
            <w:vAlign w:val="center"/>
          </w:tcPr>
          <w:p w:rsidR="000C328C" w:rsidRPr="00322217" w:rsidRDefault="000C328C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:rsidR="000C328C" w:rsidRPr="00322217" w:rsidRDefault="000C328C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0C328C" w:rsidRPr="00322217" w:rsidTr="00A93B81">
        <w:trPr>
          <w:trHeight w:val="567"/>
        </w:trPr>
        <w:tc>
          <w:tcPr>
            <w:tcW w:w="2945" w:type="dxa"/>
            <w:shd w:val="clear" w:color="auto" w:fill="auto"/>
            <w:vAlign w:val="center"/>
          </w:tcPr>
          <w:p w:rsidR="000C328C" w:rsidRPr="00A93B81" w:rsidRDefault="000C328C" w:rsidP="000C328C">
            <w:pPr>
              <w:jc w:val="center"/>
              <w:rPr>
                <w:rFonts w:ascii="宋体"/>
                <w:sz w:val="24"/>
              </w:rPr>
            </w:pPr>
            <w:r w:rsidRPr="00A93B81">
              <w:rPr>
                <w:rFonts w:ascii="宋体" w:hint="eastAsia"/>
                <w:sz w:val="24"/>
              </w:rPr>
              <w:t>合计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0C328C" w:rsidRPr="00A93B81" w:rsidRDefault="000C328C" w:rsidP="000C328C">
            <w:pPr>
              <w:jc w:val="center"/>
              <w:rPr>
                <w:rFonts w:ascii="宋体"/>
                <w:sz w:val="24"/>
              </w:rPr>
            </w:pPr>
            <w:r w:rsidRPr="00A93B81">
              <w:rPr>
                <w:rFonts w:ascii="宋体" w:hint="eastAsia"/>
                <w:sz w:val="24"/>
              </w:rPr>
              <w:t>36</w:t>
            </w:r>
          </w:p>
        </w:tc>
        <w:tc>
          <w:tcPr>
            <w:tcW w:w="2245" w:type="dxa"/>
            <w:vAlign w:val="center"/>
          </w:tcPr>
          <w:p w:rsidR="000C328C" w:rsidRPr="00322217" w:rsidRDefault="000C328C" w:rsidP="00A1581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:rsidR="000C328C" w:rsidRPr="00322217" w:rsidRDefault="000C328C" w:rsidP="00A15817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A93B81" w:rsidRDefault="00A93B81">
      <w:pPr>
        <w:widowControl/>
        <w:jc w:val="left"/>
        <w:rPr>
          <w:rFonts w:ascii="宋体" w:hAnsi="宋体"/>
          <w:b/>
          <w:bCs/>
          <w:sz w:val="32"/>
          <w:szCs w:val="32"/>
        </w:rPr>
      </w:pPr>
      <w:bookmarkStart w:id="0" w:name="_Toc234381045"/>
      <w:bookmarkStart w:id="1" w:name="_Toc234381125"/>
      <w:r>
        <w:rPr>
          <w:rFonts w:ascii="宋体" w:hAnsi="宋体"/>
          <w:b/>
          <w:bCs/>
          <w:sz w:val="32"/>
          <w:szCs w:val="32"/>
        </w:rPr>
        <w:br w:type="page"/>
      </w:r>
    </w:p>
    <w:p w:rsidR="00832C3E" w:rsidRDefault="00EF4F28" w:rsidP="00832C3E">
      <w:pPr>
        <w:widowControl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三、</w:t>
      </w:r>
      <w:r w:rsidR="00832C3E">
        <w:rPr>
          <w:rFonts w:ascii="宋体" w:hAnsi="宋体" w:hint="eastAsia"/>
          <w:b/>
          <w:bCs/>
          <w:sz w:val="32"/>
          <w:szCs w:val="32"/>
        </w:rPr>
        <w:t>专科医师培训轮转考勤登记表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7"/>
        <w:gridCol w:w="1418"/>
        <w:gridCol w:w="994"/>
        <w:gridCol w:w="848"/>
        <w:gridCol w:w="909"/>
        <w:gridCol w:w="1343"/>
      </w:tblGrid>
      <w:tr w:rsidR="00247EE6" w:rsidTr="006B3E27">
        <w:trPr>
          <w:trHeight w:hRule="exact" w:val="390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轮转科室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时间</w:t>
            </w:r>
          </w:p>
          <w:p w:rsidR="00247EE6" w:rsidRDefault="00247EE6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(月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EF4F28" w:rsidP="00247EE6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实际轮转情况</w:t>
            </w:r>
            <w:r w:rsidR="00C33C25">
              <w:rPr>
                <w:rFonts w:ascii="宋体" w:hAnsi="宋体" w:hint="eastAsia"/>
                <w:b/>
                <w:bCs/>
              </w:rPr>
              <w:t>（年/月/日）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247EE6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缺勤（天）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负责医师</w:t>
            </w:r>
          </w:p>
          <w:p w:rsidR="00247EE6" w:rsidRDefault="00247EE6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签   字</w:t>
            </w:r>
          </w:p>
        </w:tc>
      </w:tr>
      <w:tr w:rsidR="00247EE6" w:rsidTr="006B3E27">
        <w:trPr>
          <w:trHeight w:hRule="exact" w:val="365"/>
          <w:jc w:val="center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开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结束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病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事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缺勤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247EE6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</w:tr>
      <w:tr w:rsidR="00247EE6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</w:tr>
      <w:tr w:rsidR="00247EE6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</w:tr>
      <w:tr w:rsidR="00247EE6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</w:tr>
      <w:tr w:rsidR="00247EE6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</w:tr>
      <w:tr w:rsidR="00420646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</w:tr>
      <w:tr w:rsidR="00420646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</w:tr>
      <w:tr w:rsidR="00247EE6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</w:tr>
      <w:tr w:rsidR="00420646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</w:tr>
      <w:tr w:rsidR="00420646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</w:tr>
      <w:tr w:rsidR="00420646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</w:tr>
      <w:tr w:rsidR="00420646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</w:tr>
      <w:tr w:rsidR="00420646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</w:tr>
      <w:tr w:rsidR="00420646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</w:tr>
      <w:tr w:rsidR="00832C3E" w:rsidTr="006B3E27">
        <w:trPr>
          <w:trHeight w:val="765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3E" w:rsidRDefault="00832C3E" w:rsidP="0088399C">
            <w:pPr>
              <w:tabs>
                <w:tab w:val="left" w:pos="4150"/>
              </w:tabs>
              <w:ind w:firstLineChars="200"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假        天   （从      年  月  日至       年  月  日  ）</w:t>
            </w:r>
          </w:p>
        </w:tc>
      </w:tr>
    </w:tbl>
    <w:p w:rsidR="00832C3E" w:rsidRDefault="00832C3E" w:rsidP="00832C3E"/>
    <w:p w:rsidR="00832C3E" w:rsidRDefault="00E91766" w:rsidP="00832C3E">
      <w:r>
        <w:rPr>
          <w:rFonts w:hint="eastAsia"/>
        </w:rPr>
        <w:t>注：按实际轮转时间顺序填写</w:t>
      </w:r>
      <w:r w:rsidR="00832C3E">
        <w:rPr>
          <w:rFonts w:hint="eastAsia"/>
        </w:rPr>
        <w:t>轮转科室，用</w:t>
      </w:r>
      <w:r w:rsidR="00832C3E">
        <w:rPr>
          <w:rFonts w:hint="eastAsia"/>
        </w:rPr>
        <w:t>*</w:t>
      </w:r>
      <w:r w:rsidR="00832C3E">
        <w:rPr>
          <w:rFonts w:hint="eastAsia"/>
        </w:rPr>
        <w:t>标明</w:t>
      </w:r>
      <w:proofErr w:type="gramStart"/>
      <w:r w:rsidR="00832C3E">
        <w:rPr>
          <w:rFonts w:hint="eastAsia"/>
        </w:rPr>
        <w:t>选转科室</w:t>
      </w:r>
      <w:proofErr w:type="gramEnd"/>
      <w:r w:rsidR="00832C3E">
        <w:rPr>
          <w:rFonts w:hint="eastAsia"/>
        </w:rPr>
        <w:t>。</w:t>
      </w:r>
    </w:p>
    <w:p w:rsidR="00832C3E" w:rsidRPr="00DC648D" w:rsidRDefault="00832C3E" w:rsidP="00832C3E">
      <w:pPr>
        <w:jc w:val="center"/>
        <w:rPr>
          <w:rFonts w:ascii="华文中宋" w:eastAsia="华文中宋" w:hAnsi="华文中宋"/>
          <w:b/>
          <w:bCs/>
          <w:sz w:val="48"/>
          <w:szCs w:val="48"/>
        </w:rPr>
      </w:pPr>
    </w:p>
    <w:p w:rsidR="00A93B81" w:rsidRDefault="00A93B81" w:rsidP="00077F69">
      <w:pPr>
        <w:widowControl/>
        <w:jc w:val="center"/>
        <w:rPr>
          <w:rFonts w:ascii="宋体" w:hAnsi="宋体" w:hint="eastAsia"/>
          <w:b/>
          <w:sz w:val="32"/>
          <w:szCs w:val="32"/>
        </w:rPr>
      </w:pPr>
    </w:p>
    <w:p w:rsidR="00077F69" w:rsidRPr="005E3742" w:rsidRDefault="00904EA5" w:rsidP="00077F69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四、</w:t>
      </w:r>
      <w:r w:rsidR="0080385C">
        <w:rPr>
          <w:rFonts w:ascii="宋体" w:hAnsi="宋体" w:hint="eastAsia"/>
          <w:b/>
          <w:sz w:val="32"/>
          <w:szCs w:val="32"/>
        </w:rPr>
        <w:t>影像报告</w:t>
      </w:r>
      <w:r w:rsidR="00077F69" w:rsidRPr="005E3742">
        <w:rPr>
          <w:rFonts w:ascii="宋体" w:hAnsi="宋体" w:hint="eastAsia"/>
          <w:b/>
          <w:sz w:val="32"/>
          <w:szCs w:val="32"/>
        </w:rPr>
        <w:t>汇总表</w:t>
      </w:r>
      <w:r w:rsidR="005E3742" w:rsidRPr="005E3742">
        <w:rPr>
          <w:rFonts w:ascii="楷体_GB2312" w:eastAsia="楷体_GB2312" w:hint="eastAsia"/>
          <w:b/>
          <w:sz w:val="32"/>
          <w:szCs w:val="32"/>
        </w:rPr>
        <w:t>（</w:t>
      </w:r>
      <w:r w:rsidR="0080385C">
        <w:rPr>
          <w:rFonts w:ascii="楷体_GB2312" w:eastAsia="楷体_GB2312" w:hint="eastAsia"/>
          <w:b/>
          <w:sz w:val="32"/>
          <w:szCs w:val="32"/>
        </w:rPr>
        <w:t>影像诊断</w:t>
      </w:r>
      <w:r w:rsidR="005E3742" w:rsidRPr="005E3742">
        <w:rPr>
          <w:rFonts w:ascii="楷体_GB2312" w:eastAsia="楷体_GB2312" w:hint="eastAsia"/>
          <w:b/>
          <w:sz w:val="32"/>
          <w:szCs w:val="32"/>
        </w:rPr>
        <w:t>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822"/>
        <w:gridCol w:w="2005"/>
        <w:gridCol w:w="1559"/>
      </w:tblGrid>
      <w:tr w:rsidR="00077F69" w:rsidRPr="005E3742" w:rsidTr="006B3E27">
        <w:trPr>
          <w:trHeight w:val="680"/>
        </w:trPr>
        <w:tc>
          <w:tcPr>
            <w:tcW w:w="4253" w:type="dxa"/>
            <w:vAlign w:val="center"/>
          </w:tcPr>
          <w:p w:rsidR="00077F69" w:rsidRPr="005E3742" w:rsidRDefault="00F37FAC" w:rsidP="005C692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名称</w:t>
            </w:r>
          </w:p>
        </w:tc>
        <w:tc>
          <w:tcPr>
            <w:tcW w:w="1822" w:type="dxa"/>
            <w:vAlign w:val="center"/>
          </w:tcPr>
          <w:p w:rsidR="00077F69" w:rsidRPr="005E3742" w:rsidRDefault="005E3742" w:rsidP="002C792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要求例数</w:t>
            </w:r>
          </w:p>
        </w:tc>
        <w:tc>
          <w:tcPr>
            <w:tcW w:w="2005" w:type="dxa"/>
            <w:vAlign w:val="center"/>
          </w:tcPr>
          <w:p w:rsidR="00077F69" w:rsidRPr="005E3742" w:rsidRDefault="00077F69" w:rsidP="002C792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  <w:tc>
          <w:tcPr>
            <w:tcW w:w="1559" w:type="dxa"/>
            <w:vAlign w:val="center"/>
          </w:tcPr>
          <w:p w:rsidR="00077F69" w:rsidRPr="005E3742" w:rsidRDefault="005E3742" w:rsidP="002C792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0C328C" w:rsidTr="006B3E27">
        <w:trPr>
          <w:trHeight w:val="680"/>
        </w:trPr>
        <w:tc>
          <w:tcPr>
            <w:tcW w:w="4253" w:type="dxa"/>
            <w:vAlign w:val="center"/>
          </w:tcPr>
          <w:p w:rsidR="000C328C" w:rsidRPr="00322217" w:rsidRDefault="0080385C" w:rsidP="000C328C">
            <w:pPr>
              <w:ind w:firstLineChars="200" w:firstLine="480"/>
              <w:rPr>
                <w:rFonts w:ascii="宋体"/>
                <w:sz w:val="24"/>
              </w:rPr>
            </w:pPr>
            <w:r>
              <w:rPr>
                <w:rFonts w:hAnsi="宋体" w:hint="eastAsia"/>
                <w:sz w:val="24"/>
              </w:rPr>
              <w:t>X</w:t>
            </w:r>
            <w:r>
              <w:rPr>
                <w:rFonts w:hAnsi="宋体" w:hint="eastAsia"/>
                <w:sz w:val="24"/>
              </w:rPr>
              <w:t>线平</w:t>
            </w:r>
            <w:proofErr w:type="gramStart"/>
            <w:r>
              <w:rPr>
                <w:rFonts w:hAnsi="宋体" w:hint="eastAsia"/>
                <w:sz w:val="24"/>
              </w:rPr>
              <w:t>片报告</w:t>
            </w:r>
            <w:proofErr w:type="gramEnd"/>
          </w:p>
        </w:tc>
        <w:tc>
          <w:tcPr>
            <w:tcW w:w="1822" w:type="dxa"/>
            <w:vAlign w:val="center"/>
          </w:tcPr>
          <w:p w:rsidR="000C328C" w:rsidRPr="00322217" w:rsidRDefault="0080385C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0</w:t>
            </w:r>
          </w:p>
        </w:tc>
        <w:tc>
          <w:tcPr>
            <w:tcW w:w="2005" w:type="dxa"/>
            <w:vAlign w:val="center"/>
          </w:tcPr>
          <w:p w:rsidR="000C328C" w:rsidRDefault="000C328C" w:rsidP="002C792A">
            <w:pPr>
              <w:jc w:val="center"/>
            </w:pPr>
          </w:p>
        </w:tc>
        <w:tc>
          <w:tcPr>
            <w:tcW w:w="1559" w:type="dxa"/>
            <w:vAlign w:val="center"/>
          </w:tcPr>
          <w:p w:rsidR="000C328C" w:rsidRDefault="000C328C" w:rsidP="002C792A">
            <w:pPr>
              <w:jc w:val="center"/>
            </w:pPr>
          </w:p>
        </w:tc>
      </w:tr>
      <w:tr w:rsidR="000C328C" w:rsidTr="006B3E27">
        <w:trPr>
          <w:trHeight w:val="680"/>
        </w:trPr>
        <w:tc>
          <w:tcPr>
            <w:tcW w:w="4253" w:type="dxa"/>
            <w:vAlign w:val="center"/>
          </w:tcPr>
          <w:p w:rsidR="000C328C" w:rsidRPr="00322217" w:rsidRDefault="0080385C" w:rsidP="000C328C">
            <w:pPr>
              <w:ind w:firstLineChars="200" w:firstLine="48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线造影</w:t>
            </w:r>
          </w:p>
        </w:tc>
        <w:tc>
          <w:tcPr>
            <w:tcW w:w="1822" w:type="dxa"/>
            <w:vAlign w:val="center"/>
          </w:tcPr>
          <w:p w:rsidR="000C328C" w:rsidRPr="00322217" w:rsidRDefault="0080385C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  <w:r w:rsidR="00BF2760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2005" w:type="dxa"/>
            <w:vAlign w:val="center"/>
          </w:tcPr>
          <w:p w:rsidR="000C328C" w:rsidRDefault="000C328C" w:rsidP="002C792A">
            <w:pPr>
              <w:jc w:val="center"/>
            </w:pPr>
          </w:p>
        </w:tc>
        <w:tc>
          <w:tcPr>
            <w:tcW w:w="1559" w:type="dxa"/>
            <w:vAlign w:val="center"/>
          </w:tcPr>
          <w:p w:rsidR="000C328C" w:rsidRDefault="000C328C" w:rsidP="002C792A">
            <w:pPr>
              <w:jc w:val="center"/>
            </w:pPr>
          </w:p>
        </w:tc>
      </w:tr>
      <w:tr w:rsidR="000C328C" w:rsidTr="006B3E27">
        <w:trPr>
          <w:trHeight w:val="680"/>
        </w:trPr>
        <w:tc>
          <w:tcPr>
            <w:tcW w:w="4253" w:type="dxa"/>
            <w:vAlign w:val="center"/>
          </w:tcPr>
          <w:p w:rsidR="000C328C" w:rsidRPr="00322217" w:rsidRDefault="00BF2760" w:rsidP="000C328C">
            <w:pPr>
              <w:ind w:firstLineChars="200" w:firstLine="48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胸部</w:t>
            </w:r>
            <w:r w:rsidR="0080385C">
              <w:rPr>
                <w:rFonts w:ascii="宋体" w:hAnsi="宋体" w:hint="eastAsia"/>
                <w:sz w:val="24"/>
              </w:rPr>
              <w:t>CT报告</w:t>
            </w:r>
          </w:p>
        </w:tc>
        <w:tc>
          <w:tcPr>
            <w:tcW w:w="1822" w:type="dxa"/>
            <w:vAlign w:val="center"/>
          </w:tcPr>
          <w:p w:rsidR="000C328C" w:rsidRPr="00322217" w:rsidRDefault="0080385C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  <w:r w:rsidR="00BF2760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2005" w:type="dxa"/>
            <w:vAlign w:val="center"/>
          </w:tcPr>
          <w:p w:rsidR="000C328C" w:rsidRDefault="000C328C" w:rsidP="002C792A">
            <w:pPr>
              <w:jc w:val="center"/>
            </w:pPr>
          </w:p>
        </w:tc>
        <w:tc>
          <w:tcPr>
            <w:tcW w:w="1559" w:type="dxa"/>
            <w:vAlign w:val="center"/>
          </w:tcPr>
          <w:p w:rsidR="000C328C" w:rsidRDefault="000C328C" w:rsidP="002C792A">
            <w:pPr>
              <w:jc w:val="center"/>
            </w:pPr>
          </w:p>
        </w:tc>
      </w:tr>
      <w:tr w:rsidR="000C328C" w:rsidTr="006B3E27">
        <w:trPr>
          <w:trHeight w:val="680"/>
        </w:trPr>
        <w:tc>
          <w:tcPr>
            <w:tcW w:w="4253" w:type="dxa"/>
            <w:vAlign w:val="center"/>
          </w:tcPr>
          <w:p w:rsidR="000C328C" w:rsidRPr="00322217" w:rsidRDefault="00BF2760" w:rsidP="000C328C">
            <w:pPr>
              <w:ind w:firstLineChars="200" w:firstLine="48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腹部</w:t>
            </w:r>
            <w:r w:rsidR="0080385C">
              <w:rPr>
                <w:rFonts w:ascii="宋体" w:hAnsi="宋体" w:hint="eastAsia"/>
                <w:sz w:val="24"/>
              </w:rPr>
              <w:t>/盆腔CT报告</w:t>
            </w:r>
          </w:p>
        </w:tc>
        <w:tc>
          <w:tcPr>
            <w:tcW w:w="1822" w:type="dxa"/>
            <w:vAlign w:val="center"/>
          </w:tcPr>
          <w:p w:rsidR="000C328C" w:rsidRPr="00322217" w:rsidRDefault="0080385C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50</w:t>
            </w:r>
          </w:p>
        </w:tc>
        <w:tc>
          <w:tcPr>
            <w:tcW w:w="2005" w:type="dxa"/>
            <w:vAlign w:val="center"/>
          </w:tcPr>
          <w:p w:rsidR="000C328C" w:rsidRDefault="000C328C" w:rsidP="002C792A">
            <w:pPr>
              <w:jc w:val="center"/>
            </w:pPr>
          </w:p>
        </w:tc>
        <w:tc>
          <w:tcPr>
            <w:tcW w:w="1559" w:type="dxa"/>
            <w:vAlign w:val="center"/>
          </w:tcPr>
          <w:p w:rsidR="000C328C" w:rsidRDefault="000C328C" w:rsidP="002C792A">
            <w:pPr>
              <w:jc w:val="center"/>
            </w:pPr>
          </w:p>
        </w:tc>
      </w:tr>
      <w:tr w:rsidR="000C328C" w:rsidTr="006B3E27">
        <w:trPr>
          <w:trHeight w:val="680"/>
        </w:trPr>
        <w:tc>
          <w:tcPr>
            <w:tcW w:w="4253" w:type="dxa"/>
            <w:vAlign w:val="center"/>
          </w:tcPr>
          <w:p w:rsidR="000C328C" w:rsidRPr="00322217" w:rsidRDefault="0080385C" w:rsidP="000C328C">
            <w:pPr>
              <w:ind w:firstLineChars="200" w:firstLine="480"/>
              <w:rPr>
                <w:rFonts w:ascii="宋体"/>
                <w:sz w:val="24"/>
              </w:rPr>
            </w:pPr>
            <w:r>
              <w:rPr>
                <w:rFonts w:hAnsi="宋体" w:hint="eastAsia"/>
                <w:sz w:val="24"/>
              </w:rPr>
              <w:t>头颈部</w:t>
            </w:r>
            <w:r>
              <w:rPr>
                <w:rFonts w:hAnsi="宋体" w:hint="eastAsia"/>
                <w:sz w:val="24"/>
              </w:rPr>
              <w:t>CT</w:t>
            </w:r>
            <w:r>
              <w:rPr>
                <w:rFonts w:hAnsi="宋体" w:hint="eastAsia"/>
                <w:sz w:val="24"/>
              </w:rPr>
              <w:t>报告</w:t>
            </w:r>
          </w:p>
        </w:tc>
        <w:tc>
          <w:tcPr>
            <w:tcW w:w="1822" w:type="dxa"/>
            <w:vAlign w:val="center"/>
          </w:tcPr>
          <w:p w:rsidR="000C328C" w:rsidRPr="00322217" w:rsidRDefault="00FB6369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  <w:r w:rsidR="000C328C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2005" w:type="dxa"/>
            <w:vAlign w:val="center"/>
          </w:tcPr>
          <w:p w:rsidR="000C328C" w:rsidRDefault="000C328C" w:rsidP="002C792A">
            <w:pPr>
              <w:jc w:val="center"/>
            </w:pPr>
          </w:p>
        </w:tc>
        <w:tc>
          <w:tcPr>
            <w:tcW w:w="1559" w:type="dxa"/>
            <w:vAlign w:val="center"/>
          </w:tcPr>
          <w:p w:rsidR="000C328C" w:rsidRDefault="000C328C" w:rsidP="002C792A">
            <w:pPr>
              <w:jc w:val="center"/>
            </w:pPr>
          </w:p>
        </w:tc>
      </w:tr>
      <w:tr w:rsidR="000C328C" w:rsidTr="006B3E27">
        <w:trPr>
          <w:trHeight w:val="680"/>
        </w:trPr>
        <w:tc>
          <w:tcPr>
            <w:tcW w:w="4253" w:type="dxa"/>
            <w:vAlign w:val="center"/>
          </w:tcPr>
          <w:p w:rsidR="000C328C" w:rsidRPr="00322217" w:rsidRDefault="0080385C" w:rsidP="000C328C">
            <w:pPr>
              <w:ind w:firstLineChars="200" w:firstLine="480"/>
              <w:rPr>
                <w:rFonts w:ascii="宋体"/>
                <w:sz w:val="24"/>
              </w:rPr>
            </w:pPr>
            <w:r>
              <w:rPr>
                <w:rFonts w:hAnsi="宋体" w:hint="eastAsia"/>
                <w:sz w:val="24"/>
              </w:rPr>
              <w:t>其他</w:t>
            </w:r>
            <w:r>
              <w:rPr>
                <w:rFonts w:hAnsi="宋体" w:hint="eastAsia"/>
                <w:sz w:val="24"/>
              </w:rPr>
              <w:t>CT</w:t>
            </w:r>
            <w:r>
              <w:rPr>
                <w:rFonts w:hAnsi="宋体" w:hint="eastAsia"/>
                <w:sz w:val="24"/>
              </w:rPr>
              <w:t>报告</w:t>
            </w:r>
          </w:p>
        </w:tc>
        <w:tc>
          <w:tcPr>
            <w:tcW w:w="1822" w:type="dxa"/>
            <w:vAlign w:val="center"/>
          </w:tcPr>
          <w:p w:rsidR="000C328C" w:rsidRPr="00322217" w:rsidRDefault="0080385C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  <w:r w:rsidR="000C328C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2005" w:type="dxa"/>
            <w:vAlign w:val="center"/>
          </w:tcPr>
          <w:p w:rsidR="000C328C" w:rsidRDefault="000C328C" w:rsidP="002C792A">
            <w:pPr>
              <w:jc w:val="center"/>
            </w:pPr>
          </w:p>
        </w:tc>
        <w:tc>
          <w:tcPr>
            <w:tcW w:w="1559" w:type="dxa"/>
            <w:vAlign w:val="center"/>
          </w:tcPr>
          <w:p w:rsidR="000C328C" w:rsidRDefault="000C328C" w:rsidP="002C792A">
            <w:pPr>
              <w:jc w:val="center"/>
            </w:pPr>
          </w:p>
        </w:tc>
      </w:tr>
      <w:tr w:rsidR="000C328C" w:rsidTr="006B3E27">
        <w:trPr>
          <w:trHeight w:val="680"/>
        </w:trPr>
        <w:tc>
          <w:tcPr>
            <w:tcW w:w="4253" w:type="dxa"/>
            <w:vAlign w:val="center"/>
          </w:tcPr>
          <w:p w:rsidR="000C328C" w:rsidRPr="00322217" w:rsidRDefault="0080385C" w:rsidP="000C328C">
            <w:pPr>
              <w:ind w:firstLineChars="200" w:firstLine="480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MRI报告</w:t>
            </w:r>
          </w:p>
        </w:tc>
        <w:tc>
          <w:tcPr>
            <w:tcW w:w="1822" w:type="dxa"/>
            <w:vAlign w:val="center"/>
          </w:tcPr>
          <w:p w:rsidR="000C328C" w:rsidRPr="00322217" w:rsidRDefault="0080385C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</w:t>
            </w:r>
          </w:p>
        </w:tc>
        <w:tc>
          <w:tcPr>
            <w:tcW w:w="2005" w:type="dxa"/>
            <w:vAlign w:val="center"/>
          </w:tcPr>
          <w:p w:rsidR="000C328C" w:rsidRDefault="000C328C" w:rsidP="002C792A">
            <w:pPr>
              <w:jc w:val="center"/>
            </w:pPr>
          </w:p>
        </w:tc>
        <w:tc>
          <w:tcPr>
            <w:tcW w:w="1559" w:type="dxa"/>
            <w:vAlign w:val="center"/>
          </w:tcPr>
          <w:p w:rsidR="000C328C" w:rsidRDefault="000C328C" w:rsidP="002C792A">
            <w:pPr>
              <w:jc w:val="center"/>
            </w:pPr>
          </w:p>
        </w:tc>
      </w:tr>
      <w:tr w:rsidR="000C328C" w:rsidTr="006B3E27">
        <w:trPr>
          <w:trHeight w:val="680"/>
        </w:trPr>
        <w:tc>
          <w:tcPr>
            <w:tcW w:w="4253" w:type="dxa"/>
            <w:vAlign w:val="center"/>
          </w:tcPr>
          <w:p w:rsidR="000C328C" w:rsidRPr="00322217" w:rsidRDefault="000C328C" w:rsidP="000C328C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822" w:type="dxa"/>
            <w:vAlign w:val="center"/>
          </w:tcPr>
          <w:p w:rsidR="000C328C" w:rsidRPr="00322217" w:rsidRDefault="000C328C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5" w:type="dxa"/>
            <w:vAlign w:val="center"/>
          </w:tcPr>
          <w:p w:rsidR="000C328C" w:rsidRDefault="000C328C" w:rsidP="002C792A">
            <w:pPr>
              <w:jc w:val="center"/>
            </w:pPr>
          </w:p>
        </w:tc>
        <w:tc>
          <w:tcPr>
            <w:tcW w:w="1559" w:type="dxa"/>
            <w:vAlign w:val="center"/>
          </w:tcPr>
          <w:p w:rsidR="000C328C" w:rsidRDefault="000C328C" w:rsidP="002C792A">
            <w:pPr>
              <w:jc w:val="center"/>
            </w:pPr>
          </w:p>
        </w:tc>
      </w:tr>
      <w:tr w:rsidR="000C328C" w:rsidTr="006B3E27">
        <w:trPr>
          <w:trHeight w:val="680"/>
        </w:trPr>
        <w:tc>
          <w:tcPr>
            <w:tcW w:w="4253" w:type="dxa"/>
            <w:vAlign w:val="center"/>
          </w:tcPr>
          <w:p w:rsidR="000C328C" w:rsidRPr="00322217" w:rsidRDefault="000C328C" w:rsidP="00696B7E">
            <w:pPr>
              <w:rPr>
                <w:rFonts w:ascii="宋体"/>
                <w:sz w:val="24"/>
              </w:rPr>
            </w:pPr>
          </w:p>
        </w:tc>
        <w:tc>
          <w:tcPr>
            <w:tcW w:w="1822" w:type="dxa"/>
            <w:vAlign w:val="center"/>
          </w:tcPr>
          <w:p w:rsidR="000C328C" w:rsidRPr="00322217" w:rsidRDefault="000C328C" w:rsidP="002C792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005" w:type="dxa"/>
            <w:vAlign w:val="center"/>
          </w:tcPr>
          <w:p w:rsidR="000C328C" w:rsidRDefault="000C328C" w:rsidP="002C792A">
            <w:pPr>
              <w:jc w:val="center"/>
            </w:pPr>
          </w:p>
        </w:tc>
        <w:tc>
          <w:tcPr>
            <w:tcW w:w="1559" w:type="dxa"/>
            <w:vAlign w:val="center"/>
          </w:tcPr>
          <w:p w:rsidR="000C328C" w:rsidRDefault="000C328C" w:rsidP="002C792A">
            <w:pPr>
              <w:jc w:val="center"/>
            </w:pPr>
          </w:p>
        </w:tc>
      </w:tr>
      <w:tr w:rsidR="000C328C" w:rsidRPr="00904EA5" w:rsidTr="00A93B81">
        <w:trPr>
          <w:cantSplit/>
          <w:trHeight w:val="2466"/>
        </w:trPr>
        <w:tc>
          <w:tcPr>
            <w:tcW w:w="4253" w:type="dxa"/>
            <w:vAlign w:val="center"/>
          </w:tcPr>
          <w:p w:rsidR="000C328C" w:rsidRPr="00AE25DA" w:rsidRDefault="000C328C" w:rsidP="00904EA5">
            <w:pPr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专科医师培训指导小组意见</w:t>
            </w:r>
          </w:p>
        </w:tc>
        <w:tc>
          <w:tcPr>
            <w:tcW w:w="5386" w:type="dxa"/>
            <w:gridSpan w:val="3"/>
            <w:vAlign w:val="center"/>
          </w:tcPr>
          <w:p w:rsidR="000C328C" w:rsidRDefault="000C328C" w:rsidP="002C792A">
            <w:pPr>
              <w:rPr>
                <w:color w:val="000000" w:themeColor="text1"/>
                <w:sz w:val="24"/>
              </w:rPr>
            </w:pPr>
          </w:p>
          <w:p w:rsidR="000C328C" w:rsidRPr="00AE25DA" w:rsidRDefault="000C328C" w:rsidP="002C792A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达标情况：已达标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未达标</w:t>
            </w:r>
          </w:p>
          <w:p w:rsidR="000C328C" w:rsidRDefault="000C328C" w:rsidP="002C792A">
            <w:pPr>
              <w:rPr>
                <w:color w:val="000000" w:themeColor="text1"/>
                <w:sz w:val="24"/>
              </w:rPr>
            </w:pPr>
          </w:p>
          <w:p w:rsidR="000C328C" w:rsidRDefault="000C328C" w:rsidP="002C792A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质量情况：熟练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生疏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</w:t>
            </w:r>
          </w:p>
          <w:p w:rsidR="000C328C" w:rsidRPr="00AE25DA" w:rsidRDefault="000C328C" w:rsidP="002C792A">
            <w:pPr>
              <w:rPr>
                <w:color w:val="000000" w:themeColor="text1"/>
                <w:sz w:val="24"/>
              </w:rPr>
            </w:pPr>
          </w:p>
          <w:p w:rsidR="000C328C" w:rsidRDefault="000C328C" w:rsidP="00AE25DA">
            <w:pPr>
              <w:ind w:firstLineChars="450" w:firstLine="1084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b/>
                <w:color w:val="000000" w:themeColor="text1"/>
                <w:sz w:val="24"/>
              </w:rPr>
              <w:t>组长签名：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  <w:p w:rsidR="000C328C" w:rsidRPr="00AE25DA" w:rsidRDefault="000C328C" w:rsidP="00E032A8">
            <w:pPr>
              <w:ind w:firstLineChars="450" w:firstLine="1080"/>
              <w:rPr>
                <w:color w:val="000000" w:themeColor="text1"/>
                <w:sz w:val="24"/>
              </w:rPr>
            </w:pPr>
          </w:p>
        </w:tc>
      </w:tr>
      <w:tr w:rsidR="000C328C" w:rsidRPr="00904EA5" w:rsidTr="00A93B81">
        <w:trPr>
          <w:cantSplit/>
          <w:trHeight w:val="2543"/>
        </w:trPr>
        <w:tc>
          <w:tcPr>
            <w:tcW w:w="4253" w:type="dxa"/>
            <w:vAlign w:val="center"/>
          </w:tcPr>
          <w:p w:rsidR="000C328C" w:rsidRPr="00AE25DA" w:rsidRDefault="000C328C" w:rsidP="00E91766">
            <w:pPr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医院职能部门核查意见</w:t>
            </w:r>
          </w:p>
        </w:tc>
        <w:tc>
          <w:tcPr>
            <w:tcW w:w="5386" w:type="dxa"/>
            <w:gridSpan w:val="3"/>
            <w:vAlign w:val="center"/>
          </w:tcPr>
          <w:p w:rsidR="000C328C" w:rsidRDefault="000C328C" w:rsidP="002C792A">
            <w:pPr>
              <w:rPr>
                <w:color w:val="000000" w:themeColor="text1"/>
                <w:sz w:val="24"/>
              </w:rPr>
            </w:pPr>
          </w:p>
          <w:p w:rsidR="000C328C" w:rsidRPr="00AE25DA" w:rsidRDefault="000C328C" w:rsidP="002C792A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真实性，完整性</w:t>
            </w:r>
            <w:r w:rsidR="00CF4E36">
              <w:rPr>
                <w:rFonts w:hint="eastAsia"/>
                <w:color w:val="000000" w:themeColor="text1"/>
                <w:sz w:val="24"/>
              </w:rPr>
              <w:t>：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是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proofErr w:type="gramStart"/>
            <w:r w:rsidRPr="00AE25DA">
              <w:rPr>
                <w:rFonts w:hint="eastAsia"/>
                <w:color w:val="000000" w:themeColor="text1"/>
                <w:sz w:val="24"/>
              </w:rPr>
              <w:t>否</w:t>
            </w:r>
            <w:proofErr w:type="gramEnd"/>
          </w:p>
          <w:p w:rsidR="000C328C" w:rsidRDefault="000C328C" w:rsidP="00AE25DA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  </w:t>
            </w:r>
          </w:p>
          <w:p w:rsidR="000C328C" w:rsidRPr="00AE25DA" w:rsidRDefault="000C328C" w:rsidP="00AE25DA">
            <w:pPr>
              <w:ind w:firstLineChars="100" w:firstLine="240"/>
              <w:rPr>
                <w:color w:val="000000" w:themeColor="text1"/>
                <w:sz w:val="24"/>
              </w:rPr>
            </w:pPr>
          </w:p>
          <w:p w:rsidR="000C328C" w:rsidRDefault="000C328C" w:rsidP="00AE25DA">
            <w:pPr>
              <w:ind w:firstLineChars="400" w:firstLine="960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处长签名：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  <w:p w:rsidR="000C328C" w:rsidRPr="00AE25DA" w:rsidRDefault="000C328C" w:rsidP="00E032A8">
            <w:pPr>
              <w:ind w:firstLineChars="400" w:firstLine="964"/>
              <w:rPr>
                <w:b/>
                <w:color w:val="000000" w:themeColor="text1"/>
                <w:sz w:val="24"/>
              </w:rPr>
            </w:pPr>
          </w:p>
        </w:tc>
      </w:tr>
    </w:tbl>
    <w:p w:rsidR="00F37FAC" w:rsidRDefault="00F37FAC">
      <w:pPr>
        <w:widowControl/>
        <w:jc w:val="left"/>
      </w:pPr>
      <w:r>
        <w:br w:type="page"/>
      </w:r>
    </w:p>
    <w:p w:rsidR="0080385C" w:rsidRPr="005E3742" w:rsidRDefault="009C0566" w:rsidP="0080385C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五</w:t>
      </w:r>
      <w:r w:rsidR="0080385C">
        <w:rPr>
          <w:rFonts w:ascii="宋体" w:hAnsi="宋体" w:hint="eastAsia"/>
          <w:b/>
          <w:sz w:val="32"/>
          <w:szCs w:val="32"/>
        </w:rPr>
        <w:t>、</w:t>
      </w:r>
      <w:r w:rsidR="0080385C" w:rsidRPr="005E3742">
        <w:rPr>
          <w:rFonts w:ascii="宋体" w:hAnsi="宋体" w:hint="eastAsia"/>
          <w:b/>
          <w:sz w:val="32"/>
          <w:szCs w:val="32"/>
        </w:rPr>
        <w:t>管理病人汇总表</w:t>
      </w:r>
      <w:r w:rsidR="0080385C" w:rsidRPr="005E3742">
        <w:rPr>
          <w:rFonts w:ascii="楷体_GB2312" w:eastAsia="楷体_GB2312" w:hint="eastAsia"/>
          <w:b/>
          <w:sz w:val="32"/>
          <w:szCs w:val="32"/>
        </w:rPr>
        <w:t>（</w:t>
      </w:r>
      <w:r w:rsidR="0080385C">
        <w:rPr>
          <w:rFonts w:ascii="楷体_GB2312" w:eastAsia="楷体_GB2312" w:hint="eastAsia"/>
          <w:b/>
          <w:sz w:val="32"/>
          <w:szCs w:val="32"/>
        </w:rPr>
        <w:t>内外科</w:t>
      </w:r>
      <w:r w:rsidR="0080385C" w:rsidRPr="005E3742">
        <w:rPr>
          <w:rFonts w:ascii="楷体_GB2312" w:eastAsia="楷体_GB2312" w:hint="eastAsia"/>
          <w:b/>
          <w:sz w:val="32"/>
          <w:szCs w:val="32"/>
        </w:rPr>
        <w:t>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822"/>
        <w:gridCol w:w="2005"/>
        <w:gridCol w:w="1559"/>
      </w:tblGrid>
      <w:tr w:rsidR="0080385C" w:rsidRPr="005E3742" w:rsidTr="00F820E2">
        <w:trPr>
          <w:trHeight w:val="680"/>
        </w:trPr>
        <w:tc>
          <w:tcPr>
            <w:tcW w:w="4253" w:type="dxa"/>
            <w:vAlign w:val="center"/>
          </w:tcPr>
          <w:p w:rsidR="0080385C" w:rsidRPr="005E3742" w:rsidRDefault="0080385C" w:rsidP="00F820E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名称</w:t>
            </w:r>
          </w:p>
        </w:tc>
        <w:tc>
          <w:tcPr>
            <w:tcW w:w="1822" w:type="dxa"/>
            <w:vAlign w:val="center"/>
          </w:tcPr>
          <w:p w:rsidR="0080385C" w:rsidRPr="005E3742" w:rsidRDefault="0080385C" w:rsidP="00F820E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要求例数</w:t>
            </w:r>
          </w:p>
        </w:tc>
        <w:tc>
          <w:tcPr>
            <w:tcW w:w="2005" w:type="dxa"/>
            <w:vAlign w:val="center"/>
          </w:tcPr>
          <w:p w:rsidR="0080385C" w:rsidRPr="005E3742" w:rsidRDefault="0080385C" w:rsidP="00F820E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  <w:tc>
          <w:tcPr>
            <w:tcW w:w="1559" w:type="dxa"/>
            <w:vAlign w:val="center"/>
          </w:tcPr>
          <w:p w:rsidR="0080385C" w:rsidRPr="005E3742" w:rsidRDefault="0080385C" w:rsidP="00F820E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80385C" w:rsidTr="00F820E2">
        <w:trPr>
          <w:trHeight w:val="680"/>
        </w:trPr>
        <w:tc>
          <w:tcPr>
            <w:tcW w:w="4253" w:type="dxa"/>
            <w:vAlign w:val="center"/>
          </w:tcPr>
          <w:p w:rsidR="0080385C" w:rsidRPr="00322217" w:rsidRDefault="0080385C" w:rsidP="00F820E2">
            <w:pPr>
              <w:ind w:firstLineChars="200" w:firstLine="480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内科疾病</w:t>
            </w:r>
          </w:p>
        </w:tc>
        <w:tc>
          <w:tcPr>
            <w:tcW w:w="1822" w:type="dxa"/>
            <w:vAlign w:val="center"/>
          </w:tcPr>
          <w:p w:rsidR="0080385C" w:rsidRPr="00322217" w:rsidRDefault="0080385C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2005" w:type="dxa"/>
            <w:vAlign w:val="center"/>
          </w:tcPr>
          <w:p w:rsidR="0080385C" w:rsidRDefault="0080385C" w:rsidP="00F820E2">
            <w:pPr>
              <w:jc w:val="center"/>
            </w:pPr>
          </w:p>
        </w:tc>
        <w:tc>
          <w:tcPr>
            <w:tcW w:w="1559" w:type="dxa"/>
            <w:vAlign w:val="center"/>
          </w:tcPr>
          <w:p w:rsidR="0080385C" w:rsidRDefault="0080385C" w:rsidP="00F820E2">
            <w:pPr>
              <w:jc w:val="center"/>
            </w:pPr>
          </w:p>
        </w:tc>
      </w:tr>
      <w:tr w:rsidR="0080385C" w:rsidTr="00F820E2">
        <w:trPr>
          <w:trHeight w:val="680"/>
        </w:trPr>
        <w:tc>
          <w:tcPr>
            <w:tcW w:w="4253" w:type="dxa"/>
            <w:vAlign w:val="center"/>
          </w:tcPr>
          <w:p w:rsidR="0080385C" w:rsidRPr="00322217" w:rsidRDefault="0080385C" w:rsidP="00F820E2">
            <w:pPr>
              <w:ind w:firstLineChars="200" w:firstLine="480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外科疾病</w:t>
            </w:r>
          </w:p>
        </w:tc>
        <w:tc>
          <w:tcPr>
            <w:tcW w:w="1822" w:type="dxa"/>
            <w:vAlign w:val="center"/>
          </w:tcPr>
          <w:p w:rsidR="0080385C" w:rsidRPr="00322217" w:rsidRDefault="0080385C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2005" w:type="dxa"/>
            <w:vAlign w:val="center"/>
          </w:tcPr>
          <w:p w:rsidR="0080385C" w:rsidRDefault="0080385C" w:rsidP="00F820E2">
            <w:pPr>
              <w:jc w:val="center"/>
            </w:pPr>
          </w:p>
        </w:tc>
        <w:tc>
          <w:tcPr>
            <w:tcW w:w="1559" w:type="dxa"/>
            <w:vAlign w:val="center"/>
          </w:tcPr>
          <w:p w:rsidR="0080385C" w:rsidRDefault="0080385C" w:rsidP="00F820E2">
            <w:pPr>
              <w:jc w:val="center"/>
            </w:pPr>
          </w:p>
        </w:tc>
      </w:tr>
      <w:tr w:rsidR="0080385C" w:rsidTr="00F820E2">
        <w:trPr>
          <w:trHeight w:val="680"/>
        </w:trPr>
        <w:tc>
          <w:tcPr>
            <w:tcW w:w="4253" w:type="dxa"/>
            <w:vAlign w:val="center"/>
          </w:tcPr>
          <w:p w:rsidR="0080385C" w:rsidRPr="00322217" w:rsidRDefault="0080385C" w:rsidP="00F820E2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822" w:type="dxa"/>
            <w:vAlign w:val="center"/>
          </w:tcPr>
          <w:p w:rsidR="0080385C" w:rsidRPr="00322217" w:rsidRDefault="0080385C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5" w:type="dxa"/>
            <w:vAlign w:val="center"/>
          </w:tcPr>
          <w:p w:rsidR="0080385C" w:rsidRDefault="0080385C" w:rsidP="00F820E2">
            <w:pPr>
              <w:jc w:val="center"/>
            </w:pPr>
          </w:p>
        </w:tc>
        <w:tc>
          <w:tcPr>
            <w:tcW w:w="1559" w:type="dxa"/>
            <w:vAlign w:val="center"/>
          </w:tcPr>
          <w:p w:rsidR="0080385C" w:rsidRDefault="0080385C" w:rsidP="00F820E2">
            <w:pPr>
              <w:jc w:val="center"/>
            </w:pPr>
          </w:p>
        </w:tc>
      </w:tr>
      <w:tr w:rsidR="0080385C" w:rsidTr="00F820E2">
        <w:trPr>
          <w:trHeight w:val="680"/>
        </w:trPr>
        <w:tc>
          <w:tcPr>
            <w:tcW w:w="4253" w:type="dxa"/>
            <w:vAlign w:val="center"/>
          </w:tcPr>
          <w:p w:rsidR="0080385C" w:rsidRPr="00322217" w:rsidRDefault="0080385C" w:rsidP="00F820E2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822" w:type="dxa"/>
            <w:vAlign w:val="center"/>
          </w:tcPr>
          <w:p w:rsidR="0080385C" w:rsidRPr="00322217" w:rsidRDefault="0080385C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5" w:type="dxa"/>
            <w:vAlign w:val="center"/>
          </w:tcPr>
          <w:p w:rsidR="0080385C" w:rsidRDefault="0080385C" w:rsidP="00F820E2">
            <w:pPr>
              <w:jc w:val="center"/>
            </w:pPr>
          </w:p>
        </w:tc>
        <w:tc>
          <w:tcPr>
            <w:tcW w:w="1559" w:type="dxa"/>
            <w:vAlign w:val="center"/>
          </w:tcPr>
          <w:p w:rsidR="0080385C" w:rsidRDefault="0080385C" w:rsidP="00F820E2">
            <w:pPr>
              <w:jc w:val="center"/>
            </w:pPr>
          </w:p>
        </w:tc>
      </w:tr>
      <w:tr w:rsidR="0080385C" w:rsidTr="00F820E2">
        <w:trPr>
          <w:trHeight w:val="680"/>
        </w:trPr>
        <w:tc>
          <w:tcPr>
            <w:tcW w:w="4253" w:type="dxa"/>
            <w:vAlign w:val="center"/>
          </w:tcPr>
          <w:p w:rsidR="0080385C" w:rsidRPr="00322217" w:rsidRDefault="0080385C" w:rsidP="00F820E2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822" w:type="dxa"/>
            <w:vAlign w:val="center"/>
          </w:tcPr>
          <w:p w:rsidR="0080385C" w:rsidRPr="00322217" w:rsidRDefault="0080385C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5" w:type="dxa"/>
            <w:vAlign w:val="center"/>
          </w:tcPr>
          <w:p w:rsidR="0080385C" w:rsidRDefault="0080385C" w:rsidP="00F820E2">
            <w:pPr>
              <w:jc w:val="center"/>
            </w:pPr>
          </w:p>
        </w:tc>
        <w:tc>
          <w:tcPr>
            <w:tcW w:w="1559" w:type="dxa"/>
            <w:vAlign w:val="center"/>
          </w:tcPr>
          <w:p w:rsidR="0080385C" w:rsidRDefault="0080385C" w:rsidP="00F820E2">
            <w:pPr>
              <w:jc w:val="center"/>
            </w:pPr>
          </w:p>
        </w:tc>
      </w:tr>
      <w:tr w:rsidR="0080385C" w:rsidTr="00F820E2">
        <w:trPr>
          <w:trHeight w:val="680"/>
        </w:trPr>
        <w:tc>
          <w:tcPr>
            <w:tcW w:w="4253" w:type="dxa"/>
            <w:vAlign w:val="center"/>
          </w:tcPr>
          <w:p w:rsidR="0080385C" w:rsidRPr="00322217" w:rsidRDefault="0080385C" w:rsidP="00F820E2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822" w:type="dxa"/>
            <w:vAlign w:val="center"/>
          </w:tcPr>
          <w:p w:rsidR="0080385C" w:rsidRPr="00322217" w:rsidRDefault="0080385C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5" w:type="dxa"/>
            <w:vAlign w:val="center"/>
          </w:tcPr>
          <w:p w:rsidR="0080385C" w:rsidRDefault="0080385C" w:rsidP="00F820E2">
            <w:pPr>
              <w:jc w:val="center"/>
            </w:pPr>
          </w:p>
        </w:tc>
        <w:tc>
          <w:tcPr>
            <w:tcW w:w="1559" w:type="dxa"/>
            <w:vAlign w:val="center"/>
          </w:tcPr>
          <w:p w:rsidR="0080385C" w:rsidRDefault="0080385C" w:rsidP="00F820E2">
            <w:pPr>
              <w:jc w:val="center"/>
            </w:pPr>
          </w:p>
        </w:tc>
      </w:tr>
      <w:tr w:rsidR="0080385C" w:rsidTr="00F820E2">
        <w:trPr>
          <w:trHeight w:val="680"/>
        </w:trPr>
        <w:tc>
          <w:tcPr>
            <w:tcW w:w="4253" w:type="dxa"/>
            <w:vAlign w:val="center"/>
          </w:tcPr>
          <w:p w:rsidR="0080385C" w:rsidRPr="00322217" w:rsidRDefault="0080385C" w:rsidP="00F820E2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822" w:type="dxa"/>
            <w:vAlign w:val="center"/>
          </w:tcPr>
          <w:p w:rsidR="0080385C" w:rsidRPr="00322217" w:rsidRDefault="0080385C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5" w:type="dxa"/>
            <w:vAlign w:val="center"/>
          </w:tcPr>
          <w:p w:rsidR="0080385C" w:rsidRDefault="0080385C" w:rsidP="00F820E2">
            <w:pPr>
              <w:jc w:val="center"/>
            </w:pPr>
          </w:p>
        </w:tc>
        <w:tc>
          <w:tcPr>
            <w:tcW w:w="1559" w:type="dxa"/>
            <w:vAlign w:val="center"/>
          </w:tcPr>
          <w:p w:rsidR="0080385C" w:rsidRDefault="0080385C" w:rsidP="00F820E2">
            <w:pPr>
              <w:jc w:val="center"/>
            </w:pPr>
          </w:p>
        </w:tc>
      </w:tr>
      <w:tr w:rsidR="0080385C" w:rsidRPr="00904EA5" w:rsidTr="00A93B81">
        <w:trPr>
          <w:cantSplit/>
          <w:trHeight w:val="2573"/>
        </w:trPr>
        <w:tc>
          <w:tcPr>
            <w:tcW w:w="4253" w:type="dxa"/>
            <w:vAlign w:val="center"/>
          </w:tcPr>
          <w:p w:rsidR="0080385C" w:rsidRPr="00AE25DA" w:rsidRDefault="0080385C" w:rsidP="00F820E2">
            <w:pPr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专科医师培训指导小组意见</w:t>
            </w:r>
          </w:p>
        </w:tc>
        <w:tc>
          <w:tcPr>
            <w:tcW w:w="5386" w:type="dxa"/>
            <w:gridSpan w:val="3"/>
            <w:vAlign w:val="center"/>
          </w:tcPr>
          <w:p w:rsidR="0080385C" w:rsidRDefault="0080385C" w:rsidP="00F820E2">
            <w:pPr>
              <w:rPr>
                <w:color w:val="000000" w:themeColor="text1"/>
                <w:sz w:val="24"/>
              </w:rPr>
            </w:pPr>
          </w:p>
          <w:p w:rsidR="0080385C" w:rsidRPr="00AE25DA" w:rsidRDefault="0080385C" w:rsidP="00F820E2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达标情况：已达标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未达标</w:t>
            </w:r>
          </w:p>
          <w:p w:rsidR="0080385C" w:rsidRDefault="0080385C" w:rsidP="00F820E2">
            <w:pPr>
              <w:rPr>
                <w:color w:val="000000" w:themeColor="text1"/>
                <w:sz w:val="24"/>
              </w:rPr>
            </w:pPr>
          </w:p>
          <w:p w:rsidR="0080385C" w:rsidRDefault="0080385C" w:rsidP="00F820E2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质量情况：熟练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生疏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</w:t>
            </w:r>
          </w:p>
          <w:p w:rsidR="0080385C" w:rsidRPr="00AE25DA" w:rsidRDefault="0080385C" w:rsidP="00F820E2">
            <w:pPr>
              <w:rPr>
                <w:color w:val="000000" w:themeColor="text1"/>
                <w:sz w:val="24"/>
              </w:rPr>
            </w:pPr>
          </w:p>
          <w:p w:rsidR="0080385C" w:rsidRDefault="0080385C" w:rsidP="00F820E2">
            <w:pPr>
              <w:ind w:firstLineChars="450" w:firstLine="1084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b/>
                <w:color w:val="000000" w:themeColor="text1"/>
                <w:sz w:val="24"/>
              </w:rPr>
              <w:t>组长签名：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  <w:p w:rsidR="0080385C" w:rsidRPr="00AE25DA" w:rsidRDefault="0080385C" w:rsidP="00F820E2">
            <w:pPr>
              <w:ind w:firstLineChars="450" w:firstLine="1080"/>
              <w:rPr>
                <w:color w:val="000000" w:themeColor="text1"/>
                <w:sz w:val="24"/>
              </w:rPr>
            </w:pPr>
          </w:p>
        </w:tc>
      </w:tr>
      <w:tr w:rsidR="0080385C" w:rsidRPr="00904EA5" w:rsidTr="00A93B81">
        <w:trPr>
          <w:cantSplit/>
          <w:trHeight w:val="2540"/>
        </w:trPr>
        <w:tc>
          <w:tcPr>
            <w:tcW w:w="4253" w:type="dxa"/>
            <w:vAlign w:val="center"/>
          </w:tcPr>
          <w:p w:rsidR="0080385C" w:rsidRPr="00AE25DA" w:rsidRDefault="0080385C" w:rsidP="00F820E2">
            <w:pPr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医院职能部门核查意见</w:t>
            </w:r>
          </w:p>
        </w:tc>
        <w:tc>
          <w:tcPr>
            <w:tcW w:w="5386" w:type="dxa"/>
            <w:gridSpan w:val="3"/>
            <w:vAlign w:val="center"/>
          </w:tcPr>
          <w:p w:rsidR="0080385C" w:rsidRDefault="0080385C" w:rsidP="00F820E2">
            <w:pPr>
              <w:rPr>
                <w:color w:val="000000" w:themeColor="text1"/>
                <w:sz w:val="24"/>
              </w:rPr>
            </w:pPr>
          </w:p>
          <w:p w:rsidR="0080385C" w:rsidRPr="00AE25DA" w:rsidRDefault="0080385C" w:rsidP="00F820E2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真实性，完整性</w:t>
            </w:r>
            <w:r>
              <w:rPr>
                <w:rFonts w:hint="eastAsia"/>
                <w:color w:val="000000" w:themeColor="text1"/>
                <w:sz w:val="24"/>
              </w:rPr>
              <w:t>：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是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proofErr w:type="gramStart"/>
            <w:r w:rsidRPr="00AE25DA">
              <w:rPr>
                <w:rFonts w:hint="eastAsia"/>
                <w:color w:val="000000" w:themeColor="text1"/>
                <w:sz w:val="24"/>
              </w:rPr>
              <w:t>否</w:t>
            </w:r>
            <w:proofErr w:type="gramEnd"/>
          </w:p>
          <w:p w:rsidR="0080385C" w:rsidRDefault="0080385C" w:rsidP="00F820E2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  </w:t>
            </w:r>
          </w:p>
          <w:p w:rsidR="0080385C" w:rsidRPr="00AE25DA" w:rsidRDefault="0080385C" w:rsidP="00F820E2">
            <w:pPr>
              <w:ind w:firstLineChars="100" w:firstLine="240"/>
              <w:rPr>
                <w:color w:val="000000" w:themeColor="text1"/>
                <w:sz w:val="24"/>
              </w:rPr>
            </w:pPr>
          </w:p>
          <w:p w:rsidR="0080385C" w:rsidRDefault="0080385C" w:rsidP="00F820E2">
            <w:pPr>
              <w:ind w:firstLineChars="400" w:firstLine="960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处长签名：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  <w:p w:rsidR="0080385C" w:rsidRPr="00AE25DA" w:rsidRDefault="0080385C" w:rsidP="00F820E2">
            <w:pPr>
              <w:ind w:firstLineChars="400" w:firstLine="964"/>
              <w:rPr>
                <w:b/>
                <w:color w:val="000000" w:themeColor="text1"/>
                <w:sz w:val="24"/>
              </w:rPr>
            </w:pPr>
          </w:p>
        </w:tc>
      </w:tr>
    </w:tbl>
    <w:p w:rsidR="0080385C" w:rsidRDefault="0080385C" w:rsidP="0080385C">
      <w:pPr>
        <w:widowControl/>
        <w:jc w:val="left"/>
      </w:pPr>
      <w:r>
        <w:br w:type="page"/>
      </w:r>
    </w:p>
    <w:p w:rsidR="0080385C" w:rsidRPr="005E3742" w:rsidRDefault="00F06C23" w:rsidP="0080385C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六</w:t>
      </w:r>
      <w:r w:rsidR="0080385C">
        <w:rPr>
          <w:rFonts w:ascii="宋体" w:hAnsi="宋体" w:hint="eastAsia"/>
          <w:b/>
          <w:sz w:val="32"/>
          <w:szCs w:val="32"/>
        </w:rPr>
        <w:t>、</w:t>
      </w:r>
      <w:r w:rsidR="0080385C" w:rsidRPr="005E3742">
        <w:rPr>
          <w:rFonts w:ascii="宋体" w:hAnsi="宋体" w:hint="eastAsia"/>
          <w:b/>
          <w:sz w:val="32"/>
          <w:szCs w:val="32"/>
        </w:rPr>
        <w:t>管理病人汇总表</w:t>
      </w:r>
      <w:r w:rsidR="0080385C" w:rsidRPr="005E3742">
        <w:rPr>
          <w:rFonts w:ascii="楷体_GB2312" w:eastAsia="楷体_GB2312" w:hint="eastAsia"/>
          <w:b/>
          <w:sz w:val="32"/>
          <w:szCs w:val="32"/>
        </w:rPr>
        <w:t>（</w:t>
      </w:r>
      <w:r w:rsidR="0080385C">
        <w:rPr>
          <w:rFonts w:ascii="楷体_GB2312" w:eastAsia="楷体_GB2312" w:hint="eastAsia"/>
          <w:b/>
          <w:sz w:val="32"/>
          <w:szCs w:val="32"/>
        </w:rPr>
        <w:t>介入学</w:t>
      </w:r>
      <w:r w:rsidR="0080385C" w:rsidRPr="005E3742">
        <w:rPr>
          <w:rFonts w:ascii="楷体_GB2312" w:eastAsia="楷体_GB2312" w:hint="eastAsia"/>
          <w:b/>
          <w:sz w:val="32"/>
          <w:szCs w:val="32"/>
        </w:rPr>
        <w:t>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822"/>
        <w:gridCol w:w="2005"/>
        <w:gridCol w:w="1559"/>
      </w:tblGrid>
      <w:tr w:rsidR="0080385C" w:rsidRPr="005E3742" w:rsidTr="00F820E2">
        <w:trPr>
          <w:trHeight w:val="680"/>
        </w:trPr>
        <w:tc>
          <w:tcPr>
            <w:tcW w:w="4253" w:type="dxa"/>
            <w:vAlign w:val="center"/>
          </w:tcPr>
          <w:p w:rsidR="0080385C" w:rsidRPr="005E3742" w:rsidRDefault="0080385C" w:rsidP="00F820E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名称</w:t>
            </w:r>
          </w:p>
        </w:tc>
        <w:tc>
          <w:tcPr>
            <w:tcW w:w="1822" w:type="dxa"/>
            <w:vAlign w:val="center"/>
          </w:tcPr>
          <w:p w:rsidR="0080385C" w:rsidRPr="005E3742" w:rsidRDefault="0080385C" w:rsidP="00F820E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要求例数</w:t>
            </w:r>
          </w:p>
        </w:tc>
        <w:tc>
          <w:tcPr>
            <w:tcW w:w="2005" w:type="dxa"/>
            <w:vAlign w:val="center"/>
          </w:tcPr>
          <w:p w:rsidR="0080385C" w:rsidRPr="005E3742" w:rsidRDefault="0080385C" w:rsidP="00F820E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  <w:tc>
          <w:tcPr>
            <w:tcW w:w="1559" w:type="dxa"/>
            <w:vAlign w:val="center"/>
          </w:tcPr>
          <w:p w:rsidR="0080385C" w:rsidRPr="005E3742" w:rsidRDefault="0080385C" w:rsidP="00F820E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F820E2" w:rsidTr="00F820E2">
        <w:trPr>
          <w:trHeight w:val="680"/>
        </w:trPr>
        <w:tc>
          <w:tcPr>
            <w:tcW w:w="4253" w:type="dxa"/>
            <w:vAlign w:val="center"/>
          </w:tcPr>
          <w:p w:rsidR="00F820E2" w:rsidRPr="00EE33F3" w:rsidRDefault="00F51CC6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ind w:firstLineChars="203" w:firstLine="487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介入基础相关疾病</w:t>
            </w:r>
          </w:p>
        </w:tc>
        <w:tc>
          <w:tcPr>
            <w:tcW w:w="1822" w:type="dxa"/>
            <w:vAlign w:val="center"/>
          </w:tcPr>
          <w:p w:rsidR="00F820E2" w:rsidRPr="00322217" w:rsidRDefault="00F51CC6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00</w:t>
            </w:r>
          </w:p>
        </w:tc>
        <w:tc>
          <w:tcPr>
            <w:tcW w:w="2005" w:type="dxa"/>
            <w:vAlign w:val="center"/>
          </w:tcPr>
          <w:p w:rsidR="00F820E2" w:rsidRDefault="00F820E2" w:rsidP="00F820E2">
            <w:pPr>
              <w:jc w:val="center"/>
            </w:pPr>
          </w:p>
        </w:tc>
        <w:tc>
          <w:tcPr>
            <w:tcW w:w="1559" w:type="dxa"/>
            <w:vAlign w:val="center"/>
          </w:tcPr>
          <w:p w:rsidR="00F820E2" w:rsidRDefault="00F820E2" w:rsidP="00F820E2">
            <w:pPr>
              <w:jc w:val="center"/>
            </w:pPr>
          </w:p>
        </w:tc>
      </w:tr>
      <w:tr w:rsidR="00F51CC6" w:rsidTr="00F820E2">
        <w:trPr>
          <w:trHeight w:val="680"/>
        </w:trPr>
        <w:tc>
          <w:tcPr>
            <w:tcW w:w="4253" w:type="dxa"/>
            <w:vAlign w:val="center"/>
          </w:tcPr>
          <w:p w:rsidR="00F51CC6" w:rsidRPr="00322217" w:rsidRDefault="00F51CC6" w:rsidP="00F51CC6">
            <w:pPr>
              <w:ind w:firstLineChars="200" w:firstLine="480"/>
              <w:rPr>
                <w:rFonts w:ascii="宋体"/>
                <w:sz w:val="24"/>
              </w:rPr>
            </w:pPr>
            <w:r>
              <w:rPr>
                <w:rFonts w:hAnsi="宋体" w:hint="eastAsia"/>
                <w:sz w:val="24"/>
              </w:rPr>
              <w:t>外周血管疾病</w:t>
            </w:r>
          </w:p>
        </w:tc>
        <w:tc>
          <w:tcPr>
            <w:tcW w:w="1822" w:type="dxa"/>
            <w:vAlign w:val="center"/>
          </w:tcPr>
          <w:p w:rsidR="00F51CC6" w:rsidRPr="00322217" w:rsidRDefault="00F51CC6" w:rsidP="00F51C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2005" w:type="dxa"/>
            <w:vAlign w:val="center"/>
          </w:tcPr>
          <w:p w:rsidR="00F51CC6" w:rsidRDefault="00F51CC6" w:rsidP="00F51CC6">
            <w:pPr>
              <w:jc w:val="center"/>
            </w:pPr>
          </w:p>
        </w:tc>
        <w:tc>
          <w:tcPr>
            <w:tcW w:w="1559" w:type="dxa"/>
            <w:vAlign w:val="center"/>
          </w:tcPr>
          <w:p w:rsidR="00F51CC6" w:rsidRDefault="00F51CC6" w:rsidP="00F51CC6">
            <w:pPr>
              <w:jc w:val="center"/>
            </w:pPr>
          </w:p>
        </w:tc>
      </w:tr>
      <w:tr w:rsidR="00F51CC6" w:rsidTr="00466D28">
        <w:trPr>
          <w:trHeight w:val="680"/>
        </w:trPr>
        <w:tc>
          <w:tcPr>
            <w:tcW w:w="4253" w:type="dxa"/>
            <w:vAlign w:val="center"/>
          </w:tcPr>
          <w:p w:rsidR="00F51CC6" w:rsidRPr="00322217" w:rsidRDefault="00F51CC6" w:rsidP="00F51CC6">
            <w:pPr>
              <w:ind w:firstLineChars="200" w:firstLine="48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神经疾病</w:t>
            </w:r>
          </w:p>
        </w:tc>
        <w:tc>
          <w:tcPr>
            <w:tcW w:w="1822" w:type="dxa"/>
            <w:vAlign w:val="center"/>
          </w:tcPr>
          <w:p w:rsidR="00F51CC6" w:rsidRPr="00322217" w:rsidRDefault="00F51CC6" w:rsidP="00F51C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2005" w:type="dxa"/>
            <w:vAlign w:val="center"/>
          </w:tcPr>
          <w:p w:rsidR="00F51CC6" w:rsidRDefault="00F51CC6" w:rsidP="00F51CC6">
            <w:pPr>
              <w:jc w:val="center"/>
            </w:pPr>
          </w:p>
        </w:tc>
        <w:tc>
          <w:tcPr>
            <w:tcW w:w="1559" w:type="dxa"/>
            <w:vAlign w:val="center"/>
          </w:tcPr>
          <w:p w:rsidR="00F51CC6" w:rsidRDefault="00F51CC6" w:rsidP="00F51CC6">
            <w:pPr>
              <w:jc w:val="center"/>
            </w:pPr>
          </w:p>
        </w:tc>
      </w:tr>
      <w:tr w:rsidR="00F51CC6" w:rsidTr="00F820E2">
        <w:trPr>
          <w:trHeight w:val="680"/>
        </w:trPr>
        <w:tc>
          <w:tcPr>
            <w:tcW w:w="4253" w:type="dxa"/>
            <w:vAlign w:val="center"/>
          </w:tcPr>
          <w:p w:rsidR="00F51CC6" w:rsidRPr="00322217" w:rsidRDefault="00F51CC6" w:rsidP="00F51CC6">
            <w:pPr>
              <w:ind w:firstLineChars="200" w:firstLine="48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胸部疾病</w:t>
            </w:r>
          </w:p>
        </w:tc>
        <w:tc>
          <w:tcPr>
            <w:tcW w:w="1822" w:type="dxa"/>
            <w:vAlign w:val="center"/>
          </w:tcPr>
          <w:p w:rsidR="00F51CC6" w:rsidRPr="00322217" w:rsidRDefault="00F51CC6" w:rsidP="00F51C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2005" w:type="dxa"/>
            <w:vAlign w:val="center"/>
          </w:tcPr>
          <w:p w:rsidR="00F51CC6" w:rsidRDefault="00F51CC6" w:rsidP="00F51CC6">
            <w:pPr>
              <w:jc w:val="center"/>
            </w:pPr>
          </w:p>
        </w:tc>
        <w:tc>
          <w:tcPr>
            <w:tcW w:w="1559" w:type="dxa"/>
            <w:vAlign w:val="center"/>
          </w:tcPr>
          <w:p w:rsidR="00F51CC6" w:rsidRDefault="00F51CC6" w:rsidP="00F51CC6">
            <w:pPr>
              <w:jc w:val="center"/>
            </w:pPr>
          </w:p>
        </w:tc>
      </w:tr>
      <w:tr w:rsidR="00F51CC6" w:rsidTr="00F820E2">
        <w:trPr>
          <w:trHeight w:val="680"/>
        </w:trPr>
        <w:tc>
          <w:tcPr>
            <w:tcW w:w="4253" w:type="dxa"/>
            <w:vAlign w:val="center"/>
          </w:tcPr>
          <w:p w:rsidR="00F51CC6" w:rsidRPr="00322217" w:rsidRDefault="00F51CC6" w:rsidP="00F51CC6">
            <w:pPr>
              <w:ind w:firstLineChars="200" w:firstLine="48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腹部疾病</w:t>
            </w:r>
          </w:p>
        </w:tc>
        <w:tc>
          <w:tcPr>
            <w:tcW w:w="1822" w:type="dxa"/>
            <w:vAlign w:val="center"/>
          </w:tcPr>
          <w:p w:rsidR="00F51CC6" w:rsidRPr="00322217" w:rsidRDefault="00F51CC6" w:rsidP="00F51C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2005" w:type="dxa"/>
            <w:vAlign w:val="center"/>
          </w:tcPr>
          <w:p w:rsidR="00F51CC6" w:rsidRDefault="00F51CC6" w:rsidP="00F51CC6">
            <w:pPr>
              <w:jc w:val="center"/>
            </w:pPr>
          </w:p>
        </w:tc>
        <w:tc>
          <w:tcPr>
            <w:tcW w:w="1559" w:type="dxa"/>
            <w:vAlign w:val="center"/>
          </w:tcPr>
          <w:p w:rsidR="00F51CC6" w:rsidRDefault="00F51CC6" w:rsidP="00F51CC6">
            <w:pPr>
              <w:jc w:val="center"/>
            </w:pPr>
          </w:p>
        </w:tc>
      </w:tr>
      <w:tr w:rsidR="00F51CC6" w:rsidTr="00466D28">
        <w:trPr>
          <w:trHeight w:val="680"/>
        </w:trPr>
        <w:tc>
          <w:tcPr>
            <w:tcW w:w="4253" w:type="dxa"/>
            <w:vAlign w:val="center"/>
          </w:tcPr>
          <w:p w:rsidR="00F51CC6" w:rsidRPr="00322217" w:rsidRDefault="00F51CC6" w:rsidP="00F51CC6">
            <w:pPr>
              <w:ind w:firstLineChars="200" w:firstLine="480"/>
              <w:rPr>
                <w:rFonts w:ascii="宋体"/>
                <w:sz w:val="24"/>
              </w:rPr>
            </w:pPr>
            <w:r>
              <w:rPr>
                <w:rFonts w:hAnsi="宋体" w:hint="eastAsia"/>
                <w:sz w:val="24"/>
              </w:rPr>
              <w:t>泌尿生殖疾病</w:t>
            </w:r>
          </w:p>
        </w:tc>
        <w:tc>
          <w:tcPr>
            <w:tcW w:w="1822" w:type="dxa"/>
            <w:vAlign w:val="center"/>
          </w:tcPr>
          <w:p w:rsidR="00F51CC6" w:rsidRPr="00322217" w:rsidRDefault="00F51CC6" w:rsidP="00F51C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0</w:t>
            </w:r>
          </w:p>
        </w:tc>
        <w:tc>
          <w:tcPr>
            <w:tcW w:w="2005" w:type="dxa"/>
            <w:vAlign w:val="center"/>
          </w:tcPr>
          <w:p w:rsidR="00F51CC6" w:rsidRDefault="00F51CC6" w:rsidP="00F51CC6">
            <w:pPr>
              <w:jc w:val="center"/>
            </w:pPr>
          </w:p>
        </w:tc>
        <w:tc>
          <w:tcPr>
            <w:tcW w:w="1559" w:type="dxa"/>
            <w:vAlign w:val="center"/>
          </w:tcPr>
          <w:p w:rsidR="00F51CC6" w:rsidRDefault="00F51CC6" w:rsidP="00F51CC6">
            <w:pPr>
              <w:jc w:val="center"/>
            </w:pPr>
          </w:p>
        </w:tc>
      </w:tr>
      <w:tr w:rsidR="00F51CC6" w:rsidTr="00F820E2">
        <w:trPr>
          <w:trHeight w:val="680"/>
        </w:trPr>
        <w:tc>
          <w:tcPr>
            <w:tcW w:w="4253" w:type="dxa"/>
            <w:vAlign w:val="center"/>
          </w:tcPr>
          <w:p w:rsidR="00F51CC6" w:rsidRPr="00322217" w:rsidRDefault="00F51CC6" w:rsidP="00F51CC6">
            <w:pPr>
              <w:ind w:firstLineChars="200" w:firstLine="480"/>
              <w:rPr>
                <w:rFonts w:ascii="宋体"/>
                <w:sz w:val="24"/>
              </w:rPr>
            </w:pPr>
            <w:r>
              <w:rPr>
                <w:rFonts w:hAnsi="宋体" w:hint="eastAsia"/>
                <w:sz w:val="24"/>
              </w:rPr>
              <w:t>肌肉骨骼疾病</w:t>
            </w:r>
          </w:p>
        </w:tc>
        <w:tc>
          <w:tcPr>
            <w:tcW w:w="1822" w:type="dxa"/>
            <w:vAlign w:val="center"/>
          </w:tcPr>
          <w:p w:rsidR="00F51CC6" w:rsidRPr="00322217" w:rsidRDefault="00F51CC6" w:rsidP="00F51C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2005" w:type="dxa"/>
            <w:vAlign w:val="center"/>
          </w:tcPr>
          <w:p w:rsidR="00F51CC6" w:rsidRDefault="00F51CC6" w:rsidP="00F51CC6">
            <w:pPr>
              <w:jc w:val="center"/>
            </w:pPr>
          </w:p>
        </w:tc>
        <w:tc>
          <w:tcPr>
            <w:tcW w:w="1559" w:type="dxa"/>
            <w:vAlign w:val="center"/>
          </w:tcPr>
          <w:p w:rsidR="00F51CC6" w:rsidRDefault="00F51CC6" w:rsidP="00F51CC6">
            <w:pPr>
              <w:jc w:val="center"/>
            </w:pPr>
          </w:p>
        </w:tc>
      </w:tr>
      <w:tr w:rsidR="00F51CC6" w:rsidTr="00F820E2">
        <w:trPr>
          <w:trHeight w:val="680"/>
        </w:trPr>
        <w:tc>
          <w:tcPr>
            <w:tcW w:w="4253" w:type="dxa"/>
            <w:vAlign w:val="center"/>
          </w:tcPr>
          <w:p w:rsidR="00F51CC6" w:rsidRPr="00322217" w:rsidRDefault="00F51CC6" w:rsidP="00F51CC6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822" w:type="dxa"/>
            <w:vAlign w:val="center"/>
          </w:tcPr>
          <w:p w:rsidR="00F51CC6" w:rsidRPr="00322217" w:rsidRDefault="00F51CC6" w:rsidP="00F51CC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5" w:type="dxa"/>
            <w:vAlign w:val="center"/>
          </w:tcPr>
          <w:p w:rsidR="00F51CC6" w:rsidRDefault="00F51CC6" w:rsidP="00F51CC6">
            <w:pPr>
              <w:jc w:val="center"/>
            </w:pPr>
          </w:p>
        </w:tc>
        <w:tc>
          <w:tcPr>
            <w:tcW w:w="1559" w:type="dxa"/>
            <w:vAlign w:val="center"/>
          </w:tcPr>
          <w:p w:rsidR="00F51CC6" w:rsidRDefault="00F51CC6" w:rsidP="00F51CC6">
            <w:pPr>
              <w:jc w:val="center"/>
            </w:pPr>
          </w:p>
        </w:tc>
      </w:tr>
      <w:tr w:rsidR="00F820E2" w:rsidTr="00F820E2">
        <w:trPr>
          <w:trHeight w:val="680"/>
        </w:trPr>
        <w:tc>
          <w:tcPr>
            <w:tcW w:w="4253" w:type="dxa"/>
            <w:vAlign w:val="center"/>
          </w:tcPr>
          <w:p w:rsidR="00F820E2" w:rsidRPr="00322217" w:rsidRDefault="00F820E2" w:rsidP="00F820E2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822" w:type="dxa"/>
            <w:vAlign w:val="center"/>
          </w:tcPr>
          <w:p w:rsidR="00F820E2" w:rsidRPr="00322217" w:rsidRDefault="00F820E2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5" w:type="dxa"/>
            <w:vAlign w:val="center"/>
          </w:tcPr>
          <w:p w:rsidR="00F820E2" w:rsidRDefault="00F820E2" w:rsidP="00F820E2">
            <w:pPr>
              <w:jc w:val="center"/>
            </w:pPr>
          </w:p>
        </w:tc>
        <w:tc>
          <w:tcPr>
            <w:tcW w:w="1559" w:type="dxa"/>
            <w:vAlign w:val="center"/>
          </w:tcPr>
          <w:p w:rsidR="00F820E2" w:rsidRDefault="00F820E2" w:rsidP="00F820E2">
            <w:pPr>
              <w:jc w:val="center"/>
            </w:pPr>
          </w:p>
        </w:tc>
      </w:tr>
      <w:tr w:rsidR="0080385C" w:rsidRPr="00904EA5" w:rsidTr="00A93B81">
        <w:trPr>
          <w:cantSplit/>
          <w:trHeight w:val="2324"/>
        </w:trPr>
        <w:tc>
          <w:tcPr>
            <w:tcW w:w="4253" w:type="dxa"/>
            <w:vAlign w:val="center"/>
          </w:tcPr>
          <w:p w:rsidR="0080385C" w:rsidRPr="00AE25DA" w:rsidRDefault="0080385C" w:rsidP="00F820E2">
            <w:pPr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专科医师培训指导小组意见</w:t>
            </w:r>
          </w:p>
        </w:tc>
        <w:tc>
          <w:tcPr>
            <w:tcW w:w="5386" w:type="dxa"/>
            <w:gridSpan w:val="3"/>
            <w:vAlign w:val="center"/>
          </w:tcPr>
          <w:p w:rsidR="0080385C" w:rsidRDefault="0080385C" w:rsidP="00F820E2">
            <w:pPr>
              <w:rPr>
                <w:color w:val="000000" w:themeColor="text1"/>
                <w:sz w:val="24"/>
              </w:rPr>
            </w:pPr>
          </w:p>
          <w:p w:rsidR="0080385C" w:rsidRPr="00AE25DA" w:rsidRDefault="0080385C" w:rsidP="00F820E2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达标情况：已达标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未达标</w:t>
            </w:r>
          </w:p>
          <w:p w:rsidR="0080385C" w:rsidRDefault="0080385C" w:rsidP="00F820E2">
            <w:pPr>
              <w:rPr>
                <w:color w:val="000000" w:themeColor="text1"/>
                <w:sz w:val="24"/>
              </w:rPr>
            </w:pPr>
          </w:p>
          <w:p w:rsidR="0080385C" w:rsidRDefault="0080385C" w:rsidP="00F820E2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质量情况：熟练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生疏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</w:t>
            </w:r>
          </w:p>
          <w:p w:rsidR="0080385C" w:rsidRPr="00AE25DA" w:rsidRDefault="0080385C" w:rsidP="00F820E2">
            <w:pPr>
              <w:rPr>
                <w:color w:val="000000" w:themeColor="text1"/>
                <w:sz w:val="24"/>
              </w:rPr>
            </w:pPr>
          </w:p>
          <w:p w:rsidR="0080385C" w:rsidRDefault="0080385C" w:rsidP="00F820E2">
            <w:pPr>
              <w:ind w:firstLineChars="450" w:firstLine="1084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b/>
                <w:color w:val="000000" w:themeColor="text1"/>
                <w:sz w:val="24"/>
              </w:rPr>
              <w:t>组长签名：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  <w:p w:rsidR="0080385C" w:rsidRPr="00AE25DA" w:rsidRDefault="0080385C" w:rsidP="00F820E2">
            <w:pPr>
              <w:ind w:firstLineChars="450" w:firstLine="1080"/>
              <w:rPr>
                <w:color w:val="000000" w:themeColor="text1"/>
                <w:sz w:val="24"/>
              </w:rPr>
            </w:pPr>
          </w:p>
        </w:tc>
      </w:tr>
      <w:tr w:rsidR="0080385C" w:rsidRPr="00904EA5" w:rsidTr="00A93B81">
        <w:trPr>
          <w:cantSplit/>
          <w:trHeight w:val="2386"/>
        </w:trPr>
        <w:tc>
          <w:tcPr>
            <w:tcW w:w="4253" w:type="dxa"/>
            <w:vAlign w:val="center"/>
          </w:tcPr>
          <w:p w:rsidR="0080385C" w:rsidRPr="00AE25DA" w:rsidRDefault="0080385C" w:rsidP="00F820E2">
            <w:pPr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医院职能部门核查意见</w:t>
            </w:r>
          </w:p>
        </w:tc>
        <w:tc>
          <w:tcPr>
            <w:tcW w:w="5386" w:type="dxa"/>
            <w:gridSpan w:val="3"/>
            <w:vAlign w:val="center"/>
          </w:tcPr>
          <w:p w:rsidR="0080385C" w:rsidRDefault="0080385C" w:rsidP="00F820E2">
            <w:pPr>
              <w:rPr>
                <w:color w:val="000000" w:themeColor="text1"/>
                <w:sz w:val="24"/>
              </w:rPr>
            </w:pPr>
          </w:p>
          <w:p w:rsidR="0080385C" w:rsidRPr="00AE25DA" w:rsidRDefault="0080385C" w:rsidP="00F820E2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真实性，完整性</w:t>
            </w:r>
            <w:r>
              <w:rPr>
                <w:rFonts w:hint="eastAsia"/>
                <w:color w:val="000000" w:themeColor="text1"/>
                <w:sz w:val="24"/>
              </w:rPr>
              <w:t>：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是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proofErr w:type="gramStart"/>
            <w:r w:rsidRPr="00AE25DA">
              <w:rPr>
                <w:rFonts w:hint="eastAsia"/>
                <w:color w:val="000000" w:themeColor="text1"/>
                <w:sz w:val="24"/>
              </w:rPr>
              <w:t>否</w:t>
            </w:r>
            <w:proofErr w:type="gramEnd"/>
          </w:p>
          <w:p w:rsidR="0080385C" w:rsidRDefault="0080385C" w:rsidP="00F820E2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  </w:t>
            </w:r>
          </w:p>
          <w:p w:rsidR="0080385C" w:rsidRPr="00AE25DA" w:rsidRDefault="0080385C" w:rsidP="00F820E2">
            <w:pPr>
              <w:ind w:firstLineChars="100" w:firstLine="240"/>
              <w:rPr>
                <w:color w:val="000000" w:themeColor="text1"/>
                <w:sz w:val="24"/>
              </w:rPr>
            </w:pPr>
          </w:p>
          <w:p w:rsidR="0080385C" w:rsidRDefault="0080385C" w:rsidP="00F820E2">
            <w:pPr>
              <w:ind w:firstLineChars="400" w:firstLine="960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处长签名：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  <w:p w:rsidR="0080385C" w:rsidRPr="00AE25DA" w:rsidRDefault="0080385C" w:rsidP="00F820E2">
            <w:pPr>
              <w:ind w:firstLineChars="400" w:firstLine="964"/>
              <w:rPr>
                <w:b/>
                <w:color w:val="000000" w:themeColor="text1"/>
                <w:sz w:val="24"/>
              </w:rPr>
            </w:pPr>
          </w:p>
        </w:tc>
      </w:tr>
    </w:tbl>
    <w:p w:rsidR="0080385C" w:rsidRDefault="0080385C" w:rsidP="0080385C">
      <w:pPr>
        <w:widowControl/>
        <w:jc w:val="left"/>
      </w:pPr>
      <w:r>
        <w:br w:type="page"/>
      </w:r>
    </w:p>
    <w:p w:rsidR="0080385C" w:rsidRPr="0080385C" w:rsidRDefault="0080385C">
      <w:pPr>
        <w:widowControl/>
        <w:jc w:val="left"/>
      </w:pPr>
    </w:p>
    <w:p w:rsidR="009C0566" w:rsidRPr="005E3742" w:rsidRDefault="00F06C23" w:rsidP="009C0566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七</w:t>
      </w:r>
      <w:r w:rsidR="009C0566">
        <w:rPr>
          <w:rFonts w:ascii="宋体" w:hAnsi="宋体" w:hint="eastAsia"/>
          <w:b/>
          <w:sz w:val="32"/>
          <w:szCs w:val="32"/>
        </w:rPr>
        <w:t>、影像报告登记</w:t>
      </w:r>
      <w:r w:rsidR="009C0566" w:rsidRPr="005E3742">
        <w:rPr>
          <w:rFonts w:ascii="宋体" w:hAnsi="宋体" w:hint="eastAsia"/>
          <w:b/>
          <w:sz w:val="32"/>
          <w:szCs w:val="32"/>
        </w:rPr>
        <w:t>表</w:t>
      </w:r>
    </w:p>
    <w:tbl>
      <w:tblPr>
        <w:tblW w:w="9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851"/>
        <w:gridCol w:w="1695"/>
        <w:gridCol w:w="2397"/>
        <w:gridCol w:w="1134"/>
      </w:tblGrid>
      <w:tr w:rsidR="009C0566" w:rsidRPr="005E3742" w:rsidTr="00F820E2">
        <w:trPr>
          <w:trHeight w:val="408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5E3742" w:rsidRDefault="009C0566" w:rsidP="00F820E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报告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5E3742" w:rsidRDefault="009C0566" w:rsidP="00F820E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例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5E3742" w:rsidRDefault="009C0566" w:rsidP="00F820E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接诊日期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5E3742" w:rsidRDefault="009C0566" w:rsidP="00F820E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影像科登记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F820E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9C0566" w:rsidRPr="00322217" w:rsidRDefault="009C0566" w:rsidP="00F820E2">
            <w:pPr>
              <w:rPr>
                <w:rFonts w:ascii="宋体"/>
                <w:sz w:val="24"/>
              </w:rPr>
            </w:pPr>
            <w:r>
              <w:rPr>
                <w:rFonts w:hAnsi="宋体" w:hint="eastAsia"/>
                <w:sz w:val="24"/>
              </w:rPr>
              <w:t>X</w:t>
            </w:r>
            <w:r>
              <w:rPr>
                <w:rFonts w:hAnsi="宋体" w:hint="eastAsia"/>
                <w:sz w:val="24"/>
              </w:rPr>
              <w:t>线平片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C0566" w:rsidRPr="00322217" w:rsidRDefault="009C0566" w:rsidP="00F820E2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9C0566" w:rsidRPr="00322217" w:rsidRDefault="009C0566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:rsidR="009C0566" w:rsidRDefault="009C0566" w:rsidP="00F820E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C0566" w:rsidRDefault="009C0566" w:rsidP="00F820E2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vAlign w:val="center"/>
          </w:tcPr>
          <w:p w:rsidR="009C0566" w:rsidRPr="00322217" w:rsidRDefault="009C0566" w:rsidP="00F820E2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C0566" w:rsidRPr="00322217" w:rsidRDefault="009C0566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9C0566" w:rsidRPr="00322217" w:rsidRDefault="009C0566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C0566" w:rsidRDefault="009C0566" w:rsidP="00F820E2">
            <w:pPr>
              <w:jc w:val="center"/>
            </w:pPr>
          </w:p>
        </w:tc>
        <w:tc>
          <w:tcPr>
            <w:tcW w:w="1134" w:type="dxa"/>
          </w:tcPr>
          <w:p w:rsidR="009C0566" w:rsidRDefault="009C0566" w:rsidP="00F820E2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vAlign w:val="center"/>
          </w:tcPr>
          <w:p w:rsidR="009C0566" w:rsidRPr="00322217" w:rsidRDefault="009C0566" w:rsidP="00F820E2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C0566" w:rsidRPr="00322217" w:rsidRDefault="009C0566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9C0566" w:rsidRPr="00322217" w:rsidRDefault="009C0566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C0566" w:rsidRDefault="009C0566" w:rsidP="00F820E2">
            <w:pPr>
              <w:jc w:val="center"/>
            </w:pPr>
          </w:p>
        </w:tc>
        <w:tc>
          <w:tcPr>
            <w:tcW w:w="1134" w:type="dxa"/>
          </w:tcPr>
          <w:p w:rsidR="009C0566" w:rsidRDefault="009C0566" w:rsidP="00F820E2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vAlign w:val="center"/>
          </w:tcPr>
          <w:p w:rsidR="009C0566" w:rsidRPr="00322217" w:rsidRDefault="009C0566" w:rsidP="00F820E2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C0566" w:rsidRDefault="009C0566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9C0566" w:rsidRPr="00322217" w:rsidRDefault="009C0566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C0566" w:rsidRDefault="009C0566" w:rsidP="00F820E2">
            <w:pPr>
              <w:jc w:val="center"/>
            </w:pPr>
          </w:p>
        </w:tc>
        <w:tc>
          <w:tcPr>
            <w:tcW w:w="1134" w:type="dxa"/>
          </w:tcPr>
          <w:p w:rsidR="009C0566" w:rsidRDefault="009C0566" w:rsidP="00F820E2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vAlign w:val="center"/>
          </w:tcPr>
          <w:p w:rsidR="009C0566" w:rsidRPr="00322217" w:rsidRDefault="009C0566" w:rsidP="00F820E2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C0566" w:rsidRDefault="009C0566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9C0566" w:rsidRPr="00322217" w:rsidRDefault="009C0566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C0566" w:rsidRDefault="009C0566" w:rsidP="00F820E2">
            <w:pPr>
              <w:jc w:val="center"/>
            </w:pPr>
          </w:p>
        </w:tc>
        <w:tc>
          <w:tcPr>
            <w:tcW w:w="1134" w:type="dxa"/>
          </w:tcPr>
          <w:p w:rsidR="009C0566" w:rsidRDefault="009C0566" w:rsidP="00F820E2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vAlign w:val="center"/>
          </w:tcPr>
          <w:p w:rsidR="009C0566" w:rsidRPr="00322217" w:rsidRDefault="009C0566" w:rsidP="00F820E2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C0566" w:rsidRDefault="009C0566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9C0566" w:rsidRPr="00322217" w:rsidRDefault="009C0566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C0566" w:rsidRDefault="009C0566" w:rsidP="00F820E2">
            <w:pPr>
              <w:jc w:val="center"/>
            </w:pPr>
          </w:p>
        </w:tc>
        <w:tc>
          <w:tcPr>
            <w:tcW w:w="1134" w:type="dxa"/>
          </w:tcPr>
          <w:p w:rsidR="009C0566" w:rsidRDefault="009C0566" w:rsidP="00F820E2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vAlign w:val="center"/>
          </w:tcPr>
          <w:p w:rsidR="009C0566" w:rsidRPr="00322217" w:rsidRDefault="009C0566" w:rsidP="00F820E2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C0566" w:rsidRDefault="009C0566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9C0566" w:rsidRPr="00322217" w:rsidRDefault="009C0566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C0566" w:rsidRDefault="009C0566" w:rsidP="00F820E2">
            <w:pPr>
              <w:jc w:val="center"/>
            </w:pPr>
          </w:p>
        </w:tc>
        <w:tc>
          <w:tcPr>
            <w:tcW w:w="1134" w:type="dxa"/>
          </w:tcPr>
          <w:p w:rsidR="009C0566" w:rsidRDefault="009C0566" w:rsidP="00F820E2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vAlign w:val="center"/>
          </w:tcPr>
          <w:p w:rsidR="009C0566" w:rsidRPr="00322217" w:rsidRDefault="009C0566" w:rsidP="00F820E2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C0566" w:rsidRDefault="009C0566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9C0566" w:rsidRPr="00322217" w:rsidRDefault="009C0566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C0566" w:rsidRDefault="009C0566" w:rsidP="00F820E2">
            <w:pPr>
              <w:jc w:val="center"/>
            </w:pPr>
          </w:p>
        </w:tc>
        <w:tc>
          <w:tcPr>
            <w:tcW w:w="1134" w:type="dxa"/>
          </w:tcPr>
          <w:p w:rsidR="009C0566" w:rsidRDefault="009C0566" w:rsidP="00F820E2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vAlign w:val="center"/>
          </w:tcPr>
          <w:p w:rsidR="009C0566" w:rsidRPr="00322217" w:rsidRDefault="009C0566" w:rsidP="00F820E2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C0566" w:rsidRDefault="009C0566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9C0566" w:rsidRPr="00322217" w:rsidRDefault="009C0566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C0566" w:rsidRDefault="009C0566" w:rsidP="00F820E2">
            <w:pPr>
              <w:jc w:val="center"/>
            </w:pPr>
          </w:p>
        </w:tc>
        <w:tc>
          <w:tcPr>
            <w:tcW w:w="1134" w:type="dxa"/>
          </w:tcPr>
          <w:p w:rsidR="009C0566" w:rsidRDefault="009C0566" w:rsidP="00F820E2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vAlign w:val="center"/>
          </w:tcPr>
          <w:p w:rsidR="009C0566" w:rsidRPr="00322217" w:rsidRDefault="009C0566" w:rsidP="00F820E2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C0566" w:rsidRDefault="009C0566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9C0566" w:rsidRPr="00322217" w:rsidRDefault="009C0566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C0566" w:rsidRDefault="009C0566" w:rsidP="00F820E2">
            <w:pPr>
              <w:jc w:val="center"/>
            </w:pPr>
          </w:p>
        </w:tc>
        <w:tc>
          <w:tcPr>
            <w:tcW w:w="1134" w:type="dxa"/>
          </w:tcPr>
          <w:p w:rsidR="009C0566" w:rsidRDefault="009C0566" w:rsidP="00F820E2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vAlign w:val="center"/>
          </w:tcPr>
          <w:p w:rsidR="009C0566" w:rsidRPr="00322217" w:rsidRDefault="009C0566" w:rsidP="00F820E2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C0566" w:rsidRDefault="009C0566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695" w:type="dxa"/>
            <w:vAlign w:val="center"/>
          </w:tcPr>
          <w:p w:rsidR="009C0566" w:rsidRPr="00322217" w:rsidRDefault="009C0566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C0566" w:rsidRDefault="009C0566" w:rsidP="00F820E2">
            <w:pPr>
              <w:jc w:val="center"/>
            </w:pPr>
          </w:p>
        </w:tc>
        <w:tc>
          <w:tcPr>
            <w:tcW w:w="1134" w:type="dxa"/>
          </w:tcPr>
          <w:p w:rsidR="009C0566" w:rsidRDefault="009C0566" w:rsidP="00F820E2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vAlign w:val="center"/>
          </w:tcPr>
          <w:p w:rsidR="009C0566" w:rsidRPr="00322217" w:rsidRDefault="009C0566" w:rsidP="00F820E2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C0566" w:rsidRDefault="009C0566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695" w:type="dxa"/>
            <w:vAlign w:val="center"/>
          </w:tcPr>
          <w:p w:rsidR="009C0566" w:rsidRPr="00322217" w:rsidRDefault="009C0566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C0566" w:rsidRDefault="009C0566" w:rsidP="00F820E2">
            <w:pPr>
              <w:jc w:val="center"/>
            </w:pPr>
          </w:p>
        </w:tc>
        <w:tc>
          <w:tcPr>
            <w:tcW w:w="1134" w:type="dxa"/>
          </w:tcPr>
          <w:p w:rsidR="009C0566" w:rsidRDefault="009C0566" w:rsidP="00F820E2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vAlign w:val="center"/>
          </w:tcPr>
          <w:p w:rsidR="009C0566" w:rsidRPr="00322217" w:rsidRDefault="009C0566" w:rsidP="00F820E2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C0566" w:rsidRDefault="009C0566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695" w:type="dxa"/>
            <w:vAlign w:val="center"/>
          </w:tcPr>
          <w:p w:rsidR="009C0566" w:rsidRPr="00322217" w:rsidRDefault="009C0566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C0566" w:rsidRDefault="009C0566" w:rsidP="00F820E2">
            <w:pPr>
              <w:jc w:val="center"/>
            </w:pPr>
          </w:p>
        </w:tc>
        <w:tc>
          <w:tcPr>
            <w:tcW w:w="1134" w:type="dxa"/>
          </w:tcPr>
          <w:p w:rsidR="009C0566" w:rsidRDefault="009C0566" w:rsidP="00F820E2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vAlign w:val="center"/>
          </w:tcPr>
          <w:p w:rsidR="009C0566" w:rsidRPr="00322217" w:rsidRDefault="009C0566" w:rsidP="00F820E2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C0566" w:rsidRDefault="009C0566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695" w:type="dxa"/>
            <w:vAlign w:val="center"/>
          </w:tcPr>
          <w:p w:rsidR="009C0566" w:rsidRPr="00322217" w:rsidRDefault="009C0566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C0566" w:rsidRDefault="009C0566" w:rsidP="00F820E2">
            <w:pPr>
              <w:jc w:val="center"/>
            </w:pPr>
          </w:p>
        </w:tc>
        <w:tc>
          <w:tcPr>
            <w:tcW w:w="1134" w:type="dxa"/>
          </w:tcPr>
          <w:p w:rsidR="009C0566" w:rsidRDefault="009C0566" w:rsidP="00F820E2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vAlign w:val="center"/>
          </w:tcPr>
          <w:p w:rsidR="009C0566" w:rsidRPr="00322217" w:rsidRDefault="009C0566" w:rsidP="00F820E2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C0566" w:rsidRDefault="009C0566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695" w:type="dxa"/>
            <w:vAlign w:val="center"/>
          </w:tcPr>
          <w:p w:rsidR="009C0566" w:rsidRPr="00322217" w:rsidRDefault="009C0566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C0566" w:rsidRDefault="009C0566" w:rsidP="00F820E2">
            <w:pPr>
              <w:jc w:val="center"/>
            </w:pPr>
          </w:p>
        </w:tc>
        <w:tc>
          <w:tcPr>
            <w:tcW w:w="1134" w:type="dxa"/>
          </w:tcPr>
          <w:p w:rsidR="009C0566" w:rsidRDefault="009C0566" w:rsidP="00F820E2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vAlign w:val="center"/>
          </w:tcPr>
          <w:p w:rsidR="009C0566" w:rsidRPr="00322217" w:rsidRDefault="009C0566" w:rsidP="00F820E2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C0566" w:rsidRDefault="009C0566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1695" w:type="dxa"/>
            <w:vAlign w:val="center"/>
          </w:tcPr>
          <w:p w:rsidR="009C0566" w:rsidRPr="00322217" w:rsidRDefault="009C0566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C0566" w:rsidRDefault="009C0566" w:rsidP="00F820E2">
            <w:pPr>
              <w:jc w:val="center"/>
            </w:pPr>
          </w:p>
        </w:tc>
        <w:tc>
          <w:tcPr>
            <w:tcW w:w="1134" w:type="dxa"/>
          </w:tcPr>
          <w:p w:rsidR="009C0566" w:rsidRDefault="009C0566" w:rsidP="00F820E2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vAlign w:val="center"/>
          </w:tcPr>
          <w:p w:rsidR="009C0566" w:rsidRPr="00322217" w:rsidRDefault="009C0566" w:rsidP="00F820E2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C0566" w:rsidRDefault="009C0566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1695" w:type="dxa"/>
            <w:vAlign w:val="center"/>
          </w:tcPr>
          <w:p w:rsidR="009C0566" w:rsidRPr="00322217" w:rsidRDefault="009C0566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C0566" w:rsidRDefault="009C0566" w:rsidP="00F820E2">
            <w:pPr>
              <w:jc w:val="center"/>
            </w:pPr>
          </w:p>
        </w:tc>
        <w:tc>
          <w:tcPr>
            <w:tcW w:w="1134" w:type="dxa"/>
          </w:tcPr>
          <w:p w:rsidR="009C0566" w:rsidRDefault="009C0566" w:rsidP="00F820E2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vAlign w:val="center"/>
          </w:tcPr>
          <w:p w:rsidR="009C0566" w:rsidRPr="00322217" w:rsidRDefault="009C0566" w:rsidP="00F820E2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C0566" w:rsidRDefault="009C0566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1695" w:type="dxa"/>
            <w:vAlign w:val="center"/>
          </w:tcPr>
          <w:p w:rsidR="009C0566" w:rsidRPr="00322217" w:rsidRDefault="009C0566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C0566" w:rsidRDefault="009C0566" w:rsidP="00F820E2">
            <w:pPr>
              <w:jc w:val="center"/>
            </w:pPr>
          </w:p>
        </w:tc>
        <w:tc>
          <w:tcPr>
            <w:tcW w:w="1134" w:type="dxa"/>
          </w:tcPr>
          <w:p w:rsidR="009C0566" w:rsidRDefault="009C0566" w:rsidP="00F820E2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vAlign w:val="center"/>
          </w:tcPr>
          <w:p w:rsidR="009C0566" w:rsidRPr="00322217" w:rsidRDefault="009C0566" w:rsidP="00F820E2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C0566" w:rsidRDefault="009C0566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1695" w:type="dxa"/>
            <w:vAlign w:val="center"/>
          </w:tcPr>
          <w:p w:rsidR="009C0566" w:rsidRPr="00322217" w:rsidRDefault="009C0566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C0566" w:rsidRDefault="009C0566" w:rsidP="00F820E2">
            <w:pPr>
              <w:jc w:val="center"/>
            </w:pPr>
          </w:p>
        </w:tc>
        <w:tc>
          <w:tcPr>
            <w:tcW w:w="1134" w:type="dxa"/>
          </w:tcPr>
          <w:p w:rsidR="009C0566" w:rsidRDefault="009C0566" w:rsidP="00F820E2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vAlign w:val="center"/>
          </w:tcPr>
          <w:p w:rsidR="009C0566" w:rsidRPr="00322217" w:rsidRDefault="009C0566" w:rsidP="00F820E2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C0566" w:rsidRDefault="009C0566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695" w:type="dxa"/>
            <w:vAlign w:val="center"/>
          </w:tcPr>
          <w:p w:rsidR="009C0566" w:rsidRPr="00322217" w:rsidRDefault="009C0566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C0566" w:rsidRDefault="009C0566" w:rsidP="00F820E2">
            <w:pPr>
              <w:jc w:val="center"/>
            </w:pPr>
          </w:p>
        </w:tc>
        <w:tc>
          <w:tcPr>
            <w:tcW w:w="1134" w:type="dxa"/>
          </w:tcPr>
          <w:p w:rsidR="009C0566" w:rsidRDefault="009C0566" w:rsidP="00F820E2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vAlign w:val="center"/>
          </w:tcPr>
          <w:p w:rsidR="009C0566" w:rsidRPr="00322217" w:rsidRDefault="009C0566" w:rsidP="00F820E2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C0566" w:rsidRDefault="009C0566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</w:t>
            </w:r>
          </w:p>
        </w:tc>
        <w:tc>
          <w:tcPr>
            <w:tcW w:w="1695" w:type="dxa"/>
            <w:vAlign w:val="center"/>
          </w:tcPr>
          <w:p w:rsidR="009C0566" w:rsidRPr="00322217" w:rsidRDefault="009C0566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C0566" w:rsidRDefault="009C0566" w:rsidP="00F820E2">
            <w:pPr>
              <w:jc w:val="center"/>
            </w:pPr>
          </w:p>
        </w:tc>
        <w:tc>
          <w:tcPr>
            <w:tcW w:w="1134" w:type="dxa"/>
          </w:tcPr>
          <w:p w:rsidR="009C0566" w:rsidRDefault="009C0566" w:rsidP="00F820E2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vAlign w:val="center"/>
          </w:tcPr>
          <w:p w:rsidR="009C0566" w:rsidRPr="00322217" w:rsidRDefault="009C0566" w:rsidP="00F820E2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C0566" w:rsidRDefault="009C0566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</w:t>
            </w: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695" w:type="dxa"/>
            <w:vAlign w:val="center"/>
          </w:tcPr>
          <w:p w:rsidR="009C0566" w:rsidRPr="00322217" w:rsidRDefault="009C0566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C0566" w:rsidRDefault="009C0566" w:rsidP="00F820E2">
            <w:pPr>
              <w:jc w:val="center"/>
            </w:pPr>
          </w:p>
        </w:tc>
        <w:tc>
          <w:tcPr>
            <w:tcW w:w="1134" w:type="dxa"/>
          </w:tcPr>
          <w:p w:rsidR="009C0566" w:rsidRDefault="009C0566" w:rsidP="00F820E2">
            <w:pPr>
              <w:jc w:val="center"/>
            </w:pPr>
          </w:p>
        </w:tc>
      </w:tr>
      <w:tr w:rsidR="00466D28" w:rsidTr="00466D28">
        <w:trPr>
          <w:trHeight w:val="407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466D28" w:rsidRDefault="00466D28" w:rsidP="00466D28">
            <w:pPr>
              <w:rPr>
                <w:rFonts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66D28" w:rsidRDefault="00466D28" w:rsidP="00466D2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466D28" w:rsidRPr="00322217" w:rsidRDefault="00466D28" w:rsidP="00466D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:rsidR="00466D28" w:rsidRDefault="00466D28" w:rsidP="00466D2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6D28" w:rsidRDefault="00466D28" w:rsidP="00466D28">
            <w:pPr>
              <w:jc w:val="center"/>
            </w:pPr>
          </w:p>
        </w:tc>
      </w:tr>
      <w:tr w:rsidR="00761611" w:rsidTr="00466D28">
        <w:trPr>
          <w:trHeight w:val="407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761611" w:rsidRPr="00322217" w:rsidRDefault="00761611" w:rsidP="00466D28">
            <w:pPr>
              <w:rPr>
                <w:rFonts w:ascii="宋体"/>
                <w:sz w:val="24"/>
              </w:rPr>
            </w:pPr>
            <w:r>
              <w:rPr>
                <w:rFonts w:hAnsi="宋体" w:hint="eastAsia"/>
                <w:sz w:val="24"/>
              </w:rPr>
              <w:t>X</w:t>
            </w:r>
            <w:r>
              <w:rPr>
                <w:rFonts w:hAnsi="宋体" w:hint="eastAsia"/>
                <w:sz w:val="24"/>
              </w:rPr>
              <w:t>线造影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61611" w:rsidRPr="00322217" w:rsidRDefault="00761611" w:rsidP="00466D28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761611" w:rsidRPr="00322217" w:rsidRDefault="00761611" w:rsidP="00466D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:rsidR="00761611" w:rsidRDefault="00761611" w:rsidP="00466D2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611" w:rsidRDefault="00761611" w:rsidP="00466D28">
            <w:pPr>
              <w:jc w:val="center"/>
            </w:pPr>
          </w:p>
        </w:tc>
      </w:tr>
      <w:tr w:rsidR="00761611" w:rsidTr="00466D28">
        <w:trPr>
          <w:trHeight w:val="407"/>
        </w:trPr>
        <w:tc>
          <w:tcPr>
            <w:tcW w:w="3544" w:type="dxa"/>
            <w:vAlign w:val="center"/>
          </w:tcPr>
          <w:p w:rsidR="00761611" w:rsidRPr="00322217" w:rsidRDefault="00761611" w:rsidP="00466D2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61611" w:rsidRPr="00322217" w:rsidRDefault="00761611" w:rsidP="00466D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761611" w:rsidRPr="00322217" w:rsidRDefault="00761611" w:rsidP="00466D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61611" w:rsidRDefault="00761611" w:rsidP="00466D28">
            <w:pPr>
              <w:jc w:val="center"/>
            </w:pPr>
          </w:p>
        </w:tc>
        <w:tc>
          <w:tcPr>
            <w:tcW w:w="1134" w:type="dxa"/>
          </w:tcPr>
          <w:p w:rsidR="00761611" w:rsidRDefault="00761611" w:rsidP="00466D28">
            <w:pPr>
              <w:jc w:val="center"/>
            </w:pPr>
          </w:p>
        </w:tc>
      </w:tr>
      <w:tr w:rsidR="00761611" w:rsidTr="00466D28">
        <w:trPr>
          <w:trHeight w:val="407"/>
        </w:trPr>
        <w:tc>
          <w:tcPr>
            <w:tcW w:w="3544" w:type="dxa"/>
            <w:vAlign w:val="center"/>
          </w:tcPr>
          <w:p w:rsidR="00761611" w:rsidRPr="00322217" w:rsidRDefault="00761611" w:rsidP="00466D2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61611" w:rsidRPr="00322217" w:rsidRDefault="00761611" w:rsidP="00466D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761611" w:rsidRPr="00322217" w:rsidRDefault="00761611" w:rsidP="00466D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61611" w:rsidRDefault="00761611" w:rsidP="00466D28">
            <w:pPr>
              <w:jc w:val="center"/>
            </w:pPr>
          </w:p>
        </w:tc>
        <w:tc>
          <w:tcPr>
            <w:tcW w:w="1134" w:type="dxa"/>
          </w:tcPr>
          <w:p w:rsidR="00761611" w:rsidRDefault="00761611" w:rsidP="00466D28">
            <w:pPr>
              <w:jc w:val="center"/>
            </w:pPr>
          </w:p>
        </w:tc>
      </w:tr>
      <w:tr w:rsidR="00761611" w:rsidTr="00466D28">
        <w:trPr>
          <w:trHeight w:val="407"/>
        </w:trPr>
        <w:tc>
          <w:tcPr>
            <w:tcW w:w="3544" w:type="dxa"/>
            <w:vAlign w:val="center"/>
          </w:tcPr>
          <w:p w:rsidR="00761611" w:rsidRPr="00322217" w:rsidRDefault="00761611" w:rsidP="00466D2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61611" w:rsidRDefault="00761611" w:rsidP="00466D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761611" w:rsidRPr="00322217" w:rsidRDefault="00761611" w:rsidP="00466D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61611" w:rsidRDefault="00761611" w:rsidP="00466D28">
            <w:pPr>
              <w:jc w:val="center"/>
            </w:pPr>
          </w:p>
        </w:tc>
        <w:tc>
          <w:tcPr>
            <w:tcW w:w="1134" w:type="dxa"/>
          </w:tcPr>
          <w:p w:rsidR="00761611" w:rsidRDefault="00761611" w:rsidP="00466D28">
            <w:pPr>
              <w:jc w:val="center"/>
            </w:pPr>
          </w:p>
        </w:tc>
      </w:tr>
      <w:tr w:rsidR="00761611" w:rsidTr="00466D28">
        <w:trPr>
          <w:trHeight w:val="407"/>
        </w:trPr>
        <w:tc>
          <w:tcPr>
            <w:tcW w:w="3544" w:type="dxa"/>
            <w:vAlign w:val="center"/>
          </w:tcPr>
          <w:p w:rsidR="00761611" w:rsidRPr="00322217" w:rsidRDefault="00761611" w:rsidP="00466D2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61611" w:rsidRDefault="00761611" w:rsidP="00466D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761611" w:rsidRPr="00322217" w:rsidRDefault="00761611" w:rsidP="00466D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61611" w:rsidRDefault="00761611" w:rsidP="00466D28">
            <w:pPr>
              <w:jc w:val="center"/>
            </w:pPr>
          </w:p>
        </w:tc>
        <w:tc>
          <w:tcPr>
            <w:tcW w:w="1134" w:type="dxa"/>
          </w:tcPr>
          <w:p w:rsidR="00761611" w:rsidRDefault="00761611" w:rsidP="00466D28">
            <w:pPr>
              <w:jc w:val="center"/>
            </w:pPr>
          </w:p>
        </w:tc>
      </w:tr>
      <w:tr w:rsidR="00761611" w:rsidTr="00466D28">
        <w:trPr>
          <w:trHeight w:val="407"/>
        </w:trPr>
        <w:tc>
          <w:tcPr>
            <w:tcW w:w="3544" w:type="dxa"/>
            <w:vAlign w:val="center"/>
          </w:tcPr>
          <w:p w:rsidR="00761611" w:rsidRPr="00322217" w:rsidRDefault="00761611" w:rsidP="00466D2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61611" w:rsidRDefault="00761611" w:rsidP="00466D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761611" w:rsidRPr="00322217" w:rsidRDefault="00761611" w:rsidP="00466D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61611" w:rsidRDefault="00761611" w:rsidP="00466D28">
            <w:pPr>
              <w:jc w:val="center"/>
            </w:pPr>
          </w:p>
        </w:tc>
        <w:tc>
          <w:tcPr>
            <w:tcW w:w="1134" w:type="dxa"/>
          </w:tcPr>
          <w:p w:rsidR="00761611" w:rsidRDefault="00761611" w:rsidP="00466D28">
            <w:pPr>
              <w:jc w:val="center"/>
            </w:pPr>
          </w:p>
        </w:tc>
      </w:tr>
      <w:tr w:rsidR="00761611" w:rsidTr="00466D28">
        <w:trPr>
          <w:trHeight w:val="407"/>
        </w:trPr>
        <w:tc>
          <w:tcPr>
            <w:tcW w:w="3544" w:type="dxa"/>
            <w:vAlign w:val="center"/>
          </w:tcPr>
          <w:p w:rsidR="00761611" w:rsidRPr="00322217" w:rsidRDefault="00761611" w:rsidP="00466D2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61611" w:rsidRDefault="00761611" w:rsidP="00466D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761611" w:rsidRPr="00322217" w:rsidRDefault="00761611" w:rsidP="00466D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61611" w:rsidRDefault="00761611" w:rsidP="00466D28">
            <w:pPr>
              <w:jc w:val="center"/>
            </w:pPr>
          </w:p>
        </w:tc>
        <w:tc>
          <w:tcPr>
            <w:tcW w:w="1134" w:type="dxa"/>
          </w:tcPr>
          <w:p w:rsidR="00761611" w:rsidRDefault="00761611" w:rsidP="00466D28">
            <w:pPr>
              <w:jc w:val="center"/>
            </w:pPr>
          </w:p>
        </w:tc>
      </w:tr>
      <w:tr w:rsidR="00761611" w:rsidTr="00466D28">
        <w:trPr>
          <w:trHeight w:val="407"/>
        </w:trPr>
        <w:tc>
          <w:tcPr>
            <w:tcW w:w="3544" w:type="dxa"/>
            <w:vAlign w:val="center"/>
          </w:tcPr>
          <w:p w:rsidR="00761611" w:rsidRPr="00322217" w:rsidRDefault="00761611" w:rsidP="00466D2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61611" w:rsidRDefault="00761611" w:rsidP="00466D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761611" w:rsidRPr="00322217" w:rsidRDefault="00761611" w:rsidP="00466D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61611" w:rsidRDefault="00761611" w:rsidP="00466D28">
            <w:pPr>
              <w:jc w:val="center"/>
            </w:pPr>
          </w:p>
        </w:tc>
        <w:tc>
          <w:tcPr>
            <w:tcW w:w="1134" w:type="dxa"/>
          </w:tcPr>
          <w:p w:rsidR="00761611" w:rsidRDefault="00761611" w:rsidP="00466D28">
            <w:pPr>
              <w:jc w:val="center"/>
            </w:pPr>
          </w:p>
        </w:tc>
      </w:tr>
      <w:tr w:rsidR="00761611" w:rsidTr="00466D28">
        <w:trPr>
          <w:trHeight w:val="407"/>
        </w:trPr>
        <w:tc>
          <w:tcPr>
            <w:tcW w:w="3544" w:type="dxa"/>
            <w:vAlign w:val="center"/>
          </w:tcPr>
          <w:p w:rsidR="00761611" w:rsidRPr="00322217" w:rsidRDefault="00761611" w:rsidP="00466D2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61611" w:rsidRDefault="00761611" w:rsidP="00466D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761611" w:rsidRPr="00322217" w:rsidRDefault="00761611" w:rsidP="00466D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61611" w:rsidRDefault="00761611" w:rsidP="00466D28">
            <w:pPr>
              <w:jc w:val="center"/>
            </w:pPr>
          </w:p>
        </w:tc>
        <w:tc>
          <w:tcPr>
            <w:tcW w:w="1134" w:type="dxa"/>
          </w:tcPr>
          <w:p w:rsidR="00761611" w:rsidRDefault="00761611" w:rsidP="00466D28">
            <w:pPr>
              <w:jc w:val="center"/>
            </w:pPr>
          </w:p>
        </w:tc>
      </w:tr>
      <w:tr w:rsidR="00761611" w:rsidTr="00466D28">
        <w:trPr>
          <w:trHeight w:val="407"/>
        </w:trPr>
        <w:tc>
          <w:tcPr>
            <w:tcW w:w="3544" w:type="dxa"/>
            <w:vAlign w:val="center"/>
          </w:tcPr>
          <w:p w:rsidR="00761611" w:rsidRPr="00322217" w:rsidRDefault="00761611" w:rsidP="00466D2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61611" w:rsidRDefault="00761611" w:rsidP="00466D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761611" w:rsidRPr="00322217" w:rsidRDefault="00761611" w:rsidP="00466D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61611" w:rsidRDefault="00761611" w:rsidP="00466D28">
            <w:pPr>
              <w:jc w:val="center"/>
            </w:pPr>
          </w:p>
        </w:tc>
        <w:tc>
          <w:tcPr>
            <w:tcW w:w="1134" w:type="dxa"/>
          </w:tcPr>
          <w:p w:rsidR="00761611" w:rsidRDefault="00761611" w:rsidP="00466D28">
            <w:pPr>
              <w:jc w:val="center"/>
            </w:pPr>
          </w:p>
        </w:tc>
      </w:tr>
      <w:tr w:rsidR="00761611" w:rsidTr="00466D28">
        <w:trPr>
          <w:trHeight w:val="407"/>
        </w:trPr>
        <w:tc>
          <w:tcPr>
            <w:tcW w:w="3544" w:type="dxa"/>
            <w:vAlign w:val="center"/>
          </w:tcPr>
          <w:p w:rsidR="00761611" w:rsidRPr="00322217" w:rsidRDefault="00761611" w:rsidP="00466D2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61611" w:rsidRDefault="00761611" w:rsidP="00466D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695" w:type="dxa"/>
            <w:vAlign w:val="center"/>
          </w:tcPr>
          <w:p w:rsidR="00761611" w:rsidRPr="00322217" w:rsidRDefault="00761611" w:rsidP="00466D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61611" w:rsidRDefault="00761611" w:rsidP="00466D28">
            <w:pPr>
              <w:jc w:val="center"/>
            </w:pPr>
          </w:p>
        </w:tc>
        <w:tc>
          <w:tcPr>
            <w:tcW w:w="1134" w:type="dxa"/>
          </w:tcPr>
          <w:p w:rsidR="00761611" w:rsidRDefault="00761611" w:rsidP="00466D28">
            <w:pPr>
              <w:jc w:val="center"/>
            </w:pPr>
          </w:p>
        </w:tc>
      </w:tr>
      <w:tr w:rsidR="00761611" w:rsidTr="00466D28">
        <w:trPr>
          <w:trHeight w:val="407"/>
        </w:trPr>
        <w:tc>
          <w:tcPr>
            <w:tcW w:w="3544" w:type="dxa"/>
            <w:vAlign w:val="center"/>
          </w:tcPr>
          <w:p w:rsidR="00761611" w:rsidRPr="00322217" w:rsidRDefault="00761611" w:rsidP="00466D2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61611" w:rsidRDefault="00761611" w:rsidP="00466D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695" w:type="dxa"/>
            <w:vAlign w:val="center"/>
          </w:tcPr>
          <w:p w:rsidR="00761611" w:rsidRPr="00322217" w:rsidRDefault="00761611" w:rsidP="00466D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61611" w:rsidRDefault="00761611" w:rsidP="00466D28">
            <w:pPr>
              <w:jc w:val="center"/>
            </w:pPr>
          </w:p>
        </w:tc>
        <w:tc>
          <w:tcPr>
            <w:tcW w:w="1134" w:type="dxa"/>
          </w:tcPr>
          <w:p w:rsidR="00761611" w:rsidRDefault="00761611" w:rsidP="00466D28">
            <w:pPr>
              <w:jc w:val="center"/>
            </w:pPr>
          </w:p>
        </w:tc>
      </w:tr>
      <w:tr w:rsidR="00761611" w:rsidTr="00466D28">
        <w:trPr>
          <w:trHeight w:val="407"/>
        </w:trPr>
        <w:tc>
          <w:tcPr>
            <w:tcW w:w="3544" w:type="dxa"/>
            <w:vAlign w:val="center"/>
          </w:tcPr>
          <w:p w:rsidR="00761611" w:rsidRPr="00322217" w:rsidRDefault="00761611" w:rsidP="00466D2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61611" w:rsidRDefault="00761611" w:rsidP="00466D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695" w:type="dxa"/>
            <w:vAlign w:val="center"/>
          </w:tcPr>
          <w:p w:rsidR="00761611" w:rsidRPr="00322217" w:rsidRDefault="00761611" w:rsidP="00466D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61611" w:rsidRDefault="00761611" w:rsidP="00466D28">
            <w:pPr>
              <w:jc w:val="center"/>
            </w:pPr>
          </w:p>
        </w:tc>
        <w:tc>
          <w:tcPr>
            <w:tcW w:w="1134" w:type="dxa"/>
          </w:tcPr>
          <w:p w:rsidR="00761611" w:rsidRDefault="00761611" w:rsidP="00466D28">
            <w:pPr>
              <w:jc w:val="center"/>
            </w:pPr>
          </w:p>
        </w:tc>
      </w:tr>
      <w:tr w:rsidR="00761611" w:rsidTr="00466D28">
        <w:trPr>
          <w:trHeight w:val="407"/>
        </w:trPr>
        <w:tc>
          <w:tcPr>
            <w:tcW w:w="3544" w:type="dxa"/>
            <w:vAlign w:val="center"/>
          </w:tcPr>
          <w:p w:rsidR="00761611" w:rsidRPr="00322217" w:rsidRDefault="00761611" w:rsidP="00466D2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61611" w:rsidRDefault="00761611" w:rsidP="00466D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695" w:type="dxa"/>
            <w:vAlign w:val="center"/>
          </w:tcPr>
          <w:p w:rsidR="00761611" w:rsidRPr="00322217" w:rsidRDefault="00761611" w:rsidP="00466D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61611" w:rsidRDefault="00761611" w:rsidP="00466D28">
            <w:pPr>
              <w:jc w:val="center"/>
            </w:pPr>
          </w:p>
        </w:tc>
        <w:tc>
          <w:tcPr>
            <w:tcW w:w="1134" w:type="dxa"/>
          </w:tcPr>
          <w:p w:rsidR="00761611" w:rsidRDefault="00761611" w:rsidP="00466D28">
            <w:pPr>
              <w:jc w:val="center"/>
            </w:pPr>
          </w:p>
        </w:tc>
      </w:tr>
      <w:tr w:rsidR="00761611" w:rsidTr="00466D28">
        <w:trPr>
          <w:trHeight w:val="407"/>
        </w:trPr>
        <w:tc>
          <w:tcPr>
            <w:tcW w:w="3544" w:type="dxa"/>
            <w:vAlign w:val="center"/>
          </w:tcPr>
          <w:p w:rsidR="00761611" w:rsidRPr="00322217" w:rsidRDefault="00761611" w:rsidP="00466D2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61611" w:rsidRDefault="00761611" w:rsidP="00466D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695" w:type="dxa"/>
            <w:vAlign w:val="center"/>
          </w:tcPr>
          <w:p w:rsidR="00761611" w:rsidRPr="00322217" w:rsidRDefault="00761611" w:rsidP="00466D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61611" w:rsidRDefault="00761611" w:rsidP="00466D28">
            <w:pPr>
              <w:jc w:val="center"/>
            </w:pPr>
          </w:p>
        </w:tc>
        <w:tc>
          <w:tcPr>
            <w:tcW w:w="1134" w:type="dxa"/>
          </w:tcPr>
          <w:p w:rsidR="00761611" w:rsidRDefault="00761611" w:rsidP="00466D28">
            <w:pPr>
              <w:jc w:val="center"/>
            </w:pPr>
          </w:p>
        </w:tc>
      </w:tr>
      <w:tr w:rsidR="00761611" w:rsidTr="00466D28">
        <w:trPr>
          <w:trHeight w:val="407"/>
        </w:trPr>
        <w:tc>
          <w:tcPr>
            <w:tcW w:w="3544" w:type="dxa"/>
            <w:vAlign w:val="center"/>
          </w:tcPr>
          <w:p w:rsidR="00761611" w:rsidRPr="00322217" w:rsidRDefault="00761611" w:rsidP="00466D2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61611" w:rsidRDefault="00761611" w:rsidP="00466D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1695" w:type="dxa"/>
            <w:vAlign w:val="center"/>
          </w:tcPr>
          <w:p w:rsidR="00761611" w:rsidRPr="00322217" w:rsidRDefault="00761611" w:rsidP="00466D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61611" w:rsidRDefault="00761611" w:rsidP="00466D28">
            <w:pPr>
              <w:jc w:val="center"/>
            </w:pPr>
          </w:p>
        </w:tc>
        <w:tc>
          <w:tcPr>
            <w:tcW w:w="1134" w:type="dxa"/>
          </w:tcPr>
          <w:p w:rsidR="00761611" w:rsidRDefault="00761611" w:rsidP="00466D28">
            <w:pPr>
              <w:jc w:val="center"/>
            </w:pPr>
          </w:p>
        </w:tc>
      </w:tr>
      <w:tr w:rsidR="00761611" w:rsidTr="00466D28">
        <w:trPr>
          <w:trHeight w:val="407"/>
        </w:trPr>
        <w:tc>
          <w:tcPr>
            <w:tcW w:w="3544" w:type="dxa"/>
            <w:vAlign w:val="center"/>
          </w:tcPr>
          <w:p w:rsidR="00761611" w:rsidRPr="00322217" w:rsidRDefault="00761611" w:rsidP="00466D2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61611" w:rsidRDefault="00761611" w:rsidP="00466D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1695" w:type="dxa"/>
            <w:vAlign w:val="center"/>
          </w:tcPr>
          <w:p w:rsidR="00761611" w:rsidRPr="00322217" w:rsidRDefault="00761611" w:rsidP="00466D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61611" w:rsidRDefault="00761611" w:rsidP="00466D28">
            <w:pPr>
              <w:jc w:val="center"/>
            </w:pPr>
          </w:p>
        </w:tc>
        <w:tc>
          <w:tcPr>
            <w:tcW w:w="1134" w:type="dxa"/>
          </w:tcPr>
          <w:p w:rsidR="00761611" w:rsidRDefault="00761611" w:rsidP="00466D28">
            <w:pPr>
              <w:jc w:val="center"/>
            </w:pPr>
          </w:p>
        </w:tc>
      </w:tr>
      <w:tr w:rsidR="00761611" w:rsidTr="00466D28">
        <w:trPr>
          <w:trHeight w:val="407"/>
        </w:trPr>
        <w:tc>
          <w:tcPr>
            <w:tcW w:w="3544" w:type="dxa"/>
            <w:vAlign w:val="center"/>
          </w:tcPr>
          <w:p w:rsidR="00761611" w:rsidRPr="00322217" w:rsidRDefault="00761611" w:rsidP="00466D2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61611" w:rsidRDefault="00761611" w:rsidP="00466D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1695" w:type="dxa"/>
            <w:vAlign w:val="center"/>
          </w:tcPr>
          <w:p w:rsidR="00761611" w:rsidRPr="00322217" w:rsidRDefault="00761611" w:rsidP="00466D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61611" w:rsidRDefault="00761611" w:rsidP="00466D28">
            <w:pPr>
              <w:jc w:val="center"/>
            </w:pPr>
          </w:p>
        </w:tc>
        <w:tc>
          <w:tcPr>
            <w:tcW w:w="1134" w:type="dxa"/>
          </w:tcPr>
          <w:p w:rsidR="00761611" w:rsidRDefault="00761611" w:rsidP="00466D28">
            <w:pPr>
              <w:jc w:val="center"/>
            </w:pPr>
          </w:p>
        </w:tc>
      </w:tr>
      <w:tr w:rsidR="00761611" w:rsidTr="00466D28">
        <w:trPr>
          <w:trHeight w:val="407"/>
        </w:trPr>
        <w:tc>
          <w:tcPr>
            <w:tcW w:w="3544" w:type="dxa"/>
            <w:vAlign w:val="center"/>
          </w:tcPr>
          <w:p w:rsidR="00761611" w:rsidRPr="00322217" w:rsidRDefault="00761611" w:rsidP="00466D2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61611" w:rsidRDefault="00761611" w:rsidP="00466D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1695" w:type="dxa"/>
            <w:vAlign w:val="center"/>
          </w:tcPr>
          <w:p w:rsidR="00761611" w:rsidRPr="00322217" w:rsidRDefault="00761611" w:rsidP="00466D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61611" w:rsidRDefault="00761611" w:rsidP="00466D28">
            <w:pPr>
              <w:jc w:val="center"/>
            </w:pPr>
          </w:p>
        </w:tc>
        <w:tc>
          <w:tcPr>
            <w:tcW w:w="1134" w:type="dxa"/>
          </w:tcPr>
          <w:p w:rsidR="00761611" w:rsidRDefault="00761611" w:rsidP="00466D28">
            <w:pPr>
              <w:jc w:val="center"/>
            </w:pPr>
          </w:p>
        </w:tc>
      </w:tr>
      <w:tr w:rsidR="00761611" w:rsidTr="00466D28">
        <w:trPr>
          <w:trHeight w:val="407"/>
        </w:trPr>
        <w:tc>
          <w:tcPr>
            <w:tcW w:w="3544" w:type="dxa"/>
            <w:vAlign w:val="center"/>
          </w:tcPr>
          <w:p w:rsidR="00761611" w:rsidRPr="00322217" w:rsidRDefault="00761611" w:rsidP="00466D2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61611" w:rsidRDefault="00761611" w:rsidP="00466D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695" w:type="dxa"/>
            <w:vAlign w:val="center"/>
          </w:tcPr>
          <w:p w:rsidR="00761611" w:rsidRPr="00322217" w:rsidRDefault="00761611" w:rsidP="00466D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761611" w:rsidRDefault="00761611" w:rsidP="00466D28">
            <w:pPr>
              <w:jc w:val="center"/>
            </w:pPr>
          </w:p>
        </w:tc>
        <w:tc>
          <w:tcPr>
            <w:tcW w:w="1134" w:type="dxa"/>
          </w:tcPr>
          <w:p w:rsidR="00761611" w:rsidRDefault="00761611" w:rsidP="00466D28">
            <w:pPr>
              <w:jc w:val="center"/>
            </w:pPr>
          </w:p>
        </w:tc>
      </w:tr>
      <w:tr w:rsidR="00466D28" w:rsidTr="00F820E2">
        <w:trPr>
          <w:trHeight w:val="407"/>
        </w:trPr>
        <w:tc>
          <w:tcPr>
            <w:tcW w:w="3544" w:type="dxa"/>
            <w:vAlign w:val="center"/>
          </w:tcPr>
          <w:p w:rsidR="00466D28" w:rsidRDefault="00466D28" w:rsidP="00F820E2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66D28" w:rsidRDefault="00466D28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466D28" w:rsidRPr="00322217" w:rsidRDefault="00466D28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466D28" w:rsidRDefault="00466D28" w:rsidP="00F820E2">
            <w:pPr>
              <w:jc w:val="center"/>
            </w:pPr>
          </w:p>
        </w:tc>
        <w:tc>
          <w:tcPr>
            <w:tcW w:w="1134" w:type="dxa"/>
          </w:tcPr>
          <w:p w:rsidR="00466D28" w:rsidRDefault="00466D28" w:rsidP="00F820E2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vAlign w:val="center"/>
          </w:tcPr>
          <w:p w:rsidR="009C0566" w:rsidRPr="00322217" w:rsidRDefault="009C0566" w:rsidP="00F820E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胸部CT报告</w:t>
            </w:r>
          </w:p>
        </w:tc>
        <w:tc>
          <w:tcPr>
            <w:tcW w:w="851" w:type="dxa"/>
            <w:vAlign w:val="center"/>
          </w:tcPr>
          <w:p w:rsidR="009C0566" w:rsidRPr="00322217" w:rsidRDefault="009C0566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9C0566" w:rsidRPr="00322217" w:rsidRDefault="009C0566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C0566" w:rsidRDefault="009C0566" w:rsidP="00F820E2">
            <w:pPr>
              <w:jc w:val="center"/>
            </w:pPr>
          </w:p>
        </w:tc>
        <w:tc>
          <w:tcPr>
            <w:tcW w:w="1134" w:type="dxa"/>
          </w:tcPr>
          <w:p w:rsidR="009C0566" w:rsidRDefault="009C0566" w:rsidP="00F820E2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vAlign w:val="center"/>
          </w:tcPr>
          <w:p w:rsidR="009C0566" w:rsidRPr="00322217" w:rsidRDefault="009C0566" w:rsidP="00F820E2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C0566" w:rsidRPr="00322217" w:rsidRDefault="009C0566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9C0566" w:rsidRPr="00322217" w:rsidRDefault="009C0566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C0566" w:rsidRDefault="009C0566" w:rsidP="00F820E2">
            <w:pPr>
              <w:jc w:val="center"/>
            </w:pPr>
          </w:p>
        </w:tc>
        <w:tc>
          <w:tcPr>
            <w:tcW w:w="1134" w:type="dxa"/>
          </w:tcPr>
          <w:p w:rsidR="009C0566" w:rsidRDefault="009C0566" w:rsidP="00F820E2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F820E2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F820E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F820E2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F820E2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F820E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F820E2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left"/>
              <w:rPr>
                <w:rFonts w:ascii="宋体" w:hAnsi="宋体"/>
                <w:sz w:val="24"/>
              </w:rPr>
            </w:pPr>
            <w:r w:rsidRPr="00406B28">
              <w:rPr>
                <w:rFonts w:hint="eastAsia"/>
                <w:sz w:val="24"/>
              </w:rPr>
              <w:t>腹部</w:t>
            </w:r>
            <w:r w:rsidRPr="00406B28">
              <w:rPr>
                <w:rFonts w:hint="eastAsia"/>
                <w:sz w:val="24"/>
              </w:rPr>
              <w:t>/</w:t>
            </w:r>
            <w:r w:rsidRPr="00406B28">
              <w:rPr>
                <w:rFonts w:hint="eastAsia"/>
                <w:sz w:val="24"/>
              </w:rPr>
              <w:t>盆腔</w:t>
            </w:r>
            <w:r w:rsidRPr="00406B28">
              <w:rPr>
                <w:rFonts w:hint="eastAsia"/>
                <w:sz w:val="24"/>
              </w:rPr>
              <w:t>CT</w:t>
            </w:r>
            <w:r>
              <w:rPr>
                <w:rFonts w:hint="eastAsia"/>
                <w:sz w:val="24"/>
              </w:rPr>
              <w:t>报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5</w:t>
            </w: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466D28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28" w:rsidRDefault="00466D28" w:rsidP="009C0566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28" w:rsidRDefault="00466D28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28" w:rsidRPr="00322217" w:rsidRDefault="00466D28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28" w:rsidRDefault="00466D28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28" w:rsidRDefault="00466D28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头颈部CT报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466D28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28" w:rsidRDefault="00466D28" w:rsidP="009C0566">
            <w:pPr>
              <w:rPr>
                <w:rFonts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28" w:rsidRDefault="00466D28" w:rsidP="009C0566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28" w:rsidRPr="00322217" w:rsidRDefault="00466D28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28" w:rsidRDefault="00466D28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28" w:rsidRDefault="00466D28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rPr>
                <w:rFonts w:ascii="宋体"/>
                <w:sz w:val="24"/>
              </w:rPr>
            </w:pPr>
            <w:r>
              <w:rPr>
                <w:rFonts w:hAnsi="宋体" w:hint="eastAsia"/>
                <w:sz w:val="24"/>
              </w:rPr>
              <w:t>其他</w:t>
            </w:r>
            <w:r>
              <w:rPr>
                <w:rFonts w:hAnsi="宋体" w:hint="eastAsia"/>
                <w:sz w:val="24"/>
              </w:rPr>
              <w:t>CT</w:t>
            </w:r>
            <w:r>
              <w:rPr>
                <w:rFonts w:hAnsi="宋体" w:hint="eastAsia"/>
                <w:sz w:val="24"/>
              </w:rPr>
              <w:t>报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0C328C" w:rsidRDefault="009C0566" w:rsidP="009C0566">
            <w:pPr>
              <w:jc w:val="center"/>
              <w:rPr>
                <w:rFonts w:ascii="宋体"/>
                <w:sz w:val="24"/>
              </w:rPr>
            </w:pPr>
            <w:r w:rsidRPr="000C328C"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0C328C" w:rsidRDefault="009C0566" w:rsidP="009C0566">
            <w:pPr>
              <w:jc w:val="center"/>
              <w:rPr>
                <w:rFonts w:ascii="宋体"/>
                <w:sz w:val="24"/>
              </w:rPr>
            </w:pPr>
            <w:r w:rsidRPr="000C328C"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0C328C" w:rsidRDefault="009C0566" w:rsidP="009C0566">
            <w:pPr>
              <w:jc w:val="center"/>
              <w:rPr>
                <w:rFonts w:ascii="宋体"/>
                <w:sz w:val="24"/>
              </w:rPr>
            </w:pPr>
            <w:r w:rsidRPr="000C328C">
              <w:rPr>
                <w:rFonts w:ascii="宋体" w:hint="eastAsia"/>
                <w:sz w:val="24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0C328C" w:rsidRDefault="009C0566" w:rsidP="009C0566">
            <w:pPr>
              <w:jc w:val="center"/>
              <w:rPr>
                <w:rFonts w:ascii="宋体"/>
                <w:sz w:val="24"/>
              </w:rPr>
            </w:pPr>
            <w:r w:rsidRPr="000C328C">
              <w:rPr>
                <w:rFonts w:ascii="宋体" w:hint="eastAsia"/>
                <w:sz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0C328C" w:rsidRDefault="009C0566" w:rsidP="009C0566">
            <w:pPr>
              <w:jc w:val="center"/>
              <w:rPr>
                <w:rFonts w:ascii="宋体"/>
                <w:sz w:val="24"/>
              </w:rPr>
            </w:pPr>
            <w:r w:rsidRPr="000C328C">
              <w:rPr>
                <w:rFonts w:ascii="宋体" w:hint="eastAsia"/>
                <w:sz w:val="24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0C328C" w:rsidRDefault="009C0566" w:rsidP="009C0566">
            <w:pPr>
              <w:jc w:val="center"/>
              <w:rPr>
                <w:rFonts w:ascii="宋体"/>
                <w:sz w:val="24"/>
              </w:rPr>
            </w:pPr>
            <w:r w:rsidRPr="000C328C">
              <w:rPr>
                <w:rFonts w:ascii="宋体" w:hint="eastAsia"/>
                <w:sz w:val="24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0C328C" w:rsidRDefault="009C0566" w:rsidP="009C0566">
            <w:pPr>
              <w:jc w:val="center"/>
              <w:rPr>
                <w:rFonts w:ascii="宋体"/>
                <w:sz w:val="24"/>
              </w:rPr>
            </w:pPr>
            <w:r w:rsidRPr="000C328C">
              <w:rPr>
                <w:rFonts w:ascii="宋体" w:hint="eastAsia"/>
                <w:sz w:val="24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0C328C" w:rsidRDefault="009C0566" w:rsidP="009C0566">
            <w:pPr>
              <w:jc w:val="center"/>
              <w:rPr>
                <w:rFonts w:ascii="宋体"/>
                <w:sz w:val="24"/>
              </w:rPr>
            </w:pPr>
            <w:r w:rsidRPr="000C328C">
              <w:rPr>
                <w:rFonts w:ascii="宋体" w:hint="eastAsia"/>
                <w:sz w:val="24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0C328C" w:rsidRDefault="009C0566" w:rsidP="009C0566">
            <w:pPr>
              <w:jc w:val="center"/>
              <w:rPr>
                <w:rFonts w:ascii="宋体"/>
                <w:sz w:val="24"/>
              </w:rPr>
            </w:pPr>
            <w:r w:rsidRPr="000C328C">
              <w:rPr>
                <w:rFonts w:ascii="宋体" w:hint="eastAsia"/>
                <w:sz w:val="24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0C328C" w:rsidRDefault="009C0566" w:rsidP="009C0566">
            <w:pPr>
              <w:jc w:val="center"/>
              <w:rPr>
                <w:rFonts w:ascii="宋体"/>
                <w:sz w:val="24"/>
              </w:rPr>
            </w:pPr>
            <w:r w:rsidRPr="000C328C">
              <w:rPr>
                <w:rFonts w:ascii="宋体" w:hint="eastAsia"/>
                <w:sz w:val="24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0C328C" w:rsidRDefault="009C0566" w:rsidP="009C0566">
            <w:pPr>
              <w:jc w:val="center"/>
              <w:rPr>
                <w:rFonts w:ascii="宋体"/>
                <w:sz w:val="24"/>
              </w:rPr>
            </w:pPr>
            <w:r w:rsidRPr="000C328C">
              <w:rPr>
                <w:rFonts w:ascii="宋体" w:hint="eastAsia"/>
                <w:sz w:val="24"/>
              </w:rPr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0C328C" w:rsidRDefault="009C0566" w:rsidP="009C0566">
            <w:pPr>
              <w:jc w:val="center"/>
              <w:rPr>
                <w:rFonts w:ascii="宋体"/>
                <w:sz w:val="24"/>
              </w:rPr>
            </w:pPr>
            <w:r w:rsidRPr="000C328C">
              <w:rPr>
                <w:rFonts w:ascii="宋体" w:hint="eastAsia"/>
                <w:sz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0C328C" w:rsidRDefault="009C0566" w:rsidP="009C0566">
            <w:pPr>
              <w:jc w:val="center"/>
              <w:rPr>
                <w:rFonts w:ascii="宋体"/>
                <w:sz w:val="24"/>
              </w:rPr>
            </w:pPr>
            <w:r w:rsidRPr="000C328C">
              <w:rPr>
                <w:rFonts w:ascii="宋体" w:hint="eastAsia"/>
                <w:sz w:val="24"/>
              </w:rPr>
              <w:t>1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0C328C" w:rsidRDefault="009C0566" w:rsidP="009C0566">
            <w:pPr>
              <w:jc w:val="center"/>
              <w:rPr>
                <w:rFonts w:ascii="宋体"/>
                <w:sz w:val="24"/>
              </w:rPr>
            </w:pPr>
            <w:r w:rsidRPr="000C328C">
              <w:rPr>
                <w:rFonts w:ascii="宋体" w:hint="eastAsia"/>
                <w:sz w:val="24"/>
              </w:rPr>
              <w:t>1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0C328C" w:rsidRDefault="009C0566" w:rsidP="009C0566">
            <w:pPr>
              <w:jc w:val="center"/>
              <w:rPr>
                <w:rFonts w:ascii="宋体"/>
                <w:sz w:val="24"/>
              </w:rPr>
            </w:pPr>
            <w:r w:rsidRPr="000C328C">
              <w:rPr>
                <w:rFonts w:ascii="宋体" w:hint="eastAsia"/>
                <w:sz w:val="24"/>
              </w:rPr>
              <w:t>1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0C328C" w:rsidRDefault="009C0566" w:rsidP="009C0566">
            <w:pPr>
              <w:jc w:val="center"/>
              <w:rPr>
                <w:rFonts w:ascii="宋体"/>
                <w:sz w:val="24"/>
              </w:rPr>
            </w:pPr>
            <w:r w:rsidRPr="000C328C">
              <w:rPr>
                <w:rFonts w:ascii="宋体" w:hint="eastAsia"/>
                <w:sz w:val="24"/>
              </w:rPr>
              <w:t>1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0C328C" w:rsidRDefault="009C0566" w:rsidP="009C0566">
            <w:pPr>
              <w:jc w:val="center"/>
              <w:rPr>
                <w:rFonts w:ascii="宋体"/>
                <w:sz w:val="24"/>
              </w:rPr>
            </w:pPr>
            <w:r w:rsidRPr="000C328C">
              <w:rPr>
                <w:rFonts w:ascii="宋体" w:hint="eastAsia"/>
                <w:sz w:val="24"/>
              </w:rPr>
              <w:t>1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0C328C" w:rsidRDefault="009C0566" w:rsidP="009C0566">
            <w:pPr>
              <w:jc w:val="center"/>
              <w:rPr>
                <w:rFonts w:ascii="宋体"/>
                <w:sz w:val="24"/>
              </w:rPr>
            </w:pPr>
            <w:r w:rsidRPr="000C328C">
              <w:rPr>
                <w:rFonts w:ascii="宋体" w:hint="eastAsia"/>
                <w:sz w:val="24"/>
              </w:rPr>
              <w:t>1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0C328C" w:rsidRDefault="009C0566" w:rsidP="009C0566">
            <w:pPr>
              <w:jc w:val="center"/>
              <w:rPr>
                <w:rFonts w:ascii="宋体"/>
                <w:sz w:val="24"/>
              </w:rPr>
            </w:pPr>
            <w:r w:rsidRPr="000C328C">
              <w:rPr>
                <w:rFonts w:ascii="宋体" w:hint="eastAsia"/>
                <w:sz w:val="24"/>
              </w:rPr>
              <w:t>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466D28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28" w:rsidRDefault="00466D28" w:rsidP="009C0566">
            <w:pPr>
              <w:rPr>
                <w:rFonts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28" w:rsidRDefault="00466D28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28" w:rsidRPr="00322217" w:rsidRDefault="00466D28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28" w:rsidRDefault="00466D28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28" w:rsidRDefault="00466D28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rPr>
                <w:rFonts w:ascii="宋体"/>
                <w:sz w:val="24"/>
              </w:rPr>
            </w:pPr>
            <w:r>
              <w:rPr>
                <w:rFonts w:hAnsi="宋体" w:hint="eastAsia"/>
                <w:sz w:val="24"/>
              </w:rPr>
              <w:t>MRI</w:t>
            </w:r>
            <w:r>
              <w:rPr>
                <w:rFonts w:hAnsi="宋体" w:hint="eastAsia"/>
                <w:sz w:val="24"/>
              </w:rPr>
              <w:t>报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0C328C" w:rsidRDefault="009C0566" w:rsidP="009C0566">
            <w:pPr>
              <w:rPr>
                <w:rFonts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0C328C" w:rsidRDefault="009C0566" w:rsidP="009C0566">
            <w:pPr>
              <w:rPr>
                <w:rFonts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0C328C" w:rsidRDefault="009C0566" w:rsidP="009C0566">
            <w:pPr>
              <w:rPr>
                <w:rFonts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0C328C" w:rsidRDefault="009C0566" w:rsidP="009C0566">
            <w:pPr>
              <w:rPr>
                <w:rFonts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0C328C" w:rsidRDefault="009C0566" w:rsidP="009C0566">
            <w:pPr>
              <w:rPr>
                <w:rFonts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0C328C" w:rsidRDefault="009C0566" w:rsidP="009C0566">
            <w:pPr>
              <w:rPr>
                <w:rFonts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0C328C" w:rsidRDefault="009C0566" w:rsidP="009C0566">
            <w:pPr>
              <w:rPr>
                <w:rFonts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0C328C" w:rsidRDefault="009C0566" w:rsidP="009C0566">
            <w:pPr>
              <w:rPr>
                <w:rFonts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0C328C" w:rsidRDefault="009C0566" w:rsidP="009C0566">
            <w:pPr>
              <w:rPr>
                <w:rFonts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0C328C" w:rsidRDefault="009C0566" w:rsidP="009C0566">
            <w:pPr>
              <w:rPr>
                <w:rFonts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  <w:tr w:rsidR="009C0566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0C328C" w:rsidRDefault="009C0566" w:rsidP="009C0566">
            <w:pPr>
              <w:rPr>
                <w:rFonts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Pr="00322217" w:rsidRDefault="009C0566" w:rsidP="009C056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66" w:rsidRDefault="009C0566" w:rsidP="009C05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6" w:rsidRDefault="009C0566" w:rsidP="009C0566">
            <w:pPr>
              <w:jc w:val="center"/>
            </w:pPr>
          </w:p>
        </w:tc>
      </w:tr>
    </w:tbl>
    <w:p w:rsidR="005B5551" w:rsidRPr="005E3742" w:rsidRDefault="00F06C23" w:rsidP="00F51CC6">
      <w:pPr>
        <w:pageBreakBefore/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八</w:t>
      </w:r>
      <w:r w:rsidR="005B5551">
        <w:rPr>
          <w:rFonts w:ascii="宋体" w:hAnsi="宋体" w:hint="eastAsia"/>
          <w:b/>
          <w:sz w:val="32"/>
          <w:szCs w:val="32"/>
        </w:rPr>
        <w:t>、</w:t>
      </w:r>
      <w:r w:rsidR="005B5551" w:rsidRPr="005E3742">
        <w:rPr>
          <w:rFonts w:ascii="宋体" w:hAnsi="宋体" w:hint="eastAsia"/>
          <w:b/>
          <w:sz w:val="32"/>
          <w:szCs w:val="32"/>
        </w:rPr>
        <w:t>管理病人</w:t>
      </w:r>
      <w:r w:rsidR="005B5551">
        <w:rPr>
          <w:rFonts w:ascii="宋体" w:hAnsi="宋体" w:hint="eastAsia"/>
          <w:b/>
          <w:sz w:val="32"/>
          <w:szCs w:val="32"/>
        </w:rPr>
        <w:t>登记</w:t>
      </w:r>
      <w:r w:rsidR="005B5551" w:rsidRPr="005E3742">
        <w:rPr>
          <w:rFonts w:ascii="宋体" w:hAnsi="宋体" w:hint="eastAsia"/>
          <w:b/>
          <w:sz w:val="32"/>
          <w:szCs w:val="32"/>
        </w:rPr>
        <w:t>表</w:t>
      </w:r>
      <w:r w:rsidR="005B5551" w:rsidRPr="005E3742">
        <w:rPr>
          <w:rFonts w:ascii="楷体_GB2312" w:eastAsia="楷体_GB2312" w:hint="eastAsia"/>
          <w:b/>
          <w:sz w:val="32"/>
          <w:szCs w:val="32"/>
        </w:rPr>
        <w:t>（</w:t>
      </w:r>
      <w:r w:rsidR="005B5551">
        <w:rPr>
          <w:rFonts w:ascii="楷体_GB2312" w:eastAsia="楷体_GB2312" w:hint="eastAsia"/>
          <w:b/>
          <w:sz w:val="32"/>
          <w:szCs w:val="32"/>
        </w:rPr>
        <w:t>内外</w:t>
      </w:r>
      <w:r w:rsidR="005B5551" w:rsidRPr="005E3742">
        <w:rPr>
          <w:rFonts w:ascii="楷体_GB2312" w:eastAsia="楷体_GB2312" w:hint="eastAsia"/>
          <w:b/>
          <w:sz w:val="32"/>
          <w:szCs w:val="32"/>
        </w:rPr>
        <w:t>科）</w:t>
      </w:r>
    </w:p>
    <w:tbl>
      <w:tblPr>
        <w:tblW w:w="9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851"/>
        <w:gridCol w:w="1695"/>
        <w:gridCol w:w="2397"/>
        <w:gridCol w:w="1134"/>
      </w:tblGrid>
      <w:tr w:rsidR="005B5551" w:rsidRPr="005E3742" w:rsidTr="00F820E2">
        <w:trPr>
          <w:trHeight w:val="408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Pr="005E3742" w:rsidRDefault="005B5551" w:rsidP="00F820E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Pr="005E3742" w:rsidRDefault="005B5551" w:rsidP="00F820E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例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Pr="005E3742" w:rsidRDefault="005B5551" w:rsidP="00F820E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接诊日期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Pr="005E3742" w:rsidRDefault="005B5551" w:rsidP="00F820E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病案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551" w:rsidRDefault="005B5551" w:rsidP="00F820E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5B5551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5B5551" w:rsidRPr="00322217" w:rsidRDefault="005B5551" w:rsidP="00F820E2">
            <w:pPr>
              <w:rPr>
                <w:rFonts w:ascii="宋体"/>
                <w:sz w:val="24"/>
              </w:rPr>
            </w:pPr>
            <w:r>
              <w:rPr>
                <w:rFonts w:hAnsi="宋体" w:hint="eastAsia"/>
                <w:sz w:val="24"/>
              </w:rPr>
              <w:t>内科疾病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B5551" w:rsidRPr="00322217" w:rsidRDefault="005B5551" w:rsidP="00F820E2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5B5551" w:rsidRPr="00322217" w:rsidRDefault="005B5551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:rsidR="005B5551" w:rsidRDefault="005B5551" w:rsidP="00F820E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5551" w:rsidRDefault="005B5551" w:rsidP="00F820E2">
            <w:pPr>
              <w:jc w:val="center"/>
            </w:pPr>
          </w:p>
        </w:tc>
      </w:tr>
      <w:tr w:rsidR="005B5551" w:rsidTr="00F820E2">
        <w:trPr>
          <w:trHeight w:val="407"/>
        </w:trPr>
        <w:tc>
          <w:tcPr>
            <w:tcW w:w="3544" w:type="dxa"/>
            <w:vAlign w:val="center"/>
          </w:tcPr>
          <w:p w:rsidR="005B5551" w:rsidRPr="00322217" w:rsidRDefault="005B5551" w:rsidP="00F820E2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5B5551" w:rsidRPr="00322217" w:rsidRDefault="005B5551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5B5551" w:rsidRPr="00322217" w:rsidRDefault="005B5551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5B5551" w:rsidRDefault="005B5551" w:rsidP="00F820E2">
            <w:pPr>
              <w:jc w:val="center"/>
            </w:pPr>
          </w:p>
        </w:tc>
        <w:tc>
          <w:tcPr>
            <w:tcW w:w="1134" w:type="dxa"/>
          </w:tcPr>
          <w:p w:rsidR="005B5551" w:rsidRDefault="005B5551" w:rsidP="00F820E2">
            <w:pPr>
              <w:jc w:val="center"/>
            </w:pPr>
          </w:p>
        </w:tc>
      </w:tr>
      <w:tr w:rsidR="005B5551" w:rsidTr="00F820E2">
        <w:trPr>
          <w:trHeight w:val="407"/>
        </w:trPr>
        <w:tc>
          <w:tcPr>
            <w:tcW w:w="3544" w:type="dxa"/>
            <w:vAlign w:val="center"/>
          </w:tcPr>
          <w:p w:rsidR="005B5551" w:rsidRPr="00322217" w:rsidRDefault="005B5551" w:rsidP="00F820E2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5B5551" w:rsidRPr="00322217" w:rsidRDefault="005B5551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5B5551" w:rsidRPr="00322217" w:rsidRDefault="005B5551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5B5551" w:rsidRDefault="005B5551" w:rsidP="00F820E2">
            <w:pPr>
              <w:jc w:val="center"/>
            </w:pPr>
          </w:p>
        </w:tc>
        <w:tc>
          <w:tcPr>
            <w:tcW w:w="1134" w:type="dxa"/>
          </w:tcPr>
          <w:p w:rsidR="005B5551" w:rsidRDefault="005B5551" w:rsidP="00F820E2">
            <w:pPr>
              <w:jc w:val="center"/>
            </w:pPr>
          </w:p>
        </w:tc>
      </w:tr>
      <w:tr w:rsidR="005B5551" w:rsidTr="00F820E2">
        <w:trPr>
          <w:trHeight w:val="407"/>
        </w:trPr>
        <w:tc>
          <w:tcPr>
            <w:tcW w:w="3544" w:type="dxa"/>
            <w:vAlign w:val="center"/>
          </w:tcPr>
          <w:p w:rsidR="005B5551" w:rsidRPr="00322217" w:rsidRDefault="005B5551" w:rsidP="00F820E2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5B5551" w:rsidRDefault="005B5551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5B5551" w:rsidRPr="00322217" w:rsidRDefault="005B5551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5B5551" w:rsidRDefault="005B5551" w:rsidP="00F820E2">
            <w:pPr>
              <w:jc w:val="center"/>
            </w:pPr>
          </w:p>
        </w:tc>
        <w:tc>
          <w:tcPr>
            <w:tcW w:w="1134" w:type="dxa"/>
          </w:tcPr>
          <w:p w:rsidR="005B5551" w:rsidRDefault="005B5551" w:rsidP="00F820E2">
            <w:pPr>
              <w:jc w:val="center"/>
            </w:pPr>
          </w:p>
        </w:tc>
      </w:tr>
      <w:tr w:rsidR="005B5551" w:rsidTr="00F820E2">
        <w:trPr>
          <w:trHeight w:val="407"/>
        </w:trPr>
        <w:tc>
          <w:tcPr>
            <w:tcW w:w="3544" w:type="dxa"/>
            <w:vAlign w:val="center"/>
          </w:tcPr>
          <w:p w:rsidR="005B5551" w:rsidRPr="00322217" w:rsidRDefault="005B5551" w:rsidP="00F820E2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5B5551" w:rsidRDefault="005B5551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5B5551" w:rsidRPr="00322217" w:rsidRDefault="005B5551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5B5551" w:rsidRDefault="005B5551" w:rsidP="00F820E2">
            <w:pPr>
              <w:jc w:val="center"/>
            </w:pPr>
          </w:p>
        </w:tc>
        <w:tc>
          <w:tcPr>
            <w:tcW w:w="1134" w:type="dxa"/>
          </w:tcPr>
          <w:p w:rsidR="005B5551" w:rsidRDefault="005B5551" w:rsidP="00F820E2">
            <w:pPr>
              <w:jc w:val="center"/>
            </w:pPr>
          </w:p>
        </w:tc>
      </w:tr>
      <w:tr w:rsidR="005B5551" w:rsidTr="00F820E2">
        <w:trPr>
          <w:trHeight w:val="407"/>
        </w:trPr>
        <w:tc>
          <w:tcPr>
            <w:tcW w:w="3544" w:type="dxa"/>
            <w:vAlign w:val="center"/>
          </w:tcPr>
          <w:p w:rsidR="005B5551" w:rsidRPr="00322217" w:rsidRDefault="005B5551" w:rsidP="00F820E2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5B5551" w:rsidRDefault="005B5551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5B5551" w:rsidRPr="00322217" w:rsidRDefault="005B5551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5B5551" w:rsidRDefault="005B5551" w:rsidP="00F820E2">
            <w:pPr>
              <w:jc w:val="center"/>
            </w:pPr>
          </w:p>
        </w:tc>
        <w:tc>
          <w:tcPr>
            <w:tcW w:w="1134" w:type="dxa"/>
          </w:tcPr>
          <w:p w:rsidR="005B5551" w:rsidRDefault="005B5551" w:rsidP="00F820E2">
            <w:pPr>
              <w:jc w:val="center"/>
            </w:pPr>
          </w:p>
        </w:tc>
      </w:tr>
      <w:tr w:rsidR="005B5551" w:rsidTr="00F820E2">
        <w:trPr>
          <w:trHeight w:val="407"/>
        </w:trPr>
        <w:tc>
          <w:tcPr>
            <w:tcW w:w="3544" w:type="dxa"/>
            <w:vAlign w:val="center"/>
          </w:tcPr>
          <w:p w:rsidR="005B5551" w:rsidRPr="00322217" w:rsidRDefault="005B5551" w:rsidP="00F820E2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5B5551" w:rsidRDefault="005B5551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5B5551" w:rsidRPr="00322217" w:rsidRDefault="005B5551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5B5551" w:rsidRDefault="005B5551" w:rsidP="00F820E2">
            <w:pPr>
              <w:jc w:val="center"/>
            </w:pPr>
          </w:p>
        </w:tc>
        <w:tc>
          <w:tcPr>
            <w:tcW w:w="1134" w:type="dxa"/>
          </w:tcPr>
          <w:p w:rsidR="005B5551" w:rsidRDefault="005B5551" w:rsidP="00F820E2">
            <w:pPr>
              <w:jc w:val="center"/>
            </w:pPr>
          </w:p>
        </w:tc>
      </w:tr>
      <w:tr w:rsidR="005B5551" w:rsidTr="00F820E2">
        <w:trPr>
          <w:trHeight w:val="407"/>
        </w:trPr>
        <w:tc>
          <w:tcPr>
            <w:tcW w:w="3544" w:type="dxa"/>
            <w:vAlign w:val="center"/>
          </w:tcPr>
          <w:p w:rsidR="005B5551" w:rsidRPr="00322217" w:rsidRDefault="005B5551" w:rsidP="00F820E2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5B5551" w:rsidRDefault="005B5551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5B5551" w:rsidRPr="00322217" w:rsidRDefault="005B5551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5B5551" w:rsidRDefault="005B5551" w:rsidP="00F820E2">
            <w:pPr>
              <w:jc w:val="center"/>
            </w:pPr>
          </w:p>
        </w:tc>
        <w:tc>
          <w:tcPr>
            <w:tcW w:w="1134" w:type="dxa"/>
          </w:tcPr>
          <w:p w:rsidR="005B5551" w:rsidRDefault="005B5551" w:rsidP="00F820E2">
            <w:pPr>
              <w:jc w:val="center"/>
            </w:pPr>
          </w:p>
        </w:tc>
      </w:tr>
      <w:tr w:rsidR="005B5551" w:rsidTr="00F820E2">
        <w:trPr>
          <w:trHeight w:val="407"/>
        </w:trPr>
        <w:tc>
          <w:tcPr>
            <w:tcW w:w="3544" w:type="dxa"/>
            <w:vAlign w:val="center"/>
          </w:tcPr>
          <w:p w:rsidR="005B5551" w:rsidRPr="00322217" w:rsidRDefault="005B5551" w:rsidP="00F820E2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5B5551" w:rsidRDefault="005B5551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5B5551" w:rsidRPr="00322217" w:rsidRDefault="005B5551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5B5551" w:rsidRDefault="005B5551" w:rsidP="00F820E2">
            <w:pPr>
              <w:jc w:val="center"/>
            </w:pPr>
          </w:p>
        </w:tc>
        <w:tc>
          <w:tcPr>
            <w:tcW w:w="1134" w:type="dxa"/>
          </w:tcPr>
          <w:p w:rsidR="005B5551" w:rsidRDefault="005B5551" w:rsidP="00F820E2">
            <w:pPr>
              <w:jc w:val="center"/>
            </w:pPr>
          </w:p>
        </w:tc>
      </w:tr>
      <w:tr w:rsidR="005B5551" w:rsidTr="00F820E2">
        <w:trPr>
          <w:trHeight w:val="407"/>
        </w:trPr>
        <w:tc>
          <w:tcPr>
            <w:tcW w:w="3544" w:type="dxa"/>
            <w:vAlign w:val="center"/>
          </w:tcPr>
          <w:p w:rsidR="005B5551" w:rsidRPr="00322217" w:rsidRDefault="005B5551" w:rsidP="00F820E2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5B5551" w:rsidRDefault="005B5551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5B5551" w:rsidRPr="00322217" w:rsidRDefault="005B5551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5B5551" w:rsidRDefault="005B5551" w:rsidP="00F820E2">
            <w:pPr>
              <w:jc w:val="center"/>
            </w:pPr>
          </w:p>
        </w:tc>
        <w:tc>
          <w:tcPr>
            <w:tcW w:w="1134" w:type="dxa"/>
          </w:tcPr>
          <w:p w:rsidR="005B5551" w:rsidRDefault="005B5551" w:rsidP="00F820E2">
            <w:pPr>
              <w:jc w:val="center"/>
            </w:pPr>
          </w:p>
        </w:tc>
      </w:tr>
      <w:tr w:rsidR="005B5551" w:rsidTr="00F820E2">
        <w:trPr>
          <w:trHeight w:val="407"/>
        </w:trPr>
        <w:tc>
          <w:tcPr>
            <w:tcW w:w="3544" w:type="dxa"/>
            <w:vAlign w:val="center"/>
          </w:tcPr>
          <w:p w:rsidR="005B5551" w:rsidRPr="00322217" w:rsidRDefault="005B5551" w:rsidP="00F820E2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5B5551" w:rsidRDefault="005B5551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</w:t>
            </w:r>
          </w:p>
        </w:tc>
        <w:tc>
          <w:tcPr>
            <w:tcW w:w="1695" w:type="dxa"/>
            <w:vAlign w:val="center"/>
          </w:tcPr>
          <w:p w:rsidR="005B5551" w:rsidRPr="00322217" w:rsidRDefault="005B5551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5B5551" w:rsidRDefault="005B5551" w:rsidP="00F820E2">
            <w:pPr>
              <w:jc w:val="center"/>
            </w:pPr>
          </w:p>
        </w:tc>
        <w:tc>
          <w:tcPr>
            <w:tcW w:w="1134" w:type="dxa"/>
          </w:tcPr>
          <w:p w:rsidR="005B5551" w:rsidRDefault="005B5551" w:rsidP="00F820E2">
            <w:pPr>
              <w:jc w:val="center"/>
            </w:pPr>
          </w:p>
        </w:tc>
      </w:tr>
      <w:tr w:rsidR="005B5551" w:rsidTr="00F820E2">
        <w:trPr>
          <w:trHeight w:val="407"/>
        </w:trPr>
        <w:tc>
          <w:tcPr>
            <w:tcW w:w="3544" w:type="dxa"/>
            <w:vAlign w:val="center"/>
          </w:tcPr>
          <w:p w:rsidR="005B5551" w:rsidRPr="00322217" w:rsidRDefault="005B5551" w:rsidP="00F820E2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5B5551" w:rsidRDefault="005B5551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695" w:type="dxa"/>
            <w:vAlign w:val="center"/>
          </w:tcPr>
          <w:p w:rsidR="005B5551" w:rsidRPr="00322217" w:rsidRDefault="005B5551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5B5551" w:rsidRDefault="005B5551" w:rsidP="00F820E2">
            <w:pPr>
              <w:jc w:val="center"/>
            </w:pPr>
          </w:p>
        </w:tc>
        <w:tc>
          <w:tcPr>
            <w:tcW w:w="1134" w:type="dxa"/>
          </w:tcPr>
          <w:p w:rsidR="005B5551" w:rsidRDefault="005B5551" w:rsidP="00F820E2">
            <w:pPr>
              <w:jc w:val="center"/>
            </w:pPr>
          </w:p>
        </w:tc>
      </w:tr>
      <w:tr w:rsidR="005B5551" w:rsidTr="00F820E2">
        <w:trPr>
          <w:trHeight w:val="407"/>
        </w:trPr>
        <w:tc>
          <w:tcPr>
            <w:tcW w:w="3544" w:type="dxa"/>
            <w:vAlign w:val="center"/>
          </w:tcPr>
          <w:p w:rsidR="005B5551" w:rsidRPr="00322217" w:rsidRDefault="005B5551" w:rsidP="00F820E2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5B5551" w:rsidRDefault="005B5551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5B5551" w:rsidRPr="00322217" w:rsidRDefault="005B5551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5B5551" w:rsidRDefault="005B5551" w:rsidP="00F820E2">
            <w:pPr>
              <w:jc w:val="center"/>
            </w:pPr>
          </w:p>
        </w:tc>
        <w:tc>
          <w:tcPr>
            <w:tcW w:w="1134" w:type="dxa"/>
          </w:tcPr>
          <w:p w:rsidR="005B5551" w:rsidRDefault="005B5551" w:rsidP="00F820E2">
            <w:pPr>
              <w:jc w:val="center"/>
            </w:pPr>
          </w:p>
        </w:tc>
      </w:tr>
      <w:tr w:rsidR="005B5551" w:rsidTr="00F820E2">
        <w:trPr>
          <w:trHeight w:val="407"/>
        </w:trPr>
        <w:tc>
          <w:tcPr>
            <w:tcW w:w="3544" w:type="dxa"/>
            <w:vAlign w:val="center"/>
          </w:tcPr>
          <w:p w:rsidR="005B5551" w:rsidRPr="00322217" w:rsidRDefault="005B5551" w:rsidP="005B555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科疾病</w:t>
            </w:r>
          </w:p>
        </w:tc>
        <w:tc>
          <w:tcPr>
            <w:tcW w:w="851" w:type="dxa"/>
            <w:vAlign w:val="center"/>
          </w:tcPr>
          <w:p w:rsidR="005B5551" w:rsidRPr="00322217" w:rsidRDefault="005B5551" w:rsidP="005B5551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5B5551" w:rsidRPr="00322217" w:rsidRDefault="005B5551" w:rsidP="005B555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5B5551" w:rsidRDefault="005B5551" w:rsidP="005B5551">
            <w:pPr>
              <w:jc w:val="center"/>
            </w:pPr>
          </w:p>
        </w:tc>
        <w:tc>
          <w:tcPr>
            <w:tcW w:w="1134" w:type="dxa"/>
          </w:tcPr>
          <w:p w:rsidR="005B5551" w:rsidRDefault="005B5551" w:rsidP="005B5551">
            <w:pPr>
              <w:jc w:val="center"/>
            </w:pPr>
          </w:p>
        </w:tc>
      </w:tr>
      <w:tr w:rsidR="005B5551" w:rsidTr="00F820E2">
        <w:trPr>
          <w:trHeight w:val="407"/>
        </w:trPr>
        <w:tc>
          <w:tcPr>
            <w:tcW w:w="3544" w:type="dxa"/>
            <w:vAlign w:val="center"/>
          </w:tcPr>
          <w:p w:rsidR="005B5551" w:rsidRPr="00322217" w:rsidRDefault="005B5551" w:rsidP="005B5551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5B5551" w:rsidRPr="00322217" w:rsidRDefault="005B5551" w:rsidP="005B555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5B5551" w:rsidRPr="00322217" w:rsidRDefault="005B5551" w:rsidP="005B555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5B5551" w:rsidRDefault="005B5551" w:rsidP="005B5551">
            <w:pPr>
              <w:jc w:val="center"/>
            </w:pPr>
          </w:p>
        </w:tc>
        <w:tc>
          <w:tcPr>
            <w:tcW w:w="1134" w:type="dxa"/>
          </w:tcPr>
          <w:p w:rsidR="005B5551" w:rsidRDefault="005B5551" w:rsidP="005B5551">
            <w:pPr>
              <w:jc w:val="center"/>
            </w:pPr>
          </w:p>
        </w:tc>
      </w:tr>
      <w:tr w:rsidR="005B5551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Pr="00322217" w:rsidRDefault="005B5551" w:rsidP="005B5551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Pr="00322217" w:rsidRDefault="005B5551" w:rsidP="005B555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Pr="00322217" w:rsidRDefault="005B5551" w:rsidP="005B555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Default="005B5551" w:rsidP="005B555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51" w:rsidRDefault="005B5551" w:rsidP="005B5551">
            <w:pPr>
              <w:jc w:val="center"/>
            </w:pPr>
          </w:p>
        </w:tc>
      </w:tr>
      <w:tr w:rsidR="005B5551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Pr="00322217" w:rsidRDefault="005B5551" w:rsidP="005B5551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Default="005B5551" w:rsidP="005B555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Pr="00322217" w:rsidRDefault="005B5551" w:rsidP="005B555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Default="005B5551" w:rsidP="005B555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51" w:rsidRDefault="005B5551" w:rsidP="005B5551">
            <w:pPr>
              <w:jc w:val="center"/>
            </w:pPr>
          </w:p>
        </w:tc>
      </w:tr>
      <w:tr w:rsidR="005B5551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Pr="00322217" w:rsidRDefault="005B5551" w:rsidP="005B5551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Default="005B5551" w:rsidP="005B555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Pr="00322217" w:rsidRDefault="005B5551" w:rsidP="005B555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Default="005B5551" w:rsidP="005B555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51" w:rsidRDefault="005B5551" w:rsidP="005B5551">
            <w:pPr>
              <w:jc w:val="center"/>
            </w:pPr>
          </w:p>
        </w:tc>
      </w:tr>
      <w:tr w:rsidR="005B5551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Pr="00322217" w:rsidRDefault="005B5551" w:rsidP="005B5551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Default="005B5551" w:rsidP="005B555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Pr="00322217" w:rsidRDefault="005B5551" w:rsidP="005B555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Default="005B5551" w:rsidP="005B555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51" w:rsidRDefault="005B5551" w:rsidP="005B5551">
            <w:pPr>
              <w:jc w:val="center"/>
            </w:pPr>
          </w:p>
        </w:tc>
      </w:tr>
      <w:tr w:rsidR="005B5551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Pr="00322217" w:rsidRDefault="005B5551" w:rsidP="005B5551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Default="005B5551" w:rsidP="005B555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Pr="00322217" w:rsidRDefault="005B5551" w:rsidP="005B555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Default="005B5551" w:rsidP="005B555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51" w:rsidRDefault="005B5551" w:rsidP="005B5551">
            <w:pPr>
              <w:jc w:val="center"/>
            </w:pPr>
          </w:p>
        </w:tc>
      </w:tr>
      <w:tr w:rsidR="005B5551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Pr="00322217" w:rsidRDefault="005B5551" w:rsidP="005B5551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Default="005B5551" w:rsidP="005B555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Pr="00322217" w:rsidRDefault="005B5551" w:rsidP="005B555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Default="005B5551" w:rsidP="005B555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51" w:rsidRDefault="005B5551" w:rsidP="005B5551">
            <w:pPr>
              <w:jc w:val="center"/>
            </w:pPr>
          </w:p>
        </w:tc>
      </w:tr>
      <w:tr w:rsidR="005B5551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Pr="00322217" w:rsidRDefault="005B5551" w:rsidP="005B5551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Default="005B5551" w:rsidP="005B555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Pr="00322217" w:rsidRDefault="005B5551" w:rsidP="005B555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Default="005B5551" w:rsidP="005B555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51" w:rsidRDefault="005B5551" w:rsidP="005B5551">
            <w:pPr>
              <w:jc w:val="center"/>
            </w:pPr>
          </w:p>
        </w:tc>
      </w:tr>
      <w:tr w:rsidR="005B5551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Pr="00322217" w:rsidRDefault="005B5551" w:rsidP="005B5551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Default="005B5551" w:rsidP="005B555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Pr="00322217" w:rsidRDefault="005B5551" w:rsidP="005B555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Default="005B5551" w:rsidP="005B555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51" w:rsidRDefault="005B5551" w:rsidP="005B5551">
            <w:pPr>
              <w:jc w:val="center"/>
            </w:pPr>
          </w:p>
        </w:tc>
      </w:tr>
      <w:tr w:rsidR="005B5551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Pr="00322217" w:rsidRDefault="005B5551" w:rsidP="005B5551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Default="005B5551" w:rsidP="005B555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Pr="00322217" w:rsidRDefault="005B5551" w:rsidP="005B555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Default="005B5551" w:rsidP="005B555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51" w:rsidRDefault="005B5551" w:rsidP="005B5551">
            <w:pPr>
              <w:jc w:val="center"/>
            </w:pPr>
          </w:p>
        </w:tc>
      </w:tr>
      <w:tr w:rsidR="005B5551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Pr="00322217" w:rsidRDefault="005B5551" w:rsidP="005B5551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Default="005B5551" w:rsidP="005B555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Pr="00322217" w:rsidRDefault="005B5551" w:rsidP="005B555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Default="005B5551" w:rsidP="005B555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51" w:rsidRDefault="005B5551" w:rsidP="005B5551">
            <w:pPr>
              <w:jc w:val="center"/>
            </w:pPr>
          </w:p>
        </w:tc>
      </w:tr>
      <w:tr w:rsidR="005B5551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Pr="00322217" w:rsidRDefault="005B5551" w:rsidP="005B5551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Default="005B5551" w:rsidP="005B555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Pr="00322217" w:rsidRDefault="005B5551" w:rsidP="005B555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Default="005B5551" w:rsidP="005B555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51" w:rsidRDefault="005B5551" w:rsidP="005B5551">
            <w:pPr>
              <w:jc w:val="center"/>
            </w:pPr>
          </w:p>
        </w:tc>
      </w:tr>
      <w:tr w:rsidR="005B5551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Pr="00322217" w:rsidRDefault="005B5551" w:rsidP="005B5551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Default="005B5551" w:rsidP="005B555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Pr="00322217" w:rsidRDefault="005B5551" w:rsidP="005B555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Default="005B5551" w:rsidP="005B555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51" w:rsidRDefault="005B5551" w:rsidP="005B5551">
            <w:pPr>
              <w:jc w:val="center"/>
            </w:pPr>
          </w:p>
        </w:tc>
      </w:tr>
      <w:tr w:rsidR="005B5551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Pr="00322217" w:rsidRDefault="005B5551" w:rsidP="005B5551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Default="005B5551" w:rsidP="005B555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Pr="00322217" w:rsidRDefault="005B5551" w:rsidP="005B555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Default="005B5551" w:rsidP="005B555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51" w:rsidRDefault="005B5551" w:rsidP="005B5551">
            <w:pPr>
              <w:jc w:val="center"/>
            </w:pPr>
          </w:p>
        </w:tc>
      </w:tr>
      <w:tr w:rsidR="005B5551" w:rsidTr="00F820E2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Pr="00322217" w:rsidRDefault="005B5551" w:rsidP="005B5551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Default="005B5551" w:rsidP="005B555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Pr="00322217" w:rsidRDefault="005B5551" w:rsidP="005B555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1" w:rsidRDefault="005B5551" w:rsidP="005B555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51" w:rsidRDefault="005B5551" w:rsidP="005B5551">
            <w:pPr>
              <w:jc w:val="center"/>
            </w:pPr>
          </w:p>
        </w:tc>
      </w:tr>
    </w:tbl>
    <w:p w:rsidR="005B5551" w:rsidRDefault="005B5551" w:rsidP="00ED70CE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ED70CE" w:rsidRPr="005E3742" w:rsidRDefault="00F06C23" w:rsidP="00ED70CE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九</w:t>
      </w:r>
      <w:r w:rsidR="00904EA5">
        <w:rPr>
          <w:rFonts w:ascii="宋体" w:hAnsi="宋体" w:hint="eastAsia"/>
          <w:b/>
          <w:sz w:val="32"/>
          <w:szCs w:val="32"/>
        </w:rPr>
        <w:t>、</w:t>
      </w:r>
      <w:r w:rsidR="00ED70CE" w:rsidRPr="005E3742">
        <w:rPr>
          <w:rFonts w:ascii="宋体" w:hAnsi="宋体" w:hint="eastAsia"/>
          <w:b/>
          <w:sz w:val="32"/>
          <w:szCs w:val="32"/>
        </w:rPr>
        <w:t>管理病人</w:t>
      </w:r>
      <w:r w:rsidR="00ED70CE">
        <w:rPr>
          <w:rFonts w:ascii="宋体" w:hAnsi="宋体" w:hint="eastAsia"/>
          <w:b/>
          <w:sz w:val="32"/>
          <w:szCs w:val="32"/>
        </w:rPr>
        <w:t>登记</w:t>
      </w:r>
      <w:r w:rsidR="00ED70CE" w:rsidRPr="005E3742">
        <w:rPr>
          <w:rFonts w:ascii="宋体" w:hAnsi="宋体" w:hint="eastAsia"/>
          <w:b/>
          <w:sz w:val="32"/>
          <w:szCs w:val="32"/>
        </w:rPr>
        <w:t>表</w:t>
      </w:r>
      <w:r w:rsidR="00ED70CE" w:rsidRPr="005E3742">
        <w:rPr>
          <w:rFonts w:ascii="楷体_GB2312" w:eastAsia="楷体_GB2312" w:hint="eastAsia"/>
          <w:b/>
          <w:sz w:val="32"/>
          <w:szCs w:val="32"/>
        </w:rPr>
        <w:t>（</w:t>
      </w:r>
      <w:r w:rsidR="00282C23">
        <w:rPr>
          <w:rFonts w:ascii="楷体_GB2312" w:eastAsia="楷体_GB2312" w:hint="eastAsia"/>
          <w:b/>
          <w:sz w:val="32"/>
          <w:szCs w:val="32"/>
        </w:rPr>
        <w:t>介入</w:t>
      </w:r>
      <w:r w:rsidR="00ED70CE" w:rsidRPr="005E3742">
        <w:rPr>
          <w:rFonts w:ascii="楷体_GB2312" w:eastAsia="楷体_GB2312" w:hint="eastAsia"/>
          <w:b/>
          <w:sz w:val="32"/>
          <w:szCs w:val="32"/>
        </w:rPr>
        <w:t>科）</w:t>
      </w:r>
    </w:p>
    <w:tbl>
      <w:tblPr>
        <w:tblW w:w="9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851"/>
        <w:gridCol w:w="1695"/>
        <w:gridCol w:w="2397"/>
        <w:gridCol w:w="1134"/>
      </w:tblGrid>
      <w:tr w:rsidR="006B3E27" w:rsidRPr="005E3742" w:rsidTr="000C328C">
        <w:trPr>
          <w:trHeight w:val="408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55" w:rsidRPr="005E3742" w:rsidRDefault="00FA6D55" w:rsidP="009A72C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55" w:rsidRPr="005E3742" w:rsidRDefault="00FA6D55" w:rsidP="00ED70C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例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55" w:rsidRPr="005E3742" w:rsidRDefault="00FA6D55" w:rsidP="005754A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接诊日期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55" w:rsidRPr="005E3742" w:rsidRDefault="00FA6D55" w:rsidP="00CF4E36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病</w:t>
            </w:r>
            <w:r w:rsidR="00CF4E36">
              <w:rPr>
                <w:rFonts w:asciiTheme="minorEastAsia" w:eastAsiaTheme="minorEastAsia" w:hAnsiTheme="minorEastAsia" w:hint="eastAsia"/>
                <w:b/>
                <w:sz w:val="24"/>
              </w:rPr>
              <w:t>案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D55" w:rsidRDefault="00FA6D55" w:rsidP="00FA6D55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BD6E73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D6E73" w:rsidRDefault="00BD6E73" w:rsidP="00BD6E73">
            <w:pPr>
              <w:rPr>
                <w:rFonts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D6E73" w:rsidRPr="00322217" w:rsidRDefault="00BD6E73" w:rsidP="00BD6E73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BD6E73" w:rsidRPr="00322217" w:rsidRDefault="00BD6E73" w:rsidP="00BD6E7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:rsidR="00BD6E73" w:rsidRDefault="00BD6E73" w:rsidP="00BD6E7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6E73" w:rsidRDefault="00BD6E73" w:rsidP="00BD6E73">
            <w:pPr>
              <w:jc w:val="center"/>
            </w:pPr>
          </w:p>
        </w:tc>
      </w:tr>
      <w:tr w:rsidR="00BD6E73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D6E73" w:rsidRDefault="00BD6E73" w:rsidP="00BD6E73">
            <w:pPr>
              <w:rPr>
                <w:rFonts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D6E73" w:rsidRPr="00322217" w:rsidRDefault="00BD6E73" w:rsidP="00BD6E7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BD6E73" w:rsidRPr="00322217" w:rsidRDefault="00BD6E73" w:rsidP="00BD6E7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:rsidR="00BD6E73" w:rsidRDefault="00BD6E73" w:rsidP="00BD6E7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6E73" w:rsidRDefault="00BD6E73" w:rsidP="00BD6E73">
            <w:pPr>
              <w:jc w:val="center"/>
            </w:pPr>
          </w:p>
        </w:tc>
      </w:tr>
      <w:tr w:rsidR="00BD6E73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D6E73" w:rsidRDefault="00BD6E73" w:rsidP="00BD6E73">
            <w:pPr>
              <w:rPr>
                <w:rFonts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D6E73" w:rsidRPr="00322217" w:rsidRDefault="00BD6E73" w:rsidP="00BD6E7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BD6E73" w:rsidRPr="00322217" w:rsidRDefault="00BD6E73" w:rsidP="00BD6E7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:rsidR="00BD6E73" w:rsidRDefault="00BD6E73" w:rsidP="00BD6E7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6E73" w:rsidRDefault="00BD6E73" w:rsidP="00BD6E73">
            <w:pPr>
              <w:jc w:val="center"/>
            </w:pPr>
          </w:p>
        </w:tc>
      </w:tr>
      <w:tr w:rsidR="00BD6E73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D6E73" w:rsidRDefault="00BD6E73" w:rsidP="00BD6E73">
            <w:pPr>
              <w:rPr>
                <w:rFonts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D6E73" w:rsidRDefault="00BD6E73" w:rsidP="00BD6E7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BD6E73" w:rsidRPr="00322217" w:rsidRDefault="00BD6E73" w:rsidP="00BD6E7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:rsidR="00BD6E73" w:rsidRDefault="00BD6E73" w:rsidP="00BD6E7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6E73" w:rsidRDefault="00BD6E73" w:rsidP="00BD6E73">
            <w:pPr>
              <w:jc w:val="center"/>
            </w:pPr>
          </w:p>
        </w:tc>
      </w:tr>
      <w:tr w:rsidR="00BD6E73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D6E73" w:rsidRDefault="00BD6E73" w:rsidP="00BD6E73">
            <w:pPr>
              <w:rPr>
                <w:rFonts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D6E73" w:rsidRDefault="00BD6E73" w:rsidP="00BD6E7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BD6E73" w:rsidRPr="00322217" w:rsidRDefault="00BD6E73" w:rsidP="00BD6E7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:rsidR="00BD6E73" w:rsidRDefault="00BD6E73" w:rsidP="00BD6E7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6E73" w:rsidRDefault="00BD6E73" w:rsidP="00BD6E73">
            <w:pPr>
              <w:jc w:val="center"/>
            </w:pPr>
          </w:p>
        </w:tc>
      </w:tr>
      <w:tr w:rsidR="00BD6E73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D6E73" w:rsidRDefault="00BD6E73" w:rsidP="00BD6E73">
            <w:pPr>
              <w:rPr>
                <w:rFonts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D6E73" w:rsidRDefault="00BD6E73" w:rsidP="00BD6E7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BD6E73" w:rsidRPr="00322217" w:rsidRDefault="00BD6E73" w:rsidP="00BD6E7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:rsidR="00BD6E73" w:rsidRDefault="00BD6E73" w:rsidP="00BD6E7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6E73" w:rsidRDefault="00BD6E73" w:rsidP="00BD6E73">
            <w:pPr>
              <w:jc w:val="center"/>
            </w:pPr>
          </w:p>
        </w:tc>
      </w:tr>
      <w:tr w:rsidR="00BD6E73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D6E73" w:rsidRDefault="00BD6E73" w:rsidP="00BD6E73">
            <w:pPr>
              <w:rPr>
                <w:rFonts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D6E73" w:rsidRDefault="00BD6E73" w:rsidP="00BD6E7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BD6E73" w:rsidRPr="00322217" w:rsidRDefault="00BD6E73" w:rsidP="00BD6E7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:rsidR="00BD6E73" w:rsidRDefault="00BD6E73" w:rsidP="00BD6E7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6E73" w:rsidRDefault="00BD6E73" w:rsidP="00BD6E73">
            <w:pPr>
              <w:jc w:val="center"/>
            </w:pPr>
          </w:p>
        </w:tc>
      </w:tr>
      <w:tr w:rsidR="00BD6E73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D6E73" w:rsidRDefault="00BD6E73" w:rsidP="00BD6E73">
            <w:pPr>
              <w:rPr>
                <w:rFonts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D6E73" w:rsidRDefault="00BD6E73" w:rsidP="00BD6E7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BD6E73" w:rsidRPr="00322217" w:rsidRDefault="00BD6E73" w:rsidP="00BD6E7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:rsidR="00BD6E73" w:rsidRDefault="00BD6E73" w:rsidP="00BD6E7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6E73" w:rsidRDefault="00BD6E73" w:rsidP="00BD6E73">
            <w:pPr>
              <w:jc w:val="center"/>
            </w:pPr>
          </w:p>
        </w:tc>
      </w:tr>
      <w:tr w:rsidR="00BD6E73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D6E73" w:rsidRDefault="00BD6E73" w:rsidP="00BD6E73">
            <w:pPr>
              <w:rPr>
                <w:rFonts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D6E73" w:rsidRDefault="00BD6E73" w:rsidP="00BD6E7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BD6E73" w:rsidRPr="00322217" w:rsidRDefault="00BD6E73" w:rsidP="00BD6E7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:rsidR="00BD6E73" w:rsidRDefault="00BD6E73" w:rsidP="00BD6E7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6E73" w:rsidRDefault="00BD6E73" w:rsidP="00BD6E73">
            <w:pPr>
              <w:jc w:val="center"/>
            </w:pPr>
          </w:p>
        </w:tc>
      </w:tr>
      <w:tr w:rsidR="00BD6E73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D6E73" w:rsidRDefault="00BD6E73" w:rsidP="00BD6E73">
            <w:pPr>
              <w:rPr>
                <w:rFonts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D6E73" w:rsidRDefault="00BD6E73" w:rsidP="00BD6E7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BD6E73" w:rsidRPr="00322217" w:rsidRDefault="00BD6E73" w:rsidP="00BD6E7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:rsidR="00BD6E73" w:rsidRDefault="00BD6E73" w:rsidP="00BD6E7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6E73" w:rsidRDefault="00BD6E73" w:rsidP="00BD6E73">
            <w:pPr>
              <w:jc w:val="center"/>
            </w:pPr>
          </w:p>
        </w:tc>
      </w:tr>
      <w:tr w:rsidR="00BD6E73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D6E73" w:rsidRDefault="00BD6E73" w:rsidP="00BD6E73">
            <w:pPr>
              <w:rPr>
                <w:rFonts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D6E73" w:rsidRDefault="00BD6E73" w:rsidP="00BD6E7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BD6E73" w:rsidRPr="00322217" w:rsidRDefault="00BD6E73" w:rsidP="00BD6E7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:rsidR="00BD6E73" w:rsidRDefault="00BD6E73" w:rsidP="00BD6E7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6E73" w:rsidRDefault="00BD6E73" w:rsidP="00BD6E73">
            <w:pPr>
              <w:jc w:val="center"/>
            </w:pPr>
          </w:p>
        </w:tc>
      </w:tr>
      <w:tr w:rsidR="00BD6E73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D6E73" w:rsidRDefault="00BD6E73" w:rsidP="00BD6E73">
            <w:pPr>
              <w:rPr>
                <w:rFonts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D6E73" w:rsidRDefault="00466D28" w:rsidP="00BD6E7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BD6E73" w:rsidRPr="00322217" w:rsidRDefault="00BD6E73" w:rsidP="00BD6E7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:rsidR="00BD6E73" w:rsidRDefault="00BD6E73" w:rsidP="00BD6E7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6E73" w:rsidRDefault="00BD6E73" w:rsidP="00BD6E73">
            <w:pPr>
              <w:jc w:val="center"/>
            </w:pPr>
          </w:p>
        </w:tc>
      </w:tr>
      <w:tr w:rsidR="00BD6E73" w:rsidTr="00D65B52">
        <w:trPr>
          <w:trHeight w:val="407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D6E73" w:rsidRDefault="00BD6E73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D6E73" w:rsidRPr="00322217" w:rsidRDefault="00BD6E73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BD6E73" w:rsidRPr="00322217" w:rsidRDefault="00BD6E73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:rsidR="00BD6E73" w:rsidRDefault="00BD6E73" w:rsidP="00D65B5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6E73" w:rsidRDefault="00BD6E73" w:rsidP="00D65B52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0C328C" w:rsidRPr="00322217" w:rsidRDefault="00BF2760" w:rsidP="000C328C">
            <w:pPr>
              <w:rPr>
                <w:rFonts w:ascii="宋体"/>
                <w:sz w:val="24"/>
              </w:rPr>
            </w:pPr>
            <w:r>
              <w:rPr>
                <w:rFonts w:hAnsi="宋体" w:hint="eastAsia"/>
                <w:sz w:val="24"/>
              </w:rPr>
              <w:t>外周血管疾病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C328C" w:rsidRPr="00322217" w:rsidRDefault="000C328C" w:rsidP="000C328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0C328C" w:rsidRPr="00322217" w:rsidRDefault="000C328C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:rsidR="000C328C" w:rsidRDefault="000C328C" w:rsidP="002C79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328C" w:rsidRDefault="000C328C" w:rsidP="002C792A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vAlign w:val="center"/>
          </w:tcPr>
          <w:p w:rsidR="000C328C" w:rsidRPr="00322217" w:rsidRDefault="000C328C" w:rsidP="000C328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C328C" w:rsidRPr="00322217" w:rsidRDefault="000C328C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0C328C" w:rsidRPr="00322217" w:rsidRDefault="000C328C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0C328C" w:rsidRDefault="000C328C" w:rsidP="002C792A">
            <w:pPr>
              <w:jc w:val="center"/>
            </w:pPr>
          </w:p>
        </w:tc>
        <w:tc>
          <w:tcPr>
            <w:tcW w:w="1134" w:type="dxa"/>
          </w:tcPr>
          <w:p w:rsidR="000C328C" w:rsidRDefault="000C328C" w:rsidP="002C792A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vAlign w:val="center"/>
          </w:tcPr>
          <w:p w:rsidR="000C328C" w:rsidRPr="00322217" w:rsidRDefault="000C328C" w:rsidP="000C328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C328C" w:rsidRPr="00322217" w:rsidRDefault="000C328C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0C328C" w:rsidRPr="00322217" w:rsidRDefault="000C328C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0C328C" w:rsidRDefault="000C328C" w:rsidP="002C792A">
            <w:pPr>
              <w:jc w:val="center"/>
            </w:pPr>
          </w:p>
        </w:tc>
        <w:tc>
          <w:tcPr>
            <w:tcW w:w="1134" w:type="dxa"/>
          </w:tcPr>
          <w:p w:rsidR="000C328C" w:rsidRDefault="000C328C" w:rsidP="002C792A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vAlign w:val="center"/>
          </w:tcPr>
          <w:p w:rsidR="000C328C" w:rsidRPr="00322217" w:rsidRDefault="000C328C" w:rsidP="000C328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C328C" w:rsidRDefault="000C328C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0C328C" w:rsidRPr="00322217" w:rsidRDefault="000C328C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0C328C" w:rsidRDefault="000C328C" w:rsidP="002C792A">
            <w:pPr>
              <w:jc w:val="center"/>
            </w:pPr>
          </w:p>
        </w:tc>
        <w:tc>
          <w:tcPr>
            <w:tcW w:w="1134" w:type="dxa"/>
          </w:tcPr>
          <w:p w:rsidR="000C328C" w:rsidRDefault="000C328C" w:rsidP="002C792A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vAlign w:val="center"/>
          </w:tcPr>
          <w:p w:rsidR="000C328C" w:rsidRPr="00322217" w:rsidRDefault="000C328C" w:rsidP="000C328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C328C" w:rsidRDefault="000C328C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0C328C" w:rsidRPr="00322217" w:rsidRDefault="000C328C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0C328C" w:rsidRDefault="000C328C" w:rsidP="002C792A">
            <w:pPr>
              <w:jc w:val="center"/>
            </w:pPr>
          </w:p>
        </w:tc>
        <w:tc>
          <w:tcPr>
            <w:tcW w:w="1134" w:type="dxa"/>
          </w:tcPr>
          <w:p w:rsidR="000C328C" w:rsidRDefault="000C328C" w:rsidP="002C792A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vAlign w:val="center"/>
          </w:tcPr>
          <w:p w:rsidR="000C328C" w:rsidRPr="00322217" w:rsidRDefault="000C328C" w:rsidP="000C328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C328C" w:rsidRDefault="000C328C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0C328C" w:rsidRPr="00322217" w:rsidRDefault="000C328C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0C328C" w:rsidRDefault="000C328C" w:rsidP="002C792A">
            <w:pPr>
              <w:jc w:val="center"/>
            </w:pPr>
          </w:p>
        </w:tc>
        <w:tc>
          <w:tcPr>
            <w:tcW w:w="1134" w:type="dxa"/>
          </w:tcPr>
          <w:p w:rsidR="000C328C" w:rsidRDefault="000C328C" w:rsidP="002C792A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vAlign w:val="center"/>
          </w:tcPr>
          <w:p w:rsidR="000C328C" w:rsidRPr="00322217" w:rsidRDefault="000C328C" w:rsidP="000C328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C328C" w:rsidRDefault="000C328C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0C328C" w:rsidRPr="00322217" w:rsidRDefault="000C328C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0C328C" w:rsidRDefault="000C328C" w:rsidP="002C792A">
            <w:pPr>
              <w:jc w:val="center"/>
            </w:pPr>
          </w:p>
        </w:tc>
        <w:tc>
          <w:tcPr>
            <w:tcW w:w="1134" w:type="dxa"/>
          </w:tcPr>
          <w:p w:rsidR="000C328C" w:rsidRDefault="000C328C" w:rsidP="002C792A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vAlign w:val="center"/>
          </w:tcPr>
          <w:p w:rsidR="000C328C" w:rsidRPr="00322217" w:rsidRDefault="000C328C" w:rsidP="000C328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C328C" w:rsidRDefault="000C328C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0C328C" w:rsidRPr="00322217" w:rsidRDefault="000C328C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0C328C" w:rsidRDefault="000C328C" w:rsidP="002C792A">
            <w:pPr>
              <w:jc w:val="center"/>
            </w:pPr>
          </w:p>
        </w:tc>
        <w:tc>
          <w:tcPr>
            <w:tcW w:w="1134" w:type="dxa"/>
          </w:tcPr>
          <w:p w:rsidR="000C328C" w:rsidRDefault="000C328C" w:rsidP="002C792A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vAlign w:val="center"/>
          </w:tcPr>
          <w:p w:rsidR="000C328C" w:rsidRPr="00322217" w:rsidRDefault="000C328C" w:rsidP="000C328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C328C" w:rsidRDefault="000C328C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0C328C" w:rsidRPr="00322217" w:rsidRDefault="000C328C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0C328C" w:rsidRDefault="000C328C" w:rsidP="002C792A">
            <w:pPr>
              <w:jc w:val="center"/>
            </w:pPr>
          </w:p>
        </w:tc>
        <w:tc>
          <w:tcPr>
            <w:tcW w:w="1134" w:type="dxa"/>
          </w:tcPr>
          <w:p w:rsidR="000C328C" w:rsidRDefault="000C328C" w:rsidP="002C792A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vAlign w:val="center"/>
          </w:tcPr>
          <w:p w:rsidR="000C328C" w:rsidRPr="00322217" w:rsidRDefault="000C328C" w:rsidP="000C328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C328C" w:rsidRDefault="000C328C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0C328C" w:rsidRPr="00322217" w:rsidRDefault="000C328C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0C328C" w:rsidRDefault="000C328C" w:rsidP="002C792A">
            <w:pPr>
              <w:jc w:val="center"/>
            </w:pPr>
          </w:p>
        </w:tc>
        <w:tc>
          <w:tcPr>
            <w:tcW w:w="1134" w:type="dxa"/>
          </w:tcPr>
          <w:p w:rsidR="000C328C" w:rsidRDefault="000C328C" w:rsidP="002C792A">
            <w:pPr>
              <w:jc w:val="center"/>
            </w:pPr>
          </w:p>
        </w:tc>
      </w:tr>
      <w:tr w:rsidR="00BF2760" w:rsidTr="000C328C">
        <w:trPr>
          <w:trHeight w:val="407"/>
        </w:trPr>
        <w:tc>
          <w:tcPr>
            <w:tcW w:w="3544" w:type="dxa"/>
            <w:vAlign w:val="center"/>
          </w:tcPr>
          <w:p w:rsidR="00BF2760" w:rsidRPr="00322217" w:rsidRDefault="00BF2760" w:rsidP="000C328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BF2760" w:rsidRDefault="009E5D79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</w:t>
            </w:r>
          </w:p>
        </w:tc>
        <w:tc>
          <w:tcPr>
            <w:tcW w:w="1695" w:type="dxa"/>
            <w:vAlign w:val="center"/>
          </w:tcPr>
          <w:p w:rsidR="00BF2760" w:rsidRPr="00322217" w:rsidRDefault="00BF2760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BF2760" w:rsidRDefault="00BF2760" w:rsidP="002C792A">
            <w:pPr>
              <w:jc w:val="center"/>
            </w:pPr>
          </w:p>
        </w:tc>
        <w:tc>
          <w:tcPr>
            <w:tcW w:w="1134" w:type="dxa"/>
          </w:tcPr>
          <w:p w:rsidR="00BF2760" w:rsidRDefault="00BF2760" w:rsidP="002C792A">
            <w:pPr>
              <w:jc w:val="center"/>
            </w:pPr>
          </w:p>
        </w:tc>
      </w:tr>
      <w:tr w:rsidR="009E5D79" w:rsidTr="000C328C">
        <w:trPr>
          <w:trHeight w:val="407"/>
        </w:trPr>
        <w:tc>
          <w:tcPr>
            <w:tcW w:w="3544" w:type="dxa"/>
            <w:vAlign w:val="center"/>
          </w:tcPr>
          <w:p w:rsidR="009E5D79" w:rsidRPr="00322217" w:rsidRDefault="009E5D79" w:rsidP="000C328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E5D79" w:rsidRDefault="00550C50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  <w:r w:rsidR="009E5D79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695" w:type="dxa"/>
            <w:vAlign w:val="center"/>
          </w:tcPr>
          <w:p w:rsidR="009E5D79" w:rsidRPr="00322217" w:rsidRDefault="009E5D79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E5D79" w:rsidRDefault="009E5D79" w:rsidP="002C792A">
            <w:pPr>
              <w:jc w:val="center"/>
            </w:pPr>
          </w:p>
        </w:tc>
        <w:tc>
          <w:tcPr>
            <w:tcW w:w="1134" w:type="dxa"/>
          </w:tcPr>
          <w:p w:rsidR="009E5D79" w:rsidRDefault="009E5D79" w:rsidP="002C792A">
            <w:pPr>
              <w:jc w:val="center"/>
            </w:pPr>
          </w:p>
        </w:tc>
      </w:tr>
      <w:tr w:rsidR="00BF2760" w:rsidTr="000C328C">
        <w:trPr>
          <w:trHeight w:val="407"/>
        </w:trPr>
        <w:tc>
          <w:tcPr>
            <w:tcW w:w="3544" w:type="dxa"/>
            <w:vAlign w:val="center"/>
          </w:tcPr>
          <w:p w:rsidR="00BF2760" w:rsidRPr="00322217" w:rsidRDefault="00BF2760" w:rsidP="000C328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BF2760" w:rsidRDefault="00BF2760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BF2760" w:rsidRPr="00322217" w:rsidRDefault="00BF2760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BF2760" w:rsidRDefault="00BF2760" w:rsidP="002C792A">
            <w:pPr>
              <w:jc w:val="center"/>
            </w:pPr>
          </w:p>
        </w:tc>
        <w:tc>
          <w:tcPr>
            <w:tcW w:w="1134" w:type="dxa"/>
          </w:tcPr>
          <w:p w:rsidR="00BF2760" w:rsidRDefault="00BF2760" w:rsidP="002C792A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vAlign w:val="center"/>
          </w:tcPr>
          <w:p w:rsidR="000C328C" w:rsidRPr="00322217" w:rsidRDefault="00BF2760" w:rsidP="000C328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神经疾病</w:t>
            </w:r>
          </w:p>
        </w:tc>
        <w:tc>
          <w:tcPr>
            <w:tcW w:w="851" w:type="dxa"/>
            <w:vAlign w:val="center"/>
          </w:tcPr>
          <w:p w:rsidR="000C328C" w:rsidRPr="00322217" w:rsidRDefault="000C328C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0C328C" w:rsidRPr="00322217" w:rsidRDefault="000C328C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0C328C" w:rsidRDefault="000C328C" w:rsidP="002C792A">
            <w:pPr>
              <w:jc w:val="center"/>
            </w:pPr>
          </w:p>
        </w:tc>
        <w:tc>
          <w:tcPr>
            <w:tcW w:w="1134" w:type="dxa"/>
          </w:tcPr>
          <w:p w:rsidR="000C328C" w:rsidRDefault="000C328C" w:rsidP="002C792A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vAlign w:val="center"/>
          </w:tcPr>
          <w:p w:rsidR="000C328C" w:rsidRPr="00322217" w:rsidRDefault="000C328C" w:rsidP="000C328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C328C" w:rsidRPr="00322217" w:rsidRDefault="000C328C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0C328C" w:rsidRPr="00322217" w:rsidRDefault="000C328C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0C328C" w:rsidRDefault="000C328C" w:rsidP="002C792A">
            <w:pPr>
              <w:jc w:val="center"/>
            </w:pPr>
          </w:p>
        </w:tc>
        <w:tc>
          <w:tcPr>
            <w:tcW w:w="1134" w:type="dxa"/>
          </w:tcPr>
          <w:p w:rsidR="000C328C" w:rsidRDefault="000C328C" w:rsidP="002C792A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322217" w:rsidRDefault="000C328C" w:rsidP="000C328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322217" w:rsidRDefault="000C328C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322217" w:rsidRDefault="000C328C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Default="000C328C" w:rsidP="000C32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C" w:rsidRDefault="000C328C" w:rsidP="000C328C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322217" w:rsidRDefault="000C328C" w:rsidP="000C328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Default="000C328C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322217" w:rsidRDefault="000C328C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Default="000C328C" w:rsidP="000C32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C" w:rsidRDefault="000C328C" w:rsidP="000C328C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322217" w:rsidRDefault="000C328C" w:rsidP="000C328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Default="000C328C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322217" w:rsidRDefault="000C328C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Default="000C328C" w:rsidP="000C32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C" w:rsidRDefault="000C328C" w:rsidP="000C328C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322217" w:rsidRDefault="000C328C" w:rsidP="000C328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Default="000C328C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322217" w:rsidRDefault="000C328C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Default="000C328C" w:rsidP="000C32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C" w:rsidRDefault="000C328C" w:rsidP="000C328C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322217" w:rsidRDefault="000C328C" w:rsidP="000C328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Default="000C328C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322217" w:rsidRDefault="000C328C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Default="000C328C" w:rsidP="000C32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C" w:rsidRDefault="000C328C" w:rsidP="000C328C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322217" w:rsidRDefault="000C328C" w:rsidP="000C328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Default="000C328C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322217" w:rsidRDefault="000C328C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Default="000C328C" w:rsidP="000C32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C" w:rsidRDefault="000C328C" w:rsidP="000C328C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322217" w:rsidRDefault="000C328C" w:rsidP="000C328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Default="000C328C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322217" w:rsidRDefault="000C328C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Default="000C328C" w:rsidP="000C32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C" w:rsidRDefault="000C328C" w:rsidP="000C328C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322217" w:rsidRDefault="000C328C" w:rsidP="000C328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Default="000C328C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322217" w:rsidRDefault="000C328C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Default="000C328C" w:rsidP="000C32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C" w:rsidRDefault="000C328C" w:rsidP="000C328C">
            <w:pPr>
              <w:jc w:val="center"/>
            </w:pPr>
          </w:p>
        </w:tc>
      </w:tr>
      <w:tr w:rsidR="009E5D79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Pr="00322217" w:rsidRDefault="009E5D79" w:rsidP="000C328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Default="009E5D79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Pr="00322217" w:rsidRDefault="009E5D79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Default="009E5D79" w:rsidP="000C32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9" w:rsidRDefault="009E5D79" w:rsidP="000C328C">
            <w:pPr>
              <w:jc w:val="center"/>
            </w:pPr>
          </w:p>
        </w:tc>
      </w:tr>
      <w:tr w:rsidR="009E5D79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Pr="00322217" w:rsidRDefault="009E5D79" w:rsidP="000C328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Default="009E5D79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Pr="00322217" w:rsidRDefault="009E5D79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Default="009E5D79" w:rsidP="000C32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9" w:rsidRDefault="009E5D79" w:rsidP="000C328C">
            <w:pPr>
              <w:jc w:val="center"/>
            </w:pPr>
          </w:p>
        </w:tc>
      </w:tr>
      <w:tr w:rsidR="009E5D79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Pr="00322217" w:rsidRDefault="009E5D79" w:rsidP="000C328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Default="009E5D79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Pr="00322217" w:rsidRDefault="009E5D79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Default="009E5D79" w:rsidP="000C32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9" w:rsidRDefault="009E5D79" w:rsidP="000C328C">
            <w:pPr>
              <w:jc w:val="center"/>
            </w:pPr>
          </w:p>
        </w:tc>
      </w:tr>
      <w:tr w:rsidR="009E5D79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Pr="00322217" w:rsidRDefault="009E5D79" w:rsidP="008915C4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胸部疾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Pr="00322217" w:rsidRDefault="009E5D79" w:rsidP="000815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Pr="00322217" w:rsidRDefault="009E5D79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Default="009E5D79" w:rsidP="000C32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9" w:rsidRDefault="009E5D79" w:rsidP="000C328C">
            <w:pPr>
              <w:jc w:val="center"/>
            </w:pPr>
          </w:p>
        </w:tc>
      </w:tr>
      <w:tr w:rsidR="009E5D79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Pr="00322217" w:rsidRDefault="009E5D79" w:rsidP="000C328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Pr="00322217" w:rsidRDefault="009E5D79" w:rsidP="000815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Pr="00322217" w:rsidRDefault="009E5D79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Default="009E5D79" w:rsidP="000C32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9" w:rsidRDefault="009E5D79" w:rsidP="000C328C">
            <w:pPr>
              <w:jc w:val="center"/>
            </w:pPr>
          </w:p>
        </w:tc>
      </w:tr>
      <w:tr w:rsidR="009E5D79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Pr="00322217" w:rsidRDefault="009E5D79" w:rsidP="000C328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Pr="00322217" w:rsidRDefault="009E5D79" w:rsidP="000815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Pr="00322217" w:rsidRDefault="009E5D79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Default="009E5D79" w:rsidP="000C32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9" w:rsidRDefault="009E5D79" w:rsidP="000C328C">
            <w:pPr>
              <w:jc w:val="center"/>
            </w:pPr>
          </w:p>
        </w:tc>
      </w:tr>
      <w:tr w:rsidR="009E5D79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Pr="00322217" w:rsidRDefault="009E5D79" w:rsidP="000C328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Pr="00322217" w:rsidRDefault="009E5D79" w:rsidP="000815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Pr="00322217" w:rsidRDefault="009E5D79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Default="009E5D79" w:rsidP="000C32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9" w:rsidRDefault="009E5D79" w:rsidP="000C328C">
            <w:pPr>
              <w:jc w:val="center"/>
            </w:pPr>
          </w:p>
        </w:tc>
      </w:tr>
      <w:tr w:rsidR="009E5D79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Pr="00322217" w:rsidRDefault="009E5D79" w:rsidP="000C328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Default="009E5D79" w:rsidP="000815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Pr="00322217" w:rsidRDefault="009E5D79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Default="009E5D79" w:rsidP="000C32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9" w:rsidRDefault="009E5D79" w:rsidP="000C328C">
            <w:pPr>
              <w:jc w:val="center"/>
            </w:pPr>
          </w:p>
        </w:tc>
      </w:tr>
      <w:tr w:rsidR="009E5D79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Pr="00322217" w:rsidRDefault="009E5D79" w:rsidP="000C328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Default="009E5D79" w:rsidP="000815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Pr="00322217" w:rsidRDefault="009E5D79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Default="009E5D79" w:rsidP="000C32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9" w:rsidRDefault="009E5D79" w:rsidP="000C328C">
            <w:pPr>
              <w:jc w:val="center"/>
            </w:pPr>
          </w:p>
        </w:tc>
      </w:tr>
      <w:tr w:rsidR="009E5D79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Pr="00322217" w:rsidRDefault="009E5D79" w:rsidP="000C328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Default="009E5D79" w:rsidP="000815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Pr="00322217" w:rsidRDefault="009E5D79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Default="009E5D79" w:rsidP="000C32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9" w:rsidRDefault="009E5D79" w:rsidP="000C328C">
            <w:pPr>
              <w:jc w:val="center"/>
            </w:pPr>
          </w:p>
        </w:tc>
      </w:tr>
      <w:tr w:rsidR="009E5D79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Pr="00322217" w:rsidRDefault="009E5D79" w:rsidP="000C328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Default="009E5D79" w:rsidP="000815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Pr="00322217" w:rsidRDefault="009E5D79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Default="009E5D79" w:rsidP="000C32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9" w:rsidRDefault="009E5D79" w:rsidP="000C328C">
            <w:pPr>
              <w:jc w:val="center"/>
            </w:pPr>
          </w:p>
        </w:tc>
      </w:tr>
      <w:tr w:rsidR="009E5D79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Pr="00322217" w:rsidRDefault="009E5D79" w:rsidP="000C328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Default="009E5D79" w:rsidP="000815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Pr="00322217" w:rsidRDefault="009E5D79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Default="009E5D79" w:rsidP="000C32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9" w:rsidRDefault="009E5D79" w:rsidP="000C328C">
            <w:pPr>
              <w:jc w:val="center"/>
            </w:pPr>
          </w:p>
        </w:tc>
      </w:tr>
      <w:tr w:rsidR="009E5D79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Pr="00322217" w:rsidRDefault="009E5D79" w:rsidP="000C328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Pr="00322217" w:rsidRDefault="009E5D79" w:rsidP="000815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Pr="00322217" w:rsidRDefault="009E5D79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Default="009E5D79" w:rsidP="000C32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9" w:rsidRDefault="009E5D79" w:rsidP="000C328C">
            <w:pPr>
              <w:jc w:val="center"/>
            </w:pPr>
          </w:p>
        </w:tc>
      </w:tr>
      <w:tr w:rsidR="009E5D79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Pr="00322217" w:rsidRDefault="009E5D79" w:rsidP="000C328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Default="009E5D79" w:rsidP="000815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Pr="00322217" w:rsidRDefault="009E5D79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79" w:rsidRDefault="009E5D79" w:rsidP="000C32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9" w:rsidRDefault="009E5D79" w:rsidP="000C328C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vAlign w:val="center"/>
          </w:tcPr>
          <w:p w:rsidR="000C328C" w:rsidRPr="00322217" w:rsidRDefault="000C328C" w:rsidP="000C328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C328C" w:rsidRDefault="00550C50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  <w:r w:rsidR="009E5D79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695" w:type="dxa"/>
            <w:vAlign w:val="center"/>
          </w:tcPr>
          <w:p w:rsidR="000C328C" w:rsidRPr="00322217" w:rsidRDefault="000C328C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0C328C" w:rsidRDefault="000C328C" w:rsidP="002C792A">
            <w:pPr>
              <w:jc w:val="center"/>
            </w:pPr>
          </w:p>
        </w:tc>
        <w:tc>
          <w:tcPr>
            <w:tcW w:w="1134" w:type="dxa"/>
          </w:tcPr>
          <w:p w:rsidR="000C328C" w:rsidRDefault="000C328C" w:rsidP="002C792A">
            <w:pPr>
              <w:jc w:val="center"/>
            </w:pPr>
          </w:p>
        </w:tc>
      </w:tr>
      <w:tr w:rsidR="009E5D79" w:rsidTr="000C328C">
        <w:trPr>
          <w:trHeight w:val="407"/>
        </w:trPr>
        <w:tc>
          <w:tcPr>
            <w:tcW w:w="3544" w:type="dxa"/>
            <w:vAlign w:val="center"/>
          </w:tcPr>
          <w:p w:rsidR="009E5D79" w:rsidRPr="00322217" w:rsidRDefault="009E5D79" w:rsidP="000C328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E5D79" w:rsidRDefault="009E5D79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9E5D79" w:rsidRPr="00322217" w:rsidRDefault="009E5D79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E5D79" w:rsidRDefault="009E5D79" w:rsidP="002C792A">
            <w:pPr>
              <w:jc w:val="center"/>
            </w:pPr>
          </w:p>
        </w:tc>
        <w:tc>
          <w:tcPr>
            <w:tcW w:w="1134" w:type="dxa"/>
          </w:tcPr>
          <w:p w:rsidR="009E5D79" w:rsidRDefault="009E5D79" w:rsidP="002C792A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vAlign w:val="center"/>
          </w:tcPr>
          <w:p w:rsidR="000C328C" w:rsidRPr="00322217" w:rsidRDefault="009E5D79" w:rsidP="000C328C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腹部疾病</w:t>
            </w:r>
          </w:p>
        </w:tc>
        <w:tc>
          <w:tcPr>
            <w:tcW w:w="851" w:type="dxa"/>
            <w:vAlign w:val="center"/>
          </w:tcPr>
          <w:p w:rsidR="000C328C" w:rsidRPr="00322217" w:rsidRDefault="000C328C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0C328C" w:rsidRPr="00322217" w:rsidRDefault="000C328C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0C328C" w:rsidRDefault="000C328C" w:rsidP="002C792A">
            <w:pPr>
              <w:jc w:val="center"/>
            </w:pPr>
          </w:p>
        </w:tc>
        <w:tc>
          <w:tcPr>
            <w:tcW w:w="1134" w:type="dxa"/>
          </w:tcPr>
          <w:p w:rsidR="000C328C" w:rsidRDefault="000C328C" w:rsidP="002C792A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vAlign w:val="center"/>
          </w:tcPr>
          <w:p w:rsidR="000C328C" w:rsidRPr="00322217" w:rsidRDefault="000C328C" w:rsidP="000C328C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C328C" w:rsidRPr="00322217" w:rsidRDefault="000C328C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0C328C" w:rsidRPr="00322217" w:rsidRDefault="000C328C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0C328C" w:rsidRDefault="000C328C" w:rsidP="002C792A">
            <w:pPr>
              <w:jc w:val="center"/>
            </w:pPr>
          </w:p>
        </w:tc>
        <w:tc>
          <w:tcPr>
            <w:tcW w:w="1134" w:type="dxa"/>
          </w:tcPr>
          <w:p w:rsidR="000C328C" w:rsidRDefault="000C328C" w:rsidP="002C792A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vAlign w:val="center"/>
          </w:tcPr>
          <w:p w:rsidR="000C328C" w:rsidRPr="00322217" w:rsidRDefault="000C328C" w:rsidP="000C328C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C328C" w:rsidRPr="00322217" w:rsidRDefault="000C328C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0C328C" w:rsidRPr="00322217" w:rsidRDefault="000C328C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0C328C" w:rsidRDefault="000C328C" w:rsidP="002C792A">
            <w:pPr>
              <w:jc w:val="center"/>
            </w:pPr>
          </w:p>
        </w:tc>
        <w:tc>
          <w:tcPr>
            <w:tcW w:w="1134" w:type="dxa"/>
          </w:tcPr>
          <w:p w:rsidR="000C328C" w:rsidRDefault="000C328C" w:rsidP="002C792A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vAlign w:val="center"/>
          </w:tcPr>
          <w:p w:rsidR="000C328C" w:rsidRPr="00322217" w:rsidRDefault="000C328C" w:rsidP="000C328C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C328C" w:rsidRPr="00322217" w:rsidRDefault="000C328C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0C328C" w:rsidRPr="00322217" w:rsidRDefault="000C328C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0C328C" w:rsidRDefault="000C328C" w:rsidP="002C792A">
            <w:pPr>
              <w:jc w:val="center"/>
            </w:pPr>
          </w:p>
        </w:tc>
        <w:tc>
          <w:tcPr>
            <w:tcW w:w="1134" w:type="dxa"/>
          </w:tcPr>
          <w:p w:rsidR="000C328C" w:rsidRDefault="000C328C" w:rsidP="002C792A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vAlign w:val="center"/>
          </w:tcPr>
          <w:p w:rsidR="000C328C" w:rsidRPr="00322217" w:rsidRDefault="000C328C" w:rsidP="000C328C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C328C" w:rsidRDefault="000C328C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0C328C" w:rsidRPr="00322217" w:rsidRDefault="000C328C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0C328C" w:rsidRDefault="000C328C" w:rsidP="002C792A">
            <w:pPr>
              <w:jc w:val="center"/>
            </w:pPr>
          </w:p>
        </w:tc>
        <w:tc>
          <w:tcPr>
            <w:tcW w:w="1134" w:type="dxa"/>
          </w:tcPr>
          <w:p w:rsidR="000C328C" w:rsidRDefault="000C328C" w:rsidP="002C792A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vAlign w:val="center"/>
          </w:tcPr>
          <w:p w:rsidR="000C328C" w:rsidRPr="00322217" w:rsidRDefault="000C328C" w:rsidP="000C328C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C328C" w:rsidRDefault="000C328C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0C328C" w:rsidRPr="00322217" w:rsidRDefault="000C328C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0C328C" w:rsidRDefault="000C328C" w:rsidP="002C792A">
            <w:pPr>
              <w:jc w:val="center"/>
            </w:pPr>
          </w:p>
        </w:tc>
        <w:tc>
          <w:tcPr>
            <w:tcW w:w="1134" w:type="dxa"/>
          </w:tcPr>
          <w:p w:rsidR="000C328C" w:rsidRDefault="000C328C" w:rsidP="002C792A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vAlign w:val="center"/>
          </w:tcPr>
          <w:p w:rsidR="000C328C" w:rsidRPr="00322217" w:rsidRDefault="000C328C" w:rsidP="000C328C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C328C" w:rsidRDefault="000C328C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0C328C" w:rsidRPr="00322217" w:rsidRDefault="000C328C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0C328C" w:rsidRDefault="000C328C" w:rsidP="002C792A">
            <w:pPr>
              <w:jc w:val="center"/>
            </w:pPr>
          </w:p>
        </w:tc>
        <w:tc>
          <w:tcPr>
            <w:tcW w:w="1134" w:type="dxa"/>
          </w:tcPr>
          <w:p w:rsidR="000C328C" w:rsidRDefault="000C328C" w:rsidP="002C792A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vAlign w:val="center"/>
          </w:tcPr>
          <w:p w:rsidR="000C328C" w:rsidRPr="00322217" w:rsidRDefault="000C328C" w:rsidP="000C328C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C328C" w:rsidRDefault="000C328C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0C328C" w:rsidRPr="00322217" w:rsidRDefault="000C328C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0C328C" w:rsidRDefault="000C328C" w:rsidP="002C792A">
            <w:pPr>
              <w:jc w:val="center"/>
            </w:pPr>
          </w:p>
        </w:tc>
        <w:tc>
          <w:tcPr>
            <w:tcW w:w="1134" w:type="dxa"/>
          </w:tcPr>
          <w:p w:rsidR="000C328C" w:rsidRDefault="000C328C" w:rsidP="002C792A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vAlign w:val="center"/>
          </w:tcPr>
          <w:p w:rsidR="000C328C" w:rsidRPr="00322217" w:rsidRDefault="000C328C" w:rsidP="000C328C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C328C" w:rsidRDefault="000C328C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0C328C" w:rsidRPr="00322217" w:rsidRDefault="000C328C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0C328C" w:rsidRDefault="000C328C" w:rsidP="002C792A">
            <w:pPr>
              <w:jc w:val="center"/>
            </w:pPr>
          </w:p>
        </w:tc>
        <w:tc>
          <w:tcPr>
            <w:tcW w:w="1134" w:type="dxa"/>
          </w:tcPr>
          <w:p w:rsidR="000C328C" w:rsidRDefault="000C328C" w:rsidP="002C792A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vAlign w:val="center"/>
          </w:tcPr>
          <w:p w:rsidR="000C328C" w:rsidRPr="00322217" w:rsidRDefault="000C328C" w:rsidP="000C328C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C328C" w:rsidRPr="00322217" w:rsidRDefault="000C328C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0C328C" w:rsidRPr="00322217" w:rsidRDefault="000C328C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0C328C" w:rsidRDefault="000C328C" w:rsidP="002C792A">
            <w:pPr>
              <w:jc w:val="center"/>
            </w:pPr>
          </w:p>
        </w:tc>
        <w:tc>
          <w:tcPr>
            <w:tcW w:w="1134" w:type="dxa"/>
          </w:tcPr>
          <w:p w:rsidR="000C328C" w:rsidRDefault="000C328C" w:rsidP="002C792A">
            <w:pPr>
              <w:jc w:val="center"/>
            </w:pPr>
          </w:p>
        </w:tc>
      </w:tr>
      <w:tr w:rsidR="009E5D79" w:rsidTr="000C328C">
        <w:trPr>
          <w:trHeight w:val="407"/>
        </w:trPr>
        <w:tc>
          <w:tcPr>
            <w:tcW w:w="3544" w:type="dxa"/>
            <w:vAlign w:val="center"/>
          </w:tcPr>
          <w:p w:rsidR="009E5D79" w:rsidRPr="00322217" w:rsidRDefault="009E5D79" w:rsidP="000C328C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E5D79" w:rsidRDefault="009E5D79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</w:t>
            </w:r>
          </w:p>
        </w:tc>
        <w:tc>
          <w:tcPr>
            <w:tcW w:w="1695" w:type="dxa"/>
            <w:vAlign w:val="center"/>
          </w:tcPr>
          <w:p w:rsidR="009E5D79" w:rsidRPr="00322217" w:rsidRDefault="009E5D79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E5D79" w:rsidRDefault="009E5D79" w:rsidP="002C792A">
            <w:pPr>
              <w:jc w:val="center"/>
            </w:pPr>
          </w:p>
        </w:tc>
        <w:tc>
          <w:tcPr>
            <w:tcW w:w="1134" w:type="dxa"/>
          </w:tcPr>
          <w:p w:rsidR="009E5D79" w:rsidRDefault="009E5D79" w:rsidP="002C792A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vAlign w:val="center"/>
          </w:tcPr>
          <w:p w:rsidR="000C328C" w:rsidRPr="00322217" w:rsidRDefault="000C328C" w:rsidP="000C328C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C328C" w:rsidRDefault="00550C50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  <w:r w:rsidR="009E5D79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695" w:type="dxa"/>
            <w:vAlign w:val="center"/>
          </w:tcPr>
          <w:p w:rsidR="000C328C" w:rsidRPr="00322217" w:rsidRDefault="000C328C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0C328C" w:rsidRDefault="000C328C" w:rsidP="002C792A">
            <w:pPr>
              <w:jc w:val="center"/>
            </w:pPr>
          </w:p>
        </w:tc>
        <w:tc>
          <w:tcPr>
            <w:tcW w:w="1134" w:type="dxa"/>
          </w:tcPr>
          <w:p w:rsidR="000C328C" w:rsidRDefault="000C328C" w:rsidP="002C792A">
            <w:pPr>
              <w:jc w:val="center"/>
            </w:pPr>
          </w:p>
        </w:tc>
      </w:tr>
      <w:tr w:rsidR="009E5D79" w:rsidTr="000C328C">
        <w:trPr>
          <w:trHeight w:val="407"/>
        </w:trPr>
        <w:tc>
          <w:tcPr>
            <w:tcW w:w="3544" w:type="dxa"/>
            <w:vAlign w:val="center"/>
          </w:tcPr>
          <w:p w:rsidR="009E5D79" w:rsidRPr="00322217" w:rsidRDefault="009E5D79" w:rsidP="000C328C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E5D79" w:rsidRDefault="009E5D79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9E5D79" w:rsidRPr="00322217" w:rsidRDefault="009E5D79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E5D79" w:rsidRDefault="009E5D79" w:rsidP="002C792A">
            <w:pPr>
              <w:jc w:val="center"/>
            </w:pPr>
          </w:p>
        </w:tc>
        <w:tc>
          <w:tcPr>
            <w:tcW w:w="1134" w:type="dxa"/>
          </w:tcPr>
          <w:p w:rsidR="009E5D79" w:rsidRDefault="009E5D79" w:rsidP="002C792A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vAlign w:val="center"/>
          </w:tcPr>
          <w:p w:rsidR="000C328C" w:rsidRPr="00322217" w:rsidRDefault="009E5D79" w:rsidP="000C328C">
            <w:pPr>
              <w:rPr>
                <w:rFonts w:ascii="宋体"/>
                <w:sz w:val="24"/>
              </w:rPr>
            </w:pPr>
            <w:r>
              <w:rPr>
                <w:rFonts w:hAnsi="宋体" w:hint="eastAsia"/>
                <w:sz w:val="24"/>
              </w:rPr>
              <w:t>泌尿生殖疾病</w:t>
            </w:r>
          </w:p>
        </w:tc>
        <w:tc>
          <w:tcPr>
            <w:tcW w:w="851" w:type="dxa"/>
            <w:vAlign w:val="center"/>
          </w:tcPr>
          <w:p w:rsidR="000C328C" w:rsidRPr="00322217" w:rsidRDefault="000C328C" w:rsidP="000C328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0C328C" w:rsidRPr="00322217" w:rsidRDefault="000C328C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0C328C" w:rsidRDefault="000C328C" w:rsidP="002C792A">
            <w:pPr>
              <w:jc w:val="center"/>
            </w:pPr>
          </w:p>
        </w:tc>
        <w:tc>
          <w:tcPr>
            <w:tcW w:w="1134" w:type="dxa"/>
          </w:tcPr>
          <w:p w:rsidR="000C328C" w:rsidRDefault="000C328C" w:rsidP="002C792A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322217" w:rsidRDefault="000C328C" w:rsidP="000C328C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0C328C" w:rsidRDefault="000C328C" w:rsidP="000C328C">
            <w:pPr>
              <w:jc w:val="center"/>
              <w:rPr>
                <w:rFonts w:ascii="宋体"/>
                <w:sz w:val="24"/>
              </w:rPr>
            </w:pPr>
            <w:r w:rsidRPr="000C328C"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322217" w:rsidRDefault="000C328C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Default="000C328C" w:rsidP="000C32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C" w:rsidRDefault="000C328C" w:rsidP="000C328C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322217" w:rsidRDefault="000C328C" w:rsidP="000C328C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0C328C" w:rsidRDefault="000C328C" w:rsidP="000C328C">
            <w:pPr>
              <w:jc w:val="center"/>
              <w:rPr>
                <w:rFonts w:ascii="宋体"/>
                <w:sz w:val="24"/>
              </w:rPr>
            </w:pPr>
            <w:r w:rsidRPr="000C328C"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322217" w:rsidRDefault="000C328C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Default="000C328C" w:rsidP="000C32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C" w:rsidRDefault="000C328C" w:rsidP="000C328C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322217" w:rsidRDefault="000C328C" w:rsidP="000C328C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0C328C" w:rsidRDefault="000C328C" w:rsidP="000C328C">
            <w:pPr>
              <w:jc w:val="center"/>
              <w:rPr>
                <w:rFonts w:ascii="宋体"/>
                <w:sz w:val="24"/>
              </w:rPr>
            </w:pPr>
            <w:r w:rsidRPr="000C328C">
              <w:rPr>
                <w:rFonts w:ascii="宋体" w:hint="eastAsia"/>
                <w:sz w:val="24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322217" w:rsidRDefault="000C328C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Default="000C328C" w:rsidP="000C32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C" w:rsidRDefault="000C328C" w:rsidP="000C328C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322217" w:rsidRDefault="000C328C" w:rsidP="000C328C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0C328C" w:rsidRDefault="000C328C" w:rsidP="000C328C">
            <w:pPr>
              <w:jc w:val="center"/>
              <w:rPr>
                <w:rFonts w:ascii="宋体"/>
                <w:sz w:val="24"/>
              </w:rPr>
            </w:pPr>
            <w:r w:rsidRPr="000C328C">
              <w:rPr>
                <w:rFonts w:ascii="宋体" w:hint="eastAsia"/>
                <w:sz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322217" w:rsidRDefault="000C328C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Default="000C328C" w:rsidP="000C32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C" w:rsidRDefault="000C328C" w:rsidP="000C328C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322217" w:rsidRDefault="000C328C" w:rsidP="000C328C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0C328C" w:rsidRDefault="000C328C" w:rsidP="000C328C">
            <w:pPr>
              <w:jc w:val="center"/>
              <w:rPr>
                <w:rFonts w:ascii="宋体"/>
                <w:sz w:val="24"/>
              </w:rPr>
            </w:pPr>
            <w:r w:rsidRPr="000C328C">
              <w:rPr>
                <w:rFonts w:ascii="宋体" w:hint="eastAsia"/>
                <w:sz w:val="24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322217" w:rsidRDefault="000C328C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Default="000C328C" w:rsidP="000C32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C" w:rsidRDefault="000C328C" w:rsidP="000C328C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322217" w:rsidRDefault="000C328C" w:rsidP="000C328C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0C328C" w:rsidRDefault="000C328C" w:rsidP="000C328C">
            <w:pPr>
              <w:jc w:val="center"/>
              <w:rPr>
                <w:rFonts w:ascii="宋体"/>
                <w:sz w:val="24"/>
              </w:rPr>
            </w:pPr>
            <w:r w:rsidRPr="000C328C">
              <w:rPr>
                <w:rFonts w:ascii="宋体" w:hint="eastAsia"/>
                <w:sz w:val="24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322217" w:rsidRDefault="000C328C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Default="000C328C" w:rsidP="000C32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C" w:rsidRDefault="000C328C" w:rsidP="000C328C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322217" w:rsidRDefault="000C328C" w:rsidP="000C328C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0C328C" w:rsidRDefault="000C328C" w:rsidP="000C328C">
            <w:pPr>
              <w:jc w:val="center"/>
              <w:rPr>
                <w:rFonts w:ascii="宋体"/>
                <w:sz w:val="24"/>
              </w:rPr>
            </w:pPr>
            <w:r w:rsidRPr="000C328C">
              <w:rPr>
                <w:rFonts w:ascii="宋体" w:hint="eastAsia"/>
                <w:sz w:val="24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322217" w:rsidRDefault="000C328C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Default="000C328C" w:rsidP="000C32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C" w:rsidRDefault="000C328C" w:rsidP="000C328C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322217" w:rsidRDefault="000C328C" w:rsidP="000C328C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0C328C" w:rsidRDefault="000C328C" w:rsidP="000C328C">
            <w:pPr>
              <w:jc w:val="center"/>
              <w:rPr>
                <w:rFonts w:ascii="宋体"/>
                <w:sz w:val="24"/>
              </w:rPr>
            </w:pPr>
            <w:r w:rsidRPr="000C328C">
              <w:rPr>
                <w:rFonts w:ascii="宋体" w:hint="eastAsia"/>
                <w:sz w:val="24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322217" w:rsidRDefault="000C328C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Default="000C328C" w:rsidP="000C32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C" w:rsidRDefault="000C328C" w:rsidP="000C328C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322217" w:rsidRDefault="000C328C" w:rsidP="000C328C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0C328C" w:rsidRDefault="000C328C" w:rsidP="000C328C">
            <w:pPr>
              <w:jc w:val="center"/>
              <w:rPr>
                <w:rFonts w:ascii="宋体"/>
                <w:sz w:val="24"/>
              </w:rPr>
            </w:pPr>
            <w:r w:rsidRPr="000C328C">
              <w:rPr>
                <w:rFonts w:ascii="宋体" w:hint="eastAsia"/>
                <w:sz w:val="24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322217" w:rsidRDefault="000C328C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Default="000C328C" w:rsidP="000C32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C" w:rsidRDefault="000C328C" w:rsidP="000C328C">
            <w:pPr>
              <w:jc w:val="center"/>
            </w:pPr>
          </w:p>
        </w:tc>
      </w:tr>
      <w:tr w:rsidR="00550C50" w:rsidTr="00550C50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0" w:rsidRPr="00322217" w:rsidRDefault="00550C50" w:rsidP="00F820E2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0" w:rsidRPr="00550C50" w:rsidRDefault="00550C50" w:rsidP="00F820E2">
            <w:pPr>
              <w:jc w:val="center"/>
              <w:rPr>
                <w:rFonts w:ascii="宋体"/>
                <w:sz w:val="24"/>
              </w:rPr>
            </w:pPr>
            <w:r w:rsidRPr="00550C50">
              <w:rPr>
                <w:rFonts w:ascii="宋体"/>
                <w:sz w:val="24"/>
              </w:rPr>
              <w:t>…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0" w:rsidRPr="00322217" w:rsidRDefault="00550C50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0" w:rsidRDefault="00550C50" w:rsidP="00F820E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0" w:rsidRDefault="00550C50" w:rsidP="00F820E2">
            <w:pPr>
              <w:jc w:val="center"/>
            </w:pPr>
          </w:p>
        </w:tc>
      </w:tr>
      <w:tr w:rsidR="00550C50" w:rsidTr="00550C50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0" w:rsidRPr="00322217" w:rsidRDefault="00550C50" w:rsidP="00F820E2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0" w:rsidRPr="00550C50" w:rsidRDefault="00550C50" w:rsidP="00F820E2">
            <w:pPr>
              <w:jc w:val="center"/>
              <w:rPr>
                <w:rFonts w:ascii="宋体"/>
                <w:sz w:val="24"/>
              </w:rPr>
            </w:pPr>
            <w:r w:rsidRPr="00550C50">
              <w:rPr>
                <w:rFonts w:ascii="宋体"/>
                <w:sz w:val="24"/>
              </w:rPr>
              <w:t>3</w:t>
            </w:r>
            <w:r w:rsidRPr="00550C50">
              <w:rPr>
                <w:rFonts w:ascii="宋体" w:hint="eastAsia"/>
                <w:sz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0" w:rsidRPr="00322217" w:rsidRDefault="00550C50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0" w:rsidRDefault="00550C50" w:rsidP="00F820E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0" w:rsidRDefault="00550C50" w:rsidP="00F820E2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vAlign w:val="center"/>
          </w:tcPr>
          <w:p w:rsidR="000C328C" w:rsidRPr="00322217" w:rsidRDefault="000C328C" w:rsidP="000C328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C328C" w:rsidRPr="00322217" w:rsidRDefault="000C328C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0C328C" w:rsidRPr="00322217" w:rsidRDefault="000C328C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0C328C" w:rsidRDefault="000C328C" w:rsidP="002C792A">
            <w:pPr>
              <w:jc w:val="center"/>
            </w:pPr>
          </w:p>
        </w:tc>
        <w:tc>
          <w:tcPr>
            <w:tcW w:w="1134" w:type="dxa"/>
          </w:tcPr>
          <w:p w:rsidR="000C328C" w:rsidRDefault="000C328C" w:rsidP="002C792A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vAlign w:val="center"/>
          </w:tcPr>
          <w:p w:rsidR="000C328C" w:rsidRPr="00322217" w:rsidRDefault="009E5D79" w:rsidP="000C328C">
            <w:pPr>
              <w:rPr>
                <w:rFonts w:ascii="宋体"/>
                <w:sz w:val="24"/>
              </w:rPr>
            </w:pPr>
            <w:r>
              <w:rPr>
                <w:rFonts w:hAnsi="宋体" w:hint="eastAsia"/>
                <w:sz w:val="24"/>
              </w:rPr>
              <w:t>肌肉骨骼疾病</w:t>
            </w:r>
          </w:p>
        </w:tc>
        <w:tc>
          <w:tcPr>
            <w:tcW w:w="851" w:type="dxa"/>
            <w:vAlign w:val="center"/>
          </w:tcPr>
          <w:p w:rsidR="000C328C" w:rsidRPr="00322217" w:rsidRDefault="000C328C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0C328C" w:rsidRPr="00322217" w:rsidRDefault="000C328C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0C328C" w:rsidRDefault="000C328C" w:rsidP="002C792A">
            <w:pPr>
              <w:jc w:val="center"/>
            </w:pPr>
          </w:p>
        </w:tc>
        <w:tc>
          <w:tcPr>
            <w:tcW w:w="1134" w:type="dxa"/>
          </w:tcPr>
          <w:p w:rsidR="000C328C" w:rsidRDefault="000C328C" w:rsidP="002C792A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0C328C" w:rsidRDefault="000C328C" w:rsidP="000C328C">
            <w:pPr>
              <w:rPr>
                <w:rFonts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322217" w:rsidRDefault="000C328C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322217" w:rsidRDefault="000C328C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Default="000C328C" w:rsidP="000C32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C" w:rsidRDefault="000C328C" w:rsidP="000C328C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0C328C" w:rsidRDefault="000C328C" w:rsidP="000C328C">
            <w:pPr>
              <w:rPr>
                <w:rFonts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322217" w:rsidRDefault="000C328C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322217" w:rsidRDefault="000C328C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Default="000C328C" w:rsidP="000C32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C" w:rsidRDefault="000C328C" w:rsidP="000C328C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0C328C" w:rsidRDefault="000C328C" w:rsidP="000C328C">
            <w:pPr>
              <w:rPr>
                <w:rFonts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Default="000C328C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322217" w:rsidRDefault="000C328C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Default="000C328C" w:rsidP="000C32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C" w:rsidRDefault="000C328C" w:rsidP="000C328C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0C328C" w:rsidRDefault="000C328C" w:rsidP="000C328C">
            <w:pPr>
              <w:rPr>
                <w:rFonts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Default="000C328C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322217" w:rsidRDefault="000C328C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Default="000C328C" w:rsidP="000C32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C" w:rsidRDefault="000C328C" w:rsidP="000C328C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0C328C" w:rsidRDefault="000C328C" w:rsidP="000C328C">
            <w:pPr>
              <w:rPr>
                <w:rFonts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Default="000C328C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322217" w:rsidRDefault="000C328C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Default="000C328C" w:rsidP="000C32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C" w:rsidRDefault="000C328C" w:rsidP="000C328C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0C328C" w:rsidRDefault="000C328C" w:rsidP="000C328C">
            <w:pPr>
              <w:rPr>
                <w:rFonts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Default="000C328C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322217" w:rsidRDefault="000C328C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Default="000C328C" w:rsidP="000C32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C" w:rsidRDefault="000C328C" w:rsidP="000C328C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0C328C" w:rsidRDefault="000C328C" w:rsidP="000C328C">
            <w:pPr>
              <w:rPr>
                <w:rFonts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Default="000C328C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322217" w:rsidRDefault="000C328C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Default="000C328C" w:rsidP="000C32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C" w:rsidRDefault="000C328C" w:rsidP="000C328C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0C328C" w:rsidRDefault="000C328C" w:rsidP="000C328C">
            <w:pPr>
              <w:rPr>
                <w:rFonts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Default="000C328C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322217" w:rsidRDefault="000C328C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Default="000C328C" w:rsidP="000C32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C" w:rsidRDefault="000C328C" w:rsidP="000C328C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0C328C" w:rsidRDefault="000C328C" w:rsidP="000C328C">
            <w:pPr>
              <w:rPr>
                <w:rFonts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Default="000C328C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Pr="00322217" w:rsidRDefault="000C328C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C" w:rsidRDefault="000C328C" w:rsidP="000C32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C" w:rsidRDefault="000C328C" w:rsidP="000C328C">
            <w:pPr>
              <w:jc w:val="center"/>
            </w:pPr>
          </w:p>
        </w:tc>
      </w:tr>
      <w:tr w:rsidR="00550C50" w:rsidTr="00550C50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0" w:rsidRPr="00550C50" w:rsidRDefault="00550C50" w:rsidP="00F820E2">
            <w:pPr>
              <w:rPr>
                <w:rFonts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0" w:rsidRDefault="00550C50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0" w:rsidRPr="00322217" w:rsidRDefault="00550C50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0" w:rsidRDefault="00550C50" w:rsidP="00F820E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0" w:rsidRDefault="00550C50" w:rsidP="00F820E2">
            <w:pPr>
              <w:jc w:val="center"/>
            </w:pPr>
          </w:p>
        </w:tc>
      </w:tr>
      <w:tr w:rsidR="00550C50" w:rsidTr="00550C50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0" w:rsidRPr="00550C50" w:rsidRDefault="00550C50" w:rsidP="00F820E2">
            <w:pPr>
              <w:rPr>
                <w:rFonts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0" w:rsidRDefault="00550C50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0" w:rsidRPr="00322217" w:rsidRDefault="00550C50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50" w:rsidRDefault="00550C50" w:rsidP="00F820E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0" w:rsidRDefault="00550C50" w:rsidP="00F820E2">
            <w:pPr>
              <w:jc w:val="center"/>
            </w:pPr>
          </w:p>
        </w:tc>
      </w:tr>
      <w:tr w:rsidR="000C328C" w:rsidTr="000C328C">
        <w:trPr>
          <w:trHeight w:val="407"/>
        </w:trPr>
        <w:tc>
          <w:tcPr>
            <w:tcW w:w="3544" w:type="dxa"/>
            <w:vAlign w:val="center"/>
          </w:tcPr>
          <w:p w:rsidR="000C328C" w:rsidRPr="00322217" w:rsidRDefault="000C328C" w:rsidP="000C328C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C328C" w:rsidRPr="00322217" w:rsidRDefault="000C328C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0C328C" w:rsidRPr="00322217" w:rsidRDefault="000C328C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0C328C" w:rsidRDefault="000C328C" w:rsidP="002C792A">
            <w:pPr>
              <w:jc w:val="center"/>
            </w:pPr>
          </w:p>
        </w:tc>
        <w:tc>
          <w:tcPr>
            <w:tcW w:w="1134" w:type="dxa"/>
          </w:tcPr>
          <w:p w:rsidR="000C328C" w:rsidRDefault="000C328C" w:rsidP="002C792A">
            <w:pPr>
              <w:jc w:val="center"/>
            </w:pPr>
          </w:p>
        </w:tc>
      </w:tr>
    </w:tbl>
    <w:p w:rsidR="00B447A9" w:rsidRDefault="00E371CF" w:rsidP="00E371CF">
      <w:pPr>
        <w:widowControl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:rsidR="005B5551" w:rsidRPr="005E3742" w:rsidRDefault="00F06C23" w:rsidP="005B5551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十</w:t>
      </w:r>
      <w:r w:rsidR="005B5551">
        <w:rPr>
          <w:rFonts w:ascii="宋体" w:hAnsi="宋体" w:hint="eastAsia"/>
          <w:b/>
          <w:sz w:val="32"/>
          <w:szCs w:val="32"/>
        </w:rPr>
        <w:t>、手术完成情况</w:t>
      </w:r>
      <w:r w:rsidR="005B5551" w:rsidRPr="005E3742">
        <w:rPr>
          <w:rFonts w:ascii="宋体" w:hAnsi="宋体" w:hint="eastAsia"/>
          <w:b/>
          <w:sz w:val="32"/>
          <w:szCs w:val="32"/>
        </w:rPr>
        <w:t>汇总表</w:t>
      </w:r>
      <w:r w:rsidR="005B5551" w:rsidRPr="005E3742">
        <w:rPr>
          <w:rFonts w:ascii="楷体_GB2312" w:eastAsia="楷体_GB2312" w:hint="eastAsia"/>
          <w:b/>
          <w:sz w:val="32"/>
          <w:szCs w:val="32"/>
        </w:rPr>
        <w:t>（</w:t>
      </w:r>
      <w:r w:rsidR="005B5551">
        <w:rPr>
          <w:rFonts w:ascii="楷体_GB2312" w:eastAsia="楷体_GB2312" w:hint="eastAsia"/>
          <w:b/>
          <w:sz w:val="32"/>
          <w:szCs w:val="32"/>
        </w:rPr>
        <w:t>外科</w:t>
      </w:r>
      <w:r w:rsidR="005B5551" w:rsidRPr="005E3742">
        <w:rPr>
          <w:rFonts w:ascii="楷体_GB2312" w:eastAsia="楷体_GB2312" w:hint="eastAsia"/>
          <w:b/>
          <w:sz w:val="32"/>
          <w:szCs w:val="32"/>
        </w:rPr>
        <w:t>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992"/>
        <w:gridCol w:w="992"/>
        <w:gridCol w:w="870"/>
        <w:gridCol w:w="831"/>
        <w:gridCol w:w="1701"/>
      </w:tblGrid>
      <w:tr w:rsidR="005B5551" w:rsidRPr="005E3742" w:rsidTr="00F820E2">
        <w:trPr>
          <w:trHeight w:val="450"/>
        </w:trPr>
        <w:tc>
          <w:tcPr>
            <w:tcW w:w="4361" w:type="dxa"/>
            <w:vMerge w:val="restart"/>
            <w:vAlign w:val="center"/>
          </w:tcPr>
          <w:p w:rsidR="005B5551" w:rsidRPr="005E3742" w:rsidRDefault="005B5551" w:rsidP="00F820E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手术名称</w:t>
            </w:r>
          </w:p>
        </w:tc>
        <w:tc>
          <w:tcPr>
            <w:tcW w:w="1984" w:type="dxa"/>
            <w:gridSpan w:val="2"/>
            <w:vAlign w:val="center"/>
          </w:tcPr>
          <w:p w:rsidR="005B5551" w:rsidRPr="005E3742" w:rsidRDefault="005B5551" w:rsidP="00F820E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要求例数</w:t>
            </w:r>
          </w:p>
        </w:tc>
        <w:tc>
          <w:tcPr>
            <w:tcW w:w="1701" w:type="dxa"/>
            <w:gridSpan w:val="2"/>
            <w:vAlign w:val="center"/>
          </w:tcPr>
          <w:p w:rsidR="005B5551" w:rsidRPr="005E3742" w:rsidRDefault="005B5551" w:rsidP="00F820E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  <w:tc>
          <w:tcPr>
            <w:tcW w:w="1701" w:type="dxa"/>
            <w:vMerge w:val="restart"/>
            <w:vAlign w:val="center"/>
          </w:tcPr>
          <w:p w:rsidR="005B5551" w:rsidRPr="005E3742" w:rsidRDefault="005B5551" w:rsidP="00F820E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5B5551" w:rsidRPr="005E3742" w:rsidTr="00F820E2">
        <w:trPr>
          <w:trHeight w:val="390"/>
        </w:trPr>
        <w:tc>
          <w:tcPr>
            <w:tcW w:w="4361" w:type="dxa"/>
            <w:vMerge/>
            <w:vAlign w:val="center"/>
          </w:tcPr>
          <w:p w:rsidR="005B5551" w:rsidRDefault="005B5551" w:rsidP="00F820E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5B5551" w:rsidRPr="005E3742" w:rsidRDefault="005B5551" w:rsidP="00F820E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参加 </w:t>
            </w:r>
          </w:p>
        </w:tc>
        <w:tc>
          <w:tcPr>
            <w:tcW w:w="992" w:type="dxa"/>
            <w:vAlign w:val="center"/>
          </w:tcPr>
          <w:p w:rsidR="005B5551" w:rsidRPr="005E3742" w:rsidRDefault="005B5551" w:rsidP="00F820E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术者/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一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助   </w:t>
            </w:r>
          </w:p>
        </w:tc>
        <w:tc>
          <w:tcPr>
            <w:tcW w:w="870" w:type="dxa"/>
            <w:vAlign w:val="center"/>
          </w:tcPr>
          <w:p w:rsidR="005B5551" w:rsidRPr="005E3742" w:rsidRDefault="005B5551" w:rsidP="00F820E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参加  </w:t>
            </w:r>
          </w:p>
        </w:tc>
        <w:tc>
          <w:tcPr>
            <w:tcW w:w="831" w:type="dxa"/>
            <w:vAlign w:val="center"/>
          </w:tcPr>
          <w:p w:rsidR="005B5551" w:rsidRPr="005E3742" w:rsidRDefault="005B5551" w:rsidP="00F820E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术者/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一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 w:val="24"/>
              </w:rPr>
              <w:t>助</w:t>
            </w:r>
          </w:p>
        </w:tc>
        <w:tc>
          <w:tcPr>
            <w:tcW w:w="1701" w:type="dxa"/>
            <w:vMerge/>
            <w:vAlign w:val="center"/>
          </w:tcPr>
          <w:p w:rsidR="005B5551" w:rsidRPr="005E3742" w:rsidRDefault="005B5551" w:rsidP="00F820E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5B5551" w:rsidTr="00F820E2">
        <w:trPr>
          <w:trHeight w:val="567"/>
        </w:trPr>
        <w:tc>
          <w:tcPr>
            <w:tcW w:w="4361" w:type="dxa"/>
            <w:vAlign w:val="center"/>
          </w:tcPr>
          <w:p w:rsidR="005B5551" w:rsidRPr="00962EAE" w:rsidRDefault="00EE6CA8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  <w:r>
              <w:rPr>
                <w:sz w:val="24"/>
              </w:rPr>
              <w:t>外科手术</w:t>
            </w:r>
          </w:p>
        </w:tc>
        <w:tc>
          <w:tcPr>
            <w:tcW w:w="992" w:type="dxa"/>
            <w:vAlign w:val="center"/>
          </w:tcPr>
          <w:p w:rsidR="005B5551" w:rsidRDefault="0076161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B5551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 w:rsidR="005B5551" w:rsidRDefault="005B5551" w:rsidP="00F820E2"/>
        </w:tc>
        <w:tc>
          <w:tcPr>
            <w:tcW w:w="831" w:type="dxa"/>
            <w:vAlign w:val="center"/>
          </w:tcPr>
          <w:p w:rsidR="005B5551" w:rsidRDefault="005B5551" w:rsidP="00F820E2"/>
        </w:tc>
        <w:tc>
          <w:tcPr>
            <w:tcW w:w="1701" w:type="dxa"/>
            <w:vAlign w:val="center"/>
          </w:tcPr>
          <w:p w:rsidR="005B5551" w:rsidRDefault="005B5551" w:rsidP="00F820E2"/>
        </w:tc>
      </w:tr>
      <w:tr w:rsidR="005B5551" w:rsidTr="00F820E2">
        <w:trPr>
          <w:trHeight w:val="567"/>
        </w:trPr>
        <w:tc>
          <w:tcPr>
            <w:tcW w:w="4361" w:type="dxa"/>
            <w:vAlign w:val="center"/>
          </w:tcPr>
          <w:p w:rsidR="005B5551" w:rsidRPr="00962EAE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B5551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B5551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 w:rsidR="005B5551" w:rsidRDefault="005B5551" w:rsidP="00F820E2"/>
        </w:tc>
        <w:tc>
          <w:tcPr>
            <w:tcW w:w="831" w:type="dxa"/>
            <w:vAlign w:val="center"/>
          </w:tcPr>
          <w:p w:rsidR="005B5551" w:rsidRDefault="005B5551" w:rsidP="00F820E2"/>
        </w:tc>
        <w:tc>
          <w:tcPr>
            <w:tcW w:w="1701" w:type="dxa"/>
            <w:vAlign w:val="center"/>
          </w:tcPr>
          <w:p w:rsidR="005B5551" w:rsidRDefault="005B5551" w:rsidP="00F820E2"/>
        </w:tc>
      </w:tr>
      <w:tr w:rsidR="005B5551" w:rsidTr="00F820E2">
        <w:trPr>
          <w:trHeight w:val="567"/>
        </w:trPr>
        <w:tc>
          <w:tcPr>
            <w:tcW w:w="4361" w:type="dxa"/>
            <w:vAlign w:val="center"/>
          </w:tcPr>
          <w:p w:rsidR="005B5551" w:rsidRPr="00962EAE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B5551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B5551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 w:rsidR="005B5551" w:rsidRDefault="005B5551" w:rsidP="00F820E2"/>
        </w:tc>
        <w:tc>
          <w:tcPr>
            <w:tcW w:w="831" w:type="dxa"/>
            <w:vAlign w:val="center"/>
          </w:tcPr>
          <w:p w:rsidR="005B5551" w:rsidRDefault="005B5551" w:rsidP="00F820E2"/>
        </w:tc>
        <w:tc>
          <w:tcPr>
            <w:tcW w:w="1701" w:type="dxa"/>
            <w:vAlign w:val="center"/>
          </w:tcPr>
          <w:p w:rsidR="005B5551" w:rsidRDefault="005B5551" w:rsidP="00F820E2"/>
        </w:tc>
      </w:tr>
      <w:tr w:rsidR="005B5551" w:rsidRPr="009E5D79" w:rsidTr="00F820E2">
        <w:trPr>
          <w:trHeight w:val="567"/>
        </w:trPr>
        <w:tc>
          <w:tcPr>
            <w:tcW w:w="4361" w:type="dxa"/>
            <w:vAlign w:val="center"/>
          </w:tcPr>
          <w:p w:rsidR="005B5551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B5551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B5551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 w:rsidR="005B5551" w:rsidRDefault="005B5551" w:rsidP="00F820E2"/>
        </w:tc>
        <w:tc>
          <w:tcPr>
            <w:tcW w:w="831" w:type="dxa"/>
            <w:vAlign w:val="center"/>
          </w:tcPr>
          <w:p w:rsidR="005B5551" w:rsidRDefault="005B5551" w:rsidP="00F820E2"/>
        </w:tc>
        <w:tc>
          <w:tcPr>
            <w:tcW w:w="1701" w:type="dxa"/>
            <w:vAlign w:val="center"/>
          </w:tcPr>
          <w:p w:rsidR="005B5551" w:rsidRDefault="005B5551" w:rsidP="00F820E2"/>
        </w:tc>
      </w:tr>
      <w:tr w:rsidR="005B5551" w:rsidTr="00F820E2">
        <w:trPr>
          <w:trHeight w:val="567"/>
        </w:trPr>
        <w:tc>
          <w:tcPr>
            <w:tcW w:w="4361" w:type="dxa"/>
          </w:tcPr>
          <w:p w:rsidR="005B5551" w:rsidRPr="00962EAE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5B5551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5B5551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 w:rsidR="005B5551" w:rsidRDefault="005B5551" w:rsidP="00F820E2"/>
        </w:tc>
        <w:tc>
          <w:tcPr>
            <w:tcW w:w="831" w:type="dxa"/>
            <w:vAlign w:val="center"/>
          </w:tcPr>
          <w:p w:rsidR="005B5551" w:rsidRDefault="005B5551" w:rsidP="00F820E2"/>
        </w:tc>
        <w:tc>
          <w:tcPr>
            <w:tcW w:w="1701" w:type="dxa"/>
            <w:vAlign w:val="center"/>
          </w:tcPr>
          <w:p w:rsidR="005B5551" w:rsidRDefault="005B5551" w:rsidP="00F820E2"/>
        </w:tc>
      </w:tr>
      <w:tr w:rsidR="005B5551" w:rsidTr="00F820E2">
        <w:trPr>
          <w:trHeight w:val="567"/>
        </w:trPr>
        <w:tc>
          <w:tcPr>
            <w:tcW w:w="4361" w:type="dxa"/>
          </w:tcPr>
          <w:p w:rsidR="005B5551" w:rsidRPr="00962EAE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5B5551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5B5551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 w:rsidR="005B5551" w:rsidRDefault="005B5551" w:rsidP="00F820E2"/>
        </w:tc>
        <w:tc>
          <w:tcPr>
            <w:tcW w:w="831" w:type="dxa"/>
            <w:vAlign w:val="center"/>
          </w:tcPr>
          <w:p w:rsidR="005B5551" w:rsidRDefault="005B5551" w:rsidP="00F820E2"/>
        </w:tc>
        <w:tc>
          <w:tcPr>
            <w:tcW w:w="1701" w:type="dxa"/>
            <w:vAlign w:val="center"/>
          </w:tcPr>
          <w:p w:rsidR="005B5551" w:rsidRDefault="005B5551" w:rsidP="00F820E2"/>
        </w:tc>
      </w:tr>
      <w:tr w:rsidR="005B5551" w:rsidTr="00F820E2">
        <w:trPr>
          <w:trHeight w:val="567"/>
        </w:trPr>
        <w:tc>
          <w:tcPr>
            <w:tcW w:w="4361" w:type="dxa"/>
          </w:tcPr>
          <w:p w:rsidR="005B5551" w:rsidRPr="00962EAE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5B5551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5B5551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 w:rsidR="005B5551" w:rsidRDefault="005B5551" w:rsidP="00F820E2"/>
        </w:tc>
        <w:tc>
          <w:tcPr>
            <w:tcW w:w="831" w:type="dxa"/>
            <w:vAlign w:val="center"/>
          </w:tcPr>
          <w:p w:rsidR="005B5551" w:rsidRDefault="005B5551" w:rsidP="00F820E2"/>
        </w:tc>
        <w:tc>
          <w:tcPr>
            <w:tcW w:w="1701" w:type="dxa"/>
            <w:vAlign w:val="center"/>
          </w:tcPr>
          <w:p w:rsidR="005B5551" w:rsidRDefault="005B5551" w:rsidP="00F820E2"/>
        </w:tc>
      </w:tr>
      <w:tr w:rsidR="005B5551" w:rsidTr="00F820E2">
        <w:trPr>
          <w:trHeight w:val="567"/>
        </w:trPr>
        <w:tc>
          <w:tcPr>
            <w:tcW w:w="4361" w:type="dxa"/>
          </w:tcPr>
          <w:p w:rsidR="005B5551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5B5551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5B5551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 w:rsidR="005B5551" w:rsidRDefault="005B5551" w:rsidP="00F820E2"/>
        </w:tc>
        <w:tc>
          <w:tcPr>
            <w:tcW w:w="831" w:type="dxa"/>
            <w:vAlign w:val="center"/>
          </w:tcPr>
          <w:p w:rsidR="005B5551" w:rsidRDefault="005B5551" w:rsidP="00F820E2"/>
        </w:tc>
        <w:tc>
          <w:tcPr>
            <w:tcW w:w="1701" w:type="dxa"/>
            <w:vAlign w:val="center"/>
          </w:tcPr>
          <w:p w:rsidR="005B5551" w:rsidRDefault="005B5551" w:rsidP="00F820E2"/>
        </w:tc>
      </w:tr>
      <w:tr w:rsidR="005B5551" w:rsidTr="00F820E2">
        <w:trPr>
          <w:trHeight w:val="567"/>
        </w:trPr>
        <w:tc>
          <w:tcPr>
            <w:tcW w:w="4361" w:type="dxa"/>
            <w:vAlign w:val="center"/>
          </w:tcPr>
          <w:p w:rsidR="005B5551" w:rsidRPr="00962EAE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B5551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B5551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 w:rsidR="005B5551" w:rsidRDefault="005B5551" w:rsidP="00F820E2"/>
        </w:tc>
        <w:tc>
          <w:tcPr>
            <w:tcW w:w="831" w:type="dxa"/>
            <w:vAlign w:val="center"/>
          </w:tcPr>
          <w:p w:rsidR="005B5551" w:rsidRDefault="005B5551" w:rsidP="00F820E2"/>
        </w:tc>
        <w:tc>
          <w:tcPr>
            <w:tcW w:w="1701" w:type="dxa"/>
            <w:vAlign w:val="center"/>
          </w:tcPr>
          <w:p w:rsidR="005B5551" w:rsidRDefault="005B5551" w:rsidP="00F820E2"/>
        </w:tc>
      </w:tr>
      <w:tr w:rsidR="005B5551" w:rsidTr="00F820E2">
        <w:trPr>
          <w:trHeight w:val="567"/>
        </w:trPr>
        <w:tc>
          <w:tcPr>
            <w:tcW w:w="4361" w:type="dxa"/>
            <w:vAlign w:val="center"/>
          </w:tcPr>
          <w:p w:rsidR="005B5551" w:rsidRPr="00962EAE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B5551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B5551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 w:rsidR="005B5551" w:rsidRDefault="005B5551" w:rsidP="00F820E2"/>
        </w:tc>
        <w:tc>
          <w:tcPr>
            <w:tcW w:w="831" w:type="dxa"/>
            <w:vAlign w:val="center"/>
          </w:tcPr>
          <w:p w:rsidR="005B5551" w:rsidRDefault="005B5551" w:rsidP="00F820E2"/>
        </w:tc>
        <w:tc>
          <w:tcPr>
            <w:tcW w:w="1701" w:type="dxa"/>
            <w:vAlign w:val="center"/>
          </w:tcPr>
          <w:p w:rsidR="005B5551" w:rsidRDefault="005B5551" w:rsidP="00F820E2"/>
        </w:tc>
      </w:tr>
      <w:tr w:rsidR="005B5551" w:rsidTr="00F820E2">
        <w:trPr>
          <w:trHeight w:val="567"/>
        </w:trPr>
        <w:tc>
          <w:tcPr>
            <w:tcW w:w="4361" w:type="dxa"/>
            <w:vAlign w:val="center"/>
          </w:tcPr>
          <w:p w:rsidR="005B5551" w:rsidRPr="00962EAE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B5551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B5551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 w:rsidR="005B5551" w:rsidRDefault="005B5551" w:rsidP="00F820E2"/>
        </w:tc>
        <w:tc>
          <w:tcPr>
            <w:tcW w:w="831" w:type="dxa"/>
            <w:vAlign w:val="center"/>
          </w:tcPr>
          <w:p w:rsidR="005B5551" w:rsidRDefault="005B5551" w:rsidP="00F820E2"/>
        </w:tc>
        <w:tc>
          <w:tcPr>
            <w:tcW w:w="1701" w:type="dxa"/>
            <w:vAlign w:val="center"/>
          </w:tcPr>
          <w:p w:rsidR="005B5551" w:rsidRDefault="005B5551" w:rsidP="00F820E2"/>
        </w:tc>
      </w:tr>
      <w:tr w:rsidR="005B5551" w:rsidTr="00F820E2">
        <w:trPr>
          <w:trHeight w:val="567"/>
        </w:trPr>
        <w:tc>
          <w:tcPr>
            <w:tcW w:w="4361" w:type="dxa"/>
            <w:vAlign w:val="center"/>
          </w:tcPr>
          <w:p w:rsidR="005B5551" w:rsidRPr="00962EAE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B5551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B5551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 w:rsidR="005B5551" w:rsidRDefault="005B5551" w:rsidP="00F820E2"/>
        </w:tc>
        <w:tc>
          <w:tcPr>
            <w:tcW w:w="831" w:type="dxa"/>
            <w:vAlign w:val="center"/>
          </w:tcPr>
          <w:p w:rsidR="005B5551" w:rsidRDefault="005B5551" w:rsidP="00F820E2"/>
        </w:tc>
        <w:tc>
          <w:tcPr>
            <w:tcW w:w="1701" w:type="dxa"/>
            <w:vAlign w:val="center"/>
          </w:tcPr>
          <w:p w:rsidR="005B5551" w:rsidRDefault="005B5551" w:rsidP="00F820E2"/>
        </w:tc>
      </w:tr>
      <w:tr w:rsidR="005B5551" w:rsidTr="00F820E2">
        <w:trPr>
          <w:trHeight w:val="567"/>
        </w:trPr>
        <w:tc>
          <w:tcPr>
            <w:tcW w:w="4361" w:type="dxa"/>
            <w:vAlign w:val="center"/>
          </w:tcPr>
          <w:p w:rsidR="005B5551" w:rsidRPr="00962EAE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B5551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B5551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 w:rsidR="005B5551" w:rsidRDefault="005B5551" w:rsidP="00F820E2"/>
        </w:tc>
        <w:tc>
          <w:tcPr>
            <w:tcW w:w="831" w:type="dxa"/>
            <w:vAlign w:val="center"/>
          </w:tcPr>
          <w:p w:rsidR="005B5551" w:rsidRDefault="005B5551" w:rsidP="00F820E2"/>
        </w:tc>
        <w:tc>
          <w:tcPr>
            <w:tcW w:w="1701" w:type="dxa"/>
            <w:vAlign w:val="center"/>
          </w:tcPr>
          <w:p w:rsidR="005B5551" w:rsidRDefault="005B5551" w:rsidP="00F820E2"/>
        </w:tc>
      </w:tr>
      <w:tr w:rsidR="005B5551" w:rsidTr="00F820E2">
        <w:trPr>
          <w:trHeight w:val="567"/>
        </w:trPr>
        <w:tc>
          <w:tcPr>
            <w:tcW w:w="4361" w:type="dxa"/>
            <w:vAlign w:val="center"/>
          </w:tcPr>
          <w:p w:rsidR="005B5551" w:rsidRPr="00962EAE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B5551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B5551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 w:rsidR="005B5551" w:rsidRDefault="005B5551" w:rsidP="00F820E2"/>
        </w:tc>
        <w:tc>
          <w:tcPr>
            <w:tcW w:w="831" w:type="dxa"/>
            <w:vAlign w:val="center"/>
          </w:tcPr>
          <w:p w:rsidR="005B5551" w:rsidRDefault="005B5551" w:rsidP="00F820E2"/>
        </w:tc>
        <w:tc>
          <w:tcPr>
            <w:tcW w:w="1701" w:type="dxa"/>
            <w:vAlign w:val="center"/>
          </w:tcPr>
          <w:p w:rsidR="005B5551" w:rsidRDefault="005B5551" w:rsidP="00F820E2"/>
        </w:tc>
      </w:tr>
      <w:tr w:rsidR="005B5551" w:rsidTr="00F820E2">
        <w:trPr>
          <w:trHeight w:val="567"/>
        </w:trPr>
        <w:tc>
          <w:tcPr>
            <w:tcW w:w="4361" w:type="dxa"/>
            <w:vAlign w:val="center"/>
          </w:tcPr>
          <w:p w:rsidR="005B5551" w:rsidRPr="00962EAE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B5551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B5551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 w:rsidR="005B5551" w:rsidRDefault="005B5551" w:rsidP="00F820E2"/>
        </w:tc>
        <w:tc>
          <w:tcPr>
            <w:tcW w:w="831" w:type="dxa"/>
            <w:vAlign w:val="center"/>
          </w:tcPr>
          <w:p w:rsidR="005B5551" w:rsidRDefault="005B5551" w:rsidP="00F820E2"/>
        </w:tc>
        <w:tc>
          <w:tcPr>
            <w:tcW w:w="1701" w:type="dxa"/>
            <w:vAlign w:val="center"/>
          </w:tcPr>
          <w:p w:rsidR="005B5551" w:rsidRDefault="005B5551" w:rsidP="00F820E2"/>
        </w:tc>
      </w:tr>
      <w:tr w:rsidR="005B5551" w:rsidTr="00F820E2">
        <w:trPr>
          <w:trHeight w:val="567"/>
        </w:trPr>
        <w:tc>
          <w:tcPr>
            <w:tcW w:w="4361" w:type="dxa"/>
            <w:vAlign w:val="center"/>
          </w:tcPr>
          <w:p w:rsidR="005B5551" w:rsidRPr="00962EAE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B5551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B5551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 w:rsidR="005B5551" w:rsidRDefault="005B5551" w:rsidP="00F820E2"/>
        </w:tc>
        <w:tc>
          <w:tcPr>
            <w:tcW w:w="831" w:type="dxa"/>
            <w:vAlign w:val="center"/>
          </w:tcPr>
          <w:p w:rsidR="005B5551" w:rsidRDefault="005B5551" w:rsidP="00F820E2"/>
        </w:tc>
        <w:tc>
          <w:tcPr>
            <w:tcW w:w="1701" w:type="dxa"/>
            <w:vAlign w:val="center"/>
          </w:tcPr>
          <w:p w:rsidR="005B5551" w:rsidRDefault="005B5551" w:rsidP="00F820E2"/>
        </w:tc>
      </w:tr>
      <w:tr w:rsidR="005B5551" w:rsidTr="00F820E2">
        <w:trPr>
          <w:trHeight w:val="567"/>
        </w:trPr>
        <w:tc>
          <w:tcPr>
            <w:tcW w:w="4361" w:type="dxa"/>
            <w:vAlign w:val="center"/>
          </w:tcPr>
          <w:p w:rsidR="005B5551" w:rsidRPr="00962EAE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B5551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B5551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 w:rsidR="005B5551" w:rsidRDefault="005B5551" w:rsidP="00F820E2"/>
        </w:tc>
        <w:tc>
          <w:tcPr>
            <w:tcW w:w="831" w:type="dxa"/>
            <w:vAlign w:val="center"/>
          </w:tcPr>
          <w:p w:rsidR="005B5551" w:rsidRDefault="005B5551" w:rsidP="00F820E2"/>
        </w:tc>
        <w:tc>
          <w:tcPr>
            <w:tcW w:w="1701" w:type="dxa"/>
            <w:vAlign w:val="center"/>
          </w:tcPr>
          <w:p w:rsidR="005B5551" w:rsidRDefault="005B5551" w:rsidP="00F820E2"/>
        </w:tc>
      </w:tr>
      <w:tr w:rsidR="005B5551" w:rsidTr="00F820E2">
        <w:trPr>
          <w:trHeight w:val="567"/>
        </w:trPr>
        <w:tc>
          <w:tcPr>
            <w:tcW w:w="4361" w:type="dxa"/>
            <w:vAlign w:val="center"/>
          </w:tcPr>
          <w:p w:rsidR="005B5551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B5551" w:rsidRPr="00A20403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B5551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 w:rsidR="005B5551" w:rsidRDefault="005B5551" w:rsidP="00F820E2"/>
        </w:tc>
        <w:tc>
          <w:tcPr>
            <w:tcW w:w="831" w:type="dxa"/>
            <w:vAlign w:val="center"/>
          </w:tcPr>
          <w:p w:rsidR="005B5551" w:rsidRDefault="005B5551" w:rsidP="00F820E2"/>
        </w:tc>
        <w:tc>
          <w:tcPr>
            <w:tcW w:w="1701" w:type="dxa"/>
            <w:vAlign w:val="center"/>
          </w:tcPr>
          <w:p w:rsidR="005B5551" w:rsidRDefault="005B5551" w:rsidP="00F820E2"/>
        </w:tc>
      </w:tr>
      <w:tr w:rsidR="005B5551" w:rsidTr="00F820E2">
        <w:trPr>
          <w:trHeight w:val="567"/>
        </w:trPr>
        <w:tc>
          <w:tcPr>
            <w:tcW w:w="4361" w:type="dxa"/>
            <w:vAlign w:val="center"/>
          </w:tcPr>
          <w:p w:rsidR="005B5551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B5551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B5551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 w:rsidR="005B5551" w:rsidRDefault="005B5551" w:rsidP="00F820E2"/>
        </w:tc>
        <w:tc>
          <w:tcPr>
            <w:tcW w:w="831" w:type="dxa"/>
            <w:vAlign w:val="center"/>
          </w:tcPr>
          <w:p w:rsidR="005B5551" w:rsidRDefault="005B5551" w:rsidP="00F820E2"/>
        </w:tc>
        <w:tc>
          <w:tcPr>
            <w:tcW w:w="1701" w:type="dxa"/>
            <w:vAlign w:val="center"/>
          </w:tcPr>
          <w:p w:rsidR="005B5551" w:rsidRDefault="005B5551" w:rsidP="00F820E2"/>
        </w:tc>
      </w:tr>
      <w:tr w:rsidR="005B5551" w:rsidTr="00F820E2">
        <w:trPr>
          <w:trHeight w:val="567"/>
        </w:trPr>
        <w:tc>
          <w:tcPr>
            <w:tcW w:w="4361" w:type="dxa"/>
            <w:vAlign w:val="center"/>
          </w:tcPr>
          <w:p w:rsidR="005B5551" w:rsidRPr="00962EAE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B5551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B5551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 w:rsidR="005B5551" w:rsidRDefault="005B5551" w:rsidP="00F820E2"/>
        </w:tc>
        <w:tc>
          <w:tcPr>
            <w:tcW w:w="831" w:type="dxa"/>
            <w:vAlign w:val="center"/>
          </w:tcPr>
          <w:p w:rsidR="005B5551" w:rsidRDefault="005B5551" w:rsidP="00F820E2"/>
        </w:tc>
        <w:tc>
          <w:tcPr>
            <w:tcW w:w="1701" w:type="dxa"/>
            <w:vAlign w:val="center"/>
          </w:tcPr>
          <w:p w:rsidR="005B5551" w:rsidRDefault="005B5551" w:rsidP="00F820E2"/>
        </w:tc>
      </w:tr>
      <w:tr w:rsidR="005B5551" w:rsidTr="00F820E2">
        <w:trPr>
          <w:trHeight w:val="567"/>
        </w:trPr>
        <w:tc>
          <w:tcPr>
            <w:tcW w:w="4361" w:type="dxa"/>
            <w:vAlign w:val="center"/>
          </w:tcPr>
          <w:p w:rsidR="005B5551" w:rsidRPr="00962EAE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B5551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B5551" w:rsidRDefault="005B5551" w:rsidP="00F820E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 w:rsidR="005B5551" w:rsidRDefault="005B5551" w:rsidP="00F820E2"/>
        </w:tc>
        <w:tc>
          <w:tcPr>
            <w:tcW w:w="831" w:type="dxa"/>
            <w:vAlign w:val="center"/>
          </w:tcPr>
          <w:p w:rsidR="005B5551" w:rsidRDefault="005B5551" w:rsidP="00F820E2"/>
        </w:tc>
        <w:tc>
          <w:tcPr>
            <w:tcW w:w="1701" w:type="dxa"/>
            <w:vAlign w:val="center"/>
          </w:tcPr>
          <w:p w:rsidR="005B5551" w:rsidRDefault="005B5551" w:rsidP="00F820E2"/>
        </w:tc>
      </w:tr>
    </w:tbl>
    <w:p w:rsidR="005B5551" w:rsidRDefault="005B5551" w:rsidP="00560520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560520" w:rsidRPr="005E3742" w:rsidRDefault="00F06C23" w:rsidP="00560520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十一</w:t>
      </w:r>
      <w:r w:rsidR="00560520">
        <w:rPr>
          <w:rFonts w:ascii="宋体" w:hAnsi="宋体" w:hint="eastAsia"/>
          <w:b/>
          <w:sz w:val="32"/>
          <w:szCs w:val="32"/>
        </w:rPr>
        <w:t>、手术完成情况</w:t>
      </w:r>
      <w:r w:rsidR="00560520" w:rsidRPr="005E3742">
        <w:rPr>
          <w:rFonts w:ascii="宋体" w:hAnsi="宋体" w:hint="eastAsia"/>
          <w:b/>
          <w:sz w:val="32"/>
          <w:szCs w:val="32"/>
        </w:rPr>
        <w:t>汇总表</w:t>
      </w:r>
      <w:r w:rsidR="00560520" w:rsidRPr="005E3742">
        <w:rPr>
          <w:rFonts w:ascii="楷体_GB2312" w:eastAsia="楷体_GB2312" w:hint="eastAsia"/>
          <w:b/>
          <w:sz w:val="32"/>
          <w:szCs w:val="32"/>
        </w:rPr>
        <w:t>（</w:t>
      </w:r>
      <w:r w:rsidR="0072066D">
        <w:rPr>
          <w:rFonts w:ascii="楷体_GB2312" w:eastAsia="楷体_GB2312" w:hint="eastAsia"/>
          <w:b/>
          <w:sz w:val="32"/>
          <w:szCs w:val="32"/>
        </w:rPr>
        <w:t>介入学</w:t>
      </w:r>
      <w:r w:rsidR="00560520" w:rsidRPr="005E3742">
        <w:rPr>
          <w:rFonts w:ascii="楷体_GB2312" w:eastAsia="楷体_GB2312" w:hint="eastAsia"/>
          <w:b/>
          <w:sz w:val="32"/>
          <w:szCs w:val="32"/>
        </w:rPr>
        <w:t>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992"/>
        <w:gridCol w:w="992"/>
        <w:gridCol w:w="870"/>
        <w:gridCol w:w="831"/>
        <w:gridCol w:w="1701"/>
      </w:tblGrid>
      <w:tr w:rsidR="00560520" w:rsidRPr="005E3742" w:rsidTr="00A93B81">
        <w:trPr>
          <w:trHeight w:val="450"/>
          <w:tblHeader/>
        </w:trPr>
        <w:tc>
          <w:tcPr>
            <w:tcW w:w="4361" w:type="dxa"/>
            <w:vMerge w:val="restart"/>
            <w:vAlign w:val="center"/>
          </w:tcPr>
          <w:p w:rsidR="00560520" w:rsidRPr="005E3742" w:rsidRDefault="00560520" w:rsidP="0056052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lastRenderedPageBreak/>
              <w:t>手术名称</w:t>
            </w:r>
          </w:p>
        </w:tc>
        <w:tc>
          <w:tcPr>
            <w:tcW w:w="1984" w:type="dxa"/>
            <w:gridSpan w:val="2"/>
            <w:vAlign w:val="center"/>
          </w:tcPr>
          <w:p w:rsidR="00560520" w:rsidRPr="005E3742" w:rsidRDefault="00560520" w:rsidP="0056052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要求例数</w:t>
            </w:r>
          </w:p>
        </w:tc>
        <w:tc>
          <w:tcPr>
            <w:tcW w:w="1701" w:type="dxa"/>
            <w:gridSpan w:val="2"/>
            <w:vAlign w:val="center"/>
          </w:tcPr>
          <w:p w:rsidR="00560520" w:rsidRPr="005E3742" w:rsidRDefault="00560520" w:rsidP="0056052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  <w:tc>
          <w:tcPr>
            <w:tcW w:w="1701" w:type="dxa"/>
            <w:vMerge w:val="restart"/>
            <w:vAlign w:val="center"/>
          </w:tcPr>
          <w:p w:rsidR="00560520" w:rsidRPr="005E3742" w:rsidRDefault="00560520" w:rsidP="0056052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560520" w:rsidRPr="005E3742" w:rsidTr="00A93B81">
        <w:trPr>
          <w:trHeight w:val="390"/>
          <w:tblHeader/>
        </w:trPr>
        <w:tc>
          <w:tcPr>
            <w:tcW w:w="4361" w:type="dxa"/>
            <w:vMerge/>
            <w:vAlign w:val="center"/>
          </w:tcPr>
          <w:p w:rsidR="00560520" w:rsidRDefault="00560520" w:rsidP="0056052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560520" w:rsidRPr="005E3742" w:rsidRDefault="009E5D79" w:rsidP="009E5D7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参加</w:t>
            </w:r>
            <w:r w:rsidR="00560520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60520" w:rsidRPr="005E3742" w:rsidRDefault="009E5D79" w:rsidP="0056052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术者/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一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助   </w:t>
            </w:r>
          </w:p>
        </w:tc>
        <w:tc>
          <w:tcPr>
            <w:tcW w:w="870" w:type="dxa"/>
            <w:vAlign w:val="center"/>
          </w:tcPr>
          <w:p w:rsidR="00560520" w:rsidRPr="005E3742" w:rsidRDefault="00560520" w:rsidP="0056052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</w:t>
            </w:r>
            <w:r w:rsidR="009E5D79">
              <w:rPr>
                <w:rFonts w:asciiTheme="minorEastAsia" w:eastAsiaTheme="minorEastAsia" w:hAnsiTheme="minorEastAsia" w:hint="eastAsia"/>
                <w:b/>
                <w:sz w:val="24"/>
              </w:rPr>
              <w:t>参加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560520" w:rsidRPr="005E3742" w:rsidRDefault="009E5D79" w:rsidP="0056052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术者/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一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 w:val="24"/>
              </w:rPr>
              <w:t>助</w:t>
            </w:r>
          </w:p>
        </w:tc>
        <w:tc>
          <w:tcPr>
            <w:tcW w:w="1701" w:type="dxa"/>
            <w:vMerge/>
            <w:vAlign w:val="center"/>
          </w:tcPr>
          <w:p w:rsidR="00560520" w:rsidRPr="005E3742" w:rsidRDefault="00560520" w:rsidP="0056052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CF23F6" w:rsidTr="00A93B81">
        <w:trPr>
          <w:trHeight w:val="567"/>
        </w:trPr>
        <w:tc>
          <w:tcPr>
            <w:tcW w:w="4361" w:type="dxa"/>
            <w:vAlign w:val="center"/>
          </w:tcPr>
          <w:p w:rsidR="00CF23F6" w:rsidRPr="00EE33F3" w:rsidRDefault="00CF23F6" w:rsidP="00CF23F6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  <w:r w:rsidRPr="00EE33F3">
              <w:rPr>
                <w:rFonts w:hint="eastAsia"/>
                <w:sz w:val="24"/>
              </w:rPr>
              <w:t>血管</w:t>
            </w:r>
            <w:r w:rsidRPr="00EE33F3">
              <w:rPr>
                <w:sz w:val="24"/>
              </w:rPr>
              <w:t>造影术</w:t>
            </w:r>
          </w:p>
        </w:tc>
        <w:tc>
          <w:tcPr>
            <w:tcW w:w="992" w:type="dxa"/>
            <w:vAlign w:val="center"/>
          </w:tcPr>
          <w:p w:rsidR="00CF23F6" w:rsidRPr="00EE33F3" w:rsidRDefault="00CF23F6" w:rsidP="00A93B81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</w:t>
            </w:r>
            <w:r w:rsidRPr="00EE33F3"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23F6" w:rsidRPr="00EE33F3" w:rsidRDefault="00CF23F6" w:rsidP="00A93B81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EE33F3">
              <w:rPr>
                <w:rFonts w:ascii="宋体" w:hAnsi="宋体" w:hint="eastAsia"/>
                <w:color w:val="000000"/>
                <w:sz w:val="24"/>
              </w:rPr>
              <w:t>20</w:t>
            </w:r>
          </w:p>
        </w:tc>
        <w:tc>
          <w:tcPr>
            <w:tcW w:w="870" w:type="dxa"/>
            <w:vAlign w:val="center"/>
          </w:tcPr>
          <w:p w:rsidR="00CF23F6" w:rsidRDefault="00CF23F6" w:rsidP="00CF23F6"/>
        </w:tc>
        <w:tc>
          <w:tcPr>
            <w:tcW w:w="831" w:type="dxa"/>
            <w:vAlign w:val="center"/>
          </w:tcPr>
          <w:p w:rsidR="00CF23F6" w:rsidRDefault="00CF23F6" w:rsidP="00CF23F6"/>
        </w:tc>
        <w:tc>
          <w:tcPr>
            <w:tcW w:w="1701" w:type="dxa"/>
            <w:vAlign w:val="center"/>
          </w:tcPr>
          <w:p w:rsidR="00CF23F6" w:rsidRDefault="00CF23F6" w:rsidP="00CF23F6"/>
        </w:tc>
      </w:tr>
      <w:tr w:rsidR="00CF23F6" w:rsidTr="00A93B81">
        <w:trPr>
          <w:trHeight w:val="567"/>
        </w:trPr>
        <w:tc>
          <w:tcPr>
            <w:tcW w:w="4361" w:type="dxa"/>
            <w:vAlign w:val="center"/>
          </w:tcPr>
          <w:p w:rsidR="00CF23F6" w:rsidRPr="00EE33F3" w:rsidRDefault="00CF23F6" w:rsidP="00CF23F6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  <w:r w:rsidRPr="00EE33F3">
              <w:rPr>
                <w:rFonts w:hint="eastAsia"/>
                <w:sz w:val="24"/>
              </w:rPr>
              <w:t>栓塞术</w:t>
            </w:r>
          </w:p>
        </w:tc>
        <w:tc>
          <w:tcPr>
            <w:tcW w:w="992" w:type="dxa"/>
            <w:vAlign w:val="center"/>
          </w:tcPr>
          <w:p w:rsidR="00CF23F6" w:rsidRPr="00EE33F3" w:rsidRDefault="00CF23F6" w:rsidP="00A93B81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  <w:r w:rsidRPr="00EE33F3"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23F6" w:rsidRPr="00EE33F3" w:rsidRDefault="00CF23F6" w:rsidP="00A93B81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EE33F3">
              <w:rPr>
                <w:rFonts w:ascii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870" w:type="dxa"/>
            <w:vAlign w:val="center"/>
          </w:tcPr>
          <w:p w:rsidR="00CF23F6" w:rsidRDefault="00CF23F6" w:rsidP="00CF23F6"/>
        </w:tc>
        <w:tc>
          <w:tcPr>
            <w:tcW w:w="831" w:type="dxa"/>
            <w:vAlign w:val="center"/>
          </w:tcPr>
          <w:p w:rsidR="00CF23F6" w:rsidRDefault="00CF23F6" w:rsidP="00CF23F6"/>
        </w:tc>
        <w:tc>
          <w:tcPr>
            <w:tcW w:w="1701" w:type="dxa"/>
            <w:vAlign w:val="center"/>
          </w:tcPr>
          <w:p w:rsidR="00CF23F6" w:rsidRDefault="00CF23F6" w:rsidP="00CF23F6"/>
        </w:tc>
      </w:tr>
      <w:tr w:rsidR="00CF23F6" w:rsidTr="00A93B81">
        <w:trPr>
          <w:trHeight w:val="567"/>
        </w:trPr>
        <w:tc>
          <w:tcPr>
            <w:tcW w:w="4361" w:type="dxa"/>
          </w:tcPr>
          <w:p w:rsidR="00CF23F6" w:rsidRPr="00EE33F3" w:rsidRDefault="00CF23F6" w:rsidP="00CF23F6">
            <w:pPr>
              <w:spacing w:line="360" w:lineRule="auto"/>
              <w:rPr>
                <w:sz w:val="24"/>
              </w:rPr>
            </w:pPr>
            <w:r w:rsidRPr="00EE33F3">
              <w:rPr>
                <w:rFonts w:hint="eastAsia"/>
                <w:sz w:val="24"/>
              </w:rPr>
              <w:t>血管腔内成形术</w:t>
            </w:r>
          </w:p>
        </w:tc>
        <w:tc>
          <w:tcPr>
            <w:tcW w:w="992" w:type="dxa"/>
            <w:vAlign w:val="center"/>
          </w:tcPr>
          <w:p w:rsidR="00CF23F6" w:rsidRPr="00EE33F3" w:rsidRDefault="00CF23F6" w:rsidP="00A93B81">
            <w:pPr>
              <w:spacing w:line="360" w:lineRule="auto"/>
              <w:jc w:val="center"/>
              <w:rPr>
                <w:sz w:val="24"/>
              </w:rPr>
            </w:pPr>
            <w:r w:rsidRPr="00EE33F3">
              <w:rPr>
                <w:rFonts w:hint="eastAsia"/>
                <w:sz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CF23F6" w:rsidRPr="00EE33F3" w:rsidRDefault="00CF23F6" w:rsidP="00A93B81">
            <w:pPr>
              <w:spacing w:line="360" w:lineRule="auto"/>
              <w:jc w:val="center"/>
              <w:rPr>
                <w:sz w:val="24"/>
              </w:rPr>
            </w:pPr>
            <w:r w:rsidRPr="00EE33F3">
              <w:rPr>
                <w:rFonts w:hint="eastAsia"/>
                <w:sz w:val="24"/>
              </w:rPr>
              <w:t>10</w:t>
            </w:r>
          </w:p>
        </w:tc>
        <w:tc>
          <w:tcPr>
            <w:tcW w:w="870" w:type="dxa"/>
            <w:vAlign w:val="center"/>
          </w:tcPr>
          <w:p w:rsidR="00CF23F6" w:rsidRDefault="00CF23F6" w:rsidP="00CF23F6"/>
        </w:tc>
        <w:tc>
          <w:tcPr>
            <w:tcW w:w="831" w:type="dxa"/>
            <w:vAlign w:val="center"/>
          </w:tcPr>
          <w:p w:rsidR="00CF23F6" w:rsidRDefault="00CF23F6" w:rsidP="00CF23F6"/>
        </w:tc>
        <w:tc>
          <w:tcPr>
            <w:tcW w:w="1701" w:type="dxa"/>
            <w:vAlign w:val="center"/>
          </w:tcPr>
          <w:p w:rsidR="00CF23F6" w:rsidRDefault="00CF23F6" w:rsidP="00CF23F6"/>
        </w:tc>
      </w:tr>
      <w:tr w:rsidR="00CF23F6" w:rsidTr="00A93B81">
        <w:trPr>
          <w:trHeight w:val="567"/>
        </w:trPr>
        <w:tc>
          <w:tcPr>
            <w:tcW w:w="4361" w:type="dxa"/>
            <w:vAlign w:val="center"/>
          </w:tcPr>
          <w:p w:rsidR="00CF23F6" w:rsidRPr="00EE33F3" w:rsidRDefault="00CF23F6" w:rsidP="00CF23F6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非血管腔内成形术</w:t>
            </w:r>
          </w:p>
        </w:tc>
        <w:tc>
          <w:tcPr>
            <w:tcW w:w="992" w:type="dxa"/>
            <w:vAlign w:val="center"/>
          </w:tcPr>
          <w:p w:rsidR="00CF23F6" w:rsidRPr="00EE33F3" w:rsidRDefault="00CF23F6" w:rsidP="00A93B81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F23F6" w:rsidRPr="00EE33F3" w:rsidRDefault="00CF23F6" w:rsidP="00A93B81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870" w:type="dxa"/>
            <w:vAlign w:val="center"/>
          </w:tcPr>
          <w:p w:rsidR="00CF23F6" w:rsidRDefault="00CF23F6" w:rsidP="00CF23F6"/>
        </w:tc>
        <w:tc>
          <w:tcPr>
            <w:tcW w:w="831" w:type="dxa"/>
            <w:vAlign w:val="center"/>
          </w:tcPr>
          <w:p w:rsidR="00CF23F6" w:rsidRDefault="00CF23F6" w:rsidP="00CF23F6"/>
        </w:tc>
        <w:tc>
          <w:tcPr>
            <w:tcW w:w="1701" w:type="dxa"/>
            <w:vAlign w:val="center"/>
          </w:tcPr>
          <w:p w:rsidR="00CF23F6" w:rsidRDefault="00CF23F6" w:rsidP="00CF23F6"/>
        </w:tc>
      </w:tr>
      <w:tr w:rsidR="00CF23F6" w:rsidTr="00A93B81">
        <w:trPr>
          <w:trHeight w:val="567"/>
        </w:trPr>
        <w:tc>
          <w:tcPr>
            <w:tcW w:w="4361" w:type="dxa"/>
            <w:vAlign w:val="center"/>
          </w:tcPr>
          <w:p w:rsidR="00CF23F6" w:rsidRPr="00EE33F3" w:rsidRDefault="00CF23F6" w:rsidP="00CF23F6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动脉灌注</w:t>
            </w:r>
            <w:r w:rsidRPr="00EE33F3">
              <w:rPr>
                <w:rFonts w:hint="eastAsia"/>
                <w:sz w:val="24"/>
              </w:rPr>
              <w:t>术</w:t>
            </w:r>
          </w:p>
        </w:tc>
        <w:tc>
          <w:tcPr>
            <w:tcW w:w="992" w:type="dxa"/>
            <w:vAlign w:val="center"/>
          </w:tcPr>
          <w:p w:rsidR="00CF23F6" w:rsidRPr="00EE33F3" w:rsidRDefault="00CF23F6" w:rsidP="00A93B81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F23F6" w:rsidRPr="00EE33F3" w:rsidRDefault="00CF23F6" w:rsidP="00A93B81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EE33F3">
              <w:rPr>
                <w:rFonts w:ascii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870" w:type="dxa"/>
            <w:vAlign w:val="center"/>
          </w:tcPr>
          <w:p w:rsidR="00CF23F6" w:rsidRDefault="00CF23F6" w:rsidP="00CF23F6"/>
        </w:tc>
        <w:tc>
          <w:tcPr>
            <w:tcW w:w="831" w:type="dxa"/>
            <w:vAlign w:val="center"/>
          </w:tcPr>
          <w:p w:rsidR="00CF23F6" w:rsidRDefault="00CF23F6" w:rsidP="00CF23F6"/>
        </w:tc>
        <w:tc>
          <w:tcPr>
            <w:tcW w:w="1701" w:type="dxa"/>
            <w:vAlign w:val="center"/>
          </w:tcPr>
          <w:p w:rsidR="00CF23F6" w:rsidRDefault="00CF23F6" w:rsidP="00CF23F6"/>
        </w:tc>
      </w:tr>
      <w:tr w:rsidR="00CF23F6" w:rsidTr="00A93B81">
        <w:trPr>
          <w:trHeight w:val="567"/>
        </w:trPr>
        <w:tc>
          <w:tcPr>
            <w:tcW w:w="4361" w:type="dxa"/>
          </w:tcPr>
          <w:p w:rsidR="00CF23F6" w:rsidRPr="00EE33F3" w:rsidRDefault="00CF23F6" w:rsidP="00CF23F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活检</w:t>
            </w:r>
            <w:r w:rsidRPr="00EE33F3">
              <w:rPr>
                <w:rFonts w:hint="eastAsia"/>
                <w:sz w:val="24"/>
              </w:rPr>
              <w:t>术</w:t>
            </w:r>
          </w:p>
        </w:tc>
        <w:tc>
          <w:tcPr>
            <w:tcW w:w="992" w:type="dxa"/>
            <w:vAlign w:val="center"/>
          </w:tcPr>
          <w:p w:rsidR="00CF23F6" w:rsidRPr="00EE33F3" w:rsidRDefault="00CF23F6" w:rsidP="00A93B8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Pr="00EE33F3">
              <w:rPr>
                <w:rFonts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23F6" w:rsidRPr="00EE33F3" w:rsidRDefault="00EF4F95" w:rsidP="00A93B8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870" w:type="dxa"/>
            <w:vAlign w:val="center"/>
          </w:tcPr>
          <w:p w:rsidR="00CF23F6" w:rsidRDefault="00CF23F6" w:rsidP="00CF23F6"/>
        </w:tc>
        <w:tc>
          <w:tcPr>
            <w:tcW w:w="831" w:type="dxa"/>
            <w:vAlign w:val="center"/>
          </w:tcPr>
          <w:p w:rsidR="00CF23F6" w:rsidRDefault="00CF23F6" w:rsidP="00CF23F6"/>
        </w:tc>
        <w:tc>
          <w:tcPr>
            <w:tcW w:w="1701" w:type="dxa"/>
            <w:vAlign w:val="center"/>
          </w:tcPr>
          <w:p w:rsidR="00CF23F6" w:rsidRDefault="00CF23F6" w:rsidP="00CF23F6"/>
        </w:tc>
      </w:tr>
      <w:tr w:rsidR="00EF4F95" w:rsidTr="00A93B81">
        <w:trPr>
          <w:trHeight w:val="567"/>
        </w:trPr>
        <w:tc>
          <w:tcPr>
            <w:tcW w:w="4361" w:type="dxa"/>
            <w:vAlign w:val="center"/>
          </w:tcPr>
          <w:p w:rsidR="00EF4F95" w:rsidRPr="00962EAE" w:rsidRDefault="00EF4F95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引流术</w:t>
            </w:r>
          </w:p>
        </w:tc>
        <w:tc>
          <w:tcPr>
            <w:tcW w:w="992" w:type="dxa"/>
            <w:vAlign w:val="center"/>
          </w:tcPr>
          <w:p w:rsidR="00EF4F95" w:rsidRDefault="00EF4F95" w:rsidP="00A93B81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EF4F95" w:rsidRDefault="00EF4F95" w:rsidP="00A93B81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870" w:type="dxa"/>
            <w:vAlign w:val="center"/>
          </w:tcPr>
          <w:p w:rsidR="00EF4F95" w:rsidRDefault="00EF4F95" w:rsidP="00560520"/>
        </w:tc>
        <w:tc>
          <w:tcPr>
            <w:tcW w:w="831" w:type="dxa"/>
            <w:vAlign w:val="center"/>
          </w:tcPr>
          <w:p w:rsidR="00EF4F95" w:rsidRDefault="00EF4F95" w:rsidP="00560520"/>
        </w:tc>
        <w:tc>
          <w:tcPr>
            <w:tcW w:w="1701" w:type="dxa"/>
            <w:vAlign w:val="center"/>
          </w:tcPr>
          <w:p w:rsidR="00EF4F95" w:rsidRDefault="00EF4F95" w:rsidP="00560520"/>
        </w:tc>
      </w:tr>
      <w:tr w:rsidR="009E5D79" w:rsidTr="00A93B81">
        <w:trPr>
          <w:trHeight w:val="567"/>
        </w:trPr>
        <w:tc>
          <w:tcPr>
            <w:tcW w:w="4361" w:type="dxa"/>
            <w:vAlign w:val="center"/>
          </w:tcPr>
          <w:p w:rsidR="009E5D79" w:rsidRPr="00962EAE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  <w:r w:rsidRPr="00962EAE">
              <w:rPr>
                <w:rFonts w:hint="eastAsia"/>
                <w:sz w:val="24"/>
              </w:rPr>
              <w:t>外周血管</w:t>
            </w:r>
            <w:r w:rsidR="00550C50">
              <w:rPr>
                <w:rFonts w:hint="eastAsia"/>
                <w:sz w:val="24"/>
              </w:rPr>
              <w:t>腔内</w:t>
            </w:r>
            <w:r w:rsidRPr="00962EAE">
              <w:rPr>
                <w:rFonts w:hint="eastAsia"/>
                <w:sz w:val="24"/>
              </w:rPr>
              <w:t>成形术</w:t>
            </w:r>
          </w:p>
        </w:tc>
        <w:tc>
          <w:tcPr>
            <w:tcW w:w="992" w:type="dxa"/>
            <w:vAlign w:val="center"/>
          </w:tcPr>
          <w:p w:rsidR="009E5D79" w:rsidRDefault="009E5D79" w:rsidP="00A93B81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9E5D79" w:rsidRDefault="009E5D79" w:rsidP="00A93B81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870" w:type="dxa"/>
            <w:vAlign w:val="center"/>
          </w:tcPr>
          <w:p w:rsidR="009E5D79" w:rsidRDefault="009E5D79" w:rsidP="00560520"/>
        </w:tc>
        <w:tc>
          <w:tcPr>
            <w:tcW w:w="831" w:type="dxa"/>
            <w:vAlign w:val="center"/>
          </w:tcPr>
          <w:p w:rsidR="009E5D79" w:rsidRDefault="009E5D79" w:rsidP="00560520"/>
        </w:tc>
        <w:tc>
          <w:tcPr>
            <w:tcW w:w="1701" w:type="dxa"/>
            <w:vAlign w:val="center"/>
          </w:tcPr>
          <w:p w:rsidR="009E5D79" w:rsidRDefault="009E5D79" w:rsidP="00560520"/>
        </w:tc>
      </w:tr>
      <w:tr w:rsidR="009E5D79" w:rsidTr="00A93B81">
        <w:trPr>
          <w:trHeight w:val="567"/>
        </w:trPr>
        <w:tc>
          <w:tcPr>
            <w:tcW w:w="4361" w:type="dxa"/>
            <w:vAlign w:val="center"/>
          </w:tcPr>
          <w:p w:rsidR="009E5D79" w:rsidRPr="00962EAE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  <w:r w:rsidRPr="00962EAE">
              <w:rPr>
                <w:rFonts w:hint="eastAsia"/>
                <w:sz w:val="24"/>
              </w:rPr>
              <w:t>动脉瘤和血管畸形栓塞术</w:t>
            </w:r>
          </w:p>
        </w:tc>
        <w:tc>
          <w:tcPr>
            <w:tcW w:w="992" w:type="dxa"/>
            <w:vAlign w:val="center"/>
          </w:tcPr>
          <w:p w:rsidR="009E5D79" w:rsidRDefault="009E5D79" w:rsidP="00A93B81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9E5D79" w:rsidRDefault="009E5D79" w:rsidP="00A93B81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870" w:type="dxa"/>
            <w:vAlign w:val="center"/>
          </w:tcPr>
          <w:p w:rsidR="009E5D79" w:rsidRDefault="009E5D79" w:rsidP="00560520"/>
        </w:tc>
        <w:tc>
          <w:tcPr>
            <w:tcW w:w="831" w:type="dxa"/>
            <w:vAlign w:val="center"/>
          </w:tcPr>
          <w:p w:rsidR="009E5D79" w:rsidRDefault="009E5D79" w:rsidP="00560520"/>
        </w:tc>
        <w:tc>
          <w:tcPr>
            <w:tcW w:w="1701" w:type="dxa"/>
            <w:vAlign w:val="center"/>
          </w:tcPr>
          <w:p w:rsidR="009E5D79" w:rsidRDefault="009E5D79" w:rsidP="00560520"/>
        </w:tc>
      </w:tr>
      <w:tr w:rsidR="009E5D79" w:rsidTr="00A93B81">
        <w:trPr>
          <w:trHeight w:val="567"/>
        </w:trPr>
        <w:tc>
          <w:tcPr>
            <w:tcW w:w="4361" w:type="dxa"/>
            <w:vAlign w:val="center"/>
          </w:tcPr>
          <w:p w:rsidR="009E5D79" w:rsidRPr="00962EAE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腔</w:t>
            </w:r>
            <w:proofErr w:type="gramEnd"/>
            <w:r>
              <w:rPr>
                <w:rFonts w:hint="eastAsia"/>
                <w:sz w:val="24"/>
              </w:rPr>
              <w:t>静脉滤器植入术</w:t>
            </w:r>
          </w:p>
        </w:tc>
        <w:tc>
          <w:tcPr>
            <w:tcW w:w="992" w:type="dxa"/>
            <w:vAlign w:val="center"/>
          </w:tcPr>
          <w:p w:rsidR="009E5D79" w:rsidRDefault="009E5D79" w:rsidP="00A93B81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E5D79" w:rsidRDefault="009E5D79" w:rsidP="00A93B81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870" w:type="dxa"/>
            <w:vAlign w:val="center"/>
          </w:tcPr>
          <w:p w:rsidR="009E5D79" w:rsidRDefault="009E5D79" w:rsidP="00560520"/>
        </w:tc>
        <w:tc>
          <w:tcPr>
            <w:tcW w:w="831" w:type="dxa"/>
            <w:vAlign w:val="center"/>
          </w:tcPr>
          <w:p w:rsidR="009E5D79" w:rsidRDefault="009E5D79" w:rsidP="00560520"/>
        </w:tc>
        <w:tc>
          <w:tcPr>
            <w:tcW w:w="1701" w:type="dxa"/>
            <w:vAlign w:val="center"/>
          </w:tcPr>
          <w:p w:rsidR="009E5D79" w:rsidRDefault="009E5D79" w:rsidP="00560520"/>
        </w:tc>
      </w:tr>
      <w:tr w:rsidR="009E5D79" w:rsidRPr="009E5D79" w:rsidTr="00A93B81">
        <w:trPr>
          <w:trHeight w:val="567"/>
        </w:trPr>
        <w:tc>
          <w:tcPr>
            <w:tcW w:w="4361" w:type="dxa"/>
            <w:vAlign w:val="center"/>
          </w:tcPr>
          <w:p w:rsidR="009E5D79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其他（根据基地特点适当调整）</w:t>
            </w:r>
          </w:p>
        </w:tc>
        <w:tc>
          <w:tcPr>
            <w:tcW w:w="992" w:type="dxa"/>
            <w:vAlign w:val="center"/>
          </w:tcPr>
          <w:p w:rsidR="009E5D79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E5D79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 w:rsidR="009E5D79" w:rsidRDefault="009E5D79" w:rsidP="00560520"/>
        </w:tc>
        <w:tc>
          <w:tcPr>
            <w:tcW w:w="831" w:type="dxa"/>
            <w:vAlign w:val="center"/>
          </w:tcPr>
          <w:p w:rsidR="009E5D79" w:rsidRDefault="009E5D79" w:rsidP="00560520"/>
        </w:tc>
        <w:tc>
          <w:tcPr>
            <w:tcW w:w="1701" w:type="dxa"/>
            <w:vAlign w:val="center"/>
          </w:tcPr>
          <w:p w:rsidR="009E5D79" w:rsidRDefault="009E5D79" w:rsidP="00560520"/>
        </w:tc>
      </w:tr>
      <w:tr w:rsidR="009E5D79" w:rsidTr="00A93B81">
        <w:trPr>
          <w:trHeight w:val="567"/>
        </w:trPr>
        <w:tc>
          <w:tcPr>
            <w:tcW w:w="4361" w:type="dxa"/>
          </w:tcPr>
          <w:p w:rsidR="009E5D79" w:rsidRPr="00962EAE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  <w:r w:rsidRPr="00962EAE">
              <w:rPr>
                <w:rFonts w:hint="eastAsia"/>
                <w:sz w:val="24"/>
              </w:rPr>
              <w:t>颈动脉狭窄成形术</w:t>
            </w:r>
          </w:p>
        </w:tc>
        <w:tc>
          <w:tcPr>
            <w:tcW w:w="992" w:type="dxa"/>
            <w:vAlign w:val="center"/>
          </w:tcPr>
          <w:p w:rsidR="009E5D79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9E5D79" w:rsidRDefault="00466D28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870" w:type="dxa"/>
            <w:vAlign w:val="center"/>
          </w:tcPr>
          <w:p w:rsidR="009E5D79" w:rsidRDefault="009E5D79" w:rsidP="00560520"/>
        </w:tc>
        <w:tc>
          <w:tcPr>
            <w:tcW w:w="831" w:type="dxa"/>
            <w:vAlign w:val="center"/>
          </w:tcPr>
          <w:p w:rsidR="009E5D79" w:rsidRDefault="009E5D79" w:rsidP="00560520"/>
        </w:tc>
        <w:tc>
          <w:tcPr>
            <w:tcW w:w="1701" w:type="dxa"/>
            <w:vAlign w:val="center"/>
          </w:tcPr>
          <w:p w:rsidR="009E5D79" w:rsidRDefault="009E5D79" w:rsidP="00560520"/>
        </w:tc>
      </w:tr>
      <w:tr w:rsidR="009E5D79" w:rsidTr="00A93B81">
        <w:trPr>
          <w:trHeight w:val="567"/>
        </w:trPr>
        <w:tc>
          <w:tcPr>
            <w:tcW w:w="4361" w:type="dxa"/>
          </w:tcPr>
          <w:p w:rsidR="009E5D79" w:rsidRPr="00962EAE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  <w:r w:rsidRPr="00962EAE">
              <w:rPr>
                <w:rFonts w:hint="eastAsia"/>
                <w:sz w:val="24"/>
              </w:rPr>
              <w:t>脑动脉瘤或血管</w:t>
            </w:r>
            <w:r w:rsidR="002004B8">
              <w:rPr>
                <w:rFonts w:hint="eastAsia"/>
                <w:sz w:val="24"/>
              </w:rPr>
              <w:t>病变</w:t>
            </w:r>
            <w:r w:rsidRPr="00962EAE">
              <w:rPr>
                <w:rFonts w:hint="eastAsia"/>
                <w:sz w:val="24"/>
              </w:rPr>
              <w:t>栓塞术</w:t>
            </w:r>
          </w:p>
        </w:tc>
        <w:tc>
          <w:tcPr>
            <w:tcW w:w="992" w:type="dxa"/>
            <w:vAlign w:val="center"/>
          </w:tcPr>
          <w:p w:rsidR="009E5D79" w:rsidRDefault="00466D28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</w:t>
            </w:r>
            <w:r w:rsidR="009E5D79"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E5D79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870" w:type="dxa"/>
            <w:vAlign w:val="center"/>
          </w:tcPr>
          <w:p w:rsidR="009E5D79" w:rsidRDefault="009E5D79" w:rsidP="00560520"/>
        </w:tc>
        <w:tc>
          <w:tcPr>
            <w:tcW w:w="831" w:type="dxa"/>
            <w:vAlign w:val="center"/>
          </w:tcPr>
          <w:p w:rsidR="009E5D79" w:rsidRDefault="009E5D79" w:rsidP="00560520"/>
        </w:tc>
        <w:tc>
          <w:tcPr>
            <w:tcW w:w="1701" w:type="dxa"/>
            <w:vAlign w:val="center"/>
          </w:tcPr>
          <w:p w:rsidR="009E5D79" w:rsidRDefault="009E5D79" w:rsidP="00560520"/>
        </w:tc>
      </w:tr>
      <w:tr w:rsidR="009E5D79" w:rsidTr="00A93B81">
        <w:trPr>
          <w:trHeight w:val="567"/>
        </w:trPr>
        <w:tc>
          <w:tcPr>
            <w:tcW w:w="4361" w:type="dxa"/>
          </w:tcPr>
          <w:p w:rsidR="009E5D79" w:rsidRPr="00962EAE" w:rsidRDefault="00550C50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颌</w:t>
            </w:r>
            <w:proofErr w:type="gramEnd"/>
            <w:r>
              <w:rPr>
                <w:rFonts w:hint="eastAsia"/>
                <w:sz w:val="24"/>
              </w:rPr>
              <w:t>面部肿瘤及出血病变栓塞术</w:t>
            </w:r>
          </w:p>
        </w:tc>
        <w:tc>
          <w:tcPr>
            <w:tcW w:w="992" w:type="dxa"/>
            <w:vAlign w:val="center"/>
          </w:tcPr>
          <w:p w:rsidR="009E5D79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E5D79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870" w:type="dxa"/>
            <w:vAlign w:val="center"/>
          </w:tcPr>
          <w:p w:rsidR="009E5D79" w:rsidRDefault="009E5D79" w:rsidP="00560520"/>
        </w:tc>
        <w:tc>
          <w:tcPr>
            <w:tcW w:w="831" w:type="dxa"/>
            <w:vAlign w:val="center"/>
          </w:tcPr>
          <w:p w:rsidR="009E5D79" w:rsidRDefault="009E5D79" w:rsidP="00560520"/>
        </w:tc>
        <w:tc>
          <w:tcPr>
            <w:tcW w:w="1701" w:type="dxa"/>
            <w:vAlign w:val="center"/>
          </w:tcPr>
          <w:p w:rsidR="009E5D79" w:rsidRDefault="009E5D79" w:rsidP="00560520"/>
        </w:tc>
      </w:tr>
      <w:tr w:rsidR="009E5D79" w:rsidTr="00A93B81">
        <w:trPr>
          <w:trHeight w:val="567"/>
        </w:trPr>
        <w:tc>
          <w:tcPr>
            <w:tcW w:w="4361" w:type="dxa"/>
          </w:tcPr>
          <w:p w:rsidR="009E5D79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其他（根据基地特点适当调整）</w:t>
            </w:r>
          </w:p>
        </w:tc>
        <w:tc>
          <w:tcPr>
            <w:tcW w:w="992" w:type="dxa"/>
            <w:vAlign w:val="center"/>
          </w:tcPr>
          <w:p w:rsidR="009E5D79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E5D79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 w:rsidR="009E5D79" w:rsidRDefault="009E5D79" w:rsidP="00560520"/>
        </w:tc>
        <w:tc>
          <w:tcPr>
            <w:tcW w:w="831" w:type="dxa"/>
            <w:vAlign w:val="center"/>
          </w:tcPr>
          <w:p w:rsidR="009E5D79" w:rsidRDefault="009E5D79" w:rsidP="00560520"/>
        </w:tc>
        <w:tc>
          <w:tcPr>
            <w:tcW w:w="1701" w:type="dxa"/>
            <w:vAlign w:val="center"/>
          </w:tcPr>
          <w:p w:rsidR="009E5D79" w:rsidRDefault="009E5D79" w:rsidP="00560520"/>
        </w:tc>
      </w:tr>
      <w:tr w:rsidR="009E5D79" w:rsidTr="00A93B81">
        <w:trPr>
          <w:trHeight w:val="567"/>
        </w:trPr>
        <w:tc>
          <w:tcPr>
            <w:tcW w:w="4361" w:type="dxa"/>
            <w:vAlign w:val="center"/>
          </w:tcPr>
          <w:p w:rsidR="009E5D79" w:rsidRPr="00962EAE" w:rsidRDefault="009E5D79" w:rsidP="00550C50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咯血或肺癌支气管动脉</w:t>
            </w:r>
            <w:r w:rsidR="00550C50">
              <w:rPr>
                <w:rFonts w:hint="eastAsia"/>
                <w:sz w:val="24"/>
              </w:rPr>
              <w:t>化疗</w:t>
            </w:r>
            <w:r w:rsidR="00550C50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栓塞术</w:t>
            </w:r>
          </w:p>
        </w:tc>
        <w:tc>
          <w:tcPr>
            <w:tcW w:w="992" w:type="dxa"/>
            <w:vAlign w:val="center"/>
          </w:tcPr>
          <w:p w:rsidR="009E5D79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9E5D79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870" w:type="dxa"/>
            <w:vAlign w:val="center"/>
          </w:tcPr>
          <w:p w:rsidR="009E5D79" w:rsidRDefault="009E5D79" w:rsidP="00560520"/>
        </w:tc>
        <w:tc>
          <w:tcPr>
            <w:tcW w:w="831" w:type="dxa"/>
            <w:vAlign w:val="center"/>
          </w:tcPr>
          <w:p w:rsidR="009E5D79" w:rsidRDefault="009E5D79" w:rsidP="00560520"/>
        </w:tc>
        <w:tc>
          <w:tcPr>
            <w:tcW w:w="1701" w:type="dxa"/>
            <w:vAlign w:val="center"/>
          </w:tcPr>
          <w:p w:rsidR="009E5D79" w:rsidRDefault="009E5D79" w:rsidP="00560520"/>
        </w:tc>
      </w:tr>
      <w:tr w:rsidR="009E5D79" w:rsidTr="00A93B81">
        <w:trPr>
          <w:trHeight w:val="567"/>
        </w:trPr>
        <w:tc>
          <w:tcPr>
            <w:tcW w:w="4361" w:type="dxa"/>
            <w:vAlign w:val="center"/>
          </w:tcPr>
          <w:p w:rsidR="009E5D79" w:rsidRPr="00962EAE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  <w:r w:rsidRPr="00962EAE">
              <w:rPr>
                <w:rFonts w:hint="eastAsia"/>
                <w:sz w:val="24"/>
              </w:rPr>
              <w:t>胸部肿瘤的穿刺活检术</w:t>
            </w:r>
          </w:p>
        </w:tc>
        <w:tc>
          <w:tcPr>
            <w:tcW w:w="992" w:type="dxa"/>
            <w:vAlign w:val="center"/>
          </w:tcPr>
          <w:p w:rsidR="009E5D79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9E5D79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870" w:type="dxa"/>
            <w:vAlign w:val="center"/>
          </w:tcPr>
          <w:p w:rsidR="009E5D79" w:rsidRDefault="009E5D79" w:rsidP="00560520"/>
        </w:tc>
        <w:tc>
          <w:tcPr>
            <w:tcW w:w="831" w:type="dxa"/>
            <w:vAlign w:val="center"/>
          </w:tcPr>
          <w:p w:rsidR="009E5D79" w:rsidRDefault="009E5D79" w:rsidP="00560520"/>
        </w:tc>
        <w:tc>
          <w:tcPr>
            <w:tcW w:w="1701" w:type="dxa"/>
            <w:vAlign w:val="center"/>
          </w:tcPr>
          <w:p w:rsidR="009E5D79" w:rsidRDefault="009E5D79" w:rsidP="00560520"/>
        </w:tc>
      </w:tr>
      <w:tr w:rsidR="009E5D79" w:rsidTr="00A93B81">
        <w:trPr>
          <w:trHeight w:val="567"/>
        </w:trPr>
        <w:tc>
          <w:tcPr>
            <w:tcW w:w="4361" w:type="dxa"/>
            <w:vAlign w:val="center"/>
          </w:tcPr>
          <w:p w:rsidR="009E5D79" w:rsidRPr="00962EAE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  <w:r w:rsidRPr="00962EAE">
              <w:rPr>
                <w:rFonts w:hint="eastAsia"/>
                <w:sz w:val="24"/>
              </w:rPr>
              <w:t>胸部肿瘤的经皮消融术</w:t>
            </w:r>
          </w:p>
        </w:tc>
        <w:tc>
          <w:tcPr>
            <w:tcW w:w="992" w:type="dxa"/>
            <w:vAlign w:val="center"/>
          </w:tcPr>
          <w:p w:rsidR="009E5D79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E5D79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870" w:type="dxa"/>
            <w:vAlign w:val="center"/>
          </w:tcPr>
          <w:p w:rsidR="009E5D79" w:rsidRDefault="009E5D79" w:rsidP="00560520"/>
        </w:tc>
        <w:tc>
          <w:tcPr>
            <w:tcW w:w="831" w:type="dxa"/>
            <w:vAlign w:val="center"/>
          </w:tcPr>
          <w:p w:rsidR="009E5D79" w:rsidRDefault="009E5D79" w:rsidP="00560520"/>
        </w:tc>
        <w:tc>
          <w:tcPr>
            <w:tcW w:w="1701" w:type="dxa"/>
            <w:vAlign w:val="center"/>
          </w:tcPr>
          <w:p w:rsidR="009E5D79" w:rsidRDefault="009E5D79" w:rsidP="00560520"/>
        </w:tc>
      </w:tr>
      <w:tr w:rsidR="009E5D79" w:rsidTr="00A93B81">
        <w:trPr>
          <w:trHeight w:val="567"/>
        </w:trPr>
        <w:tc>
          <w:tcPr>
            <w:tcW w:w="4361" w:type="dxa"/>
            <w:vAlign w:val="center"/>
          </w:tcPr>
          <w:p w:rsidR="009E5D79" w:rsidRPr="00962EAE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  <w:r w:rsidRPr="00962EAE">
              <w:rPr>
                <w:rFonts w:hint="eastAsia"/>
                <w:sz w:val="24"/>
              </w:rPr>
              <w:t>食道支架植入术</w:t>
            </w:r>
          </w:p>
        </w:tc>
        <w:tc>
          <w:tcPr>
            <w:tcW w:w="992" w:type="dxa"/>
            <w:vAlign w:val="center"/>
          </w:tcPr>
          <w:p w:rsidR="009E5D79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E5D79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870" w:type="dxa"/>
            <w:vAlign w:val="center"/>
          </w:tcPr>
          <w:p w:rsidR="009E5D79" w:rsidRDefault="009E5D79" w:rsidP="00560520"/>
        </w:tc>
        <w:tc>
          <w:tcPr>
            <w:tcW w:w="831" w:type="dxa"/>
            <w:vAlign w:val="center"/>
          </w:tcPr>
          <w:p w:rsidR="009E5D79" w:rsidRDefault="009E5D79" w:rsidP="00560520"/>
        </w:tc>
        <w:tc>
          <w:tcPr>
            <w:tcW w:w="1701" w:type="dxa"/>
            <w:vAlign w:val="center"/>
          </w:tcPr>
          <w:p w:rsidR="009E5D79" w:rsidRDefault="009E5D79" w:rsidP="00560520"/>
        </w:tc>
      </w:tr>
      <w:tr w:rsidR="009E5D79" w:rsidTr="00560520">
        <w:trPr>
          <w:trHeight w:val="567"/>
        </w:trPr>
        <w:tc>
          <w:tcPr>
            <w:tcW w:w="4361" w:type="dxa"/>
            <w:vAlign w:val="center"/>
          </w:tcPr>
          <w:p w:rsidR="009E5D79" w:rsidRPr="00962EAE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其他（根据基地特点适当调整）</w:t>
            </w:r>
          </w:p>
        </w:tc>
        <w:tc>
          <w:tcPr>
            <w:tcW w:w="992" w:type="dxa"/>
            <w:vAlign w:val="center"/>
          </w:tcPr>
          <w:p w:rsidR="009E5D79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E5D79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 w:rsidR="009E5D79" w:rsidRDefault="009E5D79" w:rsidP="00560520"/>
        </w:tc>
        <w:tc>
          <w:tcPr>
            <w:tcW w:w="831" w:type="dxa"/>
            <w:vAlign w:val="center"/>
          </w:tcPr>
          <w:p w:rsidR="009E5D79" w:rsidRDefault="009E5D79" w:rsidP="00560520"/>
        </w:tc>
        <w:tc>
          <w:tcPr>
            <w:tcW w:w="1701" w:type="dxa"/>
            <w:vAlign w:val="center"/>
          </w:tcPr>
          <w:p w:rsidR="009E5D79" w:rsidRDefault="009E5D79" w:rsidP="00560520"/>
        </w:tc>
      </w:tr>
      <w:tr w:rsidR="009E5D79" w:rsidTr="00560520">
        <w:trPr>
          <w:trHeight w:val="567"/>
        </w:trPr>
        <w:tc>
          <w:tcPr>
            <w:tcW w:w="4361" w:type="dxa"/>
            <w:vAlign w:val="center"/>
          </w:tcPr>
          <w:p w:rsidR="009E5D79" w:rsidRPr="00962EAE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肝癌肝动脉化疗栓塞术</w:t>
            </w:r>
          </w:p>
        </w:tc>
        <w:tc>
          <w:tcPr>
            <w:tcW w:w="992" w:type="dxa"/>
            <w:vAlign w:val="center"/>
          </w:tcPr>
          <w:p w:rsidR="009E5D79" w:rsidRDefault="00550C50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9E5D79" w:rsidRDefault="00550C50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1</w:t>
            </w:r>
            <w:r w:rsidR="009E5D79"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  <w:tc>
          <w:tcPr>
            <w:tcW w:w="870" w:type="dxa"/>
            <w:vAlign w:val="center"/>
          </w:tcPr>
          <w:p w:rsidR="009E5D79" w:rsidRDefault="009E5D79" w:rsidP="00560520"/>
        </w:tc>
        <w:tc>
          <w:tcPr>
            <w:tcW w:w="831" w:type="dxa"/>
            <w:vAlign w:val="center"/>
          </w:tcPr>
          <w:p w:rsidR="009E5D79" w:rsidRDefault="009E5D79" w:rsidP="00560520"/>
        </w:tc>
        <w:tc>
          <w:tcPr>
            <w:tcW w:w="1701" w:type="dxa"/>
            <w:vAlign w:val="center"/>
          </w:tcPr>
          <w:p w:rsidR="009E5D79" w:rsidRDefault="009E5D79" w:rsidP="00560520"/>
        </w:tc>
      </w:tr>
      <w:tr w:rsidR="009E5D79" w:rsidTr="00560520">
        <w:trPr>
          <w:trHeight w:val="567"/>
        </w:trPr>
        <w:tc>
          <w:tcPr>
            <w:tcW w:w="4361" w:type="dxa"/>
            <w:vAlign w:val="center"/>
          </w:tcPr>
          <w:p w:rsidR="009E5D79" w:rsidRPr="00962EAE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  <w:r w:rsidRPr="009B449E">
              <w:rPr>
                <w:rFonts w:hint="eastAsia"/>
                <w:sz w:val="24"/>
              </w:rPr>
              <w:t>肝脏</w:t>
            </w:r>
            <w:r w:rsidRPr="00962EAE">
              <w:rPr>
                <w:rFonts w:hint="eastAsia"/>
                <w:sz w:val="24"/>
              </w:rPr>
              <w:t>肿瘤的穿刺活检术</w:t>
            </w:r>
          </w:p>
        </w:tc>
        <w:tc>
          <w:tcPr>
            <w:tcW w:w="992" w:type="dxa"/>
            <w:vAlign w:val="center"/>
          </w:tcPr>
          <w:p w:rsidR="009E5D79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E5D79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870" w:type="dxa"/>
            <w:vAlign w:val="center"/>
          </w:tcPr>
          <w:p w:rsidR="009E5D79" w:rsidRDefault="009E5D79" w:rsidP="00560520"/>
        </w:tc>
        <w:tc>
          <w:tcPr>
            <w:tcW w:w="831" w:type="dxa"/>
            <w:vAlign w:val="center"/>
          </w:tcPr>
          <w:p w:rsidR="009E5D79" w:rsidRDefault="009E5D79" w:rsidP="00560520"/>
        </w:tc>
        <w:tc>
          <w:tcPr>
            <w:tcW w:w="1701" w:type="dxa"/>
            <w:vAlign w:val="center"/>
          </w:tcPr>
          <w:p w:rsidR="009E5D79" w:rsidRDefault="009E5D79" w:rsidP="00560520"/>
        </w:tc>
      </w:tr>
      <w:tr w:rsidR="009E5D79" w:rsidTr="00560520">
        <w:trPr>
          <w:trHeight w:val="567"/>
        </w:trPr>
        <w:tc>
          <w:tcPr>
            <w:tcW w:w="4361" w:type="dxa"/>
            <w:vAlign w:val="center"/>
          </w:tcPr>
          <w:p w:rsidR="009E5D79" w:rsidRPr="00962EAE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肝脏</w:t>
            </w:r>
            <w:r w:rsidRPr="00962EAE">
              <w:rPr>
                <w:rFonts w:hint="eastAsia"/>
                <w:sz w:val="24"/>
              </w:rPr>
              <w:t>肿瘤的经皮消融术</w:t>
            </w:r>
          </w:p>
        </w:tc>
        <w:tc>
          <w:tcPr>
            <w:tcW w:w="992" w:type="dxa"/>
            <w:vAlign w:val="center"/>
          </w:tcPr>
          <w:p w:rsidR="009E5D79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9E5D79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870" w:type="dxa"/>
            <w:vAlign w:val="center"/>
          </w:tcPr>
          <w:p w:rsidR="009E5D79" w:rsidRDefault="009E5D79" w:rsidP="00560520"/>
        </w:tc>
        <w:tc>
          <w:tcPr>
            <w:tcW w:w="831" w:type="dxa"/>
            <w:vAlign w:val="center"/>
          </w:tcPr>
          <w:p w:rsidR="009E5D79" w:rsidRDefault="009E5D79" w:rsidP="00560520"/>
        </w:tc>
        <w:tc>
          <w:tcPr>
            <w:tcW w:w="1701" w:type="dxa"/>
            <w:vAlign w:val="center"/>
          </w:tcPr>
          <w:p w:rsidR="009E5D79" w:rsidRDefault="009E5D79" w:rsidP="00560520"/>
        </w:tc>
      </w:tr>
      <w:tr w:rsidR="009E5D79" w:rsidTr="00560520">
        <w:trPr>
          <w:trHeight w:val="567"/>
        </w:trPr>
        <w:tc>
          <w:tcPr>
            <w:tcW w:w="4361" w:type="dxa"/>
            <w:vAlign w:val="center"/>
          </w:tcPr>
          <w:p w:rsidR="009E5D79" w:rsidRPr="00962EAE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TBD</w:t>
            </w:r>
            <w:r>
              <w:rPr>
                <w:rFonts w:hint="eastAsia"/>
                <w:sz w:val="24"/>
              </w:rPr>
              <w:t>或胆道支架植入术</w:t>
            </w:r>
          </w:p>
        </w:tc>
        <w:tc>
          <w:tcPr>
            <w:tcW w:w="992" w:type="dxa"/>
            <w:vAlign w:val="center"/>
          </w:tcPr>
          <w:p w:rsidR="009E5D79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9E5D79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870" w:type="dxa"/>
            <w:vAlign w:val="center"/>
          </w:tcPr>
          <w:p w:rsidR="009E5D79" w:rsidRDefault="009E5D79" w:rsidP="00560520"/>
        </w:tc>
        <w:tc>
          <w:tcPr>
            <w:tcW w:w="831" w:type="dxa"/>
            <w:vAlign w:val="center"/>
          </w:tcPr>
          <w:p w:rsidR="009E5D79" w:rsidRDefault="009E5D79" w:rsidP="00560520"/>
        </w:tc>
        <w:tc>
          <w:tcPr>
            <w:tcW w:w="1701" w:type="dxa"/>
            <w:vAlign w:val="center"/>
          </w:tcPr>
          <w:p w:rsidR="009E5D79" w:rsidRDefault="009E5D79" w:rsidP="00560520"/>
        </w:tc>
      </w:tr>
      <w:tr w:rsidR="009E5D79" w:rsidTr="00560520">
        <w:trPr>
          <w:trHeight w:val="567"/>
        </w:trPr>
        <w:tc>
          <w:tcPr>
            <w:tcW w:w="4361" w:type="dxa"/>
            <w:vAlign w:val="center"/>
          </w:tcPr>
          <w:p w:rsidR="009E5D79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肝脓肿或腹腔积液穿刺引流术</w:t>
            </w:r>
          </w:p>
        </w:tc>
        <w:tc>
          <w:tcPr>
            <w:tcW w:w="992" w:type="dxa"/>
            <w:vAlign w:val="center"/>
          </w:tcPr>
          <w:p w:rsidR="009E5D79" w:rsidRPr="00A20403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E5D79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870" w:type="dxa"/>
            <w:vAlign w:val="center"/>
          </w:tcPr>
          <w:p w:rsidR="009E5D79" w:rsidRDefault="009E5D79" w:rsidP="00560520"/>
        </w:tc>
        <w:tc>
          <w:tcPr>
            <w:tcW w:w="831" w:type="dxa"/>
            <w:vAlign w:val="center"/>
          </w:tcPr>
          <w:p w:rsidR="009E5D79" w:rsidRDefault="009E5D79" w:rsidP="00560520"/>
        </w:tc>
        <w:tc>
          <w:tcPr>
            <w:tcW w:w="1701" w:type="dxa"/>
            <w:vAlign w:val="center"/>
          </w:tcPr>
          <w:p w:rsidR="009E5D79" w:rsidRDefault="009E5D79" w:rsidP="00560520"/>
        </w:tc>
      </w:tr>
      <w:tr w:rsidR="003E64A0" w:rsidTr="00560520">
        <w:trPr>
          <w:trHeight w:val="567"/>
        </w:trPr>
        <w:tc>
          <w:tcPr>
            <w:tcW w:w="4361" w:type="dxa"/>
            <w:vAlign w:val="center"/>
          </w:tcPr>
          <w:p w:rsidR="003E64A0" w:rsidRDefault="003E64A0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其他（根据基地特点适当调整）</w:t>
            </w:r>
          </w:p>
        </w:tc>
        <w:tc>
          <w:tcPr>
            <w:tcW w:w="992" w:type="dxa"/>
            <w:vAlign w:val="center"/>
          </w:tcPr>
          <w:p w:rsidR="003E64A0" w:rsidRDefault="003E64A0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E64A0" w:rsidRDefault="003E64A0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 w:rsidR="003E64A0" w:rsidRDefault="003E64A0" w:rsidP="00560520"/>
        </w:tc>
        <w:tc>
          <w:tcPr>
            <w:tcW w:w="831" w:type="dxa"/>
            <w:vAlign w:val="center"/>
          </w:tcPr>
          <w:p w:rsidR="003E64A0" w:rsidRDefault="003E64A0" w:rsidP="00560520"/>
        </w:tc>
        <w:tc>
          <w:tcPr>
            <w:tcW w:w="1701" w:type="dxa"/>
            <w:vAlign w:val="center"/>
          </w:tcPr>
          <w:p w:rsidR="003E64A0" w:rsidRDefault="003E64A0" w:rsidP="00560520"/>
        </w:tc>
      </w:tr>
      <w:tr w:rsidR="009E5D79" w:rsidTr="00560520">
        <w:trPr>
          <w:trHeight w:val="567"/>
        </w:trPr>
        <w:tc>
          <w:tcPr>
            <w:tcW w:w="4361" w:type="dxa"/>
            <w:vAlign w:val="center"/>
          </w:tcPr>
          <w:p w:rsidR="009E5D79" w:rsidRPr="00962EAE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肾肿瘤</w:t>
            </w:r>
            <w:r w:rsidR="00550C50">
              <w:rPr>
                <w:rFonts w:hint="eastAsia"/>
                <w:sz w:val="24"/>
              </w:rPr>
              <w:t>和出血病变</w:t>
            </w:r>
            <w:r>
              <w:rPr>
                <w:rFonts w:hint="eastAsia"/>
                <w:sz w:val="24"/>
              </w:rPr>
              <w:t>肾动脉栓塞术</w:t>
            </w:r>
          </w:p>
        </w:tc>
        <w:tc>
          <w:tcPr>
            <w:tcW w:w="992" w:type="dxa"/>
            <w:vAlign w:val="center"/>
          </w:tcPr>
          <w:p w:rsidR="009E5D79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E5D79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870" w:type="dxa"/>
            <w:vAlign w:val="center"/>
          </w:tcPr>
          <w:p w:rsidR="009E5D79" w:rsidRDefault="009E5D79" w:rsidP="00560520"/>
        </w:tc>
        <w:tc>
          <w:tcPr>
            <w:tcW w:w="831" w:type="dxa"/>
            <w:vAlign w:val="center"/>
          </w:tcPr>
          <w:p w:rsidR="009E5D79" w:rsidRDefault="009E5D79" w:rsidP="00560520"/>
        </w:tc>
        <w:tc>
          <w:tcPr>
            <w:tcW w:w="1701" w:type="dxa"/>
            <w:vAlign w:val="center"/>
          </w:tcPr>
          <w:p w:rsidR="009E5D79" w:rsidRDefault="009E5D79" w:rsidP="00560520"/>
        </w:tc>
      </w:tr>
      <w:tr w:rsidR="009E5D79" w:rsidTr="00560520">
        <w:trPr>
          <w:trHeight w:val="567"/>
        </w:trPr>
        <w:tc>
          <w:tcPr>
            <w:tcW w:w="4361" w:type="dxa"/>
            <w:vAlign w:val="center"/>
          </w:tcPr>
          <w:p w:rsidR="009E5D79" w:rsidRPr="00962EAE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子宫肌瘤和子宫恶性肿瘤栓塞术</w:t>
            </w:r>
          </w:p>
        </w:tc>
        <w:tc>
          <w:tcPr>
            <w:tcW w:w="992" w:type="dxa"/>
            <w:vAlign w:val="center"/>
          </w:tcPr>
          <w:p w:rsidR="009E5D79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9E5D79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870" w:type="dxa"/>
            <w:vAlign w:val="center"/>
          </w:tcPr>
          <w:p w:rsidR="009E5D79" w:rsidRDefault="009E5D79" w:rsidP="00560520"/>
        </w:tc>
        <w:tc>
          <w:tcPr>
            <w:tcW w:w="831" w:type="dxa"/>
            <w:vAlign w:val="center"/>
          </w:tcPr>
          <w:p w:rsidR="009E5D79" w:rsidRDefault="009E5D79" w:rsidP="00560520"/>
        </w:tc>
        <w:tc>
          <w:tcPr>
            <w:tcW w:w="1701" w:type="dxa"/>
            <w:vAlign w:val="center"/>
          </w:tcPr>
          <w:p w:rsidR="009E5D79" w:rsidRDefault="009E5D79" w:rsidP="00560520"/>
        </w:tc>
      </w:tr>
      <w:tr w:rsidR="009E5D79" w:rsidTr="00560520">
        <w:trPr>
          <w:trHeight w:val="567"/>
        </w:trPr>
        <w:tc>
          <w:tcPr>
            <w:tcW w:w="4361" w:type="dxa"/>
            <w:vAlign w:val="center"/>
          </w:tcPr>
          <w:p w:rsidR="009E5D79" w:rsidRPr="00962EAE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阴道及盆腔出血栓塞术</w:t>
            </w:r>
          </w:p>
        </w:tc>
        <w:tc>
          <w:tcPr>
            <w:tcW w:w="992" w:type="dxa"/>
            <w:vAlign w:val="center"/>
          </w:tcPr>
          <w:p w:rsidR="009E5D79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E5D79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870" w:type="dxa"/>
            <w:vAlign w:val="center"/>
          </w:tcPr>
          <w:p w:rsidR="009E5D79" w:rsidRDefault="009E5D79" w:rsidP="00560520"/>
        </w:tc>
        <w:tc>
          <w:tcPr>
            <w:tcW w:w="831" w:type="dxa"/>
            <w:vAlign w:val="center"/>
          </w:tcPr>
          <w:p w:rsidR="009E5D79" w:rsidRDefault="009E5D79" w:rsidP="00560520"/>
        </w:tc>
        <w:tc>
          <w:tcPr>
            <w:tcW w:w="1701" w:type="dxa"/>
            <w:vAlign w:val="center"/>
          </w:tcPr>
          <w:p w:rsidR="009E5D79" w:rsidRDefault="009E5D79" w:rsidP="00560520"/>
        </w:tc>
      </w:tr>
      <w:tr w:rsidR="003E64A0" w:rsidTr="00560520">
        <w:trPr>
          <w:trHeight w:val="567"/>
        </w:trPr>
        <w:tc>
          <w:tcPr>
            <w:tcW w:w="4361" w:type="dxa"/>
            <w:vAlign w:val="center"/>
          </w:tcPr>
          <w:p w:rsidR="003E64A0" w:rsidRDefault="003E64A0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其他（根据基地特点适当调整）</w:t>
            </w:r>
          </w:p>
        </w:tc>
        <w:tc>
          <w:tcPr>
            <w:tcW w:w="992" w:type="dxa"/>
            <w:vAlign w:val="center"/>
          </w:tcPr>
          <w:p w:rsidR="003E64A0" w:rsidRDefault="003E64A0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E64A0" w:rsidRDefault="003E64A0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 w:rsidR="003E64A0" w:rsidRDefault="003E64A0" w:rsidP="00560520"/>
        </w:tc>
        <w:tc>
          <w:tcPr>
            <w:tcW w:w="831" w:type="dxa"/>
            <w:vAlign w:val="center"/>
          </w:tcPr>
          <w:p w:rsidR="003E64A0" w:rsidRDefault="003E64A0" w:rsidP="00560520"/>
        </w:tc>
        <w:tc>
          <w:tcPr>
            <w:tcW w:w="1701" w:type="dxa"/>
            <w:vAlign w:val="center"/>
          </w:tcPr>
          <w:p w:rsidR="003E64A0" w:rsidRDefault="003E64A0" w:rsidP="00560520"/>
        </w:tc>
      </w:tr>
      <w:tr w:rsidR="009E5D79" w:rsidTr="00560520">
        <w:trPr>
          <w:trHeight w:val="567"/>
        </w:trPr>
        <w:tc>
          <w:tcPr>
            <w:tcW w:w="4361" w:type="dxa"/>
            <w:vAlign w:val="center"/>
          </w:tcPr>
          <w:p w:rsidR="009E5D79" w:rsidRPr="00962EAE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  <w:r w:rsidRPr="00A7151A">
              <w:rPr>
                <w:rFonts w:hint="eastAsia"/>
                <w:sz w:val="24"/>
              </w:rPr>
              <w:t>肌肉骨骼肿瘤活检术</w:t>
            </w:r>
            <w:r>
              <w:rPr>
                <w:rFonts w:hint="eastAsia"/>
                <w:sz w:val="24"/>
              </w:rPr>
              <w:t>或</w:t>
            </w:r>
            <w:r w:rsidRPr="00A7151A">
              <w:rPr>
                <w:rFonts w:hint="eastAsia"/>
                <w:sz w:val="24"/>
              </w:rPr>
              <w:t>消融术</w:t>
            </w:r>
          </w:p>
        </w:tc>
        <w:tc>
          <w:tcPr>
            <w:tcW w:w="992" w:type="dxa"/>
            <w:vAlign w:val="center"/>
          </w:tcPr>
          <w:p w:rsidR="009E5D79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E5D79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870" w:type="dxa"/>
            <w:vAlign w:val="center"/>
          </w:tcPr>
          <w:p w:rsidR="009E5D79" w:rsidRDefault="009E5D79" w:rsidP="00560520"/>
        </w:tc>
        <w:tc>
          <w:tcPr>
            <w:tcW w:w="831" w:type="dxa"/>
            <w:vAlign w:val="center"/>
          </w:tcPr>
          <w:p w:rsidR="009E5D79" w:rsidRDefault="009E5D79" w:rsidP="00560520"/>
        </w:tc>
        <w:tc>
          <w:tcPr>
            <w:tcW w:w="1701" w:type="dxa"/>
            <w:vAlign w:val="center"/>
          </w:tcPr>
          <w:p w:rsidR="009E5D79" w:rsidRDefault="009E5D79" w:rsidP="00560520"/>
        </w:tc>
      </w:tr>
      <w:tr w:rsidR="009E5D79" w:rsidTr="00560520">
        <w:trPr>
          <w:trHeight w:val="567"/>
        </w:trPr>
        <w:tc>
          <w:tcPr>
            <w:tcW w:w="4361" w:type="dxa"/>
            <w:vAlign w:val="center"/>
          </w:tcPr>
          <w:p w:rsidR="009E5D79" w:rsidRPr="00962EAE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肌骨肿瘤动脉化疗栓塞术</w:t>
            </w:r>
          </w:p>
        </w:tc>
        <w:tc>
          <w:tcPr>
            <w:tcW w:w="992" w:type="dxa"/>
            <w:vAlign w:val="center"/>
          </w:tcPr>
          <w:p w:rsidR="009E5D79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E5D79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870" w:type="dxa"/>
            <w:vAlign w:val="center"/>
          </w:tcPr>
          <w:p w:rsidR="009E5D79" w:rsidRDefault="009E5D79" w:rsidP="00560520"/>
        </w:tc>
        <w:tc>
          <w:tcPr>
            <w:tcW w:w="831" w:type="dxa"/>
            <w:vAlign w:val="center"/>
          </w:tcPr>
          <w:p w:rsidR="009E5D79" w:rsidRDefault="009E5D79" w:rsidP="00560520"/>
        </w:tc>
        <w:tc>
          <w:tcPr>
            <w:tcW w:w="1701" w:type="dxa"/>
            <w:vAlign w:val="center"/>
          </w:tcPr>
          <w:p w:rsidR="009E5D79" w:rsidRDefault="009E5D79" w:rsidP="00560520"/>
        </w:tc>
      </w:tr>
      <w:tr w:rsidR="009E5D79" w:rsidTr="00560520">
        <w:trPr>
          <w:trHeight w:val="567"/>
        </w:trPr>
        <w:tc>
          <w:tcPr>
            <w:tcW w:w="4361" w:type="dxa"/>
            <w:vAlign w:val="center"/>
          </w:tcPr>
          <w:p w:rsidR="009E5D79" w:rsidRPr="00962EAE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椎体成形术</w:t>
            </w:r>
          </w:p>
        </w:tc>
        <w:tc>
          <w:tcPr>
            <w:tcW w:w="992" w:type="dxa"/>
            <w:vAlign w:val="center"/>
          </w:tcPr>
          <w:p w:rsidR="009E5D79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E5D79" w:rsidRDefault="009E5D79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870" w:type="dxa"/>
            <w:vAlign w:val="center"/>
          </w:tcPr>
          <w:p w:rsidR="009E5D79" w:rsidRDefault="009E5D79" w:rsidP="00560520"/>
        </w:tc>
        <w:tc>
          <w:tcPr>
            <w:tcW w:w="831" w:type="dxa"/>
            <w:vAlign w:val="center"/>
          </w:tcPr>
          <w:p w:rsidR="009E5D79" w:rsidRDefault="009E5D79" w:rsidP="00560520"/>
        </w:tc>
        <w:tc>
          <w:tcPr>
            <w:tcW w:w="1701" w:type="dxa"/>
            <w:vAlign w:val="center"/>
          </w:tcPr>
          <w:p w:rsidR="009E5D79" w:rsidRDefault="009E5D79" w:rsidP="00560520"/>
        </w:tc>
      </w:tr>
      <w:tr w:rsidR="003E64A0" w:rsidTr="00560520">
        <w:trPr>
          <w:trHeight w:val="567"/>
        </w:trPr>
        <w:tc>
          <w:tcPr>
            <w:tcW w:w="4361" w:type="dxa"/>
            <w:vAlign w:val="center"/>
          </w:tcPr>
          <w:p w:rsidR="003E64A0" w:rsidRDefault="003E64A0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其他（根据基地特点适当调整）</w:t>
            </w:r>
          </w:p>
        </w:tc>
        <w:tc>
          <w:tcPr>
            <w:tcW w:w="992" w:type="dxa"/>
            <w:vAlign w:val="center"/>
          </w:tcPr>
          <w:p w:rsidR="003E64A0" w:rsidRDefault="003E64A0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E64A0" w:rsidRDefault="003E64A0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 w:rsidR="003E64A0" w:rsidRDefault="003E64A0" w:rsidP="00560520"/>
        </w:tc>
        <w:tc>
          <w:tcPr>
            <w:tcW w:w="831" w:type="dxa"/>
            <w:vAlign w:val="center"/>
          </w:tcPr>
          <w:p w:rsidR="003E64A0" w:rsidRDefault="003E64A0" w:rsidP="00560520"/>
        </w:tc>
        <w:tc>
          <w:tcPr>
            <w:tcW w:w="1701" w:type="dxa"/>
            <w:vAlign w:val="center"/>
          </w:tcPr>
          <w:p w:rsidR="003E64A0" w:rsidRDefault="003E64A0" w:rsidP="00560520"/>
        </w:tc>
      </w:tr>
      <w:tr w:rsidR="00560520" w:rsidRPr="00904EA5" w:rsidTr="00A93B81">
        <w:trPr>
          <w:cantSplit/>
          <w:trHeight w:val="2234"/>
        </w:trPr>
        <w:tc>
          <w:tcPr>
            <w:tcW w:w="4361" w:type="dxa"/>
            <w:vAlign w:val="center"/>
          </w:tcPr>
          <w:p w:rsidR="00560520" w:rsidRPr="00904EA5" w:rsidRDefault="00560520" w:rsidP="0056052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专科医师培训指导小</w:t>
            </w:r>
            <w:r w:rsidRPr="00904EA5">
              <w:rPr>
                <w:rFonts w:hint="eastAsia"/>
                <w:color w:val="000000" w:themeColor="text1"/>
              </w:rPr>
              <w:t>组意见</w:t>
            </w:r>
          </w:p>
        </w:tc>
        <w:tc>
          <w:tcPr>
            <w:tcW w:w="5386" w:type="dxa"/>
            <w:gridSpan w:val="5"/>
            <w:vAlign w:val="center"/>
          </w:tcPr>
          <w:p w:rsidR="00A93B81" w:rsidRDefault="00A93B81" w:rsidP="00560520">
            <w:pPr>
              <w:rPr>
                <w:rFonts w:hint="eastAsia"/>
                <w:color w:val="000000" w:themeColor="text1"/>
              </w:rPr>
            </w:pPr>
          </w:p>
          <w:p w:rsidR="00560520" w:rsidRDefault="00560520" w:rsidP="00560520">
            <w:pPr>
              <w:rPr>
                <w:rFonts w:hint="eastAsia"/>
                <w:color w:val="000000" w:themeColor="text1"/>
              </w:rPr>
            </w:pPr>
            <w:r w:rsidRPr="00904EA5">
              <w:rPr>
                <w:rFonts w:hint="eastAsia"/>
                <w:color w:val="000000" w:themeColor="text1"/>
              </w:rPr>
              <w:t>达标情况：已达标</w:t>
            </w:r>
            <w:r w:rsidRPr="00904EA5">
              <w:rPr>
                <w:rFonts w:hint="eastAsia"/>
                <w:color w:val="000000" w:themeColor="text1"/>
              </w:rPr>
              <w:t xml:space="preserve">         </w:t>
            </w:r>
            <w:r w:rsidRPr="00904EA5">
              <w:rPr>
                <w:rFonts w:hint="eastAsia"/>
                <w:color w:val="000000" w:themeColor="text1"/>
              </w:rPr>
              <w:t>未达标</w:t>
            </w:r>
          </w:p>
          <w:p w:rsidR="00A93B81" w:rsidRPr="00904EA5" w:rsidRDefault="00A93B81" w:rsidP="00560520">
            <w:pPr>
              <w:rPr>
                <w:color w:val="000000" w:themeColor="text1"/>
              </w:rPr>
            </w:pPr>
          </w:p>
          <w:p w:rsidR="00560520" w:rsidRDefault="00560520" w:rsidP="00560520">
            <w:pPr>
              <w:rPr>
                <w:rFonts w:hint="eastAsia"/>
                <w:color w:val="000000" w:themeColor="text1"/>
              </w:rPr>
            </w:pPr>
            <w:r w:rsidRPr="00904EA5">
              <w:rPr>
                <w:rFonts w:hint="eastAsia"/>
                <w:color w:val="000000" w:themeColor="text1"/>
              </w:rPr>
              <w:t>质量情况：熟练</w:t>
            </w:r>
            <w:r w:rsidRPr="00904EA5">
              <w:rPr>
                <w:rFonts w:hint="eastAsia"/>
                <w:color w:val="000000" w:themeColor="text1"/>
              </w:rPr>
              <w:t xml:space="preserve">           </w:t>
            </w:r>
            <w:r w:rsidRPr="00904EA5">
              <w:rPr>
                <w:rFonts w:hint="eastAsia"/>
                <w:color w:val="000000" w:themeColor="text1"/>
              </w:rPr>
              <w:t>生疏</w:t>
            </w:r>
            <w:r w:rsidRPr="00904EA5">
              <w:rPr>
                <w:rFonts w:hint="eastAsia"/>
                <w:color w:val="000000" w:themeColor="text1"/>
              </w:rPr>
              <w:t xml:space="preserve">          </w:t>
            </w:r>
          </w:p>
          <w:p w:rsidR="00A93B81" w:rsidRDefault="00A93B81" w:rsidP="00560520">
            <w:pPr>
              <w:rPr>
                <w:color w:val="000000" w:themeColor="text1"/>
              </w:rPr>
            </w:pPr>
          </w:p>
          <w:p w:rsidR="00560520" w:rsidRPr="00904EA5" w:rsidRDefault="00560520" w:rsidP="00560520">
            <w:pPr>
              <w:ind w:firstLineChars="450" w:firstLine="949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组长</w:t>
            </w:r>
            <w:r w:rsidRPr="00904EA5">
              <w:rPr>
                <w:rFonts w:hint="eastAsia"/>
                <w:b/>
                <w:color w:val="000000" w:themeColor="text1"/>
              </w:rPr>
              <w:t>签名：</w:t>
            </w:r>
            <w:r>
              <w:rPr>
                <w:rFonts w:hint="eastAsia"/>
                <w:b/>
                <w:color w:val="000000" w:themeColor="text1"/>
              </w:rPr>
              <w:t xml:space="preserve">              </w:t>
            </w:r>
            <w:r>
              <w:rPr>
                <w:rFonts w:hint="eastAsia"/>
                <w:b/>
                <w:color w:val="000000" w:themeColor="text1"/>
              </w:rPr>
              <w:t>日期：</w:t>
            </w:r>
          </w:p>
        </w:tc>
      </w:tr>
      <w:tr w:rsidR="00560520" w:rsidRPr="00904EA5" w:rsidTr="00A93B81">
        <w:trPr>
          <w:cantSplit/>
          <w:trHeight w:val="1970"/>
        </w:trPr>
        <w:tc>
          <w:tcPr>
            <w:tcW w:w="4361" w:type="dxa"/>
            <w:vAlign w:val="center"/>
          </w:tcPr>
          <w:p w:rsidR="00560520" w:rsidRPr="00904EA5" w:rsidRDefault="00560520" w:rsidP="00560520">
            <w:pPr>
              <w:jc w:val="center"/>
              <w:rPr>
                <w:color w:val="000000" w:themeColor="text1"/>
              </w:rPr>
            </w:pPr>
            <w:r w:rsidRPr="00904EA5">
              <w:rPr>
                <w:rFonts w:hint="eastAsia"/>
                <w:color w:val="000000" w:themeColor="text1"/>
              </w:rPr>
              <w:t>医院职能部门核查意见</w:t>
            </w:r>
          </w:p>
        </w:tc>
        <w:tc>
          <w:tcPr>
            <w:tcW w:w="5386" w:type="dxa"/>
            <w:gridSpan w:val="5"/>
            <w:vAlign w:val="center"/>
          </w:tcPr>
          <w:p w:rsidR="00560520" w:rsidRPr="00904EA5" w:rsidRDefault="00560520" w:rsidP="00560520">
            <w:pPr>
              <w:rPr>
                <w:color w:val="000000" w:themeColor="text1"/>
              </w:rPr>
            </w:pPr>
            <w:r w:rsidRPr="00904EA5">
              <w:rPr>
                <w:rFonts w:hint="eastAsia"/>
                <w:color w:val="000000" w:themeColor="text1"/>
              </w:rPr>
              <w:t>真实性，完整性</w:t>
            </w:r>
            <w:r w:rsidR="00CF4E36"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 xml:space="preserve">         </w:t>
            </w:r>
            <w:r w:rsidRPr="00904EA5">
              <w:rPr>
                <w:rFonts w:hint="eastAsia"/>
                <w:color w:val="000000" w:themeColor="text1"/>
              </w:rPr>
              <w:t>是</w:t>
            </w:r>
            <w:r>
              <w:rPr>
                <w:rFonts w:hint="eastAsia"/>
                <w:color w:val="000000" w:themeColor="text1"/>
              </w:rPr>
              <w:t xml:space="preserve">         </w:t>
            </w:r>
            <w:r w:rsidRPr="00904EA5">
              <w:rPr>
                <w:rFonts w:hint="eastAsia"/>
                <w:color w:val="000000" w:themeColor="text1"/>
              </w:rPr>
              <w:t xml:space="preserve">  </w:t>
            </w:r>
            <w:proofErr w:type="gramStart"/>
            <w:r w:rsidRPr="00904EA5">
              <w:rPr>
                <w:rFonts w:hint="eastAsia"/>
                <w:color w:val="000000" w:themeColor="text1"/>
              </w:rPr>
              <w:t>否</w:t>
            </w:r>
            <w:proofErr w:type="gramEnd"/>
          </w:p>
          <w:p w:rsidR="00560520" w:rsidRDefault="00560520" w:rsidP="00560520">
            <w:pPr>
              <w:ind w:firstLineChars="100" w:firstLine="210"/>
              <w:rPr>
                <w:color w:val="000000" w:themeColor="text1"/>
              </w:rPr>
            </w:pPr>
            <w:r w:rsidRPr="00904EA5">
              <w:rPr>
                <w:rFonts w:hint="eastAsia"/>
                <w:color w:val="000000" w:themeColor="text1"/>
              </w:rPr>
              <w:t xml:space="preserve">             </w:t>
            </w:r>
          </w:p>
          <w:p w:rsidR="00560520" w:rsidRPr="00904EA5" w:rsidRDefault="00560520" w:rsidP="00560520">
            <w:pPr>
              <w:ind w:firstLineChars="400" w:firstLine="840"/>
              <w:rPr>
                <w:b/>
                <w:color w:val="000000" w:themeColor="text1"/>
              </w:rPr>
            </w:pPr>
            <w:r w:rsidRPr="00904EA5">
              <w:rPr>
                <w:rFonts w:hint="eastAsia"/>
                <w:color w:val="000000" w:themeColor="text1"/>
              </w:rPr>
              <w:t xml:space="preserve"> </w:t>
            </w:r>
            <w:r w:rsidRPr="00904EA5">
              <w:rPr>
                <w:rFonts w:hint="eastAsia"/>
                <w:b/>
                <w:color w:val="000000" w:themeColor="text1"/>
              </w:rPr>
              <w:t>处长签名：</w:t>
            </w:r>
            <w:r>
              <w:rPr>
                <w:rFonts w:hint="eastAsia"/>
                <w:b/>
                <w:color w:val="000000" w:themeColor="text1"/>
              </w:rPr>
              <w:t xml:space="preserve">              </w:t>
            </w:r>
            <w:r>
              <w:rPr>
                <w:rFonts w:hint="eastAsia"/>
                <w:b/>
                <w:color w:val="000000" w:themeColor="text1"/>
              </w:rPr>
              <w:t>日期：</w:t>
            </w:r>
          </w:p>
        </w:tc>
      </w:tr>
    </w:tbl>
    <w:p w:rsidR="00560520" w:rsidRDefault="00560520" w:rsidP="00560520">
      <w:pPr>
        <w:widowControl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:rsidR="008E016D" w:rsidRDefault="00F06C23" w:rsidP="008E016D">
      <w:pPr>
        <w:widowControl/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十二</w:t>
      </w:r>
      <w:r w:rsidR="008E016D">
        <w:rPr>
          <w:rFonts w:ascii="宋体" w:hAnsi="宋体" w:hint="eastAsia"/>
          <w:b/>
          <w:sz w:val="32"/>
          <w:szCs w:val="32"/>
        </w:rPr>
        <w:t>、手术完成情况登记</w:t>
      </w:r>
      <w:r w:rsidR="008E016D" w:rsidRPr="005E3742">
        <w:rPr>
          <w:rFonts w:ascii="宋体" w:hAnsi="宋体" w:hint="eastAsia"/>
          <w:b/>
          <w:sz w:val="32"/>
          <w:szCs w:val="32"/>
        </w:rPr>
        <w:t>表</w:t>
      </w:r>
      <w:r w:rsidR="008E016D" w:rsidRPr="005E3742">
        <w:rPr>
          <w:rFonts w:ascii="楷体_GB2312" w:eastAsia="楷体_GB2312" w:hint="eastAsia"/>
          <w:b/>
          <w:sz w:val="32"/>
          <w:szCs w:val="32"/>
        </w:rPr>
        <w:t>（</w:t>
      </w:r>
      <w:r w:rsidR="008E016D">
        <w:rPr>
          <w:rFonts w:ascii="楷体_GB2312" w:eastAsia="楷体_GB2312" w:hint="eastAsia"/>
          <w:b/>
          <w:sz w:val="32"/>
          <w:szCs w:val="32"/>
        </w:rPr>
        <w:t>外科</w:t>
      </w:r>
      <w:r w:rsidR="008E016D" w:rsidRPr="005E3742">
        <w:rPr>
          <w:rFonts w:ascii="楷体_GB2312" w:eastAsia="楷体_GB2312" w:hint="eastAsia"/>
          <w:b/>
          <w:sz w:val="32"/>
          <w:szCs w:val="32"/>
        </w:rPr>
        <w:t>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5"/>
        <w:gridCol w:w="828"/>
        <w:gridCol w:w="1312"/>
        <w:gridCol w:w="1417"/>
        <w:gridCol w:w="993"/>
        <w:gridCol w:w="992"/>
        <w:gridCol w:w="850"/>
      </w:tblGrid>
      <w:tr w:rsidR="008E016D" w:rsidRPr="005E3742" w:rsidTr="00A93B81">
        <w:trPr>
          <w:trHeight w:val="390"/>
          <w:tblHeader/>
        </w:trPr>
        <w:tc>
          <w:tcPr>
            <w:tcW w:w="3355" w:type="dxa"/>
            <w:vMerge w:val="restart"/>
            <w:vAlign w:val="center"/>
          </w:tcPr>
          <w:p w:rsidR="008E016D" w:rsidRPr="005E3742" w:rsidRDefault="008E016D" w:rsidP="00F820E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手术名称</w:t>
            </w:r>
          </w:p>
        </w:tc>
        <w:tc>
          <w:tcPr>
            <w:tcW w:w="828" w:type="dxa"/>
            <w:vMerge w:val="restart"/>
            <w:vAlign w:val="center"/>
          </w:tcPr>
          <w:p w:rsidR="008E016D" w:rsidRPr="005E3742" w:rsidRDefault="008E016D" w:rsidP="00F820E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例数</w:t>
            </w:r>
          </w:p>
        </w:tc>
        <w:tc>
          <w:tcPr>
            <w:tcW w:w="1312" w:type="dxa"/>
            <w:vMerge w:val="restart"/>
            <w:vAlign w:val="center"/>
          </w:tcPr>
          <w:p w:rsidR="008E016D" w:rsidRPr="005E3742" w:rsidRDefault="008E016D" w:rsidP="00F820E2">
            <w:pPr>
              <w:ind w:rightChars="-51" w:right="-107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手术日期</w:t>
            </w:r>
          </w:p>
        </w:tc>
        <w:tc>
          <w:tcPr>
            <w:tcW w:w="1417" w:type="dxa"/>
            <w:vMerge w:val="restart"/>
            <w:vAlign w:val="center"/>
          </w:tcPr>
          <w:p w:rsidR="008E016D" w:rsidRPr="005E3742" w:rsidRDefault="008E016D" w:rsidP="00F820E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病案号</w:t>
            </w:r>
          </w:p>
        </w:tc>
        <w:tc>
          <w:tcPr>
            <w:tcW w:w="2835" w:type="dxa"/>
            <w:gridSpan w:val="3"/>
            <w:vAlign w:val="center"/>
          </w:tcPr>
          <w:p w:rsidR="008E016D" w:rsidRPr="005E3742" w:rsidRDefault="008E016D" w:rsidP="00F820E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完成情况</w:t>
            </w:r>
          </w:p>
        </w:tc>
      </w:tr>
      <w:tr w:rsidR="008E016D" w:rsidRPr="005E3742" w:rsidTr="00A93B81">
        <w:trPr>
          <w:trHeight w:val="450"/>
          <w:tblHeader/>
        </w:trPr>
        <w:tc>
          <w:tcPr>
            <w:tcW w:w="3355" w:type="dxa"/>
            <w:vMerge/>
            <w:vAlign w:val="center"/>
          </w:tcPr>
          <w:p w:rsidR="008E016D" w:rsidRDefault="008E016D" w:rsidP="00F820E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28" w:type="dxa"/>
            <w:vMerge/>
            <w:vAlign w:val="center"/>
          </w:tcPr>
          <w:p w:rsidR="008E016D" w:rsidRDefault="008E016D" w:rsidP="00F820E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312" w:type="dxa"/>
            <w:vMerge/>
            <w:vAlign w:val="center"/>
          </w:tcPr>
          <w:p w:rsidR="008E016D" w:rsidRDefault="008E016D" w:rsidP="00F820E2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E016D" w:rsidRDefault="008E016D" w:rsidP="00F820E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8E016D" w:rsidRDefault="008E016D" w:rsidP="00F820E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术者</w:t>
            </w:r>
          </w:p>
        </w:tc>
        <w:tc>
          <w:tcPr>
            <w:tcW w:w="992" w:type="dxa"/>
            <w:vAlign w:val="center"/>
          </w:tcPr>
          <w:p w:rsidR="008E016D" w:rsidRDefault="008E016D" w:rsidP="00F820E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一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 w:val="24"/>
              </w:rPr>
              <w:t>助</w:t>
            </w:r>
          </w:p>
        </w:tc>
        <w:tc>
          <w:tcPr>
            <w:tcW w:w="850" w:type="dxa"/>
            <w:vAlign w:val="center"/>
          </w:tcPr>
          <w:p w:rsidR="008E016D" w:rsidRDefault="008E016D" w:rsidP="00F820E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参加</w:t>
            </w:r>
          </w:p>
        </w:tc>
      </w:tr>
      <w:tr w:rsidR="008E016D" w:rsidTr="00A93B81">
        <w:trPr>
          <w:trHeight w:val="407"/>
        </w:trPr>
        <w:tc>
          <w:tcPr>
            <w:tcW w:w="9747" w:type="dxa"/>
            <w:gridSpan w:val="7"/>
          </w:tcPr>
          <w:p w:rsidR="008E016D" w:rsidRDefault="008E016D" w:rsidP="00F820E2">
            <w:r>
              <w:rPr>
                <w:rFonts w:hint="eastAsia"/>
                <w:sz w:val="24"/>
              </w:rPr>
              <w:t>外科手术</w:t>
            </w:r>
          </w:p>
        </w:tc>
      </w:tr>
      <w:tr w:rsidR="008E016D" w:rsidTr="00A93B81">
        <w:trPr>
          <w:trHeight w:val="407"/>
        </w:trPr>
        <w:tc>
          <w:tcPr>
            <w:tcW w:w="3355" w:type="dxa"/>
          </w:tcPr>
          <w:p w:rsidR="008E016D" w:rsidRPr="00322217" w:rsidRDefault="008E016D" w:rsidP="00F820E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8E016D" w:rsidRDefault="008E016D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8E016D" w:rsidRPr="00322217" w:rsidRDefault="008E016D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E016D" w:rsidRDefault="008E016D" w:rsidP="00F820E2">
            <w:pPr>
              <w:jc w:val="center"/>
            </w:pPr>
          </w:p>
        </w:tc>
        <w:tc>
          <w:tcPr>
            <w:tcW w:w="993" w:type="dxa"/>
            <w:vAlign w:val="center"/>
          </w:tcPr>
          <w:p w:rsidR="008E016D" w:rsidRDefault="008E016D" w:rsidP="00F820E2">
            <w:pPr>
              <w:jc w:val="center"/>
            </w:pPr>
          </w:p>
        </w:tc>
        <w:tc>
          <w:tcPr>
            <w:tcW w:w="992" w:type="dxa"/>
            <w:vAlign w:val="center"/>
          </w:tcPr>
          <w:p w:rsidR="008E016D" w:rsidRDefault="008E016D" w:rsidP="00F820E2">
            <w:pPr>
              <w:jc w:val="center"/>
            </w:pPr>
          </w:p>
        </w:tc>
        <w:tc>
          <w:tcPr>
            <w:tcW w:w="850" w:type="dxa"/>
            <w:vAlign w:val="center"/>
          </w:tcPr>
          <w:p w:rsidR="008E016D" w:rsidRDefault="008E016D" w:rsidP="00F820E2">
            <w:pPr>
              <w:jc w:val="center"/>
            </w:pPr>
          </w:p>
        </w:tc>
      </w:tr>
      <w:tr w:rsidR="008E016D" w:rsidTr="00A93B81">
        <w:trPr>
          <w:trHeight w:val="407"/>
        </w:trPr>
        <w:tc>
          <w:tcPr>
            <w:tcW w:w="3355" w:type="dxa"/>
          </w:tcPr>
          <w:p w:rsidR="008E016D" w:rsidRPr="00322217" w:rsidRDefault="008E016D" w:rsidP="00F820E2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8E016D" w:rsidRPr="00322217" w:rsidRDefault="008E016D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8E016D" w:rsidRPr="00322217" w:rsidRDefault="008E016D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E016D" w:rsidRDefault="008E016D" w:rsidP="00F820E2">
            <w:pPr>
              <w:jc w:val="center"/>
            </w:pPr>
          </w:p>
        </w:tc>
        <w:tc>
          <w:tcPr>
            <w:tcW w:w="993" w:type="dxa"/>
            <w:vAlign w:val="center"/>
          </w:tcPr>
          <w:p w:rsidR="008E016D" w:rsidRDefault="008E016D" w:rsidP="00F820E2">
            <w:pPr>
              <w:jc w:val="center"/>
            </w:pPr>
          </w:p>
        </w:tc>
        <w:tc>
          <w:tcPr>
            <w:tcW w:w="992" w:type="dxa"/>
            <w:vAlign w:val="center"/>
          </w:tcPr>
          <w:p w:rsidR="008E016D" w:rsidRDefault="008E016D" w:rsidP="00F820E2">
            <w:pPr>
              <w:jc w:val="center"/>
            </w:pPr>
          </w:p>
        </w:tc>
        <w:tc>
          <w:tcPr>
            <w:tcW w:w="850" w:type="dxa"/>
            <w:vAlign w:val="center"/>
          </w:tcPr>
          <w:p w:rsidR="008E016D" w:rsidRDefault="008E016D" w:rsidP="00F820E2">
            <w:pPr>
              <w:jc w:val="center"/>
            </w:pPr>
          </w:p>
        </w:tc>
      </w:tr>
      <w:tr w:rsidR="008E016D" w:rsidTr="00A93B81">
        <w:trPr>
          <w:trHeight w:val="407"/>
        </w:trPr>
        <w:tc>
          <w:tcPr>
            <w:tcW w:w="3355" w:type="dxa"/>
          </w:tcPr>
          <w:p w:rsidR="008E016D" w:rsidRPr="00322217" w:rsidRDefault="008E016D" w:rsidP="00F820E2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8E016D" w:rsidRPr="00322217" w:rsidRDefault="008E016D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8E016D" w:rsidRPr="00322217" w:rsidRDefault="008E016D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E016D" w:rsidRDefault="008E016D" w:rsidP="00F820E2">
            <w:pPr>
              <w:jc w:val="center"/>
            </w:pPr>
          </w:p>
        </w:tc>
        <w:tc>
          <w:tcPr>
            <w:tcW w:w="993" w:type="dxa"/>
            <w:vAlign w:val="center"/>
          </w:tcPr>
          <w:p w:rsidR="008E016D" w:rsidRDefault="008E016D" w:rsidP="00F820E2">
            <w:pPr>
              <w:jc w:val="center"/>
            </w:pPr>
          </w:p>
        </w:tc>
        <w:tc>
          <w:tcPr>
            <w:tcW w:w="992" w:type="dxa"/>
            <w:vAlign w:val="center"/>
          </w:tcPr>
          <w:p w:rsidR="008E016D" w:rsidRDefault="008E016D" w:rsidP="00F820E2">
            <w:pPr>
              <w:jc w:val="center"/>
            </w:pPr>
          </w:p>
        </w:tc>
        <w:tc>
          <w:tcPr>
            <w:tcW w:w="850" w:type="dxa"/>
            <w:vAlign w:val="center"/>
          </w:tcPr>
          <w:p w:rsidR="008E016D" w:rsidRDefault="008E016D" w:rsidP="00F820E2">
            <w:pPr>
              <w:jc w:val="center"/>
            </w:pPr>
          </w:p>
        </w:tc>
      </w:tr>
      <w:tr w:rsidR="008E016D" w:rsidTr="00A93B81">
        <w:trPr>
          <w:trHeight w:val="407"/>
        </w:trPr>
        <w:tc>
          <w:tcPr>
            <w:tcW w:w="3355" w:type="dxa"/>
          </w:tcPr>
          <w:p w:rsidR="008E016D" w:rsidRPr="00322217" w:rsidRDefault="008E016D" w:rsidP="00F820E2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8E016D" w:rsidRPr="00322217" w:rsidRDefault="008E016D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8E016D" w:rsidRPr="00322217" w:rsidRDefault="008E016D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E016D" w:rsidRDefault="008E016D" w:rsidP="00F820E2">
            <w:pPr>
              <w:jc w:val="center"/>
            </w:pPr>
          </w:p>
        </w:tc>
        <w:tc>
          <w:tcPr>
            <w:tcW w:w="993" w:type="dxa"/>
            <w:vAlign w:val="center"/>
          </w:tcPr>
          <w:p w:rsidR="008E016D" w:rsidRDefault="008E016D" w:rsidP="00F820E2">
            <w:pPr>
              <w:jc w:val="center"/>
            </w:pPr>
          </w:p>
        </w:tc>
        <w:tc>
          <w:tcPr>
            <w:tcW w:w="992" w:type="dxa"/>
            <w:vAlign w:val="center"/>
          </w:tcPr>
          <w:p w:rsidR="008E016D" w:rsidRDefault="008E016D" w:rsidP="00F820E2">
            <w:pPr>
              <w:jc w:val="center"/>
            </w:pPr>
          </w:p>
        </w:tc>
        <w:tc>
          <w:tcPr>
            <w:tcW w:w="850" w:type="dxa"/>
            <w:vAlign w:val="center"/>
          </w:tcPr>
          <w:p w:rsidR="008E016D" w:rsidRDefault="008E016D" w:rsidP="00F820E2">
            <w:pPr>
              <w:jc w:val="center"/>
            </w:pPr>
          </w:p>
        </w:tc>
      </w:tr>
      <w:tr w:rsidR="008E016D" w:rsidTr="00A93B81">
        <w:trPr>
          <w:trHeight w:val="407"/>
        </w:trPr>
        <w:tc>
          <w:tcPr>
            <w:tcW w:w="3355" w:type="dxa"/>
          </w:tcPr>
          <w:p w:rsidR="008E016D" w:rsidRPr="00322217" w:rsidRDefault="008E016D" w:rsidP="00F820E2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8E016D" w:rsidRPr="00322217" w:rsidRDefault="008E016D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8E016D" w:rsidRPr="00322217" w:rsidRDefault="008E016D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E016D" w:rsidRDefault="008E016D" w:rsidP="00F820E2">
            <w:pPr>
              <w:jc w:val="center"/>
            </w:pPr>
          </w:p>
        </w:tc>
        <w:tc>
          <w:tcPr>
            <w:tcW w:w="993" w:type="dxa"/>
            <w:vAlign w:val="center"/>
          </w:tcPr>
          <w:p w:rsidR="008E016D" w:rsidRDefault="008E016D" w:rsidP="00F820E2">
            <w:pPr>
              <w:jc w:val="center"/>
            </w:pPr>
          </w:p>
        </w:tc>
        <w:tc>
          <w:tcPr>
            <w:tcW w:w="992" w:type="dxa"/>
            <w:vAlign w:val="center"/>
          </w:tcPr>
          <w:p w:rsidR="008E016D" w:rsidRDefault="008E016D" w:rsidP="00F820E2">
            <w:pPr>
              <w:jc w:val="center"/>
            </w:pPr>
          </w:p>
        </w:tc>
        <w:tc>
          <w:tcPr>
            <w:tcW w:w="850" w:type="dxa"/>
            <w:vAlign w:val="center"/>
          </w:tcPr>
          <w:p w:rsidR="008E016D" w:rsidRDefault="008E016D" w:rsidP="00F820E2">
            <w:pPr>
              <w:jc w:val="center"/>
            </w:pPr>
          </w:p>
        </w:tc>
      </w:tr>
      <w:tr w:rsidR="008E016D" w:rsidTr="00A93B81">
        <w:trPr>
          <w:trHeight w:val="407"/>
        </w:trPr>
        <w:tc>
          <w:tcPr>
            <w:tcW w:w="3355" w:type="dxa"/>
          </w:tcPr>
          <w:p w:rsidR="008E016D" w:rsidRPr="00322217" w:rsidRDefault="008E016D" w:rsidP="00F820E2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8E016D" w:rsidRPr="00322217" w:rsidRDefault="008E016D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8E016D" w:rsidRPr="00322217" w:rsidRDefault="008E016D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E016D" w:rsidRDefault="008E016D" w:rsidP="00F820E2">
            <w:pPr>
              <w:jc w:val="center"/>
            </w:pPr>
          </w:p>
        </w:tc>
        <w:tc>
          <w:tcPr>
            <w:tcW w:w="993" w:type="dxa"/>
            <w:vAlign w:val="center"/>
          </w:tcPr>
          <w:p w:rsidR="008E016D" w:rsidRDefault="008E016D" w:rsidP="00F820E2">
            <w:pPr>
              <w:jc w:val="center"/>
            </w:pPr>
          </w:p>
        </w:tc>
        <w:tc>
          <w:tcPr>
            <w:tcW w:w="992" w:type="dxa"/>
            <w:vAlign w:val="center"/>
          </w:tcPr>
          <w:p w:rsidR="008E016D" w:rsidRDefault="008E016D" w:rsidP="00F820E2">
            <w:pPr>
              <w:jc w:val="center"/>
            </w:pPr>
          </w:p>
        </w:tc>
        <w:tc>
          <w:tcPr>
            <w:tcW w:w="850" w:type="dxa"/>
            <w:vAlign w:val="center"/>
          </w:tcPr>
          <w:p w:rsidR="008E016D" w:rsidRDefault="008E016D" w:rsidP="00F820E2">
            <w:pPr>
              <w:jc w:val="center"/>
            </w:pPr>
          </w:p>
        </w:tc>
      </w:tr>
      <w:tr w:rsidR="008E016D" w:rsidTr="00A93B81">
        <w:trPr>
          <w:trHeight w:val="407"/>
        </w:trPr>
        <w:tc>
          <w:tcPr>
            <w:tcW w:w="3355" w:type="dxa"/>
          </w:tcPr>
          <w:p w:rsidR="008E016D" w:rsidRPr="00322217" w:rsidRDefault="008E016D" w:rsidP="00F820E2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8E016D" w:rsidRPr="00322217" w:rsidRDefault="008E016D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8E016D" w:rsidRPr="00322217" w:rsidRDefault="008E016D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E016D" w:rsidRDefault="008E016D" w:rsidP="00F820E2">
            <w:pPr>
              <w:jc w:val="center"/>
            </w:pPr>
          </w:p>
        </w:tc>
        <w:tc>
          <w:tcPr>
            <w:tcW w:w="993" w:type="dxa"/>
            <w:vAlign w:val="center"/>
          </w:tcPr>
          <w:p w:rsidR="008E016D" w:rsidRDefault="008E016D" w:rsidP="00F820E2">
            <w:pPr>
              <w:jc w:val="center"/>
            </w:pPr>
          </w:p>
        </w:tc>
        <w:tc>
          <w:tcPr>
            <w:tcW w:w="992" w:type="dxa"/>
            <w:vAlign w:val="center"/>
          </w:tcPr>
          <w:p w:rsidR="008E016D" w:rsidRDefault="008E016D" w:rsidP="00F820E2">
            <w:pPr>
              <w:jc w:val="center"/>
            </w:pPr>
          </w:p>
        </w:tc>
        <w:tc>
          <w:tcPr>
            <w:tcW w:w="850" w:type="dxa"/>
            <w:vAlign w:val="center"/>
          </w:tcPr>
          <w:p w:rsidR="008E016D" w:rsidRDefault="008E016D" w:rsidP="00F820E2">
            <w:pPr>
              <w:jc w:val="center"/>
            </w:pPr>
          </w:p>
        </w:tc>
      </w:tr>
      <w:tr w:rsidR="008E016D" w:rsidTr="00A93B81">
        <w:trPr>
          <w:trHeight w:val="407"/>
        </w:trPr>
        <w:tc>
          <w:tcPr>
            <w:tcW w:w="3355" w:type="dxa"/>
          </w:tcPr>
          <w:p w:rsidR="008E016D" w:rsidRPr="00322217" w:rsidRDefault="008E016D" w:rsidP="00F820E2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8E016D" w:rsidRPr="00322217" w:rsidRDefault="008E016D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312" w:type="dxa"/>
            <w:vAlign w:val="center"/>
          </w:tcPr>
          <w:p w:rsidR="008E016D" w:rsidRPr="00322217" w:rsidRDefault="008E016D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E016D" w:rsidRDefault="008E016D" w:rsidP="00F820E2">
            <w:pPr>
              <w:jc w:val="center"/>
            </w:pPr>
          </w:p>
        </w:tc>
        <w:tc>
          <w:tcPr>
            <w:tcW w:w="993" w:type="dxa"/>
            <w:vAlign w:val="center"/>
          </w:tcPr>
          <w:p w:rsidR="008E016D" w:rsidRDefault="008E016D" w:rsidP="00F820E2">
            <w:pPr>
              <w:jc w:val="center"/>
            </w:pPr>
          </w:p>
        </w:tc>
        <w:tc>
          <w:tcPr>
            <w:tcW w:w="992" w:type="dxa"/>
            <w:vAlign w:val="center"/>
          </w:tcPr>
          <w:p w:rsidR="008E016D" w:rsidRDefault="008E016D" w:rsidP="00F820E2">
            <w:pPr>
              <w:jc w:val="center"/>
            </w:pPr>
          </w:p>
        </w:tc>
        <w:tc>
          <w:tcPr>
            <w:tcW w:w="850" w:type="dxa"/>
            <w:vAlign w:val="center"/>
          </w:tcPr>
          <w:p w:rsidR="008E016D" w:rsidRDefault="008E016D" w:rsidP="00F820E2">
            <w:pPr>
              <w:jc w:val="center"/>
            </w:pPr>
          </w:p>
        </w:tc>
      </w:tr>
      <w:tr w:rsidR="008E016D" w:rsidTr="00A93B81">
        <w:trPr>
          <w:trHeight w:val="407"/>
        </w:trPr>
        <w:tc>
          <w:tcPr>
            <w:tcW w:w="3355" w:type="dxa"/>
          </w:tcPr>
          <w:p w:rsidR="008E016D" w:rsidRPr="00322217" w:rsidRDefault="008E016D" w:rsidP="00F820E2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8E016D" w:rsidRPr="00322217" w:rsidRDefault="008E016D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312" w:type="dxa"/>
            <w:vAlign w:val="center"/>
          </w:tcPr>
          <w:p w:rsidR="008E016D" w:rsidRPr="00322217" w:rsidRDefault="008E016D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E016D" w:rsidRDefault="008E016D" w:rsidP="00F820E2">
            <w:pPr>
              <w:jc w:val="center"/>
            </w:pPr>
          </w:p>
        </w:tc>
        <w:tc>
          <w:tcPr>
            <w:tcW w:w="993" w:type="dxa"/>
            <w:vAlign w:val="center"/>
          </w:tcPr>
          <w:p w:rsidR="008E016D" w:rsidRDefault="008E016D" w:rsidP="00F820E2">
            <w:pPr>
              <w:jc w:val="center"/>
            </w:pPr>
          </w:p>
        </w:tc>
        <w:tc>
          <w:tcPr>
            <w:tcW w:w="992" w:type="dxa"/>
            <w:vAlign w:val="center"/>
          </w:tcPr>
          <w:p w:rsidR="008E016D" w:rsidRDefault="008E016D" w:rsidP="00F820E2">
            <w:pPr>
              <w:jc w:val="center"/>
            </w:pPr>
          </w:p>
        </w:tc>
        <w:tc>
          <w:tcPr>
            <w:tcW w:w="850" w:type="dxa"/>
            <w:vAlign w:val="center"/>
          </w:tcPr>
          <w:p w:rsidR="008E016D" w:rsidRDefault="008E016D" w:rsidP="00F820E2">
            <w:pPr>
              <w:jc w:val="center"/>
            </w:pPr>
          </w:p>
        </w:tc>
      </w:tr>
      <w:tr w:rsidR="008E016D" w:rsidTr="00A93B81">
        <w:trPr>
          <w:trHeight w:val="407"/>
        </w:trPr>
        <w:tc>
          <w:tcPr>
            <w:tcW w:w="3355" w:type="dxa"/>
          </w:tcPr>
          <w:p w:rsidR="008E016D" w:rsidRPr="00322217" w:rsidRDefault="008E016D" w:rsidP="00F820E2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8E016D" w:rsidRPr="00322217" w:rsidRDefault="008E016D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8E016D" w:rsidRPr="00322217" w:rsidRDefault="008E016D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E016D" w:rsidRDefault="008E016D" w:rsidP="00F820E2">
            <w:pPr>
              <w:jc w:val="center"/>
            </w:pPr>
          </w:p>
        </w:tc>
        <w:tc>
          <w:tcPr>
            <w:tcW w:w="993" w:type="dxa"/>
            <w:vAlign w:val="center"/>
          </w:tcPr>
          <w:p w:rsidR="008E016D" w:rsidRDefault="008E016D" w:rsidP="00F820E2">
            <w:pPr>
              <w:jc w:val="center"/>
            </w:pPr>
          </w:p>
        </w:tc>
        <w:tc>
          <w:tcPr>
            <w:tcW w:w="992" w:type="dxa"/>
            <w:vAlign w:val="center"/>
          </w:tcPr>
          <w:p w:rsidR="008E016D" w:rsidRDefault="008E016D" w:rsidP="00F820E2">
            <w:pPr>
              <w:jc w:val="center"/>
            </w:pPr>
          </w:p>
        </w:tc>
        <w:tc>
          <w:tcPr>
            <w:tcW w:w="850" w:type="dxa"/>
            <w:vAlign w:val="center"/>
          </w:tcPr>
          <w:p w:rsidR="008E016D" w:rsidRDefault="008E016D" w:rsidP="00F820E2">
            <w:pPr>
              <w:jc w:val="center"/>
            </w:pPr>
          </w:p>
        </w:tc>
      </w:tr>
      <w:tr w:rsidR="008E016D" w:rsidTr="00A93B81">
        <w:trPr>
          <w:trHeight w:val="407"/>
        </w:trPr>
        <w:tc>
          <w:tcPr>
            <w:tcW w:w="3355" w:type="dxa"/>
          </w:tcPr>
          <w:p w:rsidR="008E016D" w:rsidRPr="00322217" w:rsidRDefault="008E016D" w:rsidP="00F820E2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8E016D" w:rsidRPr="00322217" w:rsidRDefault="008E016D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312" w:type="dxa"/>
            <w:vAlign w:val="center"/>
          </w:tcPr>
          <w:p w:rsidR="008E016D" w:rsidRPr="00322217" w:rsidRDefault="008E016D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E016D" w:rsidRDefault="008E016D" w:rsidP="00F820E2">
            <w:pPr>
              <w:jc w:val="center"/>
            </w:pPr>
          </w:p>
        </w:tc>
        <w:tc>
          <w:tcPr>
            <w:tcW w:w="993" w:type="dxa"/>
            <w:vAlign w:val="center"/>
          </w:tcPr>
          <w:p w:rsidR="008E016D" w:rsidRDefault="008E016D" w:rsidP="00F820E2">
            <w:pPr>
              <w:jc w:val="center"/>
            </w:pPr>
          </w:p>
        </w:tc>
        <w:tc>
          <w:tcPr>
            <w:tcW w:w="992" w:type="dxa"/>
            <w:vAlign w:val="center"/>
          </w:tcPr>
          <w:p w:rsidR="008E016D" w:rsidRDefault="008E016D" w:rsidP="00F820E2">
            <w:pPr>
              <w:jc w:val="center"/>
            </w:pPr>
          </w:p>
        </w:tc>
        <w:tc>
          <w:tcPr>
            <w:tcW w:w="850" w:type="dxa"/>
            <w:vAlign w:val="center"/>
          </w:tcPr>
          <w:p w:rsidR="008E016D" w:rsidRDefault="008E016D" w:rsidP="00F820E2">
            <w:pPr>
              <w:jc w:val="center"/>
            </w:pPr>
          </w:p>
        </w:tc>
      </w:tr>
      <w:tr w:rsidR="008E016D" w:rsidTr="00A93B81">
        <w:trPr>
          <w:trHeight w:val="407"/>
        </w:trPr>
        <w:tc>
          <w:tcPr>
            <w:tcW w:w="3355" w:type="dxa"/>
          </w:tcPr>
          <w:p w:rsidR="008E016D" w:rsidRPr="00322217" w:rsidRDefault="008E016D" w:rsidP="00F820E2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8E016D" w:rsidRDefault="008E016D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312" w:type="dxa"/>
            <w:vAlign w:val="center"/>
          </w:tcPr>
          <w:p w:rsidR="008E016D" w:rsidRPr="00322217" w:rsidRDefault="008E016D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E016D" w:rsidRDefault="008E016D" w:rsidP="00F820E2">
            <w:pPr>
              <w:jc w:val="center"/>
            </w:pPr>
          </w:p>
        </w:tc>
        <w:tc>
          <w:tcPr>
            <w:tcW w:w="993" w:type="dxa"/>
            <w:vAlign w:val="center"/>
          </w:tcPr>
          <w:p w:rsidR="008E016D" w:rsidRDefault="008E016D" w:rsidP="00F820E2">
            <w:pPr>
              <w:jc w:val="center"/>
            </w:pPr>
          </w:p>
        </w:tc>
        <w:tc>
          <w:tcPr>
            <w:tcW w:w="992" w:type="dxa"/>
            <w:vAlign w:val="center"/>
          </w:tcPr>
          <w:p w:rsidR="008E016D" w:rsidRDefault="008E016D" w:rsidP="00F820E2">
            <w:pPr>
              <w:jc w:val="center"/>
            </w:pPr>
          </w:p>
        </w:tc>
        <w:tc>
          <w:tcPr>
            <w:tcW w:w="850" w:type="dxa"/>
            <w:vAlign w:val="center"/>
          </w:tcPr>
          <w:p w:rsidR="008E016D" w:rsidRDefault="008E016D" w:rsidP="00F820E2">
            <w:pPr>
              <w:jc w:val="center"/>
            </w:pPr>
          </w:p>
        </w:tc>
      </w:tr>
      <w:tr w:rsidR="008E016D" w:rsidTr="00A93B81">
        <w:trPr>
          <w:trHeight w:val="407"/>
        </w:trPr>
        <w:tc>
          <w:tcPr>
            <w:tcW w:w="3355" w:type="dxa"/>
          </w:tcPr>
          <w:p w:rsidR="008E016D" w:rsidRPr="00322217" w:rsidRDefault="008E016D" w:rsidP="00F820E2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8E016D" w:rsidRDefault="008E016D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312" w:type="dxa"/>
            <w:vAlign w:val="center"/>
          </w:tcPr>
          <w:p w:rsidR="008E016D" w:rsidRPr="00322217" w:rsidRDefault="008E016D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E016D" w:rsidRDefault="008E016D" w:rsidP="00F820E2">
            <w:pPr>
              <w:jc w:val="center"/>
            </w:pPr>
          </w:p>
        </w:tc>
        <w:tc>
          <w:tcPr>
            <w:tcW w:w="993" w:type="dxa"/>
            <w:vAlign w:val="center"/>
          </w:tcPr>
          <w:p w:rsidR="008E016D" w:rsidRDefault="008E016D" w:rsidP="00F820E2">
            <w:pPr>
              <w:jc w:val="center"/>
            </w:pPr>
          </w:p>
        </w:tc>
        <w:tc>
          <w:tcPr>
            <w:tcW w:w="992" w:type="dxa"/>
            <w:vAlign w:val="center"/>
          </w:tcPr>
          <w:p w:rsidR="008E016D" w:rsidRDefault="008E016D" w:rsidP="00F820E2">
            <w:pPr>
              <w:jc w:val="center"/>
            </w:pPr>
          </w:p>
        </w:tc>
        <w:tc>
          <w:tcPr>
            <w:tcW w:w="850" w:type="dxa"/>
            <w:vAlign w:val="center"/>
          </w:tcPr>
          <w:p w:rsidR="008E016D" w:rsidRDefault="008E016D" w:rsidP="00F820E2">
            <w:pPr>
              <w:jc w:val="center"/>
            </w:pPr>
          </w:p>
        </w:tc>
      </w:tr>
      <w:tr w:rsidR="008E016D" w:rsidTr="00A93B81">
        <w:trPr>
          <w:trHeight w:val="407"/>
        </w:trPr>
        <w:tc>
          <w:tcPr>
            <w:tcW w:w="3355" w:type="dxa"/>
          </w:tcPr>
          <w:p w:rsidR="008E016D" w:rsidRPr="00322217" w:rsidRDefault="008E016D" w:rsidP="00F820E2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8E016D" w:rsidRDefault="008E016D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312" w:type="dxa"/>
            <w:vAlign w:val="center"/>
          </w:tcPr>
          <w:p w:rsidR="008E016D" w:rsidRPr="00322217" w:rsidRDefault="008E016D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E016D" w:rsidRDefault="008E016D" w:rsidP="00F820E2">
            <w:pPr>
              <w:jc w:val="center"/>
            </w:pPr>
          </w:p>
        </w:tc>
        <w:tc>
          <w:tcPr>
            <w:tcW w:w="993" w:type="dxa"/>
            <w:vAlign w:val="center"/>
          </w:tcPr>
          <w:p w:rsidR="008E016D" w:rsidRDefault="008E016D" w:rsidP="00F820E2">
            <w:pPr>
              <w:jc w:val="center"/>
            </w:pPr>
          </w:p>
        </w:tc>
        <w:tc>
          <w:tcPr>
            <w:tcW w:w="992" w:type="dxa"/>
            <w:vAlign w:val="center"/>
          </w:tcPr>
          <w:p w:rsidR="008E016D" w:rsidRDefault="008E016D" w:rsidP="00F820E2">
            <w:pPr>
              <w:jc w:val="center"/>
            </w:pPr>
          </w:p>
        </w:tc>
        <w:tc>
          <w:tcPr>
            <w:tcW w:w="850" w:type="dxa"/>
            <w:vAlign w:val="center"/>
          </w:tcPr>
          <w:p w:rsidR="008E016D" w:rsidRDefault="008E016D" w:rsidP="00F820E2">
            <w:pPr>
              <w:jc w:val="center"/>
            </w:pPr>
          </w:p>
        </w:tc>
      </w:tr>
      <w:tr w:rsidR="008E016D" w:rsidTr="00A93B81">
        <w:trPr>
          <w:trHeight w:val="407"/>
        </w:trPr>
        <w:tc>
          <w:tcPr>
            <w:tcW w:w="3355" w:type="dxa"/>
          </w:tcPr>
          <w:p w:rsidR="008E016D" w:rsidRPr="00322217" w:rsidRDefault="008E016D" w:rsidP="00F820E2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8E016D" w:rsidRDefault="008E016D" w:rsidP="00F820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312" w:type="dxa"/>
            <w:vAlign w:val="center"/>
          </w:tcPr>
          <w:p w:rsidR="008E016D" w:rsidRPr="00322217" w:rsidRDefault="008E016D" w:rsidP="00F820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E016D" w:rsidRDefault="008E016D" w:rsidP="00F820E2">
            <w:pPr>
              <w:jc w:val="center"/>
            </w:pPr>
          </w:p>
        </w:tc>
        <w:tc>
          <w:tcPr>
            <w:tcW w:w="993" w:type="dxa"/>
            <w:vAlign w:val="center"/>
          </w:tcPr>
          <w:p w:rsidR="008E016D" w:rsidRDefault="008E016D" w:rsidP="00F820E2">
            <w:pPr>
              <w:jc w:val="center"/>
            </w:pPr>
          </w:p>
        </w:tc>
        <w:tc>
          <w:tcPr>
            <w:tcW w:w="992" w:type="dxa"/>
            <w:vAlign w:val="center"/>
          </w:tcPr>
          <w:p w:rsidR="008E016D" w:rsidRDefault="008E016D" w:rsidP="00F820E2">
            <w:pPr>
              <w:jc w:val="center"/>
            </w:pPr>
          </w:p>
        </w:tc>
        <w:tc>
          <w:tcPr>
            <w:tcW w:w="850" w:type="dxa"/>
            <w:vAlign w:val="center"/>
          </w:tcPr>
          <w:p w:rsidR="008E016D" w:rsidRDefault="008E016D" w:rsidP="00F820E2">
            <w:pPr>
              <w:jc w:val="center"/>
            </w:pPr>
          </w:p>
        </w:tc>
      </w:tr>
    </w:tbl>
    <w:p w:rsidR="008E016D" w:rsidRDefault="008E016D" w:rsidP="00560520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8E016D" w:rsidRDefault="008E016D" w:rsidP="00560520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8E016D" w:rsidRDefault="008E016D" w:rsidP="00560520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8E016D" w:rsidRDefault="008E016D" w:rsidP="00560520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8E016D" w:rsidRDefault="008E016D" w:rsidP="00560520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8E016D" w:rsidRDefault="008E016D" w:rsidP="00560520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8E016D" w:rsidRDefault="008E016D" w:rsidP="00560520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8E016D" w:rsidRDefault="008E016D" w:rsidP="00560520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8E016D" w:rsidRDefault="008E016D" w:rsidP="00560520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560520" w:rsidRDefault="00F06C23" w:rsidP="00560520">
      <w:pPr>
        <w:widowControl/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十三</w:t>
      </w:r>
      <w:r w:rsidR="00560520">
        <w:rPr>
          <w:rFonts w:ascii="宋体" w:hAnsi="宋体" w:hint="eastAsia"/>
          <w:b/>
          <w:sz w:val="32"/>
          <w:szCs w:val="32"/>
        </w:rPr>
        <w:t>、手术完成情况登记</w:t>
      </w:r>
      <w:r w:rsidR="00560520" w:rsidRPr="005E3742">
        <w:rPr>
          <w:rFonts w:ascii="宋体" w:hAnsi="宋体" w:hint="eastAsia"/>
          <w:b/>
          <w:sz w:val="32"/>
          <w:szCs w:val="32"/>
        </w:rPr>
        <w:t>表</w:t>
      </w:r>
      <w:r w:rsidR="00560520" w:rsidRPr="005E3742">
        <w:rPr>
          <w:rFonts w:ascii="楷体_GB2312" w:eastAsia="楷体_GB2312" w:hint="eastAsia"/>
          <w:b/>
          <w:sz w:val="32"/>
          <w:szCs w:val="32"/>
        </w:rPr>
        <w:t>（</w:t>
      </w:r>
      <w:r w:rsidR="0072066D">
        <w:rPr>
          <w:rFonts w:ascii="楷体_GB2312" w:eastAsia="楷体_GB2312" w:hint="eastAsia"/>
          <w:b/>
          <w:sz w:val="32"/>
          <w:szCs w:val="32"/>
        </w:rPr>
        <w:t>介入学</w:t>
      </w:r>
      <w:r w:rsidR="00560520" w:rsidRPr="005E3742">
        <w:rPr>
          <w:rFonts w:ascii="楷体_GB2312" w:eastAsia="楷体_GB2312" w:hint="eastAsia"/>
          <w:b/>
          <w:sz w:val="32"/>
          <w:szCs w:val="32"/>
        </w:rPr>
        <w:t>）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5"/>
        <w:gridCol w:w="828"/>
        <w:gridCol w:w="1312"/>
        <w:gridCol w:w="1417"/>
        <w:gridCol w:w="993"/>
        <w:gridCol w:w="992"/>
        <w:gridCol w:w="931"/>
      </w:tblGrid>
      <w:tr w:rsidR="00560520" w:rsidRPr="005E3742" w:rsidTr="00560520">
        <w:trPr>
          <w:trHeight w:val="390"/>
          <w:tblHeader/>
        </w:trPr>
        <w:tc>
          <w:tcPr>
            <w:tcW w:w="3355" w:type="dxa"/>
            <w:vMerge w:val="restart"/>
            <w:vAlign w:val="center"/>
          </w:tcPr>
          <w:p w:rsidR="00560520" w:rsidRPr="005E3742" w:rsidRDefault="00560520" w:rsidP="0056052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手术名称</w:t>
            </w:r>
          </w:p>
        </w:tc>
        <w:tc>
          <w:tcPr>
            <w:tcW w:w="828" w:type="dxa"/>
            <w:vMerge w:val="restart"/>
            <w:vAlign w:val="center"/>
          </w:tcPr>
          <w:p w:rsidR="00560520" w:rsidRPr="005E3742" w:rsidRDefault="00560520" w:rsidP="0056052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例数</w:t>
            </w:r>
          </w:p>
        </w:tc>
        <w:tc>
          <w:tcPr>
            <w:tcW w:w="1312" w:type="dxa"/>
            <w:vMerge w:val="restart"/>
            <w:vAlign w:val="center"/>
          </w:tcPr>
          <w:p w:rsidR="00560520" w:rsidRPr="005E3742" w:rsidRDefault="00560520" w:rsidP="00560520">
            <w:pPr>
              <w:ind w:rightChars="-51" w:right="-107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手术日期</w:t>
            </w:r>
          </w:p>
        </w:tc>
        <w:tc>
          <w:tcPr>
            <w:tcW w:w="1417" w:type="dxa"/>
            <w:vMerge w:val="restart"/>
            <w:vAlign w:val="center"/>
          </w:tcPr>
          <w:p w:rsidR="00560520" w:rsidRPr="005E3742" w:rsidRDefault="00560520" w:rsidP="00CF4E36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病</w:t>
            </w:r>
            <w:r w:rsidR="00CF4E36">
              <w:rPr>
                <w:rFonts w:asciiTheme="minorEastAsia" w:eastAsiaTheme="minorEastAsia" w:hAnsiTheme="minorEastAsia" w:hint="eastAsia"/>
                <w:b/>
                <w:sz w:val="24"/>
              </w:rPr>
              <w:t>案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号</w:t>
            </w:r>
          </w:p>
        </w:tc>
        <w:tc>
          <w:tcPr>
            <w:tcW w:w="2916" w:type="dxa"/>
            <w:gridSpan w:val="3"/>
            <w:vAlign w:val="center"/>
          </w:tcPr>
          <w:p w:rsidR="00560520" w:rsidRPr="005E3742" w:rsidRDefault="00560520" w:rsidP="0056052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完成情况</w:t>
            </w:r>
          </w:p>
        </w:tc>
      </w:tr>
      <w:tr w:rsidR="00560520" w:rsidRPr="005E3742" w:rsidTr="00560520">
        <w:trPr>
          <w:trHeight w:val="450"/>
          <w:tblHeader/>
        </w:trPr>
        <w:tc>
          <w:tcPr>
            <w:tcW w:w="3355" w:type="dxa"/>
            <w:vMerge/>
            <w:vAlign w:val="center"/>
          </w:tcPr>
          <w:p w:rsidR="00560520" w:rsidRDefault="00560520" w:rsidP="0056052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28" w:type="dxa"/>
            <w:vMerge/>
            <w:vAlign w:val="center"/>
          </w:tcPr>
          <w:p w:rsidR="00560520" w:rsidRDefault="00560520" w:rsidP="0056052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312" w:type="dxa"/>
            <w:vMerge/>
            <w:vAlign w:val="center"/>
          </w:tcPr>
          <w:p w:rsidR="00560520" w:rsidRDefault="00560520" w:rsidP="00560520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60520" w:rsidRDefault="00560520" w:rsidP="0056052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560520" w:rsidRDefault="00560520" w:rsidP="0056052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术者</w:t>
            </w:r>
          </w:p>
        </w:tc>
        <w:tc>
          <w:tcPr>
            <w:tcW w:w="992" w:type="dxa"/>
            <w:vAlign w:val="center"/>
          </w:tcPr>
          <w:p w:rsidR="00560520" w:rsidRDefault="00560520" w:rsidP="0056052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一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 w:val="24"/>
              </w:rPr>
              <w:t>助</w:t>
            </w:r>
          </w:p>
        </w:tc>
        <w:tc>
          <w:tcPr>
            <w:tcW w:w="931" w:type="dxa"/>
            <w:vAlign w:val="center"/>
          </w:tcPr>
          <w:p w:rsidR="00560520" w:rsidRDefault="00560520" w:rsidP="0056052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参加</w:t>
            </w:r>
          </w:p>
        </w:tc>
      </w:tr>
      <w:tr w:rsidR="00F63A5D" w:rsidTr="00D65B52">
        <w:trPr>
          <w:trHeight w:val="407"/>
        </w:trPr>
        <w:tc>
          <w:tcPr>
            <w:tcW w:w="9828" w:type="dxa"/>
            <w:gridSpan w:val="7"/>
          </w:tcPr>
          <w:p w:rsidR="00F63A5D" w:rsidRDefault="00F63A5D" w:rsidP="00D65B52">
            <w:r w:rsidRPr="00EE33F3">
              <w:rPr>
                <w:rFonts w:hint="eastAsia"/>
                <w:sz w:val="24"/>
              </w:rPr>
              <w:t>血管</w:t>
            </w:r>
            <w:r w:rsidRPr="00EE33F3">
              <w:rPr>
                <w:sz w:val="24"/>
              </w:rPr>
              <w:t>造影术</w:t>
            </w: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0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9828" w:type="dxa"/>
            <w:gridSpan w:val="7"/>
          </w:tcPr>
          <w:p w:rsidR="00F63A5D" w:rsidRDefault="00F63A5D" w:rsidP="00F63A5D">
            <w:pPr>
              <w:jc w:val="left"/>
            </w:pPr>
            <w:r w:rsidRPr="00EE33F3">
              <w:rPr>
                <w:rFonts w:hint="eastAsia"/>
                <w:sz w:val="24"/>
              </w:rPr>
              <w:t>栓塞术</w:t>
            </w: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F63A5D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Default="00F63A5D" w:rsidP="00F63A5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F63A5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F63A5D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F63A5D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F63A5D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F63A5D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F63A5D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F63A5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F63A5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F63A5D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F63A5D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F63A5D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F63A5D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F63A5D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F63A5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F63A5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F63A5D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F63A5D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F63A5D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F63A5D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F63A5D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F63A5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F63A5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F63A5D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F63A5D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F63A5D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F63A5D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F63A5D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F63A5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F63A5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F63A5D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F63A5D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F63A5D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F63A5D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F63A5D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F63A5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F63A5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F63A5D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F63A5D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F63A5D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F63A5D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F63A5D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F63A5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F63A5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F63A5D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F63A5D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F63A5D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F63A5D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F63A5D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F63A5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F63A5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F63A5D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F63A5D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F63A5D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F63A5D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F63A5D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F63A5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F63A5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F63A5D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F63A5D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F63A5D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F63A5D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F63A5D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F63A5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F63A5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F63A5D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F63A5D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F63A5D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F63A5D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F63A5D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F63A5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F63A5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F63A5D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F63A5D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F63A5D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F63A5D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F63A5D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Default="00F63A5D" w:rsidP="00F63A5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F63A5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F63A5D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F63A5D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F63A5D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F63A5D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9828" w:type="dxa"/>
            <w:gridSpan w:val="7"/>
            <w:vAlign w:val="center"/>
          </w:tcPr>
          <w:p w:rsidR="00F63A5D" w:rsidRPr="00962EAE" w:rsidRDefault="00F63A5D" w:rsidP="00D65B5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  <w:r w:rsidRPr="00EE33F3">
              <w:rPr>
                <w:rFonts w:hint="eastAsia"/>
                <w:sz w:val="24"/>
              </w:rPr>
              <w:t>血管腔内成形术</w:t>
            </w: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9828" w:type="dxa"/>
            <w:gridSpan w:val="7"/>
            <w:vAlign w:val="center"/>
          </w:tcPr>
          <w:p w:rsidR="00F63A5D" w:rsidRPr="00962EAE" w:rsidRDefault="00F63A5D" w:rsidP="00D65B5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非</w:t>
            </w:r>
            <w:r w:rsidRPr="00EE33F3">
              <w:rPr>
                <w:rFonts w:hint="eastAsia"/>
                <w:sz w:val="24"/>
              </w:rPr>
              <w:t>血管腔内成形术</w:t>
            </w: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9828" w:type="dxa"/>
            <w:gridSpan w:val="7"/>
            <w:vAlign w:val="center"/>
          </w:tcPr>
          <w:p w:rsidR="00F63A5D" w:rsidRPr="00962EAE" w:rsidRDefault="00F63A5D" w:rsidP="00D65B5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动脉灌注</w:t>
            </w:r>
            <w:r w:rsidRPr="00EE33F3">
              <w:rPr>
                <w:rFonts w:hint="eastAsia"/>
                <w:sz w:val="24"/>
              </w:rPr>
              <w:t>术</w:t>
            </w: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9828" w:type="dxa"/>
            <w:gridSpan w:val="7"/>
            <w:vAlign w:val="center"/>
          </w:tcPr>
          <w:p w:rsidR="00F63A5D" w:rsidRPr="00962EAE" w:rsidRDefault="00F63A5D" w:rsidP="00D65B5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活检</w:t>
            </w:r>
            <w:r w:rsidRPr="00EE33F3">
              <w:rPr>
                <w:rFonts w:hint="eastAsia"/>
                <w:sz w:val="24"/>
              </w:rPr>
              <w:t>术</w:t>
            </w: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Default="00F63A5D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F63A5D" w:rsidTr="00D65B52">
        <w:trPr>
          <w:trHeight w:val="407"/>
        </w:trPr>
        <w:tc>
          <w:tcPr>
            <w:tcW w:w="3355" w:type="dxa"/>
          </w:tcPr>
          <w:p w:rsidR="00F63A5D" w:rsidRPr="00322217" w:rsidRDefault="00F63A5D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F63A5D" w:rsidRDefault="00EF4F95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312" w:type="dxa"/>
            <w:vAlign w:val="center"/>
          </w:tcPr>
          <w:p w:rsidR="00F63A5D" w:rsidRPr="00322217" w:rsidRDefault="00F63A5D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F63A5D" w:rsidRDefault="00F63A5D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F63A5D" w:rsidRDefault="00F63A5D" w:rsidP="00D65B52">
            <w:pPr>
              <w:jc w:val="center"/>
            </w:pPr>
          </w:p>
        </w:tc>
      </w:tr>
      <w:tr w:rsidR="00EF4F95" w:rsidTr="00D65B52">
        <w:trPr>
          <w:trHeight w:val="407"/>
        </w:trPr>
        <w:tc>
          <w:tcPr>
            <w:tcW w:w="9828" w:type="dxa"/>
            <w:gridSpan w:val="7"/>
            <w:vAlign w:val="center"/>
          </w:tcPr>
          <w:p w:rsidR="00EF4F95" w:rsidRPr="00962EAE" w:rsidRDefault="00EF4F95" w:rsidP="00D65B52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引流</w:t>
            </w:r>
            <w:r w:rsidRPr="00EE33F3">
              <w:rPr>
                <w:rFonts w:hint="eastAsia"/>
                <w:sz w:val="24"/>
              </w:rPr>
              <w:t>术</w:t>
            </w:r>
          </w:p>
        </w:tc>
      </w:tr>
      <w:tr w:rsidR="00EF4F95" w:rsidTr="00D65B52">
        <w:trPr>
          <w:trHeight w:val="407"/>
        </w:trPr>
        <w:tc>
          <w:tcPr>
            <w:tcW w:w="3355" w:type="dxa"/>
          </w:tcPr>
          <w:p w:rsidR="00EF4F95" w:rsidRPr="00322217" w:rsidRDefault="00EF4F95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EF4F95" w:rsidRDefault="00EF4F95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EF4F95" w:rsidRPr="00322217" w:rsidRDefault="00EF4F95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F4F95" w:rsidRDefault="00EF4F95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EF4F95" w:rsidRDefault="00EF4F95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EF4F95" w:rsidRDefault="00EF4F95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EF4F95" w:rsidRDefault="00EF4F95" w:rsidP="00D65B52">
            <w:pPr>
              <w:jc w:val="center"/>
            </w:pPr>
          </w:p>
        </w:tc>
      </w:tr>
      <w:tr w:rsidR="00EF4F95" w:rsidTr="00D65B52">
        <w:trPr>
          <w:trHeight w:val="407"/>
        </w:trPr>
        <w:tc>
          <w:tcPr>
            <w:tcW w:w="3355" w:type="dxa"/>
          </w:tcPr>
          <w:p w:rsidR="00EF4F95" w:rsidRPr="00322217" w:rsidRDefault="00EF4F95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EF4F95" w:rsidRPr="00322217" w:rsidRDefault="00EF4F95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EF4F95" w:rsidRPr="00322217" w:rsidRDefault="00EF4F95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F4F95" w:rsidRDefault="00EF4F95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EF4F95" w:rsidRDefault="00EF4F95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EF4F95" w:rsidRDefault="00EF4F95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EF4F95" w:rsidRDefault="00EF4F95" w:rsidP="00D65B52">
            <w:pPr>
              <w:jc w:val="center"/>
            </w:pPr>
          </w:p>
        </w:tc>
      </w:tr>
      <w:tr w:rsidR="00EF4F95" w:rsidTr="00D65B52">
        <w:trPr>
          <w:trHeight w:val="407"/>
        </w:trPr>
        <w:tc>
          <w:tcPr>
            <w:tcW w:w="3355" w:type="dxa"/>
          </w:tcPr>
          <w:p w:rsidR="00EF4F95" w:rsidRPr="00322217" w:rsidRDefault="00EF4F95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EF4F95" w:rsidRPr="00322217" w:rsidRDefault="00EF4F95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EF4F95" w:rsidRPr="00322217" w:rsidRDefault="00EF4F95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F4F95" w:rsidRDefault="00EF4F95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EF4F95" w:rsidRDefault="00EF4F95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EF4F95" w:rsidRDefault="00EF4F95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EF4F95" w:rsidRDefault="00EF4F95" w:rsidP="00D65B52">
            <w:pPr>
              <w:jc w:val="center"/>
            </w:pPr>
          </w:p>
        </w:tc>
      </w:tr>
      <w:tr w:rsidR="00EF4F95" w:rsidTr="00D65B52">
        <w:trPr>
          <w:trHeight w:val="407"/>
        </w:trPr>
        <w:tc>
          <w:tcPr>
            <w:tcW w:w="3355" w:type="dxa"/>
          </w:tcPr>
          <w:p w:rsidR="00EF4F95" w:rsidRPr="00322217" w:rsidRDefault="00EF4F95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EF4F95" w:rsidRPr="00322217" w:rsidRDefault="00EF4F95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EF4F95" w:rsidRPr="00322217" w:rsidRDefault="00EF4F95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F4F95" w:rsidRDefault="00EF4F95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EF4F95" w:rsidRDefault="00EF4F95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EF4F95" w:rsidRDefault="00EF4F95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EF4F95" w:rsidRDefault="00EF4F95" w:rsidP="00D65B52">
            <w:pPr>
              <w:jc w:val="center"/>
            </w:pPr>
          </w:p>
        </w:tc>
      </w:tr>
      <w:tr w:rsidR="00EF4F95" w:rsidTr="00D65B52">
        <w:trPr>
          <w:trHeight w:val="407"/>
        </w:trPr>
        <w:tc>
          <w:tcPr>
            <w:tcW w:w="3355" w:type="dxa"/>
          </w:tcPr>
          <w:p w:rsidR="00EF4F95" w:rsidRPr="00322217" w:rsidRDefault="00EF4F95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EF4F95" w:rsidRPr="00322217" w:rsidRDefault="00EF4F95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EF4F95" w:rsidRPr="00322217" w:rsidRDefault="00EF4F95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F4F95" w:rsidRDefault="00EF4F95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EF4F95" w:rsidRDefault="00EF4F95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EF4F95" w:rsidRDefault="00EF4F95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EF4F95" w:rsidRDefault="00EF4F95" w:rsidP="00D65B52">
            <w:pPr>
              <w:jc w:val="center"/>
            </w:pPr>
          </w:p>
        </w:tc>
      </w:tr>
      <w:tr w:rsidR="00EF4F95" w:rsidTr="00D65B52">
        <w:trPr>
          <w:trHeight w:val="407"/>
        </w:trPr>
        <w:tc>
          <w:tcPr>
            <w:tcW w:w="3355" w:type="dxa"/>
          </w:tcPr>
          <w:p w:rsidR="00EF4F95" w:rsidRPr="00322217" w:rsidRDefault="00EF4F95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EF4F95" w:rsidRPr="00322217" w:rsidRDefault="00EF4F95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EF4F95" w:rsidRPr="00322217" w:rsidRDefault="00EF4F95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F4F95" w:rsidRDefault="00EF4F95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EF4F95" w:rsidRDefault="00EF4F95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EF4F95" w:rsidRDefault="00EF4F95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EF4F95" w:rsidRDefault="00EF4F95" w:rsidP="00D65B52">
            <w:pPr>
              <w:jc w:val="center"/>
            </w:pPr>
          </w:p>
        </w:tc>
      </w:tr>
      <w:tr w:rsidR="00EF4F95" w:rsidTr="00D65B52">
        <w:trPr>
          <w:trHeight w:val="407"/>
        </w:trPr>
        <w:tc>
          <w:tcPr>
            <w:tcW w:w="3355" w:type="dxa"/>
          </w:tcPr>
          <w:p w:rsidR="00EF4F95" w:rsidRPr="00322217" w:rsidRDefault="00EF4F95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EF4F95" w:rsidRPr="00322217" w:rsidRDefault="00EF4F95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EF4F95" w:rsidRPr="00322217" w:rsidRDefault="00EF4F95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F4F95" w:rsidRDefault="00EF4F95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EF4F95" w:rsidRDefault="00EF4F95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EF4F95" w:rsidRDefault="00EF4F95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EF4F95" w:rsidRDefault="00EF4F95" w:rsidP="00D65B52">
            <w:pPr>
              <w:jc w:val="center"/>
            </w:pPr>
          </w:p>
        </w:tc>
      </w:tr>
      <w:tr w:rsidR="00EF4F95" w:rsidTr="00D65B52">
        <w:trPr>
          <w:trHeight w:val="407"/>
        </w:trPr>
        <w:tc>
          <w:tcPr>
            <w:tcW w:w="3355" w:type="dxa"/>
          </w:tcPr>
          <w:p w:rsidR="00EF4F95" w:rsidRPr="00322217" w:rsidRDefault="00EF4F95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EF4F95" w:rsidRPr="00322217" w:rsidRDefault="00EF4F95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312" w:type="dxa"/>
            <w:vAlign w:val="center"/>
          </w:tcPr>
          <w:p w:rsidR="00EF4F95" w:rsidRPr="00322217" w:rsidRDefault="00EF4F95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F4F95" w:rsidRDefault="00EF4F95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EF4F95" w:rsidRDefault="00EF4F95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EF4F95" w:rsidRDefault="00EF4F95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EF4F95" w:rsidRDefault="00EF4F95" w:rsidP="00D65B52">
            <w:pPr>
              <w:jc w:val="center"/>
            </w:pPr>
          </w:p>
        </w:tc>
      </w:tr>
      <w:tr w:rsidR="00EF4F95" w:rsidTr="00D65B52">
        <w:trPr>
          <w:trHeight w:val="407"/>
        </w:trPr>
        <w:tc>
          <w:tcPr>
            <w:tcW w:w="3355" w:type="dxa"/>
          </w:tcPr>
          <w:p w:rsidR="00EF4F95" w:rsidRPr="00322217" w:rsidRDefault="00EF4F95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EF4F95" w:rsidRPr="00322217" w:rsidRDefault="00EF4F95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312" w:type="dxa"/>
            <w:vAlign w:val="center"/>
          </w:tcPr>
          <w:p w:rsidR="00EF4F95" w:rsidRPr="00322217" w:rsidRDefault="00EF4F95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F4F95" w:rsidRDefault="00EF4F95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EF4F95" w:rsidRDefault="00EF4F95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EF4F95" w:rsidRDefault="00EF4F95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EF4F95" w:rsidRDefault="00EF4F95" w:rsidP="00D65B52">
            <w:pPr>
              <w:jc w:val="center"/>
            </w:pPr>
          </w:p>
        </w:tc>
      </w:tr>
      <w:tr w:rsidR="00EF4F95" w:rsidTr="00D65B52">
        <w:trPr>
          <w:trHeight w:val="407"/>
        </w:trPr>
        <w:tc>
          <w:tcPr>
            <w:tcW w:w="3355" w:type="dxa"/>
          </w:tcPr>
          <w:p w:rsidR="00EF4F95" w:rsidRPr="00322217" w:rsidRDefault="00EF4F95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EF4F95" w:rsidRPr="00322217" w:rsidRDefault="00EF4F95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EF4F95" w:rsidRPr="00322217" w:rsidRDefault="00EF4F95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F4F95" w:rsidRDefault="00EF4F95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EF4F95" w:rsidRDefault="00EF4F95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EF4F95" w:rsidRDefault="00EF4F95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EF4F95" w:rsidRDefault="00EF4F95" w:rsidP="00D65B52">
            <w:pPr>
              <w:jc w:val="center"/>
            </w:pPr>
          </w:p>
        </w:tc>
      </w:tr>
      <w:tr w:rsidR="00EF4F95" w:rsidTr="00D65B52">
        <w:trPr>
          <w:trHeight w:val="407"/>
        </w:trPr>
        <w:tc>
          <w:tcPr>
            <w:tcW w:w="3355" w:type="dxa"/>
          </w:tcPr>
          <w:p w:rsidR="00EF4F95" w:rsidRPr="00322217" w:rsidRDefault="00EF4F95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EF4F95" w:rsidRDefault="00EF4F95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</w:t>
            </w:r>
          </w:p>
        </w:tc>
        <w:tc>
          <w:tcPr>
            <w:tcW w:w="1312" w:type="dxa"/>
            <w:vAlign w:val="center"/>
          </w:tcPr>
          <w:p w:rsidR="00EF4F95" w:rsidRPr="00322217" w:rsidRDefault="00EF4F95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F4F95" w:rsidRDefault="00EF4F95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EF4F95" w:rsidRDefault="00EF4F95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EF4F95" w:rsidRDefault="00EF4F95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EF4F95" w:rsidRDefault="00EF4F95" w:rsidP="00D65B52">
            <w:pPr>
              <w:jc w:val="center"/>
            </w:pPr>
          </w:p>
        </w:tc>
      </w:tr>
      <w:tr w:rsidR="00EF4F95" w:rsidTr="00D65B52">
        <w:trPr>
          <w:trHeight w:val="407"/>
        </w:trPr>
        <w:tc>
          <w:tcPr>
            <w:tcW w:w="3355" w:type="dxa"/>
          </w:tcPr>
          <w:p w:rsidR="00EF4F95" w:rsidRPr="00322217" w:rsidRDefault="00EF4F95" w:rsidP="00D65B52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EF4F95" w:rsidRDefault="00EF4F95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312" w:type="dxa"/>
            <w:vAlign w:val="center"/>
          </w:tcPr>
          <w:p w:rsidR="00EF4F95" w:rsidRPr="00322217" w:rsidRDefault="00EF4F95" w:rsidP="00D65B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F4F95" w:rsidRDefault="00EF4F95" w:rsidP="00D65B52">
            <w:pPr>
              <w:jc w:val="center"/>
            </w:pPr>
          </w:p>
        </w:tc>
        <w:tc>
          <w:tcPr>
            <w:tcW w:w="993" w:type="dxa"/>
            <w:vAlign w:val="center"/>
          </w:tcPr>
          <w:p w:rsidR="00EF4F95" w:rsidRDefault="00EF4F95" w:rsidP="00D65B52">
            <w:pPr>
              <w:jc w:val="center"/>
            </w:pPr>
          </w:p>
        </w:tc>
        <w:tc>
          <w:tcPr>
            <w:tcW w:w="992" w:type="dxa"/>
            <w:vAlign w:val="center"/>
          </w:tcPr>
          <w:p w:rsidR="00EF4F95" w:rsidRDefault="00EF4F95" w:rsidP="00D65B52">
            <w:pPr>
              <w:jc w:val="center"/>
            </w:pPr>
          </w:p>
        </w:tc>
        <w:tc>
          <w:tcPr>
            <w:tcW w:w="931" w:type="dxa"/>
            <w:vAlign w:val="center"/>
          </w:tcPr>
          <w:p w:rsidR="00EF4F95" w:rsidRDefault="00EF4F95" w:rsidP="00D65B52">
            <w:pPr>
              <w:jc w:val="center"/>
            </w:pPr>
          </w:p>
        </w:tc>
      </w:tr>
      <w:tr w:rsidR="00560520" w:rsidTr="00560520">
        <w:trPr>
          <w:trHeight w:val="407"/>
        </w:trPr>
        <w:tc>
          <w:tcPr>
            <w:tcW w:w="9828" w:type="dxa"/>
            <w:gridSpan w:val="7"/>
          </w:tcPr>
          <w:p w:rsidR="00560520" w:rsidRDefault="003E64A0" w:rsidP="00560520">
            <w:r w:rsidRPr="00962EAE">
              <w:rPr>
                <w:rFonts w:hint="eastAsia"/>
                <w:sz w:val="24"/>
              </w:rPr>
              <w:t>外周血管</w:t>
            </w:r>
            <w:r w:rsidR="00550C50">
              <w:rPr>
                <w:rFonts w:hint="eastAsia"/>
                <w:sz w:val="24"/>
              </w:rPr>
              <w:t>腔内</w:t>
            </w:r>
            <w:r w:rsidRPr="00962EAE">
              <w:rPr>
                <w:rFonts w:hint="eastAsia"/>
                <w:sz w:val="24"/>
              </w:rPr>
              <w:t>成形术</w:t>
            </w:r>
          </w:p>
        </w:tc>
      </w:tr>
      <w:tr w:rsidR="00560520" w:rsidTr="00560520">
        <w:trPr>
          <w:trHeight w:val="407"/>
        </w:trPr>
        <w:tc>
          <w:tcPr>
            <w:tcW w:w="3355" w:type="dxa"/>
          </w:tcPr>
          <w:p w:rsidR="00560520" w:rsidRPr="00322217" w:rsidRDefault="0056052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560520" w:rsidRDefault="0056052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560520" w:rsidRPr="00322217" w:rsidRDefault="0056052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560520" w:rsidRDefault="00560520" w:rsidP="00560520">
            <w:pPr>
              <w:jc w:val="center"/>
            </w:pPr>
          </w:p>
        </w:tc>
      </w:tr>
      <w:tr w:rsidR="00560520" w:rsidTr="00560520">
        <w:trPr>
          <w:trHeight w:val="407"/>
        </w:trPr>
        <w:tc>
          <w:tcPr>
            <w:tcW w:w="3355" w:type="dxa"/>
          </w:tcPr>
          <w:p w:rsidR="00560520" w:rsidRPr="00322217" w:rsidRDefault="00560520" w:rsidP="00560520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560520" w:rsidRPr="00322217" w:rsidRDefault="0056052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560520" w:rsidRPr="00322217" w:rsidRDefault="0056052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560520" w:rsidRDefault="00560520" w:rsidP="00560520">
            <w:pPr>
              <w:jc w:val="center"/>
            </w:pPr>
          </w:p>
        </w:tc>
      </w:tr>
      <w:tr w:rsidR="00560520" w:rsidTr="00560520">
        <w:trPr>
          <w:trHeight w:val="407"/>
        </w:trPr>
        <w:tc>
          <w:tcPr>
            <w:tcW w:w="3355" w:type="dxa"/>
          </w:tcPr>
          <w:p w:rsidR="00560520" w:rsidRPr="00322217" w:rsidRDefault="00560520" w:rsidP="00560520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560520" w:rsidRPr="00322217" w:rsidRDefault="0056052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560520" w:rsidRPr="00322217" w:rsidRDefault="0056052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560520" w:rsidRDefault="00560520" w:rsidP="00560520">
            <w:pPr>
              <w:jc w:val="center"/>
            </w:pPr>
          </w:p>
        </w:tc>
      </w:tr>
      <w:tr w:rsidR="00560520" w:rsidTr="00560520">
        <w:trPr>
          <w:trHeight w:val="407"/>
        </w:trPr>
        <w:tc>
          <w:tcPr>
            <w:tcW w:w="3355" w:type="dxa"/>
          </w:tcPr>
          <w:p w:rsidR="00560520" w:rsidRPr="00322217" w:rsidRDefault="00560520" w:rsidP="00560520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560520" w:rsidRPr="00322217" w:rsidRDefault="0056052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560520" w:rsidRPr="00322217" w:rsidRDefault="0056052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560520" w:rsidRDefault="00560520" w:rsidP="00560520">
            <w:pPr>
              <w:jc w:val="center"/>
            </w:pPr>
          </w:p>
        </w:tc>
      </w:tr>
      <w:tr w:rsidR="00560520" w:rsidTr="00560520">
        <w:trPr>
          <w:trHeight w:val="407"/>
        </w:trPr>
        <w:tc>
          <w:tcPr>
            <w:tcW w:w="3355" w:type="dxa"/>
          </w:tcPr>
          <w:p w:rsidR="00560520" w:rsidRPr="00322217" w:rsidRDefault="00560520" w:rsidP="00560520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560520" w:rsidRPr="00322217" w:rsidRDefault="0056052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560520" w:rsidRPr="00322217" w:rsidRDefault="0056052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560520" w:rsidRDefault="00560520" w:rsidP="00560520">
            <w:pPr>
              <w:jc w:val="center"/>
            </w:pPr>
          </w:p>
        </w:tc>
      </w:tr>
      <w:tr w:rsidR="00560520" w:rsidTr="00560520">
        <w:trPr>
          <w:trHeight w:val="407"/>
        </w:trPr>
        <w:tc>
          <w:tcPr>
            <w:tcW w:w="3355" w:type="dxa"/>
          </w:tcPr>
          <w:p w:rsidR="00560520" w:rsidRPr="00322217" w:rsidRDefault="00560520" w:rsidP="00560520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560520" w:rsidRPr="00322217" w:rsidRDefault="0056052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560520" w:rsidRPr="00322217" w:rsidRDefault="0056052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560520" w:rsidRDefault="00560520" w:rsidP="00560520">
            <w:pPr>
              <w:jc w:val="center"/>
            </w:pPr>
          </w:p>
        </w:tc>
      </w:tr>
      <w:tr w:rsidR="00560520" w:rsidTr="00560520">
        <w:trPr>
          <w:trHeight w:val="407"/>
        </w:trPr>
        <w:tc>
          <w:tcPr>
            <w:tcW w:w="3355" w:type="dxa"/>
          </w:tcPr>
          <w:p w:rsidR="00560520" w:rsidRPr="00322217" w:rsidRDefault="00560520" w:rsidP="00560520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560520" w:rsidRPr="00322217" w:rsidRDefault="0056052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560520" w:rsidRPr="00322217" w:rsidRDefault="0056052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560520" w:rsidRDefault="00560520" w:rsidP="00560520">
            <w:pPr>
              <w:jc w:val="center"/>
            </w:pPr>
          </w:p>
        </w:tc>
      </w:tr>
      <w:tr w:rsidR="00560520" w:rsidTr="00560520">
        <w:trPr>
          <w:trHeight w:val="407"/>
        </w:trPr>
        <w:tc>
          <w:tcPr>
            <w:tcW w:w="3355" w:type="dxa"/>
          </w:tcPr>
          <w:p w:rsidR="00560520" w:rsidRPr="00322217" w:rsidRDefault="00560520" w:rsidP="00560520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560520" w:rsidRPr="00322217" w:rsidRDefault="0056052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312" w:type="dxa"/>
            <w:vAlign w:val="center"/>
          </w:tcPr>
          <w:p w:rsidR="00560520" w:rsidRPr="00322217" w:rsidRDefault="0056052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560520" w:rsidRDefault="00560520" w:rsidP="00560520">
            <w:pPr>
              <w:jc w:val="center"/>
            </w:pPr>
          </w:p>
        </w:tc>
      </w:tr>
      <w:tr w:rsidR="00560520" w:rsidTr="00560520">
        <w:trPr>
          <w:trHeight w:val="407"/>
        </w:trPr>
        <w:tc>
          <w:tcPr>
            <w:tcW w:w="3355" w:type="dxa"/>
          </w:tcPr>
          <w:p w:rsidR="00560520" w:rsidRPr="00322217" w:rsidRDefault="00560520" w:rsidP="00560520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560520" w:rsidRPr="00322217" w:rsidRDefault="0056052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312" w:type="dxa"/>
            <w:vAlign w:val="center"/>
          </w:tcPr>
          <w:p w:rsidR="00560520" w:rsidRPr="00322217" w:rsidRDefault="0056052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560520" w:rsidRDefault="00560520" w:rsidP="00560520">
            <w:pPr>
              <w:jc w:val="center"/>
            </w:pPr>
          </w:p>
        </w:tc>
      </w:tr>
      <w:tr w:rsidR="00560520" w:rsidTr="00560520">
        <w:trPr>
          <w:trHeight w:val="407"/>
        </w:trPr>
        <w:tc>
          <w:tcPr>
            <w:tcW w:w="3355" w:type="dxa"/>
          </w:tcPr>
          <w:p w:rsidR="00560520" w:rsidRPr="00322217" w:rsidRDefault="00560520" w:rsidP="00560520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560520" w:rsidRPr="00322217" w:rsidRDefault="0056052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560520" w:rsidRPr="00322217" w:rsidRDefault="0056052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560520" w:rsidRDefault="00560520" w:rsidP="00560520">
            <w:pPr>
              <w:jc w:val="center"/>
            </w:pPr>
          </w:p>
        </w:tc>
      </w:tr>
      <w:tr w:rsidR="00560520" w:rsidTr="00560520">
        <w:trPr>
          <w:trHeight w:val="407"/>
        </w:trPr>
        <w:tc>
          <w:tcPr>
            <w:tcW w:w="3355" w:type="dxa"/>
          </w:tcPr>
          <w:p w:rsidR="00560520" w:rsidRPr="00322217" w:rsidRDefault="00560520" w:rsidP="00560520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560520" w:rsidRDefault="00B928B1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</w:t>
            </w:r>
          </w:p>
        </w:tc>
        <w:tc>
          <w:tcPr>
            <w:tcW w:w="1312" w:type="dxa"/>
            <w:vAlign w:val="center"/>
          </w:tcPr>
          <w:p w:rsidR="00560520" w:rsidRPr="00322217" w:rsidRDefault="0056052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560520" w:rsidRDefault="00560520" w:rsidP="00560520">
            <w:pPr>
              <w:jc w:val="center"/>
            </w:pPr>
          </w:p>
        </w:tc>
      </w:tr>
      <w:tr w:rsidR="00560520" w:rsidTr="00560520">
        <w:trPr>
          <w:trHeight w:val="407"/>
        </w:trPr>
        <w:tc>
          <w:tcPr>
            <w:tcW w:w="3355" w:type="dxa"/>
          </w:tcPr>
          <w:p w:rsidR="00560520" w:rsidRPr="00322217" w:rsidRDefault="00560520" w:rsidP="00560520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560520" w:rsidRDefault="00B928B1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  <w:r w:rsidR="00560520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312" w:type="dxa"/>
            <w:vAlign w:val="center"/>
          </w:tcPr>
          <w:p w:rsidR="00560520" w:rsidRPr="00322217" w:rsidRDefault="0056052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560520" w:rsidRDefault="00560520" w:rsidP="00560520">
            <w:pPr>
              <w:jc w:val="center"/>
            </w:pPr>
          </w:p>
        </w:tc>
      </w:tr>
      <w:tr w:rsidR="00560520" w:rsidTr="00560520">
        <w:trPr>
          <w:trHeight w:val="407"/>
        </w:trPr>
        <w:tc>
          <w:tcPr>
            <w:tcW w:w="3355" w:type="dxa"/>
          </w:tcPr>
          <w:p w:rsidR="00560520" w:rsidRPr="00322217" w:rsidRDefault="00560520" w:rsidP="00560520">
            <w:pPr>
              <w:ind w:leftChars="200" w:left="420"/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560520" w:rsidRDefault="0056052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560520" w:rsidRPr="00322217" w:rsidRDefault="0056052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560520" w:rsidRDefault="00560520" w:rsidP="00560520">
            <w:pPr>
              <w:jc w:val="center"/>
            </w:pPr>
          </w:p>
        </w:tc>
      </w:tr>
      <w:tr w:rsidR="003E64A0" w:rsidTr="0008158A">
        <w:trPr>
          <w:trHeight w:val="407"/>
        </w:trPr>
        <w:tc>
          <w:tcPr>
            <w:tcW w:w="9828" w:type="dxa"/>
            <w:gridSpan w:val="7"/>
            <w:vAlign w:val="center"/>
          </w:tcPr>
          <w:p w:rsidR="003E64A0" w:rsidRPr="00962EAE" w:rsidRDefault="003E64A0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  <w:r w:rsidRPr="00962EAE">
              <w:rPr>
                <w:rFonts w:hint="eastAsia"/>
                <w:sz w:val="24"/>
              </w:rPr>
              <w:t>动脉瘤和血管畸形栓塞术</w:t>
            </w:r>
          </w:p>
        </w:tc>
      </w:tr>
      <w:tr w:rsidR="00560520" w:rsidTr="00560520">
        <w:trPr>
          <w:trHeight w:val="407"/>
        </w:trPr>
        <w:tc>
          <w:tcPr>
            <w:tcW w:w="3355" w:type="dxa"/>
          </w:tcPr>
          <w:p w:rsidR="00560520" w:rsidRPr="00322217" w:rsidRDefault="0056052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560520" w:rsidRDefault="0056052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560520" w:rsidRPr="00322217" w:rsidRDefault="0056052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560520" w:rsidRDefault="00560520" w:rsidP="00560520">
            <w:pPr>
              <w:jc w:val="center"/>
            </w:pPr>
          </w:p>
        </w:tc>
      </w:tr>
      <w:tr w:rsidR="00560520" w:rsidTr="00560520">
        <w:trPr>
          <w:trHeight w:val="407"/>
        </w:trPr>
        <w:tc>
          <w:tcPr>
            <w:tcW w:w="3355" w:type="dxa"/>
          </w:tcPr>
          <w:p w:rsidR="00560520" w:rsidRPr="00322217" w:rsidRDefault="0056052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560520" w:rsidRPr="00322217" w:rsidRDefault="0056052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560520" w:rsidRPr="00322217" w:rsidRDefault="0056052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560520" w:rsidRDefault="00560520" w:rsidP="00560520">
            <w:pPr>
              <w:jc w:val="center"/>
            </w:pPr>
          </w:p>
        </w:tc>
      </w:tr>
      <w:tr w:rsidR="00560520" w:rsidTr="00560520">
        <w:trPr>
          <w:trHeight w:val="407"/>
        </w:trPr>
        <w:tc>
          <w:tcPr>
            <w:tcW w:w="3355" w:type="dxa"/>
          </w:tcPr>
          <w:p w:rsidR="00560520" w:rsidRPr="00322217" w:rsidRDefault="0056052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560520" w:rsidRPr="00322217" w:rsidRDefault="0056052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560520" w:rsidRPr="00322217" w:rsidRDefault="0056052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560520" w:rsidRDefault="00560520" w:rsidP="00560520">
            <w:pPr>
              <w:jc w:val="center"/>
            </w:pPr>
          </w:p>
        </w:tc>
      </w:tr>
      <w:tr w:rsidR="00560520" w:rsidTr="00560520">
        <w:trPr>
          <w:trHeight w:val="407"/>
        </w:trPr>
        <w:tc>
          <w:tcPr>
            <w:tcW w:w="3355" w:type="dxa"/>
          </w:tcPr>
          <w:p w:rsidR="00560520" w:rsidRPr="00322217" w:rsidRDefault="0056052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560520" w:rsidRPr="00322217" w:rsidRDefault="0056052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560520" w:rsidRPr="00322217" w:rsidRDefault="0056052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560520" w:rsidRDefault="00560520" w:rsidP="00560520">
            <w:pPr>
              <w:jc w:val="center"/>
            </w:pPr>
          </w:p>
        </w:tc>
      </w:tr>
      <w:tr w:rsidR="00560520" w:rsidTr="00560520">
        <w:trPr>
          <w:trHeight w:val="407"/>
        </w:trPr>
        <w:tc>
          <w:tcPr>
            <w:tcW w:w="3355" w:type="dxa"/>
          </w:tcPr>
          <w:p w:rsidR="00560520" w:rsidRPr="00322217" w:rsidRDefault="0056052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560520" w:rsidRPr="00322217" w:rsidRDefault="0056052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560520" w:rsidRPr="00322217" w:rsidRDefault="0056052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560520" w:rsidRDefault="00560520" w:rsidP="00560520">
            <w:pPr>
              <w:jc w:val="center"/>
            </w:pPr>
          </w:p>
        </w:tc>
      </w:tr>
      <w:tr w:rsidR="00560520" w:rsidTr="00560520">
        <w:trPr>
          <w:trHeight w:val="407"/>
        </w:trPr>
        <w:tc>
          <w:tcPr>
            <w:tcW w:w="3355" w:type="dxa"/>
          </w:tcPr>
          <w:p w:rsidR="00560520" w:rsidRPr="00322217" w:rsidRDefault="0056052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560520" w:rsidRPr="00322217" w:rsidRDefault="0056052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560520" w:rsidRPr="00322217" w:rsidRDefault="0056052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560520" w:rsidRDefault="00560520" w:rsidP="00560520">
            <w:pPr>
              <w:jc w:val="center"/>
            </w:pPr>
          </w:p>
        </w:tc>
      </w:tr>
      <w:tr w:rsidR="00560520" w:rsidTr="00560520">
        <w:trPr>
          <w:trHeight w:val="407"/>
        </w:trPr>
        <w:tc>
          <w:tcPr>
            <w:tcW w:w="3355" w:type="dxa"/>
          </w:tcPr>
          <w:p w:rsidR="00560520" w:rsidRPr="00322217" w:rsidRDefault="0056052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560520" w:rsidRPr="00322217" w:rsidRDefault="0056052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560520" w:rsidRPr="00322217" w:rsidRDefault="0056052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560520" w:rsidRDefault="00560520" w:rsidP="00560520">
            <w:pPr>
              <w:jc w:val="center"/>
            </w:pPr>
          </w:p>
        </w:tc>
      </w:tr>
      <w:tr w:rsidR="00560520" w:rsidTr="00560520">
        <w:trPr>
          <w:trHeight w:val="407"/>
        </w:trPr>
        <w:tc>
          <w:tcPr>
            <w:tcW w:w="3355" w:type="dxa"/>
          </w:tcPr>
          <w:p w:rsidR="00560520" w:rsidRPr="00322217" w:rsidRDefault="0056052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560520" w:rsidRPr="00322217" w:rsidRDefault="0056052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312" w:type="dxa"/>
            <w:vAlign w:val="center"/>
          </w:tcPr>
          <w:p w:rsidR="00560520" w:rsidRPr="00322217" w:rsidRDefault="0056052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560520" w:rsidRDefault="00560520" w:rsidP="00560520">
            <w:pPr>
              <w:jc w:val="center"/>
            </w:pPr>
          </w:p>
        </w:tc>
      </w:tr>
      <w:tr w:rsidR="00560520" w:rsidTr="00560520">
        <w:trPr>
          <w:trHeight w:val="407"/>
        </w:trPr>
        <w:tc>
          <w:tcPr>
            <w:tcW w:w="3355" w:type="dxa"/>
          </w:tcPr>
          <w:p w:rsidR="00560520" w:rsidRPr="00322217" w:rsidRDefault="0056052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560520" w:rsidRPr="00322217" w:rsidRDefault="0056052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312" w:type="dxa"/>
            <w:vAlign w:val="center"/>
          </w:tcPr>
          <w:p w:rsidR="00560520" w:rsidRPr="00322217" w:rsidRDefault="0056052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560520" w:rsidRDefault="00560520" w:rsidP="00560520">
            <w:pPr>
              <w:jc w:val="center"/>
            </w:pPr>
          </w:p>
        </w:tc>
      </w:tr>
      <w:tr w:rsidR="00560520" w:rsidTr="00560520">
        <w:trPr>
          <w:trHeight w:val="407"/>
        </w:trPr>
        <w:tc>
          <w:tcPr>
            <w:tcW w:w="3355" w:type="dxa"/>
          </w:tcPr>
          <w:p w:rsidR="00560520" w:rsidRPr="00322217" w:rsidRDefault="0056052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560520" w:rsidRPr="00322217" w:rsidRDefault="0056052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560520" w:rsidRPr="00322217" w:rsidRDefault="0056052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560520" w:rsidRDefault="00560520" w:rsidP="00560520">
            <w:pPr>
              <w:jc w:val="center"/>
            </w:pPr>
          </w:p>
        </w:tc>
      </w:tr>
      <w:tr w:rsidR="003E64A0" w:rsidTr="00560520">
        <w:trPr>
          <w:trHeight w:val="407"/>
        </w:trPr>
        <w:tc>
          <w:tcPr>
            <w:tcW w:w="3355" w:type="dxa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3E64A0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560520">
        <w:trPr>
          <w:trHeight w:val="407"/>
        </w:trPr>
        <w:tc>
          <w:tcPr>
            <w:tcW w:w="3355" w:type="dxa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3E64A0" w:rsidRDefault="003E64A0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 w:rsidR="00D65B52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560520" w:rsidTr="00560520">
        <w:trPr>
          <w:trHeight w:val="407"/>
        </w:trPr>
        <w:tc>
          <w:tcPr>
            <w:tcW w:w="3355" w:type="dxa"/>
          </w:tcPr>
          <w:p w:rsidR="00560520" w:rsidRPr="00322217" w:rsidRDefault="0056052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560520" w:rsidRPr="00322217" w:rsidRDefault="0056052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560520" w:rsidRPr="00322217" w:rsidRDefault="0056052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560520" w:rsidRDefault="0056052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560520" w:rsidRDefault="00560520" w:rsidP="00560520">
            <w:pPr>
              <w:jc w:val="center"/>
            </w:pPr>
          </w:p>
        </w:tc>
      </w:tr>
      <w:tr w:rsidR="00466D28" w:rsidTr="00466D28">
        <w:trPr>
          <w:trHeight w:val="407"/>
        </w:trPr>
        <w:tc>
          <w:tcPr>
            <w:tcW w:w="9828" w:type="dxa"/>
            <w:gridSpan w:val="7"/>
            <w:vAlign w:val="center"/>
          </w:tcPr>
          <w:p w:rsidR="00466D28" w:rsidRDefault="00466D28" w:rsidP="00466D28">
            <w:pPr>
              <w:jc w:val="left"/>
            </w:pPr>
            <w:proofErr w:type="gramStart"/>
            <w:r>
              <w:rPr>
                <w:rFonts w:hint="eastAsia"/>
                <w:sz w:val="24"/>
              </w:rPr>
              <w:t>腔</w:t>
            </w:r>
            <w:proofErr w:type="gramEnd"/>
            <w:r>
              <w:rPr>
                <w:rFonts w:hint="eastAsia"/>
                <w:sz w:val="24"/>
              </w:rPr>
              <w:t>静脉滤器植入术</w:t>
            </w:r>
          </w:p>
        </w:tc>
      </w:tr>
      <w:tr w:rsidR="003E64A0" w:rsidTr="0008158A">
        <w:trPr>
          <w:trHeight w:val="407"/>
        </w:trPr>
        <w:tc>
          <w:tcPr>
            <w:tcW w:w="3355" w:type="dxa"/>
            <w:vAlign w:val="center"/>
          </w:tcPr>
          <w:p w:rsidR="003E64A0" w:rsidRPr="00962EAE" w:rsidRDefault="003E64A0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</w:p>
        </w:tc>
        <w:tc>
          <w:tcPr>
            <w:tcW w:w="828" w:type="dxa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560520">
        <w:trPr>
          <w:trHeight w:val="407"/>
        </w:trPr>
        <w:tc>
          <w:tcPr>
            <w:tcW w:w="3355" w:type="dxa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560520">
        <w:trPr>
          <w:trHeight w:val="407"/>
        </w:trPr>
        <w:tc>
          <w:tcPr>
            <w:tcW w:w="3355" w:type="dxa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560520">
        <w:trPr>
          <w:trHeight w:val="407"/>
        </w:trPr>
        <w:tc>
          <w:tcPr>
            <w:tcW w:w="3355" w:type="dxa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560520">
        <w:trPr>
          <w:trHeight w:val="407"/>
        </w:trPr>
        <w:tc>
          <w:tcPr>
            <w:tcW w:w="3355" w:type="dxa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560520">
        <w:trPr>
          <w:trHeight w:val="407"/>
        </w:trPr>
        <w:tc>
          <w:tcPr>
            <w:tcW w:w="3355" w:type="dxa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3E64A0" w:rsidRDefault="00D65B52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D65B52" w:rsidTr="00560520">
        <w:trPr>
          <w:trHeight w:val="407"/>
        </w:trPr>
        <w:tc>
          <w:tcPr>
            <w:tcW w:w="3355" w:type="dxa"/>
          </w:tcPr>
          <w:p w:rsidR="00D65B52" w:rsidRDefault="00D65B52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D65B52" w:rsidRPr="00322217" w:rsidRDefault="00D65B52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D65B52" w:rsidRPr="00322217" w:rsidRDefault="00D65B52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65B52" w:rsidRDefault="00D65B52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D65B52" w:rsidRDefault="00D65B52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D65B52" w:rsidRDefault="00D65B52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D65B52" w:rsidRDefault="00D65B52" w:rsidP="00560520">
            <w:pPr>
              <w:jc w:val="center"/>
            </w:pPr>
          </w:p>
        </w:tc>
      </w:tr>
      <w:tr w:rsidR="003E64A0" w:rsidTr="00560520">
        <w:trPr>
          <w:trHeight w:val="407"/>
        </w:trPr>
        <w:tc>
          <w:tcPr>
            <w:tcW w:w="3355" w:type="dxa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466D28" w:rsidTr="00A93B81">
        <w:trPr>
          <w:trHeight w:val="407"/>
        </w:trPr>
        <w:tc>
          <w:tcPr>
            <w:tcW w:w="9828" w:type="dxa"/>
            <w:gridSpan w:val="7"/>
            <w:vAlign w:val="center"/>
          </w:tcPr>
          <w:p w:rsidR="00466D28" w:rsidRDefault="00466D28" w:rsidP="00466D28">
            <w:pPr>
              <w:jc w:val="left"/>
            </w:pPr>
            <w:r>
              <w:rPr>
                <w:rFonts w:hAnsi="宋体" w:hint="eastAsia"/>
                <w:sz w:val="24"/>
              </w:rPr>
              <w:t>其他外周血管介入术</w:t>
            </w:r>
          </w:p>
        </w:tc>
      </w:tr>
      <w:tr w:rsidR="00D65B52" w:rsidTr="00A93B81">
        <w:trPr>
          <w:trHeight w:val="407"/>
        </w:trPr>
        <w:tc>
          <w:tcPr>
            <w:tcW w:w="3355" w:type="dxa"/>
            <w:vAlign w:val="center"/>
          </w:tcPr>
          <w:p w:rsidR="00D65B52" w:rsidRDefault="00D65B52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D65B52" w:rsidRPr="00322217" w:rsidRDefault="00D65B52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D65B52" w:rsidRPr="00322217" w:rsidRDefault="00D65B52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65B52" w:rsidRDefault="00D65B52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D65B52" w:rsidRDefault="00D65B52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D65B52" w:rsidRDefault="00D65B52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D65B52" w:rsidRDefault="00D65B52" w:rsidP="00560520">
            <w:pPr>
              <w:jc w:val="center"/>
            </w:pPr>
          </w:p>
        </w:tc>
      </w:tr>
      <w:tr w:rsidR="00466D28" w:rsidTr="00A93B81">
        <w:trPr>
          <w:trHeight w:val="407"/>
        </w:trPr>
        <w:tc>
          <w:tcPr>
            <w:tcW w:w="3355" w:type="dxa"/>
            <w:vAlign w:val="center"/>
          </w:tcPr>
          <w:p w:rsidR="00466D28" w:rsidRPr="00322217" w:rsidRDefault="00466D28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466D28" w:rsidRPr="00322217" w:rsidRDefault="00466D28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466D28" w:rsidRPr="00322217" w:rsidRDefault="00466D28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66D28" w:rsidRDefault="00466D28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466D28" w:rsidRDefault="00466D28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466D28" w:rsidRDefault="00466D28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466D28" w:rsidRDefault="00466D28" w:rsidP="00560520">
            <w:pPr>
              <w:jc w:val="center"/>
            </w:pPr>
          </w:p>
        </w:tc>
      </w:tr>
      <w:tr w:rsidR="00466D28" w:rsidTr="00A93B81">
        <w:trPr>
          <w:trHeight w:val="407"/>
        </w:trPr>
        <w:tc>
          <w:tcPr>
            <w:tcW w:w="9828" w:type="dxa"/>
            <w:gridSpan w:val="7"/>
            <w:vAlign w:val="center"/>
          </w:tcPr>
          <w:p w:rsidR="00466D28" w:rsidRDefault="00466D28" w:rsidP="00466D28">
            <w:pPr>
              <w:jc w:val="left"/>
            </w:pPr>
            <w:r w:rsidRPr="00962EAE">
              <w:rPr>
                <w:rFonts w:hint="eastAsia"/>
                <w:sz w:val="24"/>
              </w:rPr>
              <w:t>颈动脉狭窄成形术</w:t>
            </w: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asci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Default="00D65B52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Default="00D65B52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  <w:r w:rsidR="003E64A0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9828" w:type="dxa"/>
            <w:gridSpan w:val="7"/>
            <w:vAlign w:val="center"/>
          </w:tcPr>
          <w:p w:rsidR="003E64A0" w:rsidRDefault="003E64A0" w:rsidP="00560520">
            <w:pPr>
              <w:jc w:val="left"/>
            </w:pPr>
            <w:r w:rsidRPr="00962EAE">
              <w:rPr>
                <w:rFonts w:hint="eastAsia"/>
                <w:sz w:val="24"/>
              </w:rPr>
              <w:t>脑动脉瘤或血管畸形栓塞术</w:t>
            </w: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Default="00282C23" w:rsidP="00D65B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 w:rsidR="00D65B52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466D28" w:rsidTr="00A93B81">
        <w:trPr>
          <w:trHeight w:val="407"/>
        </w:trPr>
        <w:tc>
          <w:tcPr>
            <w:tcW w:w="9828" w:type="dxa"/>
            <w:gridSpan w:val="7"/>
            <w:vAlign w:val="center"/>
          </w:tcPr>
          <w:p w:rsidR="00466D28" w:rsidRDefault="00466D28" w:rsidP="00466D28">
            <w:pPr>
              <w:jc w:val="left"/>
            </w:pPr>
            <w:proofErr w:type="gramStart"/>
            <w:r>
              <w:rPr>
                <w:rFonts w:hint="eastAsia"/>
                <w:sz w:val="24"/>
              </w:rPr>
              <w:t>颌</w:t>
            </w:r>
            <w:proofErr w:type="gramEnd"/>
            <w:r>
              <w:rPr>
                <w:rFonts w:hint="eastAsia"/>
                <w:sz w:val="24"/>
              </w:rPr>
              <w:t>面部肿瘤及出血病变栓塞术</w:t>
            </w: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D65B52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D65B52" w:rsidTr="00A93B81">
        <w:trPr>
          <w:trHeight w:val="407"/>
        </w:trPr>
        <w:tc>
          <w:tcPr>
            <w:tcW w:w="3355" w:type="dxa"/>
            <w:vAlign w:val="center"/>
          </w:tcPr>
          <w:p w:rsidR="00D65B52" w:rsidRDefault="00D65B52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D65B52" w:rsidRPr="00322217" w:rsidRDefault="00D65B52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D65B52" w:rsidRPr="00322217" w:rsidRDefault="00D65B52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65B52" w:rsidRDefault="00D65B52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D65B52" w:rsidRDefault="00D65B52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D65B52" w:rsidRDefault="00D65B52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D65B52" w:rsidRDefault="00D65B52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466D28" w:rsidTr="00A93B81">
        <w:trPr>
          <w:trHeight w:val="407"/>
        </w:trPr>
        <w:tc>
          <w:tcPr>
            <w:tcW w:w="9828" w:type="dxa"/>
            <w:gridSpan w:val="7"/>
            <w:vAlign w:val="center"/>
          </w:tcPr>
          <w:p w:rsidR="00466D28" w:rsidRDefault="00466D28" w:rsidP="00466D28">
            <w:pPr>
              <w:jc w:val="left"/>
            </w:pPr>
            <w:r>
              <w:rPr>
                <w:rFonts w:hAnsi="宋体" w:hint="eastAsia"/>
                <w:sz w:val="24"/>
              </w:rPr>
              <w:t>其他神经介入手术</w:t>
            </w:r>
          </w:p>
        </w:tc>
      </w:tr>
      <w:tr w:rsidR="00466D28" w:rsidTr="00A93B81">
        <w:trPr>
          <w:trHeight w:val="407"/>
        </w:trPr>
        <w:tc>
          <w:tcPr>
            <w:tcW w:w="3355" w:type="dxa"/>
            <w:vAlign w:val="center"/>
          </w:tcPr>
          <w:p w:rsidR="00466D28" w:rsidRPr="00322217" w:rsidRDefault="00466D28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466D28" w:rsidRPr="00322217" w:rsidRDefault="00466D28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466D28" w:rsidRPr="00322217" w:rsidRDefault="00466D28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66D28" w:rsidRDefault="00466D28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466D28" w:rsidRDefault="00466D28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466D28" w:rsidRDefault="00466D28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466D28" w:rsidRDefault="00466D28" w:rsidP="00560520">
            <w:pPr>
              <w:jc w:val="center"/>
            </w:pPr>
          </w:p>
        </w:tc>
      </w:tr>
      <w:tr w:rsidR="00466D28" w:rsidTr="00A93B81">
        <w:trPr>
          <w:trHeight w:val="407"/>
        </w:trPr>
        <w:tc>
          <w:tcPr>
            <w:tcW w:w="3355" w:type="dxa"/>
            <w:vAlign w:val="center"/>
          </w:tcPr>
          <w:p w:rsidR="00466D28" w:rsidRPr="00322217" w:rsidRDefault="00466D28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466D28" w:rsidRPr="00322217" w:rsidRDefault="00466D28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466D28" w:rsidRPr="00322217" w:rsidRDefault="00466D28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66D28" w:rsidRDefault="00466D28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466D28" w:rsidRDefault="00466D28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466D28" w:rsidRDefault="00466D28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466D28" w:rsidRDefault="00466D28" w:rsidP="00560520">
            <w:pPr>
              <w:jc w:val="center"/>
            </w:pPr>
          </w:p>
        </w:tc>
      </w:tr>
      <w:tr w:rsidR="00466D28" w:rsidTr="00A93B81">
        <w:trPr>
          <w:trHeight w:val="407"/>
        </w:trPr>
        <w:tc>
          <w:tcPr>
            <w:tcW w:w="9828" w:type="dxa"/>
            <w:gridSpan w:val="7"/>
            <w:vAlign w:val="center"/>
          </w:tcPr>
          <w:p w:rsidR="00466D28" w:rsidRDefault="00466D28" w:rsidP="00466D28">
            <w:pPr>
              <w:jc w:val="left"/>
            </w:pPr>
            <w:r>
              <w:rPr>
                <w:rFonts w:hint="eastAsia"/>
                <w:sz w:val="24"/>
              </w:rPr>
              <w:lastRenderedPageBreak/>
              <w:t>支气管动脉化疗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栓塞术</w:t>
            </w: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2004B8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BF5C45" w:rsidTr="00A93B81">
        <w:trPr>
          <w:trHeight w:val="407"/>
        </w:trPr>
        <w:tc>
          <w:tcPr>
            <w:tcW w:w="3355" w:type="dxa"/>
            <w:vAlign w:val="center"/>
          </w:tcPr>
          <w:p w:rsidR="00BF5C45" w:rsidRPr="00322217" w:rsidRDefault="00BF5C45" w:rsidP="00560520">
            <w:pPr>
              <w:rPr>
                <w:sz w:val="24"/>
              </w:rPr>
            </w:pPr>
          </w:p>
        </w:tc>
        <w:tc>
          <w:tcPr>
            <w:tcW w:w="828" w:type="dxa"/>
            <w:vAlign w:val="center"/>
          </w:tcPr>
          <w:p w:rsidR="00BF5C45" w:rsidRPr="00322217" w:rsidRDefault="00BF5C45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312" w:type="dxa"/>
            <w:vAlign w:val="center"/>
          </w:tcPr>
          <w:p w:rsidR="00BF5C45" w:rsidRPr="00322217" w:rsidRDefault="00BF5C45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F5C45" w:rsidRDefault="00BF5C45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BF5C45" w:rsidRDefault="00BF5C45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BF5C45" w:rsidRDefault="00BF5C45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BF5C45" w:rsidRDefault="00BF5C45" w:rsidP="00560520">
            <w:pPr>
              <w:jc w:val="center"/>
            </w:pPr>
          </w:p>
        </w:tc>
      </w:tr>
      <w:tr w:rsidR="00BF5C45" w:rsidTr="00A93B81">
        <w:trPr>
          <w:trHeight w:val="407"/>
        </w:trPr>
        <w:tc>
          <w:tcPr>
            <w:tcW w:w="3355" w:type="dxa"/>
            <w:vAlign w:val="center"/>
          </w:tcPr>
          <w:p w:rsidR="00BF5C45" w:rsidRPr="00322217" w:rsidRDefault="00BF5C45" w:rsidP="00560520">
            <w:pPr>
              <w:rPr>
                <w:sz w:val="24"/>
              </w:rPr>
            </w:pPr>
          </w:p>
        </w:tc>
        <w:tc>
          <w:tcPr>
            <w:tcW w:w="828" w:type="dxa"/>
            <w:vAlign w:val="center"/>
          </w:tcPr>
          <w:p w:rsidR="00BF5C45" w:rsidRPr="00322217" w:rsidRDefault="00BF5C45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312" w:type="dxa"/>
            <w:vAlign w:val="center"/>
          </w:tcPr>
          <w:p w:rsidR="00BF5C45" w:rsidRPr="00322217" w:rsidRDefault="00BF5C45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F5C45" w:rsidRDefault="00BF5C45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BF5C45" w:rsidRDefault="00BF5C45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BF5C45" w:rsidRDefault="00BF5C45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BF5C45" w:rsidRDefault="00BF5C45" w:rsidP="00560520">
            <w:pPr>
              <w:jc w:val="center"/>
            </w:pPr>
          </w:p>
        </w:tc>
      </w:tr>
      <w:tr w:rsidR="00BF5C45" w:rsidTr="00A93B81">
        <w:trPr>
          <w:trHeight w:val="407"/>
        </w:trPr>
        <w:tc>
          <w:tcPr>
            <w:tcW w:w="3355" w:type="dxa"/>
            <w:vAlign w:val="center"/>
          </w:tcPr>
          <w:p w:rsidR="00BF5C45" w:rsidRPr="00322217" w:rsidRDefault="00BF5C45" w:rsidP="00560520">
            <w:pPr>
              <w:rPr>
                <w:sz w:val="24"/>
              </w:rPr>
            </w:pPr>
          </w:p>
        </w:tc>
        <w:tc>
          <w:tcPr>
            <w:tcW w:w="828" w:type="dxa"/>
            <w:vAlign w:val="center"/>
          </w:tcPr>
          <w:p w:rsidR="00BF5C45" w:rsidRPr="00322217" w:rsidRDefault="00BF5C45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312" w:type="dxa"/>
            <w:vAlign w:val="center"/>
          </w:tcPr>
          <w:p w:rsidR="00BF5C45" w:rsidRPr="00322217" w:rsidRDefault="00BF5C45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F5C45" w:rsidRDefault="00BF5C45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BF5C45" w:rsidRDefault="00BF5C45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BF5C45" w:rsidRDefault="00BF5C45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BF5C45" w:rsidRDefault="00BF5C45" w:rsidP="00560520">
            <w:pPr>
              <w:jc w:val="center"/>
            </w:pPr>
          </w:p>
        </w:tc>
      </w:tr>
      <w:tr w:rsidR="00BF5C45" w:rsidTr="00A93B81">
        <w:trPr>
          <w:trHeight w:val="407"/>
        </w:trPr>
        <w:tc>
          <w:tcPr>
            <w:tcW w:w="3355" w:type="dxa"/>
            <w:vAlign w:val="center"/>
          </w:tcPr>
          <w:p w:rsidR="00BF5C45" w:rsidRPr="00322217" w:rsidRDefault="00BF5C45" w:rsidP="00560520">
            <w:pPr>
              <w:rPr>
                <w:sz w:val="24"/>
              </w:rPr>
            </w:pPr>
          </w:p>
        </w:tc>
        <w:tc>
          <w:tcPr>
            <w:tcW w:w="828" w:type="dxa"/>
            <w:vAlign w:val="center"/>
          </w:tcPr>
          <w:p w:rsidR="00BF5C45" w:rsidRPr="00322217" w:rsidRDefault="00BF5C45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312" w:type="dxa"/>
            <w:vAlign w:val="center"/>
          </w:tcPr>
          <w:p w:rsidR="00BF5C45" w:rsidRPr="00322217" w:rsidRDefault="00BF5C45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F5C45" w:rsidRDefault="00BF5C45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BF5C45" w:rsidRDefault="00BF5C45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BF5C45" w:rsidRDefault="00BF5C45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BF5C45" w:rsidRDefault="00BF5C45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BF5C45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466D28" w:rsidTr="00A93B81">
        <w:trPr>
          <w:trHeight w:val="407"/>
        </w:trPr>
        <w:tc>
          <w:tcPr>
            <w:tcW w:w="3355" w:type="dxa"/>
            <w:vAlign w:val="center"/>
          </w:tcPr>
          <w:p w:rsidR="00466D28" w:rsidRPr="00322217" w:rsidRDefault="00466D28" w:rsidP="00560520">
            <w:pPr>
              <w:rPr>
                <w:sz w:val="24"/>
              </w:rPr>
            </w:pPr>
          </w:p>
        </w:tc>
        <w:tc>
          <w:tcPr>
            <w:tcW w:w="828" w:type="dxa"/>
            <w:vAlign w:val="center"/>
          </w:tcPr>
          <w:p w:rsidR="00466D28" w:rsidRPr="00322217" w:rsidRDefault="00466D28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466D28" w:rsidRPr="00322217" w:rsidRDefault="00466D28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66D28" w:rsidRDefault="00466D28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466D28" w:rsidRDefault="00466D28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466D28" w:rsidRDefault="00466D28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466D28" w:rsidRDefault="00466D28" w:rsidP="00560520">
            <w:pPr>
              <w:jc w:val="center"/>
            </w:pPr>
          </w:p>
        </w:tc>
      </w:tr>
      <w:tr w:rsidR="00466D28" w:rsidTr="00A93B81">
        <w:trPr>
          <w:trHeight w:val="407"/>
        </w:trPr>
        <w:tc>
          <w:tcPr>
            <w:tcW w:w="9828" w:type="dxa"/>
            <w:gridSpan w:val="7"/>
            <w:vAlign w:val="center"/>
          </w:tcPr>
          <w:p w:rsidR="00466D28" w:rsidRDefault="00466D28" w:rsidP="00466D28">
            <w:pPr>
              <w:jc w:val="left"/>
            </w:pPr>
            <w:r w:rsidRPr="00962EAE">
              <w:rPr>
                <w:rFonts w:hint="eastAsia"/>
                <w:sz w:val="24"/>
              </w:rPr>
              <w:t>胸部肿瘤的穿刺活检术</w:t>
            </w: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BF5C45" w:rsidTr="00A93B81">
        <w:trPr>
          <w:trHeight w:val="407"/>
        </w:trPr>
        <w:tc>
          <w:tcPr>
            <w:tcW w:w="3355" w:type="dxa"/>
            <w:vAlign w:val="center"/>
          </w:tcPr>
          <w:p w:rsidR="00BF5C45" w:rsidRPr="00322217" w:rsidRDefault="00BF5C45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BF5C45" w:rsidRPr="00322217" w:rsidRDefault="00BF5C45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312" w:type="dxa"/>
            <w:vAlign w:val="center"/>
          </w:tcPr>
          <w:p w:rsidR="00BF5C45" w:rsidRPr="00322217" w:rsidRDefault="00BF5C45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F5C45" w:rsidRDefault="00BF5C45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BF5C45" w:rsidRDefault="00BF5C45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BF5C45" w:rsidRDefault="00BF5C45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BF5C45" w:rsidRDefault="00BF5C45" w:rsidP="00560520">
            <w:pPr>
              <w:jc w:val="center"/>
            </w:pPr>
          </w:p>
        </w:tc>
      </w:tr>
      <w:tr w:rsidR="00BF5C45" w:rsidTr="00A93B81">
        <w:trPr>
          <w:trHeight w:val="407"/>
        </w:trPr>
        <w:tc>
          <w:tcPr>
            <w:tcW w:w="3355" w:type="dxa"/>
            <w:vAlign w:val="center"/>
          </w:tcPr>
          <w:p w:rsidR="00BF5C45" w:rsidRPr="00322217" w:rsidRDefault="00BF5C45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BF5C45" w:rsidRPr="00322217" w:rsidRDefault="00BF5C45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312" w:type="dxa"/>
            <w:vAlign w:val="center"/>
          </w:tcPr>
          <w:p w:rsidR="00BF5C45" w:rsidRPr="00322217" w:rsidRDefault="00BF5C45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F5C45" w:rsidRDefault="00BF5C45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BF5C45" w:rsidRDefault="00BF5C45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BF5C45" w:rsidRDefault="00BF5C45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BF5C45" w:rsidRDefault="00BF5C45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9828" w:type="dxa"/>
            <w:gridSpan w:val="7"/>
            <w:vAlign w:val="center"/>
          </w:tcPr>
          <w:p w:rsidR="003E64A0" w:rsidRPr="00962EAE" w:rsidRDefault="003E64A0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  <w:r w:rsidRPr="00962EAE">
              <w:rPr>
                <w:rFonts w:hint="eastAsia"/>
                <w:sz w:val="24"/>
              </w:rPr>
              <w:t>胸部肿瘤的经皮消融术</w:t>
            </w: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BF5C45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Default="00BF5C45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962EAE" w:rsidRDefault="00CE7646" w:rsidP="00560520">
            <w:pPr>
              <w:rPr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Default="00CE7646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CE7646" w:rsidRPr="00322217" w:rsidRDefault="00CE7646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560520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9828" w:type="dxa"/>
            <w:gridSpan w:val="7"/>
            <w:vAlign w:val="center"/>
          </w:tcPr>
          <w:p w:rsidR="00CE7646" w:rsidRDefault="00CE7646" w:rsidP="00CE7646">
            <w:pPr>
              <w:jc w:val="left"/>
            </w:pPr>
            <w:r w:rsidRPr="00962EAE">
              <w:rPr>
                <w:rFonts w:hint="eastAsia"/>
                <w:sz w:val="24"/>
              </w:rPr>
              <w:t>食道支架植入术</w:t>
            </w: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BF5C45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BF5C45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Default="00BF5C45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Default="00BF5C45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Pr="00322217" w:rsidRDefault="00BF5C45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Default="00BF5C45" w:rsidP="0056052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Default="00BF5C45" w:rsidP="005605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Default="00BF5C45" w:rsidP="00560520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Default="00BF5C45" w:rsidP="00560520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56052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5605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560520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560520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9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left"/>
            </w:pPr>
            <w:r>
              <w:rPr>
                <w:rFonts w:hAnsi="宋体" w:hint="eastAsia"/>
                <w:sz w:val="24"/>
              </w:rPr>
              <w:t>其他胸部介入手术</w:t>
            </w:r>
          </w:p>
        </w:tc>
      </w:tr>
      <w:tr w:rsidR="003E64A0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A84432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BF5C45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Default="00BF5C45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Default="00A84432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Pr="00322217" w:rsidRDefault="00BF5C45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Default="00BF5C45" w:rsidP="0056052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Default="00BF5C45" w:rsidP="005605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Default="00BF5C45" w:rsidP="00560520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Default="00BF5C45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Default="00A84432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8897" w:type="dxa"/>
            <w:gridSpan w:val="6"/>
            <w:vAlign w:val="center"/>
          </w:tcPr>
          <w:p w:rsidR="00CE7646" w:rsidRDefault="00CE7646" w:rsidP="00CE7646">
            <w:pPr>
              <w:jc w:val="left"/>
            </w:pPr>
            <w:r>
              <w:rPr>
                <w:rFonts w:hint="eastAsia"/>
                <w:sz w:val="24"/>
              </w:rPr>
              <w:t>肝癌肝动脉化疗栓塞术</w:t>
            </w:r>
          </w:p>
        </w:tc>
        <w:tc>
          <w:tcPr>
            <w:tcW w:w="931" w:type="dxa"/>
            <w:vAlign w:val="center"/>
          </w:tcPr>
          <w:p w:rsidR="00CE7646" w:rsidRDefault="00CE7646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962EAE" w:rsidRDefault="003E64A0" w:rsidP="0008158A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BF5C45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  <w:r w:rsidR="003E64A0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9828" w:type="dxa"/>
            <w:gridSpan w:val="7"/>
            <w:vAlign w:val="center"/>
          </w:tcPr>
          <w:p w:rsidR="003E64A0" w:rsidRDefault="003E64A0" w:rsidP="00560520">
            <w:pPr>
              <w:jc w:val="left"/>
            </w:pPr>
            <w:r w:rsidRPr="009B449E">
              <w:rPr>
                <w:rFonts w:hint="eastAsia"/>
                <w:sz w:val="24"/>
              </w:rPr>
              <w:t>肝脏</w:t>
            </w:r>
            <w:r w:rsidRPr="00962EAE">
              <w:rPr>
                <w:rFonts w:hint="eastAsia"/>
                <w:sz w:val="24"/>
              </w:rPr>
              <w:t>肿瘤的穿刺活检术</w:t>
            </w: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BF5C45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Pr="00322217" w:rsidRDefault="00BF5C45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Default="00BF5C45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Pr="00322217" w:rsidRDefault="00BF5C45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Default="00BF5C45" w:rsidP="0056052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Default="00BF5C45" w:rsidP="005605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Default="00BF5C45" w:rsidP="00560520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Default="00BF5C45" w:rsidP="00560520">
            <w:pPr>
              <w:jc w:val="center"/>
            </w:pPr>
          </w:p>
        </w:tc>
      </w:tr>
      <w:tr w:rsidR="00BF5C45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Pr="00322217" w:rsidRDefault="00BF5C45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Default="00BF5C45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Pr="00322217" w:rsidRDefault="00BF5C45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Default="00BF5C45" w:rsidP="0056052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Default="00BF5C45" w:rsidP="005605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Default="00BF5C45" w:rsidP="00560520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Default="00BF5C45" w:rsidP="00560520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56052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5605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560520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9828" w:type="dxa"/>
            <w:gridSpan w:val="7"/>
            <w:vAlign w:val="center"/>
          </w:tcPr>
          <w:p w:rsidR="003E64A0" w:rsidRDefault="003E64A0" w:rsidP="00560520">
            <w:pPr>
              <w:jc w:val="left"/>
            </w:pPr>
            <w:r>
              <w:rPr>
                <w:rFonts w:hint="eastAsia"/>
                <w:sz w:val="24"/>
              </w:rPr>
              <w:t>肝脏</w:t>
            </w:r>
            <w:r w:rsidRPr="00962EAE">
              <w:rPr>
                <w:rFonts w:hint="eastAsia"/>
                <w:sz w:val="24"/>
              </w:rPr>
              <w:t>肿瘤的经皮消融术</w:t>
            </w: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E64A0" w:rsidRPr="00322217" w:rsidRDefault="003E64A0" w:rsidP="00560520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322217" w:rsidRDefault="003E64A0" w:rsidP="00560520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322217" w:rsidRDefault="003E64A0" w:rsidP="00560520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3E64A0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322217" w:rsidRDefault="003E64A0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BF5C45" w:rsidP="00560520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Pr="00322217" w:rsidRDefault="003E64A0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A0" w:rsidRDefault="003E64A0" w:rsidP="00560520">
            <w:pPr>
              <w:jc w:val="center"/>
            </w:pPr>
          </w:p>
        </w:tc>
      </w:tr>
      <w:tr w:rsidR="00BF5C45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Pr="00322217" w:rsidRDefault="00BF5C45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Default="00BF5C45" w:rsidP="00560520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Pr="00322217" w:rsidRDefault="00BF5C45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Default="00BF5C45" w:rsidP="0056052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Default="00BF5C45" w:rsidP="005605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Default="00BF5C45" w:rsidP="00560520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Default="00BF5C45" w:rsidP="00560520">
            <w:pPr>
              <w:jc w:val="center"/>
            </w:pPr>
          </w:p>
        </w:tc>
      </w:tr>
      <w:tr w:rsidR="00BF5C45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Pr="00322217" w:rsidRDefault="00BF5C45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Default="00BF5C45" w:rsidP="00560520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Pr="00322217" w:rsidRDefault="00BF5C45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Default="00BF5C45" w:rsidP="0056052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Default="00BF5C45" w:rsidP="005605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Default="00BF5C45" w:rsidP="00560520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Default="00BF5C45" w:rsidP="00560520">
            <w:pPr>
              <w:jc w:val="center"/>
            </w:pPr>
          </w:p>
        </w:tc>
      </w:tr>
      <w:tr w:rsidR="00BF5C45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Pr="00322217" w:rsidRDefault="00BF5C45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Default="00BF5C45" w:rsidP="00560520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Pr="00322217" w:rsidRDefault="00BF5C45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Default="00BF5C45" w:rsidP="0056052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Default="00BF5C45" w:rsidP="005605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Default="00BF5C45" w:rsidP="00560520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Default="00BF5C45" w:rsidP="00560520">
            <w:pPr>
              <w:jc w:val="center"/>
            </w:pPr>
          </w:p>
        </w:tc>
      </w:tr>
      <w:tr w:rsidR="00BF5C45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Pr="00322217" w:rsidRDefault="00BF5C45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Default="00BF5C45" w:rsidP="00560520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Pr="00322217" w:rsidRDefault="00BF5C45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Default="00BF5C45" w:rsidP="0056052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Default="00BF5C45" w:rsidP="005605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Default="00BF5C45" w:rsidP="00560520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Default="00BF5C45" w:rsidP="00560520">
            <w:pPr>
              <w:jc w:val="center"/>
            </w:pPr>
          </w:p>
        </w:tc>
      </w:tr>
      <w:tr w:rsidR="00BF5C45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Pr="00322217" w:rsidRDefault="00BF5C45" w:rsidP="00560520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Default="00BF5C45" w:rsidP="00560520">
            <w:pPr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Pr="00322217" w:rsidRDefault="00BF5C45" w:rsidP="005605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Default="00BF5C45" w:rsidP="0056052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Default="00BF5C45" w:rsidP="005605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Default="00BF5C45" w:rsidP="00560520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45" w:rsidRDefault="00BF5C45" w:rsidP="00560520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9828" w:type="dxa"/>
            <w:gridSpan w:val="7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  <w:r>
              <w:rPr>
                <w:rFonts w:hint="eastAsia"/>
                <w:sz w:val="24"/>
              </w:rPr>
              <w:t>PTBD</w:t>
            </w:r>
            <w:r>
              <w:rPr>
                <w:rFonts w:hint="eastAsia"/>
                <w:sz w:val="24"/>
              </w:rPr>
              <w:t>或胆道支架植入术</w:t>
            </w: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9828" w:type="dxa"/>
            <w:gridSpan w:val="7"/>
            <w:vAlign w:val="center"/>
          </w:tcPr>
          <w:p w:rsidR="00CE7646" w:rsidRDefault="00CE7646" w:rsidP="00CE7646">
            <w:pPr>
              <w:jc w:val="left"/>
            </w:pPr>
            <w:r>
              <w:rPr>
                <w:rFonts w:hint="eastAsia"/>
                <w:sz w:val="24"/>
              </w:rPr>
              <w:t>肝脓肿或腹腔积液穿刺引流术</w:t>
            </w: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Default="00CE7646" w:rsidP="00CE7646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9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left"/>
            </w:pPr>
            <w:r>
              <w:rPr>
                <w:rFonts w:hAnsi="宋体" w:hint="eastAsia"/>
                <w:sz w:val="24"/>
              </w:rPr>
              <w:t>其他腹部介入手术</w:t>
            </w:r>
          </w:p>
        </w:tc>
      </w:tr>
      <w:tr w:rsidR="00CE7646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A84432" w:rsidP="00CE7646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A84432" w:rsidP="00CE7646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9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left"/>
            </w:pPr>
            <w:r>
              <w:rPr>
                <w:rFonts w:hint="eastAsia"/>
                <w:sz w:val="24"/>
              </w:rPr>
              <w:t>肾肿瘤和出血病变肾动脉栓塞术</w:t>
            </w: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Default="00CE7646" w:rsidP="00CE7646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9828" w:type="dxa"/>
            <w:gridSpan w:val="7"/>
            <w:vAlign w:val="center"/>
          </w:tcPr>
          <w:p w:rsidR="00CE7646" w:rsidRDefault="00CE7646" w:rsidP="00CE7646">
            <w:pPr>
              <w:jc w:val="left"/>
            </w:pPr>
            <w:r>
              <w:rPr>
                <w:rFonts w:hint="eastAsia"/>
                <w:sz w:val="24"/>
              </w:rPr>
              <w:t>子宫肌瘤和子宫恶性肿瘤栓塞术</w:t>
            </w: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962EAE" w:rsidRDefault="00CE7646" w:rsidP="00CE7646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9828" w:type="dxa"/>
            <w:gridSpan w:val="7"/>
            <w:vAlign w:val="center"/>
          </w:tcPr>
          <w:p w:rsidR="00CE7646" w:rsidRDefault="00CE7646" w:rsidP="00CE7646">
            <w:pPr>
              <w:jc w:val="left"/>
            </w:pPr>
            <w:r>
              <w:rPr>
                <w:rFonts w:hint="eastAsia"/>
                <w:sz w:val="24"/>
              </w:rPr>
              <w:t>阴道及盆腔出血栓塞术</w:t>
            </w: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9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left"/>
            </w:pPr>
            <w:r>
              <w:rPr>
                <w:rFonts w:hAnsi="宋体" w:hint="eastAsia"/>
                <w:sz w:val="24"/>
              </w:rPr>
              <w:t>其他泌尿生殖介入手术</w:t>
            </w:r>
          </w:p>
        </w:tc>
      </w:tr>
      <w:tr w:rsidR="00CE7646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A84432" w:rsidP="00CE7646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A84432" w:rsidP="00CE7646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9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left"/>
            </w:pPr>
            <w:r w:rsidRPr="00A7151A">
              <w:rPr>
                <w:rFonts w:hint="eastAsia"/>
                <w:sz w:val="24"/>
              </w:rPr>
              <w:t>肌肉骨骼肿瘤活检术</w:t>
            </w:r>
            <w:r>
              <w:rPr>
                <w:rFonts w:hint="eastAsia"/>
                <w:sz w:val="24"/>
              </w:rPr>
              <w:t>或</w:t>
            </w:r>
            <w:r w:rsidRPr="00A7151A">
              <w:rPr>
                <w:rFonts w:hint="eastAsia"/>
                <w:sz w:val="24"/>
              </w:rPr>
              <w:t>消融术</w:t>
            </w: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2D2BCB" w:rsidTr="00A93B81">
        <w:trPr>
          <w:trHeight w:val="407"/>
        </w:trPr>
        <w:tc>
          <w:tcPr>
            <w:tcW w:w="3355" w:type="dxa"/>
            <w:vAlign w:val="center"/>
          </w:tcPr>
          <w:p w:rsidR="002D2BCB" w:rsidRDefault="002D2BCB" w:rsidP="00CE7646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</w:p>
        </w:tc>
        <w:tc>
          <w:tcPr>
            <w:tcW w:w="828" w:type="dxa"/>
            <w:vAlign w:val="center"/>
          </w:tcPr>
          <w:p w:rsidR="002D2BCB" w:rsidRDefault="002D2BCB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2D2BCB" w:rsidRPr="00322217" w:rsidRDefault="002D2BCB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2D2BCB" w:rsidRDefault="002D2BCB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2D2BCB" w:rsidRDefault="002D2BCB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2D2BCB" w:rsidRDefault="002D2BCB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2D2BCB" w:rsidRDefault="002D2BCB" w:rsidP="00CE7646">
            <w:pPr>
              <w:jc w:val="center"/>
            </w:pPr>
          </w:p>
        </w:tc>
      </w:tr>
      <w:tr w:rsidR="002D2BCB" w:rsidTr="00A93B81">
        <w:trPr>
          <w:trHeight w:val="407"/>
        </w:trPr>
        <w:tc>
          <w:tcPr>
            <w:tcW w:w="9828" w:type="dxa"/>
            <w:gridSpan w:val="7"/>
            <w:vAlign w:val="center"/>
          </w:tcPr>
          <w:p w:rsidR="002D2BCB" w:rsidRDefault="002D2BCB" w:rsidP="002D2BCB">
            <w:pPr>
              <w:jc w:val="left"/>
            </w:pPr>
            <w:r>
              <w:rPr>
                <w:rFonts w:hint="eastAsia"/>
                <w:sz w:val="24"/>
              </w:rPr>
              <w:t>肌骨肿瘤动脉化疗栓塞术</w:t>
            </w: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962EAE" w:rsidRDefault="00CE7646" w:rsidP="00CE7646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2D2BCB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CB" w:rsidRDefault="002D2BCB" w:rsidP="00CE7646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CB" w:rsidRDefault="002D2BCB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CB" w:rsidRPr="00322217" w:rsidRDefault="002D2BCB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CB" w:rsidRDefault="002D2BCB" w:rsidP="00CE764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CB" w:rsidRDefault="002D2BCB" w:rsidP="00CE76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CB" w:rsidRDefault="002D2BCB" w:rsidP="00CE7646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CB" w:rsidRDefault="002D2BCB" w:rsidP="00CE7646">
            <w:pPr>
              <w:jc w:val="center"/>
            </w:pPr>
          </w:p>
        </w:tc>
      </w:tr>
      <w:tr w:rsidR="002D2BCB" w:rsidTr="00A93B81">
        <w:trPr>
          <w:trHeight w:val="407"/>
        </w:trPr>
        <w:tc>
          <w:tcPr>
            <w:tcW w:w="9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BCB" w:rsidRDefault="002D2BCB" w:rsidP="002D2BCB">
            <w:pPr>
              <w:jc w:val="left"/>
            </w:pPr>
            <w:r>
              <w:rPr>
                <w:rFonts w:hint="eastAsia"/>
                <w:sz w:val="24"/>
              </w:rPr>
              <w:t>椎体成形术</w:t>
            </w:r>
          </w:p>
        </w:tc>
      </w:tr>
      <w:tr w:rsidR="00CE7646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962EAE" w:rsidRDefault="00CE7646" w:rsidP="00CE7646">
            <w:pPr>
              <w:tabs>
                <w:tab w:val="left" w:pos="180"/>
                <w:tab w:val="left" w:pos="360"/>
              </w:tabs>
              <w:spacing w:before="100" w:beforeAutospacing="1" w:after="100" w:afterAutospacing="1" w:line="360" w:lineRule="auto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2D2BCB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CB" w:rsidRDefault="002D2BCB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CB" w:rsidRDefault="002D2BCB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CB" w:rsidRPr="00322217" w:rsidRDefault="002D2BCB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CB" w:rsidRDefault="002D2BCB" w:rsidP="00CE764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CB" w:rsidRDefault="002D2BCB" w:rsidP="00CE76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CB" w:rsidRDefault="002D2BCB" w:rsidP="00CE7646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CB" w:rsidRDefault="002D2BCB" w:rsidP="00CE7646">
            <w:pPr>
              <w:jc w:val="center"/>
            </w:pPr>
          </w:p>
        </w:tc>
      </w:tr>
      <w:tr w:rsidR="002D2BCB" w:rsidTr="00A93B81">
        <w:trPr>
          <w:trHeight w:val="407"/>
        </w:trPr>
        <w:tc>
          <w:tcPr>
            <w:tcW w:w="9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CB" w:rsidRDefault="002D2BCB" w:rsidP="002D2BCB">
            <w:pPr>
              <w:jc w:val="left"/>
            </w:pPr>
            <w:r>
              <w:rPr>
                <w:rFonts w:hAnsi="宋体" w:hint="eastAsia"/>
                <w:sz w:val="24"/>
              </w:rPr>
              <w:t>其他肌骨介入手术</w:t>
            </w:r>
          </w:p>
        </w:tc>
      </w:tr>
      <w:tr w:rsidR="00CE7646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A84432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</w:tr>
      <w:tr w:rsidR="002D2BCB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CB" w:rsidRPr="00322217" w:rsidRDefault="002D2BCB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CB" w:rsidRDefault="00A84432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CB" w:rsidRPr="00322217" w:rsidRDefault="002D2BCB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CB" w:rsidRDefault="002D2BCB" w:rsidP="00CE764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CB" w:rsidRDefault="002D2BCB" w:rsidP="00CE76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CB" w:rsidRDefault="002D2BCB" w:rsidP="00CE7646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CB" w:rsidRDefault="002D2BCB" w:rsidP="00CE7646">
            <w:pPr>
              <w:jc w:val="center"/>
            </w:pPr>
          </w:p>
        </w:tc>
      </w:tr>
      <w:tr w:rsidR="002D2BCB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CB" w:rsidRPr="00322217" w:rsidRDefault="002D2BCB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CB" w:rsidRDefault="00A84432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CB" w:rsidRPr="00322217" w:rsidRDefault="002D2BCB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CB" w:rsidRDefault="002D2BCB" w:rsidP="00CE764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CB" w:rsidRDefault="002D2BCB" w:rsidP="00CE76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CB" w:rsidRDefault="002D2BCB" w:rsidP="00CE7646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CB" w:rsidRDefault="002D2BCB" w:rsidP="00CE7646">
            <w:pPr>
              <w:jc w:val="center"/>
            </w:pPr>
          </w:p>
        </w:tc>
      </w:tr>
      <w:tr w:rsidR="002D2BCB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CB" w:rsidRPr="00322217" w:rsidRDefault="002D2BCB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CB" w:rsidRDefault="00A84432" w:rsidP="00CE76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CB" w:rsidRPr="00322217" w:rsidRDefault="002D2BCB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CB" w:rsidRDefault="002D2BCB" w:rsidP="00CE764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CB" w:rsidRDefault="002D2BCB" w:rsidP="00CE76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CB" w:rsidRDefault="002D2BCB" w:rsidP="00CE7646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CB" w:rsidRDefault="002D2BCB" w:rsidP="00CE7646">
            <w:pPr>
              <w:jc w:val="center"/>
            </w:pPr>
          </w:p>
        </w:tc>
      </w:tr>
      <w:tr w:rsidR="00CE7646" w:rsidTr="00A93B81">
        <w:trPr>
          <w:trHeight w:val="40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rPr>
                <w:rFonts w:hAnsi="宋体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Pr="00322217" w:rsidRDefault="00CE7646" w:rsidP="00CE76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46" w:rsidRDefault="00CE7646" w:rsidP="00CE7646">
            <w:pPr>
              <w:jc w:val="center"/>
            </w:pPr>
          </w:p>
        </w:tc>
      </w:tr>
    </w:tbl>
    <w:p w:rsidR="00560520" w:rsidRDefault="00560520">
      <w:pPr>
        <w:widowControl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:rsidR="00816D78" w:rsidRPr="009D6721" w:rsidRDefault="008E016D" w:rsidP="00816D78">
      <w:pPr>
        <w:widowControl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bookmarkStart w:id="2" w:name="_Toc121068814"/>
      <w:bookmarkStart w:id="3" w:name="_Toc123319160"/>
      <w:bookmarkStart w:id="4" w:name="_Toc167376359"/>
      <w:bookmarkStart w:id="5" w:name="_Toc137884471"/>
      <w:bookmarkStart w:id="6" w:name="_Toc234381082"/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十</w:t>
      </w:r>
      <w:r w:rsidR="00F06C23">
        <w:rPr>
          <w:rFonts w:asciiTheme="minorEastAsia" w:eastAsiaTheme="minorEastAsia" w:hAnsiTheme="minorEastAsia" w:hint="eastAsia"/>
          <w:b/>
          <w:bCs/>
          <w:sz w:val="32"/>
          <w:szCs w:val="32"/>
        </w:rPr>
        <w:t>四</w:t>
      </w:r>
      <w:r w:rsidR="00816D78">
        <w:rPr>
          <w:rFonts w:asciiTheme="minorEastAsia" w:eastAsiaTheme="minorEastAsia" w:hAnsiTheme="minorEastAsia" w:hint="eastAsia"/>
          <w:b/>
          <w:bCs/>
          <w:sz w:val="32"/>
          <w:szCs w:val="32"/>
        </w:rPr>
        <w:t>、会诊</w:t>
      </w:r>
      <w:r w:rsidR="00816D78" w:rsidRPr="009D6721">
        <w:rPr>
          <w:rFonts w:asciiTheme="minorEastAsia" w:eastAsiaTheme="minorEastAsia" w:hAnsiTheme="minorEastAsia" w:hint="eastAsia"/>
          <w:b/>
          <w:bCs/>
          <w:sz w:val="32"/>
          <w:szCs w:val="32"/>
        </w:rPr>
        <w:t>登记表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1162"/>
        <w:gridCol w:w="1995"/>
        <w:gridCol w:w="1843"/>
        <w:gridCol w:w="1842"/>
        <w:gridCol w:w="2410"/>
      </w:tblGrid>
      <w:tr w:rsidR="00816D78" w:rsidTr="00A84432">
        <w:trPr>
          <w:trHeight w:hRule="exact" w:val="680"/>
        </w:trPr>
        <w:tc>
          <w:tcPr>
            <w:tcW w:w="671" w:type="dxa"/>
            <w:shd w:val="clear" w:color="auto" w:fill="E6E6E6"/>
            <w:vAlign w:val="center"/>
          </w:tcPr>
          <w:p w:rsidR="00816D78" w:rsidRDefault="00816D78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序</w:t>
            </w:r>
          </w:p>
        </w:tc>
        <w:tc>
          <w:tcPr>
            <w:tcW w:w="1162" w:type="dxa"/>
            <w:shd w:val="clear" w:color="auto" w:fill="E6E6E6"/>
            <w:vAlign w:val="center"/>
          </w:tcPr>
          <w:p w:rsidR="00816D78" w:rsidRDefault="00816D78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1995" w:type="dxa"/>
            <w:shd w:val="clear" w:color="auto" w:fill="E6E6E6"/>
            <w:vAlign w:val="center"/>
          </w:tcPr>
          <w:p w:rsidR="00816D78" w:rsidRDefault="00816D78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申请会诊科室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816D78" w:rsidRDefault="00816D78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疾病名称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816D78" w:rsidRDefault="00CF4E36" w:rsidP="00CF4E36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病案</w:t>
            </w:r>
            <w:r w:rsidR="00816D78"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816D78" w:rsidRDefault="00816D78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处理意见或转归</w:t>
            </w:r>
          </w:p>
          <w:p w:rsidR="00816D78" w:rsidRDefault="00816D78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</w:p>
          <w:p w:rsidR="00816D78" w:rsidRDefault="00816D78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  <w:r>
              <w:rPr>
                <w:rFonts w:ascii="宋体" w:hAnsi="宋体" w:hint="eastAsia"/>
                <w:bCs/>
                <w:sz w:val="24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  <w:r>
              <w:rPr>
                <w:rFonts w:ascii="宋体" w:hAnsi="宋体" w:hint="eastAsia"/>
                <w:bCs/>
                <w:sz w:val="24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  <w:r>
              <w:rPr>
                <w:rFonts w:ascii="宋体" w:hAnsi="宋体" w:hint="eastAsia"/>
                <w:bCs/>
                <w:sz w:val="24"/>
                <w:szCs w:val="21"/>
              </w:rPr>
              <w:t>3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  <w:r>
              <w:rPr>
                <w:rFonts w:ascii="宋体" w:hAnsi="宋体" w:hint="eastAsia"/>
                <w:bCs/>
                <w:sz w:val="24"/>
                <w:szCs w:val="21"/>
              </w:rPr>
              <w:t>4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  <w:r>
              <w:rPr>
                <w:rFonts w:ascii="宋体" w:hAnsi="宋体" w:hint="eastAsia"/>
                <w:bCs/>
                <w:sz w:val="24"/>
                <w:szCs w:val="21"/>
              </w:rPr>
              <w:t>5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  <w:r>
              <w:rPr>
                <w:rFonts w:ascii="宋体" w:hAnsi="宋体" w:hint="eastAsia"/>
                <w:bCs/>
                <w:sz w:val="24"/>
                <w:szCs w:val="21"/>
              </w:rPr>
              <w:t>6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  <w:r>
              <w:rPr>
                <w:rFonts w:ascii="宋体" w:hAnsi="宋体" w:hint="eastAsia"/>
                <w:bCs/>
                <w:sz w:val="24"/>
                <w:szCs w:val="21"/>
              </w:rPr>
              <w:t>7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  <w:r>
              <w:rPr>
                <w:rFonts w:ascii="宋体" w:hAnsi="宋体" w:hint="eastAsia"/>
                <w:bCs/>
                <w:sz w:val="24"/>
                <w:szCs w:val="21"/>
              </w:rPr>
              <w:t>8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9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0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1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2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3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4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5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6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7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8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9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0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1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2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3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4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5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6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7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816D78" w:rsidRDefault="00816D78" w:rsidP="00816D78">
      <w:pPr>
        <w:widowControl/>
        <w:jc w:val="left"/>
        <w:rPr>
          <w:rFonts w:ascii="楷体_GB2312" w:eastAsia="楷体_GB2312"/>
          <w:b/>
          <w:sz w:val="30"/>
        </w:rPr>
      </w:pPr>
      <w:r>
        <w:rPr>
          <w:rFonts w:ascii="楷体_GB2312" w:eastAsia="楷体_GB2312"/>
          <w:b/>
          <w:sz w:val="30"/>
        </w:rPr>
        <w:br w:type="page"/>
      </w:r>
    </w:p>
    <w:p w:rsidR="00816D78" w:rsidRPr="009D6721" w:rsidRDefault="008E016D" w:rsidP="00816D78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十</w:t>
      </w:r>
      <w:r w:rsidR="00F06C23">
        <w:rPr>
          <w:rFonts w:asciiTheme="minorEastAsia" w:eastAsiaTheme="minorEastAsia" w:hAnsiTheme="minorEastAsia" w:hint="eastAsia"/>
          <w:b/>
          <w:bCs/>
          <w:sz w:val="32"/>
          <w:szCs w:val="32"/>
        </w:rPr>
        <w:t>五</w:t>
      </w:r>
      <w:r w:rsidR="00816D78">
        <w:rPr>
          <w:rFonts w:asciiTheme="minorEastAsia" w:eastAsiaTheme="minorEastAsia" w:hAnsiTheme="minorEastAsia" w:hint="eastAsia"/>
          <w:b/>
          <w:bCs/>
          <w:sz w:val="32"/>
          <w:szCs w:val="32"/>
        </w:rPr>
        <w:t>、抢救</w:t>
      </w:r>
      <w:r w:rsidR="00816D78" w:rsidRPr="009D6721">
        <w:rPr>
          <w:rFonts w:asciiTheme="minorEastAsia" w:eastAsiaTheme="minorEastAsia" w:hAnsiTheme="minorEastAsia" w:hint="eastAsia"/>
          <w:b/>
          <w:bCs/>
          <w:sz w:val="32"/>
          <w:szCs w:val="32"/>
        </w:rPr>
        <w:t>登记表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1162"/>
        <w:gridCol w:w="1995"/>
        <w:gridCol w:w="1843"/>
        <w:gridCol w:w="1842"/>
        <w:gridCol w:w="2410"/>
      </w:tblGrid>
      <w:tr w:rsidR="00816D78" w:rsidTr="00A84432">
        <w:trPr>
          <w:trHeight w:hRule="exact" w:val="680"/>
          <w:tblHeader/>
        </w:trPr>
        <w:tc>
          <w:tcPr>
            <w:tcW w:w="671" w:type="dxa"/>
            <w:shd w:val="clear" w:color="auto" w:fill="E6E6E6"/>
            <w:vAlign w:val="center"/>
          </w:tcPr>
          <w:p w:rsidR="00816D78" w:rsidRDefault="00816D78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序</w:t>
            </w:r>
          </w:p>
        </w:tc>
        <w:tc>
          <w:tcPr>
            <w:tcW w:w="1162" w:type="dxa"/>
            <w:shd w:val="clear" w:color="auto" w:fill="E6E6E6"/>
            <w:vAlign w:val="center"/>
          </w:tcPr>
          <w:p w:rsidR="00816D78" w:rsidRDefault="00816D78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1995" w:type="dxa"/>
            <w:shd w:val="clear" w:color="auto" w:fill="E6E6E6"/>
            <w:vAlign w:val="center"/>
          </w:tcPr>
          <w:p w:rsidR="00816D78" w:rsidRDefault="00816D78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所在科室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816D78" w:rsidRDefault="00816D78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疾病名称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816D78" w:rsidRDefault="00816D78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病案号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816D78" w:rsidRDefault="00816D78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处理意见或转归</w:t>
            </w:r>
          </w:p>
          <w:p w:rsidR="00816D78" w:rsidRDefault="00816D78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</w:p>
          <w:p w:rsidR="00816D78" w:rsidRDefault="00816D78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  <w:r>
              <w:rPr>
                <w:rFonts w:ascii="宋体" w:hAnsi="宋体" w:hint="eastAsia"/>
                <w:bCs/>
                <w:sz w:val="24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  <w:r>
              <w:rPr>
                <w:rFonts w:ascii="宋体" w:hAnsi="宋体" w:hint="eastAsia"/>
                <w:bCs/>
                <w:sz w:val="24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  <w:r>
              <w:rPr>
                <w:rFonts w:ascii="宋体" w:hAnsi="宋体" w:hint="eastAsia"/>
                <w:bCs/>
                <w:sz w:val="24"/>
                <w:szCs w:val="21"/>
              </w:rPr>
              <w:t>3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  <w:r>
              <w:rPr>
                <w:rFonts w:ascii="宋体" w:hAnsi="宋体" w:hint="eastAsia"/>
                <w:bCs/>
                <w:sz w:val="24"/>
                <w:szCs w:val="21"/>
              </w:rPr>
              <w:t>4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  <w:r>
              <w:rPr>
                <w:rFonts w:ascii="宋体" w:hAnsi="宋体" w:hint="eastAsia"/>
                <w:bCs/>
                <w:sz w:val="24"/>
                <w:szCs w:val="21"/>
              </w:rPr>
              <w:t>5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  <w:r>
              <w:rPr>
                <w:rFonts w:ascii="宋体" w:hAnsi="宋体" w:hint="eastAsia"/>
                <w:bCs/>
                <w:sz w:val="24"/>
                <w:szCs w:val="21"/>
              </w:rPr>
              <w:t>6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  <w:r>
              <w:rPr>
                <w:rFonts w:ascii="宋体" w:hAnsi="宋体" w:hint="eastAsia"/>
                <w:bCs/>
                <w:sz w:val="24"/>
                <w:szCs w:val="21"/>
              </w:rPr>
              <w:t>7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  <w:r>
              <w:rPr>
                <w:rFonts w:ascii="宋体" w:hAnsi="宋体" w:hint="eastAsia"/>
                <w:bCs/>
                <w:sz w:val="24"/>
                <w:szCs w:val="21"/>
              </w:rPr>
              <w:t>8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9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0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1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2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3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4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5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6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7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8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9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0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1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2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3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4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5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6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16D78" w:rsidTr="00A84432">
        <w:trPr>
          <w:trHeight w:hRule="exact" w:val="454"/>
        </w:trPr>
        <w:tc>
          <w:tcPr>
            <w:tcW w:w="671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7</w:t>
            </w:r>
          </w:p>
        </w:tc>
        <w:tc>
          <w:tcPr>
            <w:tcW w:w="116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16D78" w:rsidRDefault="00816D78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816D78" w:rsidRDefault="00816D78" w:rsidP="00132E94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:rsidR="00A84432" w:rsidRDefault="00A84432">
      <w:pPr>
        <w:widowControl/>
        <w:jc w:val="left"/>
        <w:rPr>
          <w:b/>
          <w:sz w:val="32"/>
        </w:rPr>
      </w:pPr>
      <w:bookmarkStart w:id="7" w:name="麻醉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b/>
          <w:sz w:val="32"/>
        </w:rPr>
        <w:br w:type="page"/>
      </w:r>
    </w:p>
    <w:p w:rsidR="00F03685" w:rsidRDefault="000A7C8B" w:rsidP="00F03685">
      <w:pPr>
        <w:spacing w:line="360" w:lineRule="auto"/>
        <w:ind w:firstLine="437"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十</w:t>
      </w:r>
      <w:r w:rsidR="00F06C23">
        <w:rPr>
          <w:rFonts w:hint="eastAsia"/>
          <w:b/>
          <w:sz w:val="32"/>
        </w:rPr>
        <w:t>六</w:t>
      </w:r>
      <w:r w:rsidR="00A30293">
        <w:rPr>
          <w:rFonts w:hint="eastAsia"/>
          <w:b/>
          <w:sz w:val="32"/>
        </w:rPr>
        <w:t>、</w:t>
      </w:r>
      <w:r w:rsidR="00F03685">
        <w:rPr>
          <w:rFonts w:hint="eastAsia"/>
          <w:b/>
          <w:sz w:val="32"/>
        </w:rPr>
        <w:t>转</w:t>
      </w:r>
      <w:r w:rsidR="00F03685">
        <w:rPr>
          <w:rFonts w:hint="eastAsia"/>
          <w:b/>
          <w:sz w:val="32"/>
        </w:rPr>
        <w:t xml:space="preserve"> </w:t>
      </w:r>
      <w:r w:rsidR="00F03685">
        <w:rPr>
          <w:rFonts w:hint="eastAsia"/>
          <w:b/>
          <w:sz w:val="32"/>
        </w:rPr>
        <w:t>科</w:t>
      </w:r>
      <w:r w:rsidR="00F03685">
        <w:rPr>
          <w:rFonts w:hint="eastAsia"/>
          <w:b/>
          <w:sz w:val="32"/>
        </w:rPr>
        <w:t xml:space="preserve"> </w:t>
      </w:r>
      <w:r w:rsidR="00F03685">
        <w:rPr>
          <w:rFonts w:hint="eastAsia"/>
          <w:b/>
          <w:sz w:val="32"/>
        </w:rPr>
        <w:t>小</w:t>
      </w:r>
      <w:r w:rsidR="00F03685">
        <w:rPr>
          <w:rFonts w:hint="eastAsia"/>
          <w:b/>
          <w:sz w:val="32"/>
        </w:rPr>
        <w:t xml:space="preserve"> </w:t>
      </w:r>
      <w:r w:rsidR="00F03685">
        <w:rPr>
          <w:rFonts w:hint="eastAsia"/>
          <w:b/>
          <w:sz w:val="32"/>
        </w:rPr>
        <w:t>结</w:t>
      </w:r>
    </w:p>
    <w:tbl>
      <w:tblPr>
        <w:tblpPr w:leftFromText="180" w:rightFromText="180" w:vertAnchor="page" w:horzAnchor="margin" w:tblpX="7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459"/>
        <w:gridCol w:w="2260"/>
        <w:gridCol w:w="2476"/>
      </w:tblGrid>
      <w:tr w:rsidR="00A5328E" w:rsidRPr="004057AA" w:rsidTr="00A84432">
        <w:tc>
          <w:tcPr>
            <w:tcW w:w="2694" w:type="dxa"/>
            <w:vAlign w:val="center"/>
          </w:tcPr>
          <w:p w:rsidR="00A5328E" w:rsidRPr="004057AA" w:rsidRDefault="00CF7F94" w:rsidP="00A84432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轮转</w:t>
            </w:r>
            <w:r w:rsidR="00A5328E" w:rsidRPr="004057AA">
              <w:rPr>
                <w:rFonts w:hint="eastAsia"/>
                <w:sz w:val="28"/>
                <w:szCs w:val="32"/>
              </w:rPr>
              <w:t>时间</w:t>
            </w:r>
          </w:p>
        </w:tc>
        <w:tc>
          <w:tcPr>
            <w:tcW w:w="7195" w:type="dxa"/>
            <w:gridSpan w:val="3"/>
            <w:vAlign w:val="center"/>
          </w:tcPr>
          <w:p w:rsidR="00A5328E" w:rsidRPr="004057AA" w:rsidRDefault="0098449B" w:rsidP="00A84432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   </w:t>
            </w:r>
            <w:r w:rsidR="00A5328E" w:rsidRPr="004057AA">
              <w:rPr>
                <w:rFonts w:hint="eastAsia"/>
                <w:sz w:val="28"/>
                <w:szCs w:val="32"/>
              </w:rPr>
              <w:t>年</w:t>
            </w:r>
            <w:r w:rsidR="00A5328E" w:rsidRPr="004057AA">
              <w:rPr>
                <w:rFonts w:hint="eastAsia"/>
                <w:sz w:val="28"/>
                <w:szCs w:val="32"/>
              </w:rPr>
              <w:t xml:space="preserve">    </w:t>
            </w:r>
            <w:r w:rsidR="00A5328E" w:rsidRPr="004057AA">
              <w:rPr>
                <w:rFonts w:hint="eastAsia"/>
                <w:sz w:val="28"/>
                <w:szCs w:val="32"/>
              </w:rPr>
              <w:t>月至</w:t>
            </w:r>
            <w:r w:rsidR="00A5328E" w:rsidRPr="004057AA">
              <w:rPr>
                <w:rFonts w:hint="eastAsia"/>
                <w:sz w:val="28"/>
                <w:szCs w:val="32"/>
              </w:rPr>
              <w:t xml:space="preserve">    </w:t>
            </w:r>
            <w:r>
              <w:rPr>
                <w:rFonts w:hint="eastAsia"/>
                <w:sz w:val="28"/>
                <w:szCs w:val="32"/>
              </w:rPr>
              <w:t xml:space="preserve">      </w:t>
            </w:r>
            <w:r w:rsidR="00A5328E" w:rsidRPr="004057AA">
              <w:rPr>
                <w:rFonts w:hint="eastAsia"/>
                <w:sz w:val="28"/>
                <w:szCs w:val="32"/>
              </w:rPr>
              <w:t>年</w:t>
            </w:r>
            <w:r w:rsidR="00A5328E" w:rsidRPr="004057AA">
              <w:rPr>
                <w:rFonts w:hint="eastAsia"/>
                <w:sz w:val="28"/>
                <w:szCs w:val="32"/>
              </w:rPr>
              <w:t xml:space="preserve">    </w:t>
            </w:r>
            <w:r w:rsidR="00A5328E" w:rsidRPr="004057AA">
              <w:rPr>
                <w:rFonts w:hint="eastAsia"/>
                <w:sz w:val="28"/>
                <w:szCs w:val="32"/>
              </w:rPr>
              <w:t>月</w:t>
            </w:r>
          </w:p>
        </w:tc>
      </w:tr>
      <w:tr w:rsidR="00A5328E" w:rsidRPr="004057AA" w:rsidTr="00A84432">
        <w:tc>
          <w:tcPr>
            <w:tcW w:w="2694" w:type="dxa"/>
            <w:vAlign w:val="center"/>
          </w:tcPr>
          <w:p w:rsidR="00A5328E" w:rsidRPr="00282C23" w:rsidRDefault="00CF4E36" w:rsidP="00A8443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82C23">
              <w:rPr>
                <w:rFonts w:asciiTheme="minorEastAsia" w:eastAsiaTheme="minorEastAsia" w:hAnsiTheme="minorEastAsia" w:hint="eastAsia"/>
                <w:sz w:val="28"/>
                <w:szCs w:val="28"/>
              </w:rPr>
              <w:t>轮转科室</w:t>
            </w:r>
          </w:p>
        </w:tc>
        <w:tc>
          <w:tcPr>
            <w:tcW w:w="2459" w:type="dxa"/>
            <w:vAlign w:val="center"/>
          </w:tcPr>
          <w:p w:rsidR="00A5328E" w:rsidRPr="00282C23" w:rsidRDefault="009F1D74" w:rsidP="00A84432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gramStart"/>
            <w:r w:rsidRPr="00282C23">
              <w:rPr>
                <w:rFonts w:asciiTheme="minorEastAsia" w:eastAsiaTheme="minorEastAsia" w:hAnsiTheme="minorEastAsia" w:hint="eastAsia"/>
                <w:sz w:val="28"/>
                <w:szCs w:val="28"/>
              </w:rPr>
              <w:t>介入科</w:t>
            </w:r>
            <w:proofErr w:type="gramEnd"/>
          </w:p>
        </w:tc>
        <w:tc>
          <w:tcPr>
            <w:tcW w:w="2260" w:type="dxa"/>
            <w:vAlign w:val="center"/>
          </w:tcPr>
          <w:p w:rsidR="00A5328E" w:rsidRPr="00282C23" w:rsidRDefault="00A5328E" w:rsidP="00A8443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82C23">
              <w:rPr>
                <w:rFonts w:asciiTheme="minorEastAsia" w:eastAsiaTheme="minorEastAsia" w:hAnsiTheme="minorEastAsia" w:hint="eastAsia"/>
                <w:sz w:val="28"/>
                <w:szCs w:val="28"/>
              </w:rPr>
              <w:t>管理床位总数</w:t>
            </w:r>
          </w:p>
        </w:tc>
        <w:tc>
          <w:tcPr>
            <w:tcW w:w="2476" w:type="dxa"/>
            <w:vAlign w:val="center"/>
          </w:tcPr>
          <w:p w:rsidR="00A5328E" w:rsidRPr="00282C23" w:rsidRDefault="00A5328E" w:rsidP="00A84432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82C23">
              <w:rPr>
                <w:rFonts w:asciiTheme="minorEastAsia" w:eastAsiaTheme="minorEastAsia" w:hAnsiTheme="minorEastAsia" w:hint="eastAsia"/>
                <w:sz w:val="28"/>
                <w:szCs w:val="28"/>
              </w:rPr>
              <w:t>张</w:t>
            </w:r>
          </w:p>
        </w:tc>
      </w:tr>
      <w:tr w:rsidR="00A5328E" w:rsidRPr="004057AA" w:rsidTr="00A84432">
        <w:tc>
          <w:tcPr>
            <w:tcW w:w="2694" w:type="dxa"/>
            <w:vAlign w:val="center"/>
          </w:tcPr>
          <w:p w:rsidR="00A5328E" w:rsidRPr="00282C23" w:rsidRDefault="00A5328E" w:rsidP="00A8443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82C23">
              <w:rPr>
                <w:rFonts w:asciiTheme="minorEastAsia" w:eastAsiaTheme="minorEastAsia" w:hAnsiTheme="minorEastAsia" w:hint="eastAsia"/>
                <w:sz w:val="28"/>
                <w:szCs w:val="28"/>
              </w:rPr>
              <w:t>收治病人数</w:t>
            </w:r>
          </w:p>
        </w:tc>
        <w:tc>
          <w:tcPr>
            <w:tcW w:w="2459" w:type="dxa"/>
            <w:vAlign w:val="center"/>
          </w:tcPr>
          <w:p w:rsidR="00A5328E" w:rsidRPr="00282C23" w:rsidRDefault="00A5328E" w:rsidP="00A84432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82C23">
              <w:rPr>
                <w:rFonts w:asciiTheme="minorEastAsia" w:eastAsiaTheme="minorEastAsia" w:hAnsiTheme="minorEastAsia" w:hint="eastAsia"/>
                <w:sz w:val="28"/>
                <w:szCs w:val="28"/>
              </w:rPr>
              <w:t>人次</w:t>
            </w:r>
          </w:p>
        </w:tc>
        <w:tc>
          <w:tcPr>
            <w:tcW w:w="2260" w:type="dxa"/>
            <w:vAlign w:val="center"/>
          </w:tcPr>
          <w:p w:rsidR="00A5328E" w:rsidRPr="00282C23" w:rsidRDefault="00CF4E36" w:rsidP="00A8443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82C23">
              <w:rPr>
                <w:rFonts w:asciiTheme="minorEastAsia" w:eastAsiaTheme="minorEastAsia" w:hAnsiTheme="minorEastAsia" w:hint="eastAsia"/>
                <w:sz w:val="28"/>
                <w:szCs w:val="28"/>
              </w:rPr>
              <w:t>参与手术总数</w:t>
            </w:r>
          </w:p>
        </w:tc>
        <w:tc>
          <w:tcPr>
            <w:tcW w:w="2476" w:type="dxa"/>
            <w:vAlign w:val="center"/>
          </w:tcPr>
          <w:p w:rsidR="00A5328E" w:rsidRPr="00282C23" w:rsidRDefault="00CF4E36" w:rsidP="00A84432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82C23">
              <w:rPr>
                <w:rFonts w:asciiTheme="minorEastAsia" w:eastAsiaTheme="minorEastAsia" w:hAnsiTheme="minorEastAsia" w:hint="eastAsia"/>
                <w:sz w:val="28"/>
                <w:szCs w:val="28"/>
              </w:rPr>
              <w:t>例次</w:t>
            </w:r>
          </w:p>
        </w:tc>
      </w:tr>
      <w:tr w:rsidR="00CF4E36" w:rsidRPr="00CF4E36" w:rsidTr="00A84432">
        <w:tc>
          <w:tcPr>
            <w:tcW w:w="2694" w:type="dxa"/>
            <w:vAlign w:val="center"/>
          </w:tcPr>
          <w:p w:rsidR="00CF4E36" w:rsidRPr="00282C23" w:rsidRDefault="00430943" w:rsidP="00A8443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82C23">
              <w:rPr>
                <w:rFonts w:asciiTheme="minorEastAsia" w:eastAsiaTheme="minorEastAsia" w:hAnsiTheme="minorEastAsia" w:hint="eastAsia"/>
                <w:sz w:val="28"/>
                <w:szCs w:val="28"/>
              </w:rPr>
              <w:t>术者/</w:t>
            </w:r>
            <w:proofErr w:type="gramStart"/>
            <w:r w:rsidRPr="00282C23">
              <w:rPr>
                <w:rFonts w:asciiTheme="minorEastAsia" w:eastAsiaTheme="minorEastAsia" w:hAnsiTheme="minorEastAsia" w:hint="eastAsia"/>
                <w:sz w:val="28"/>
                <w:szCs w:val="28"/>
              </w:rPr>
              <w:t>一</w:t>
            </w:r>
            <w:proofErr w:type="gramEnd"/>
            <w:r w:rsidRPr="00282C23">
              <w:rPr>
                <w:rFonts w:asciiTheme="minorEastAsia" w:eastAsiaTheme="minorEastAsia" w:hAnsiTheme="minorEastAsia" w:hint="eastAsia"/>
                <w:sz w:val="28"/>
                <w:szCs w:val="28"/>
              </w:rPr>
              <w:t>助</w:t>
            </w:r>
          </w:p>
        </w:tc>
        <w:tc>
          <w:tcPr>
            <w:tcW w:w="2459" w:type="dxa"/>
            <w:vAlign w:val="center"/>
          </w:tcPr>
          <w:p w:rsidR="00CF4E36" w:rsidRPr="00282C23" w:rsidRDefault="00CF4E36" w:rsidP="00A84432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82C23">
              <w:rPr>
                <w:rFonts w:asciiTheme="minorEastAsia" w:eastAsiaTheme="minorEastAsia" w:hAnsiTheme="minorEastAsia" w:hint="eastAsia"/>
                <w:sz w:val="28"/>
                <w:szCs w:val="28"/>
              </w:rPr>
              <w:t>例次</w:t>
            </w:r>
          </w:p>
        </w:tc>
        <w:tc>
          <w:tcPr>
            <w:tcW w:w="2260" w:type="dxa"/>
            <w:vAlign w:val="center"/>
          </w:tcPr>
          <w:p w:rsidR="00CF4E36" w:rsidRPr="00282C23" w:rsidRDefault="00430943" w:rsidP="00A8443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82C23">
              <w:rPr>
                <w:rFonts w:asciiTheme="minorEastAsia" w:eastAsiaTheme="minorEastAsia" w:hAnsiTheme="minorEastAsia" w:hint="eastAsia"/>
                <w:sz w:val="28"/>
                <w:szCs w:val="28"/>
              </w:rPr>
              <w:t>参加手术</w:t>
            </w:r>
          </w:p>
        </w:tc>
        <w:tc>
          <w:tcPr>
            <w:tcW w:w="2476" w:type="dxa"/>
            <w:vAlign w:val="center"/>
          </w:tcPr>
          <w:p w:rsidR="00CF4E36" w:rsidRPr="00282C23" w:rsidRDefault="00CF4E36" w:rsidP="00A84432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82C23">
              <w:rPr>
                <w:rFonts w:asciiTheme="minorEastAsia" w:eastAsiaTheme="minorEastAsia" w:hAnsiTheme="minorEastAsia" w:hint="eastAsia"/>
                <w:sz w:val="28"/>
                <w:szCs w:val="28"/>
              </w:rPr>
              <w:t>例次</w:t>
            </w:r>
          </w:p>
        </w:tc>
      </w:tr>
      <w:tr w:rsidR="00A5328E" w:rsidRPr="004057AA" w:rsidTr="00A84432">
        <w:tc>
          <w:tcPr>
            <w:tcW w:w="2694" w:type="dxa"/>
            <w:vAlign w:val="center"/>
          </w:tcPr>
          <w:p w:rsidR="00A5328E" w:rsidRPr="00282C23" w:rsidRDefault="009B2110" w:rsidP="00A8443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82C23">
              <w:rPr>
                <w:rFonts w:asciiTheme="minorEastAsia" w:eastAsiaTheme="minorEastAsia" w:hAnsiTheme="minorEastAsia" w:hint="eastAsia"/>
                <w:sz w:val="28"/>
                <w:szCs w:val="28"/>
              </w:rPr>
              <w:t>参与会诊病人</w:t>
            </w:r>
          </w:p>
        </w:tc>
        <w:tc>
          <w:tcPr>
            <w:tcW w:w="2459" w:type="dxa"/>
            <w:vAlign w:val="center"/>
          </w:tcPr>
          <w:p w:rsidR="00A5328E" w:rsidRPr="00282C23" w:rsidRDefault="009B2110" w:rsidP="00A84432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82C23">
              <w:rPr>
                <w:rFonts w:asciiTheme="minorEastAsia" w:eastAsiaTheme="minorEastAsia" w:hAnsiTheme="minorEastAsia" w:hint="eastAsia"/>
                <w:sz w:val="28"/>
                <w:szCs w:val="28"/>
              </w:rPr>
              <w:t>人</w:t>
            </w:r>
            <w:r w:rsidR="00A5328E" w:rsidRPr="00282C23">
              <w:rPr>
                <w:rFonts w:asciiTheme="minorEastAsia" w:eastAsiaTheme="minorEastAsia" w:hAnsiTheme="minorEastAsia" w:hint="eastAsia"/>
                <w:sz w:val="28"/>
                <w:szCs w:val="28"/>
              </w:rPr>
              <w:t>次</w:t>
            </w:r>
          </w:p>
        </w:tc>
        <w:tc>
          <w:tcPr>
            <w:tcW w:w="2260" w:type="dxa"/>
            <w:vAlign w:val="center"/>
          </w:tcPr>
          <w:p w:rsidR="00A5328E" w:rsidRPr="00282C23" w:rsidRDefault="0016391E" w:rsidP="00A8443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82C23">
              <w:rPr>
                <w:rFonts w:asciiTheme="minorEastAsia" w:eastAsiaTheme="minorEastAsia" w:hAnsiTheme="minorEastAsia" w:hint="eastAsia"/>
                <w:sz w:val="28"/>
                <w:szCs w:val="28"/>
              </w:rPr>
              <w:t>参加学术活动</w:t>
            </w:r>
          </w:p>
        </w:tc>
        <w:tc>
          <w:tcPr>
            <w:tcW w:w="2476" w:type="dxa"/>
            <w:vAlign w:val="center"/>
          </w:tcPr>
          <w:p w:rsidR="00A5328E" w:rsidRPr="00282C23" w:rsidRDefault="00A5328E" w:rsidP="00A84432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82C23">
              <w:rPr>
                <w:rFonts w:asciiTheme="minorEastAsia" w:eastAsiaTheme="minorEastAsia" w:hAnsiTheme="minorEastAsia" w:hint="eastAsia"/>
                <w:sz w:val="28"/>
                <w:szCs w:val="28"/>
              </w:rPr>
              <w:t>次</w:t>
            </w:r>
          </w:p>
        </w:tc>
      </w:tr>
      <w:tr w:rsidR="0098449B" w:rsidRPr="004057AA" w:rsidTr="00A84432">
        <w:tc>
          <w:tcPr>
            <w:tcW w:w="2694" w:type="dxa"/>
            <w:vAlign w:val="center"/>
          </w:tcPr>
          <w:p w:rsidR="0098449B" w:rsidRPr="00282C23" w:rsidRDefault="0098449B" w:rsidP="00A8443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82C23">
              <w:rPr>
                <w:rFonts w:asciiTheme="minorEastAsia" w:eastAsiaTheme="minorEastAsia" w:hAnsiTheme="minorEastAsia" w:hint="eastAsia"/>
                <w:sz w:val="28"/>
                <w:szCs w:val="28"/>
              </w:rPr>
              <w:t>组织/参与抢救病人</w:t>
            </w:r>
          </w:p>
        </w:tc>
        <w:tc>
          <w:tcPr>
            <w:tcW w:w="2459" w:type="dxa"/>
            <w:vAlign w:val="center"/>
          </w:tcPr>
          <w:p w:rsidR="0098449B" w:rsidRPr="00282C23" w:rsidRDefault="0098449B" w:rsidP="00A84432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82C23">
              <w:rPr>
                <w:rFonts w:asciiTheme="minorEastAsia" w:eastAsiaTheme="minorEastAsia" w:hAnsiTheme="minorEastAsia" w:hint="eastAsia"/>
                <w:sz w:val="28"/>
                <w:szCs w:val="28"/>
              </w:rPr>
              <w:t>人次</w:t>
            </w:r>
          </w:p>
        </w:tc>
        <w:tc>
          <w:tcPr>
            <w:tcW w:w="2260" w:type="dxa"/>
            <w:vAlign w:val="center"/>
          </w:tcPr>
          <w:p w:rsidR="0098449B" w:rsidRPr="00282C23" w:rsidRDefault="0098449B" w:rsidP="00A8443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82C23">
              <w:rPr>
                <w:rFonts w:asciiTheme="minorEastAsia" w:eastAsiaTheme="minorEastAsia" w:hAnsiTheme="minorEastAsia" w:hint="eastAsia"/>
                <w:sz w:val="28"/>
                <w:szCs w:val="28"/>
              </w:rPr>
              <w:t>组织/参与教学</w:t>
            </w:r>
          </w:p>
        </w:tc>
        <w:tc>
          <w:tcPr>
            <w:tcW w:w="2476" w:type="dxa"/>
            <w:vAlign w:val="center"/>
          </w:tcPr>
          <w:p w:rsidR="0098449B" w:rsidRPr="00282C23" w:rsidRDefault="0098449B" w:rsidP="00A84432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82C23">
              <w:rPr>
                <w:rFonts w:asciiTheme="minorEastAsia" w:eastAsiaTheme="minorEastAsia" w:hAnsiTheme="minorEastAsia" w:hint="eastAsia"/>
                <w:sz w:val="28"/>
                <w:szCs w:val="28"/>
              </w:rPr>
              <w:t>次</w:t>
            </w:r>
          </w:p>
        </w:tc>
      </w:tr>
      <w:tr w:rsidR="0098449B" w:rsidRPr="004057AA" w:rsidTr="00A84432">
        <w:trPr>
          <w:trHeight w:val="4550"/>
        </w:trPr>
        <w:tc>
          <w:tcPr>
            <w:tcW w:w="9889" w:type="dxa"/>
            <w:gridSpan w:val="4"/>
          </w:tcPr>
          <w:p w:rsidR="0098449B" w:rsidRPr="004057AA" w:rsidRDefault="0098449B" w:rsidP="00A84432">
            <w:pPr>
              <w:rPr>
                <w:sz w:val="24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</w:t>
            </w:r>
          </w:p>
        </w:tc>
      </w:tr>
      <w:tr w:rsidR="0098449B" w:rsidRPr="004057AA" w:rsidTr="00A84432">
        <w:trPr>
          <w:trHeight w:val="3810"/>
        </w:trPr>
        <w:tc>
          <w:tcPr>
            <w:tcW w:w="9889" w:type="dxa"/>
            <w:gridSpan w:val="4"/>
            <w:vAlign w:val="center"/>
          </w:tcPr>
          <w:p w:rsidR="0098449B" w:rsidRPr="00282C23" w:rsidRDefault="0098449B" w:rsidP="00A84432">
            <w:pPr>
              <w:jc w:val="left"/>
              <w:rPr>
                <w:sz w:val="28"/>
                <w:szCs w:val="28"/>
              </w:rPr>
            </w:pPr>
            <w:r w:rsidRPr="00282C23">
              <w:rPr>
                <w:rFonts w:hint="eastAsia"/>
                <w:sz w:val="28"/>
                <w:szCs w:val="28"/>
              </w:rPr>
              <w:t>主治医师对工作态度、工作能力、工作质量等的评价</w:t>
            </w:r>
          </w:p>
          <w:p w:rsidR="0098449B" w:rsidRPr="004057AA" w:rsidRDefault="0098449B" w:rsidP="00A84432">
            <w:pPr>
              <w:jc w:val="left"/>
              <w:rPr>
                <w:sz w:val="24"/>
                <w:szCs w:val="32"/>
              </w:rPr>
            </w:pPr>
          </w:p>
          <w:p w:rsidR="0098449B" w:rsidRPr="004057AA" w:rsidRDefault="0098449B" w:rsidP="00A84432">
            <w:pPr>
              <w:jc w:val="right"/>
              <w:rPr>
                <w:sz w:val="28"/>
                <w:szCs w:val="32"/>
              </w:rPr>
            </w:pPr>
          </w:p>
          <w:p w:rsidR="0098449B" w:rsidRPr="004057AA" w:rsidRDefault="0098449B" w:rsidP="00A84432">
            <w:pPr>
              <w:jc w:val="right"/>
              <w:rPr>
                <w:sz w:val="28"/>
                <w:szCs w:val="32"/>
              </w:rPr>
            </w:pPr>
          </w:p>
          <w:p w:rsidR="0098449B" w:rsidRPr="004057AA" w:rsidRDefault="0098449B" w:rsidP="00A84432">
            <w:pPr>
              <w:jc w:val="right"/>
              <w:rPr>
                <w:sz w:val="28"/>
                <w:szCs w:val="32"/>
              </w:rPr>
            </w:pPr>
          </w:p>
          <w:p w:rsidR="0098449B" w:rsidRPr="004057AA" w:rsidRDefault="0098449B" w:rsidP="00A84432">
            <w:pPr>
              <w:wordWrap w:val="0"/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签名：</w:t>
            </w:r>
            <w:r w:rsidRPr="004057AA"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:rsidR="00821B04" w:rsidRDefault="00B02358" w:rsidP="008E016D">
      <w:pPr>
        <w:widowControl/>
        <w:jc w:val="center"/>
        <w:rPr>
          <w:b/>
          <w:sz w:val="32"/>
        </w:rPr>
      </w:pPr>
      <w:r>
        <w:rPr>
          <w:b/>
          <w:sz w:val="32"/>
        </w:rPr>
        <w:br w:type="page"/>
      </w:r>
      <w:r w:rsidR="00821B04">
        <w:rPr>
          <w:rFonts w:hint="eastAsia"/>
          <w:b/>
          <w:sz w:val="32"/>
        </w:rPr>
        <w:lastRenderedPageBreak/>
        <w:t>十</w:t>
      </w:r>
      <w:r w:rsidR="00F06C23">
        <w:rPr>
          <w:rFonts w:hint="eastAsia"/>
          <w:b/>
          <w:sz w:val="32"/>
        </w:rPr>
        <w:t>六</w:t>
      </w:r>
      <w:r w:rsidR="00821B04">
        <w:rPr>
          <w:rFonts w:hint="eastAsia"/>
          <w:b/>
          <w:sz w:val="32"/>
        </w:rPr>
        <w:t>、转</w:t>
      </w:r>
      <w:r w:rsidR="00821B04">
        <w:rPr>
          <w:rFonts w:hint="eastAsia"/>
          <w:b/>
          <w:sz w:val="32"/>
        </w:rPr>
        <w:t xml:space="preserve"> </w:t>
      </w:r>
      <w:r w:rsidR="00821B04">
        <w:rPr>
          <w:rFonts w:hint="eastAsia"/>
          <w:b/>
          <w:sz w:val="32"/>
        </w:rPr>
        <w:t>科</w:t>
      </w:r>
      <w:r w:rsidR="00821B04">
        <w:rPr>
          <w:rFonts w:hint="eastAsia"/>
          <w:b/>
          <w:sz w:val="32"/>
        </w:rPr>
        <w:t xml:space="preserve"> </w:t>
      </w:r>
      <w:r w:rsidR="00821B04">
        <w:rPr>
          <w:rFonts w:hint="eastAsia"/>
          <w:b/>
          <w:sz w:val="32"/>
        </w:rPr>
        <w:t>小</w:t>
      </w:r>
      <w:r w:rsidR="00821B04">
        <w:rPr>
          <w:rFonts w:hint="eastAsia"/>
          <w:b/>
          <w:sz w:val="32"/>
        </w:rPr>
        <w:t xml:space="preserve"> </w:t>
      </w:r>
      <w:r w:rsidR="00821B04">
        <w:rPr>
          <w:rFonts w:hint="eastAsia"/>
          <w:b/>
          <w:sz w:val="32"/>
        </w:rPr>
        <w:t>结</w:t>
      </w:r>
    </w:p>
    <w:tbl>
      <w:tblPr>
        <w:tblpPr w:leftFromText="180" w:rightFromText="180" w:vertAnchor="page" w:horzAnchor="margin" w:tblpX="7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459"/>
        <w:gridCol w:w="2260"/>
        <w:gridCol w:w="2476"/>
      </w:tblGrid>
      <w:tr w:rsidR="00821B04" w:rsidRPr="004057AA" w:rsidTr="00A84432">
        <w:tc>
          <w:tcPr>
            <w:tcW w:w="2694" w:type="dxa"/>
            <w:vAlign w:val="center"/>
          </w:tcPr>
          <w:p w:rsidR="00821B04" w:rsidRPr="00282C23" w:rsidRDefault="00821B04" w:rsidP="00A84432">
            <w:pPr>
              <w:jc w:val="center"/>
              <w:rPr>
                <w:sz w:val="28"/>
                <w:szCs w:val="28"/>
              </w:rPr>
            </w:pPr>
            <w:r w:rsidRPr="00282C23">
              <w:rPr>
                <w:rFonts w:hint="eastAsia"/>
                <w:sz w:val="28"/>
                <w:szCs w:val="28"/>
              </w:rPr>
              <w:t>轮转时间</w:t>
            </w:r>
          </w:p>
        </w:tc>
        <w:tc>
          <w:tcPr>
            <w:tcW w:w="7195" w:type="dxa"/>
            <w:gridSpan w:val="3"/>
            <w:vAlign w:val="center"/>
          </w:tcPr>
          <w:p w:rsidR="00821B04" w:rsidRPr="00282C23" w:rsidRDefault="00821B04" w:rsidP="00A84432">
            <w:pPr>
              <w:jc w:val="center"/>
              <w:rPr>
                <w:sz w:val="28"/>
                <w:szCs w:val="28"/>
              </w:rPr>
            </w:pPr>
            <w:r w:rsidRPr="00282C23">
              <w:rPr>
                <w:rFonts w:hint="eastAsia"/>
                <w:sz w:val="28"/>
                <w:szCs w:val="28"/>
              </w:rPr>
              <w:t xml:space="preserve">        </w:t>
            </w:r>
            <w:r w:rsidRPr="00282C23">
              <w:rPr>
                <w:rFonts w:hint="eastAsia"/>
                <w:sz w:val="28"/>
                <w:szCs w:val="28"/>
              </w:rPr>
              <w:t>年</w:t>
            </w:r>
            <w:r w:rsidRPr="00282C23">
              <w:rPr>
                <w:rFonts w:hint="eastAsia"/>
                <w:sz w:val="28"/>
                <w:szCs w:val="28"/>
              </w:rPr>
              <w:t xml:space="preserve">    </w:t>
            </w:r>
            <w:r w:rsidRPr="00282C23">
              <w:rPr>
                <w:rFonts w:hint="eastAsia"/>
                <w:sz w:val="28"/>
                <w:szCs w:val="28"/>
              </w:rPr>
              <w:t>月至</w:t>
            </w:r>
            <w:r w:rsidRPr="00282C23">
              <w:rPr>
                <w:rFonts w:hint="eastAsia"/>
                <w:sz w:val="28"/>
                <w:szCs w:val="28"/>
              </w:rPr>
              <w:t xml:space="preserve">          </w:t>
            </w:r>
            <w:r w:rsidRPr="00282C23">
              <w:rPr>
                <w:rFonts w:hint="eastAsia"/>
                <w:sz w:val="28"/>
                <w:szCs w:val="28"/>
              </w:rPr>
              <w:t>年</w:t>
            </w:r>
            <w:r w:rsidRPr="00282C23">
              <w:rPr>
                <w:rFonts w:hint="eastAsia"/>
                <w:sz w:val="28"/>
                <w:szCs w:val="28"/>
              </w:rPr>
              <w:t xml:space="preserve">    </w:t>
            </w:r>
            <w:r w:rsidRPr="00282C23">
              <w:rPr>
                <w:rFonts w:hint="eastAsia"/>
                <w:sz w:val="28"/>
                <w:szCs w:val="28"/>
              </w:rPr>
              <w:t>月</w:t>
            </w:r>
          </w:p>
        </w:tc>
      </w:tr>
      <w:tr w:rsidR="00821B04" w:rsidRPr="004057AA" w:rsidTr="00A84432">
        <w:tc>
          <w:tcPr>
            <w:tcW w:w="2694" w:type="dxa"/>
            <w:vAlign w:val="center"/>
          </w:tcPr>
          <w:p w:rsidR="00821B04" w:rsidRPr="00282C23" w:rsidRDefault="00821B04" w:rsidP="00A84432">
            <w:pPr>
              <w:jc w:val="center"/>
              <w:rPr>
                <w:sz w:val="28"/>
                <w:szCs w:val="28"/>
              </w:rPr>
            </w:pPr>
            <w:r w:rsidRPr="00282C23">
              <w:rPr>
                <w:rFonts w:hint="eastAsia"/>
                <w:sz w:val="28"/>
                <w:szCs w:val="28"/>
              </w:rPr>
              <w:t>轮转科室</w:t>
            </w:r>
          </w:p>
        </w:tc>
        <w:tc>
          <w:tcPr>
            <w:tcW w:w="2459" w:type="dxa"/>
            <w:vAlign w:val="center"/>
          </w:tcPr>
          <w:p w:rsidR="00821B04" w:rsidRPr="00282C23" w:rsidRDefault="009F1D74" w:rsidP="00A84432">
            <w:pPr>
              <w:jc w:val="right"/>
              <w:rPr>
                <w:sz w:val="28"/>
                <w:szCs w:val="28"/>
              </w:rPr>
            </w:pPr>
            <w:r w:rsidRPr="00282C23">
              <w:rPr>
                <w:rFonts w:hint="eastAsia"/>
                <w:sz w:val="28"/>
                <w:szCs w:val="28"/>
              </w:rPr>
              <w:t>影像科</w:t>
            </w:r>
          </w:p>
        </w:tc>
        <w:tc>
          <w:tcPr>
            <w:tcW w:w="2260" w:type="dxa"/>
            <w:vAlign w:val="center"/>
          </w:tcPr>
          <w:p w:rsidR="00821B04" w:rsidRPr="00282C23" w:rsidRDefault="00D54CDB" w:rsidP="00A84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proofErr w:type="gramStart"/>
            <w:r>
              <w:rPr>
                <w:sz w:val="28"/>
                <w:szCs w:val="28"/>
              </w:rPr>
              <w:t>线报告</w:t>
            </w:r>
            <w:proofErr w:type="gramEnd"/>
          </w:p>
        </w:tc>
        <w:tc>
          <w:tcPr>
            <w:tcW w:w="2476" w:type="dxa"/>
            <w:vAlign w:val="center"/>
          </w:tcPr>
          <w:p w:rsidR="00821B04" w:rsidRPr="00282C23" w:rsidRDefault="00814E1B" w:rsidP="00A84432">
            <w:pPr>
              <w:jc w:val="right"/>
              <w:rPr>
                <w:sz w:val="28"/>
                <w:szCs w:val="28"/>
              </w:rPr>
            </w:pPr>
            <w:r w:rsidRPr="00282C23">
              <w:rPr>
                <w:rFonts w:hint="eastAsia"/>
                <w:sz w:val="28"/>
                <w:szCs w:val="28"/>
              </w:rPr>
              <w:t>例次</w:t>
            </w:r>
          </w:p>
        </w:tc>
      </w:tr>
      <w:tr w:rsidR="00821B04" w:rsidRPr="004057AA" w:rsidTr="00A84432">
        <w:tc>
          <w:tcPr>
            <w:tcW w:w="2694" w:type="dxa"/>
            <w:vAlign w:val="center"/>
          </w:tcPr>
          <w:p w:rsidR="00821B04" w:rsidRPr="00282C23" w:rsidRDefault="00D54CDB" w:rsidP="00A84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线造影</w:t>
            </w:r>
          </w:p>
        </w:tc>
        <w:tc>
          <w:tcPr>
            <w:tcW w:w="2459" w:type="dxa"/>
            <w:vAlign w:val="center"/>
          </w:tcPr>
          <w:p w:rsidR="00821B04" w:rsidRPr="00282C23" w:rsidRDefault="00D54CDB" w:rsidP="00A84432">
            <w:pPr>
              <w:jc w:val="right"/>
              <w:rPr>
                <w:sz w:val="28"/>
                <w:szCs w:val="28"/>
              </w:rPr>
            </w:pPr>
            <w:r w:rsidRPr="00282C23">
              <w:rPr>
                <w:rFonts w:hint="eastAsia"/>
                <w:sz w:val="28"/>
                <w:szCs w:val="28"/>
              </w:rPr>
              <w:t>例次</w:t>
            </w:r>
          </w:p>
        </w:tc>
        <w:tc>
          <w:tcPr>
            <w:tcW w:w="2260" w:type="dxa"/>
            <w:vAlign w:val="center"/>
          </w:tcPr>
          <w:p w:rsidR="00821B04" w:rsidRPr="00282C23" w:rsidRDefault="00D54CDB" w:rsidP="00A84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T</w:t>
            </w:r>
            <w:r>
              <w:rPr>
                <w:sz w:val="28"/>
                <w:szCs w:val="28"/>
              </w:rPr>
              <w:t>报告</w:t>
            </w:r>
          </w:p>
        </w:tc>
        <w:tc>
          <w:tcPr>
            <w:tcW w:w="2476" w:type="dxa"/>
            <w:vAlign w:val="center"/>
          </w:tcPr>
          <w:p w:rsidR="00821B04" w:rsidRPr="00282C23" w:rsidRDefault="00821B04" w:rsidP="00A84432">
            <w:pPr>
              <w:jc w:val="right"/>
              <w:rPr>
                <w:sz w:val="28"/>
                <w:szCs w:val="28"/>
              </w:rPr>
            </w:pPr>
            <w:r w:rsidRPr="00282C23">
              <w:rPr>
                <w:rFonts w:hint="eastAsia"/>
                <w:sz w:val="28"/>
                <w:szCs w:val="28"/>
              </w:rPr>
              <w:t>例次</w:t>
            </w:r>
          </w:p>
        </w:tc>
      </w:tr>
      <w:tr w:rsidR="00814E1B" w:rsidRPr="00CF4E36" w:rsidTr="00A84432">
        <w:tc>
          <w:tcPr>
            <w:tcW w:w="2694" w:type="dxa"/>
            <w:vAlign w:val="center"/>
          </w:tcPr>
          <w:p w:rsidR="00814E1B" w:rsidRPr="00282C23" w:rsidRDefault="00814E1B" w:rsidP="00A84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I</w:t>
            </w:r>
            <w:r>
              <w:rPr>
                <w:sz w:val="28"/>
                <w:szCs w:val="28"/>
              </w:rPr>
              <w:t>报告</w:t>
            </w:r>
          </w:p>
        </w:tc>
        <w:tc>
          <w:tcPr>
            <w:tcW w:w="2459" w:type="dxa"/>
            <w:vAlign w:val="center"/>
          </w:tcPr>
          <w:p w:rsidR="00814E1B" w:rsidRPr="00282C23" w:rsidRDefault="00814E1B" w:rsidP="00A84432">
            <w:pPr>
              <w:jc w:val="right"/>
              <w:rPr>
                <w:sz w:val="28"/>
                <w:szCs w:val="28"/>
              </w:rPr>
            </w:pPr>
            <w:r w:rsidRPr="00282C23">
              <w:rPr>
                <w:rFonts w:hint="eastAsia"/>
                <w:sz w:val="28"/>
                <w:szCs w:val="28"/>
              </w:rPr>
              <w:t>例次</w:t>
            </w:r>
          </w:p>
        </w:tc>
        <w:tc>
          <w:tcPr>
            <w:tcW w:w="2260" w:type="dxa"/>
            <w:vAlign w:val="center"/>
          </w:tcPr>
          <w:p w:rsidR="00814E1B" w:rsidRPr="00282C23" w:rsidRDefault="00814E1B" w:rsidP="00A84432">
            <w:pPr>
              <w:jc w:val="center"/>
              <w:rPr>
                <w:sz w:val="28"/>
                <w:szCs w:val="28"/>
              </w:rPr>
            </w:pPr>
            <w:r w:rsidRPr="00282C23">
              <w:rPr>
                <w:rFonts w:hint="eastAsia"/>
                <w:sz w:val="28"/>
                <w:szCs w:val="28"/>
              </w:rPr>
              <w:t>参加学术活动</w:t>
            </w:r>
          </w:p>
        </w:tc>
        <w:tc>
          <w:tcPr>
            <w:tcW w:w="2476" w:type="dxa"/>
            <w:vAlign w:val="center"/>
          </w:tcPr>
          <w:p w:rsidR="00814E1B" w:rsidRPr="00282C23" w:rsidRDefault="00814E1B" w:rsidP="00A84432">
            <w:pPr>
              <w:jc w:val="right"/>
              <w:rPr>
                <w:sz w:val="28"/>
                <w:szCs w:val="28"/>
              </w:rPr>
            </w:pPr>
            <w:r w:rsidRPr="00282C23">
              <w:rPr>
                <w:rFonts w:hint="eastAsia"/>
                <w:sz w:val="28"/>
                <w:szCs w:val="28"/>
              </w:rPr>
              <w:t>次</w:t>
            </w:r>
          </w:p>
        </w:tc>
      </w:tr>
      <w:tr w:rsidR="00814E1B" w:rsidRPr="004057AA" w:rsidTr="00A84432">
        <w:tc>
          <w:tcPr>
            <w:tcW w:w="2694" w:type="dxa"/>
            <w:vAlign w:val="center"/>
          </w:tcPr>
          <w:p w:rsidR="00814E1B" w:rsidRPr="00282C23" w:rsidRDefault="00814E1B" w:rsidP="00A84432">
            <w:pPr>
              <w:jc w:val="center"/>
              <w:rPr>
                <w:sz w:val="28"/>
                <w:szCs w:val="28"/>
              </w:rPr>
            </w:pPr>
            <w:r w:rsidRPr="00282C23">
              <w:rPr>
                <w:rFonts w:hint="eastAsia"/>
                <w:sz w:val="28"/>
                <w:szCs w:val="28"/>
              </w:rPr>
              <w:t>组织</w:t>
            </w:r>
            <w:r w:rsidRPr="00282C23">
              <w:rPr>
                <w:rFonts w:hint="eastAsia"/>
                <w:sz w:val="28"/>
                <w:szCs w:val="28"/>
              </w:rPr>
              <w:t>/</w:t>
            </w:r>
            <w:r w:rsidRPr="00282C23">
              <w:rPr>
                <w:rFonts w:hint="eastAsia"/>
                <w:sz w:val="28"/>
                <w:szCs w:val="28"/>
              </w:rPr>
              <w:t>参与教学</w:t>
            </w:r>
          </w:p>
        </w:tc>
        <w:tc>
          <w:tcPr>
            <w:tcW w:w="2459" w:type="dxa"/>
            <w:vAlign w:val="center"/>
          </w:tcPr>
          <w:p w:rsidR="00814E1B" w:rsidRPr="00282C23" w:rsidRDefault="00814E1B" w:rsidP="00A84432">
            <w:pPr>
              <w:jc w:val="right"/>
              <w:rPr>
                <w:sz w:val="28"/>
                <w:szCs w:val="28"/>
              </w:rPr>
            </w:pPr>
            <w:r w:rsidRPr="00282C23">
              <w:rPr>
                <w:rFonts w:hint="eastAsia"/>
                <w:sz w:val="28"/>
                <w:szCs w:val="28"/>
              </w:rPr>
              <w:t>次</w:t>
            </w:r>
          </w:p>
        </w:tc>
        <w:tc>
          <w:tcPr>
            <w:tcW w:w="2260" w:type="dxa"/>
            <w:vAlign w:val="center"/>
          </w:tcPr>
          <w:p w:rsidR="00814E1B" w:rsidRPr="00282C23" w:rsidRDefault="00814E1B" w:rsidP="00A84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6" w:type="dxa"/>
            <w:vAlign w:val="center"/>
          </w:tcPr>
          <w:p w:rsidR="00814E1B" w:rsidRPr="00282C23" w:rsidRDefault="00814E1B" w:rsidP="00A84432">
            <w:pPr>
              <w:jc w:val="right"/>
              <w:rPr>
                <w:sz w:val="28"/>
                <w:szCs w:val="28"/>
              </w:rPr>
            </w:pPr>
          </w:p>
        </w:tc>
      </w:tr>
      <w:tr w:rsidR="00821B04" w:rsidRPr="004057AA" w:rsidTr="00A84432">
        <w:trPr>
          <w:trHeight w:val="4550"/>
        </w:trPr>
        <w:tc>
          <w:tcPr>
            <w:tcW w:w="9889" w:type="dxa"/>
            <w:gridSpan w:val="4"/>
          </w:tcPr>
          <w:p w:rsidR="00821B04" w:rsidRPr="004057AA" w:rsidRDefault="00821B04" w:rsidP="00A84432">
            <w:pPr>
              <w:rPr>
                <w:sz w:val="24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</w:t>
            </w:r>
          </w:p>
        </w:tc>
      </w:tr>
      <w:tr w:rsidR="00821B04" w:rsidRPr="004057AA" w:rsidTr="00A84432">
        <w:trPr>
          <w:trHeight w:val="4498"/>
        </w:trPr>
        <w:tc>
          <w:tcPr>
            <w:tcW w:w="9889" w:type="dxa"/>
            <w:gridSpan w:val="4"/>
            <w:vAlign w:val="center"/>
          </w:tcPr>
          <w:p w:rsidR="00821B04" w:rsidRPr="00282C23" w:rsidRDefault="00821B04" w:rsidP="00A84432">
            <w:pPr>
              <w:jc w:val="left"/>
              <w:rPr>
                <w:sz w:val="28"/>
                <w:szCs w:val="28"/>
              </w:rPr>
            </w:pPr>
            <w:r w:rsidRPr="00282C23">
              <w:rPr>
                <w:rFonts w:hint="eastAsia"/>
                <w:sz w:val="28"/>
                <w:szCs w:val="28"/>
              </w:rPr>
              <w:t>主治医师对工作态度、工作能力、工作质量等的评价</w:t>
            </w:r>
          </w:p>
          <w:p w:rsidR="00821B04" w:rsidRPr="004057AA" w:rsidRDefault="00821B04" w:rsidP="00A84432">
            <w:pPr>
              <w:jc w:val="left"/>
              <w:rPr>
                <w:sz w:val="24"/>
                <w:szCs w:val="32"/>
              </w:rPr>
            </w:pPr>
          </w:p>
          <w:p w:rsidR="00821B04" w:rsidRPr="004057AA" w:rsidRDefault="00821B04" w:rsidP="00A84432">
            <w:pPr>
              <w:jc w:val="right"/>
              <w:rPr>
                <w:sz w:val="28"/>
                <w:szCs w:val="32"/>
              </w:rPr>
            </w:pPr>
          </w:p>
          <w:p w:rsidR="00821B04" w:rsidRPr="004057AA" w:rsidRDefault="00821B04" w:rsidP="00A84432">
            <w:pPr>
              <w:jc w:val="right"/>
              <w:rPr>
                <w:sz w:val="28"/>
                <w:szCs w:val="32"/>
              </w:rPr>
            </w:pPr>
          </w:p>
          <w:p w:rsidR="00821B04" w:rsidRPr="004057AA" w:rsidRDefault="00821B04" w:rsidP="00A84432">
            <w:pPr>
              <w:jc w:val="right"/>
              <w:rPr>
                <w:sz w:val="28"/>
                <w:szCs w:val="32"/>
              </w:rPr>
            </w:pPr>
          </w:p>
          <w:p w:rsidR="00821B04" w:rsidRPr="004057AA" w:rsidRDefault="00821B04" w:rsidP="00A84432">
            <w:pPr>
              <w:jc w:val="right"/>
              <w:rPr>
                <w:sz w:val="28"/>
                <w:szCs w:val="32"/>
              </w:rPr>
            </w:pPr>
          </w:p>
          <w:p w:rsidR="00821B04" w:rsidRPr="004057AA" w:rsidRDefault="00821B04" w:rsidP="00A84432">
            <w:pPr>
              <w:wordWrap w:val="0"/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签名：</w:t>
            </w:r>
            <w:r w:rsidRPr="004057AA"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:rsidR="00821B04" w:rsidRDefault="00821B04" w:rsidP="008E016D">
      <w:pPr>
        <w:widowControl/>
        <w:jc w:val="center"/>
        <w:rPr>
          <w:b/>
          <w:sz w:val="32"/>
        </w:rPr>
      </w:pPr>
      <w:r>
        <w:rPr>
          <w:b/>
          <w:sz w:val="32"/>
        </w:rPr>
        <w:br w:type="page"/>
      </w:r>
      <w:r>
        <w:rPr>
          <w:rFonts w:hint="eastAsia"/>
          <w:b/>
          <w:sz w:val="32"/>
        </w:rPr>
        <w:lastRenderedPageBreak/>
        <w:t>十</w:t>
      </w:r>
      <w:r w:rsidR="00F06C23">
        <w:rPr>
          <w:rFonts w:hint="eastAsia"/>
          <w:b/>
          <w:sz w:val="32"/>
        </w:rPr>
        <w:t>六</w:t>
      </w:r>
      <w:r>
        <w:rPr>
          <w:rFonts w:hint="eastAsia"/>
          <w:b/>
          <w:sz w:val="32"/>
        </w:rPr>
        <w:t>、转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科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小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结</w:t>
      </w:r>
    </w:p>
    <w:tbl>
      <w:tblPr>
        <w:tblpPr w:leftFromText="180" w:rightFromText="180" w:vertAnchor="page" w:horzAnchor="margin" w:tblpX="7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459"/>
        <w:gridCol w:w="2260"/>
        <w:gridCol w:w="2476"/>
      </w:tblGrid>
      <w:tr w:rsidR="00821B04" w:rsidRPr="004057AA" w:rsidTr="00A84432">
        <w:tc>
          <w:tcPr>
            <w:tcW w:w="2694" w:type="dxa"/>
            <w:vAlign w:val="center"/>
          </w:tcPr>
          <w:p w:rsidR="00821B04" w:rsidRPr="004057AA" w:rsidRDefault="00821B04" w:rsidP="00A84432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轮转</w:t>
            </w:r>
            <w:r w:rsidRPr="004057AA">
              <w:rPr>
                <w:rFonts w:hint="eastAsia"/>
                <w:sz w:val="28"/>
                <w:szCs w:val="32"/>
              </w:rPr>
              <w:t>时间</w:t>
            </w:r>
          </w:p>
        </w:tc>
        <w:tc>
          <w:tcPr>
            <w:tcW w:w="7195" w:type="dxa"/>
            <w:gridSpan w:val="3"/>
            <w:vAlign w:val="center"/>
          </w:tcPr>
          <w:p w:rsidR="00821B04" w:rsidRPr="004057AA" w:rsidRDefault="00821B04" w:rsidP="00A84432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  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Pr="004057AA"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月至</w:t>
            </w:r>
            <w:r w:rsidRPr="004057AA">
              <w:rPr>
                <w:rFonts w:hint="eastAsia"/>
                <w:sz w:val="28"/>
                <w:szCs w:val="32"/>
              </w:rPr>
              <w:t xml:space="preserve">    </w:t>
            </w:r>
            <w:r>
              <w:rPr>
                <w:rFonts w:hint="eastAsia"/>
                <w:sz w:val="28"/>
                <w:szCs w:val="32"/>
              </w:rPr>
              <w:t xml:space="preserve">     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Pr="004057AA"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月</w:t>
            </w:r>
          </w:p>
        </w:tc>
      </w:tr>
      <w:tr w:rsidR="00821B04" w:rsidRPr="004057AA" w:rsidTr="00A84432">
        <w:tc>
          <w:tcPr>
            <w:tcW w:w="2694" w:type="dxa"/>
            <w:vAlign w:val="center"/>
          </w:tcPr>
          <w:p w:rsidR="00821B04" w:rsidRPr="004057AA" w:rsidRDefault="00821B04" w:rsidP="00A84432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轮转科室</w:t>
            </w:r>
          </w:p>
        </w:tc>
        <w:tc>
          <w:tcPr>
            <w:tcW w:w="2459" w:type="dxa"/>
            <w:vAlign w:val="center"/>
          </w:tcPr>
          <w:p w:rsidR="00821B04" w:rsidRPr="004057AA" w:rsidRDefault="009F1D74" w:rsidP="00A84432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内科（或亚专科）</w:t>
            </w:r>
          </w:p>
        </w:tc>
        <w:tc>
          <w:tcPr>
            <w:tcW w:w="2260" w:type="dxa"/>
            <w:vAlign w:val="center"/>
          </w:tcPr>
          <w:p w:rsidR="00821B04" w:rsidRPr="004057AA" w:rsidRDefault="00821B04" w:rsidP="00A84432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管理床位总数</w:t>
            </w:r>
          </w:p>
        </w:tc>
        <w:tc>
          <w:tcPr>
            <w:tcW w:w="2476" w:type="dxa"/>
            <w:vAlign w:val="center"/>
          </w:tcPr>
          <w:p w:rsidR="00821B04" w:rsidRPr="004057AA" w:rsidRDefault="00821B04" w:rsidP="00A84432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张</w:t>
            </w:r>
          </w:p>
        </w:tc>
      </w:tr>
      <w:tr w:rsidR="00821B04" w:rsidRPr="004057AA" w:rsidTr="00A84432">
        <w:tc>
          <w:tcPr>
            <w:tcW w:w="2694" w:type="dxa"/>
            <w:vAlign w:val="center"/>
          </w:tcPr>
          <w:p w:rsidR="00821B04" w:rsidRPr="004057AA" w:rsidRDefault="00821B04" w:rsidP="00A84432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收治病人数</w:t>
            </w:r>
          </w:p>
        </w:tc>
        <w:tc>
          <w:tcPr>
            <w:tcW w:w="2459" w:type="dxa"/>
            <w:vAlign w:val="center"/>
          </w:tcPr>
          <w:p w:rsidR="00821B04" w:rsidRPr="004057AA" w:rsidRDefault="00821B04" w:rsidP="00A84432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260" w:type="dxa"/>
            <w:vAlign w:val="center"/>
          </w:tcPr>
          <w:p w:rsidR="00821B04" w:rsidRPr="004057AA" w:rsidRDefault="00821B04" w:rsidP="00A84432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76" w:type="dxa"/>
            <w:vAlign w:val="center"/>
          </w:tcPr>
          <w:p w:rsidR="00821B04" w:rsidRPr="004057AA" w:rsidRDefault="00821B04" w:rsidP="00A84432">
            <w:pPr>
              <w:jc w:val="right"/>
              <w:rPr>
                <w:sz w:val="28"/>
                <w:szCs w:val="32"/>
              </w:rPr>
            </w:pPr>
          </w:p>
        </w:tc>
      </w:tr>
      <w:tr w:rsidR="009561B9" w:rsidRPr="004057AA" w:rsidTr="00A84432">
        <w:tc>
          <w:tcPr>
            <w:tcW w:w="2694" w:type="dxa"/>
            <w:vAlign w:val="center"/>
          </w:tcPr>
          <w:p w:rsidR="009561B9" w:rsidRPr="004057AA" w:rsidRDefault="009561B9" w:rsidP="00A84432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参与会诊病人</w:t>
            </w:r>
          </w:p>
        </w:tc>
        <w:tc>
          <w:tcPr>
            <w:tcW w:w="2459" w:type="dxa"/>
            <w:vAlign w:val="center"/>
          </w:tcPr>
          <w:p w:rsidR="009561B9" w:rsidRPr="004057AA" w:rsidRDefault="009561B9" w:rsidP="00A84432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人</w:t>
            </w: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260" w:type="dxa"/>
            <w:vAlign w:val="center"/>
          </w:tcPr>
          <w:p w:rsidR="009561B9" w:rsidRPr="004057AA" w:rsidRDefault="009561B9" w:rsidP="00A84432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参加学术活动</w:t>
            </w:r>
          </w:p>
        </w:tc>
        <w:tc>
          <w:tcPr>
            <w:tcW w:w="2476" w:type="dxa"/>
            <w:vAlign w:val="center"/>
          </w:tcPr>
          <w:p w:rsidR="009561B9" w:rsidRPr="004057AA" w:rsidRDefault="009561B9" w:rsidP="00A84432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821B04" w:rsidRPr="004057AA" w:rsidTr="00A84432">
        <w:tc>
          <w:tcPr>
            <w:tcW w:w="2694" w:type="dxa"/>
            <w:vAlign w:val="center"/>
          </w:tcPr>
          <w:p w:rsidR="00821B04" w:rsidRPr="004057AA" w:rsidRDefault="00821B04" w:rsidP="00A84432">
            <w:pPr>
              <w:jc w:val="center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组织</w:t>
            </w:r>
            <w:r w:rsidRPr="004057AA">
              <w:rPr>
                <w:rFonts w:hint="eastAsia"/>
                <w:sz w:val="24"/>
                <w:szCs w:val="32"/>
              </w:rPr>
              <w:t>/</w:t>
            </w:r>
            <w:r w:rsidRPr="004057AA">
              <w:rPr>
                <w:rFonts w:hint="eastAsia"/>
                <w:sz w:val="24"/>
                <w:szCs w:val="32"/>
              </w:rPr>
              <w:t>参与抢救病人</w:t>
            </w:r>
          </w:p>
        </w:tc>
        <w:tc>
          <w:tcPr>
            <w:tcW w:w="2459" w:type="dxa"/>
            <w:vAlign w:val="center"/>
          </w:tcPr>
          <w:p w:rsidR="00821B04" w:rsidRPr="004057AA" w:rsidRDefault="00821B04" w:rsidP="00A84432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260" w:type="dxa"/>
            <w:vAlign w:val="center"/>
          </w:tcPr>
          <w:p w:rsidR="00821B04" w:rsidRPr="004057AA" w:rsidRDefault="00821B04" w:rsidP="00A84432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组织</w:t>
            </w:r>
            <w:r w:rsidRPr="004057AA">
              <w:rPr>
                <w:rFonts w:hint="eastAsia"/>
                <w:sz w:val="28"/>
                <w:szCs w:val="32"/>
              </w:rPr>
              <w:t>/</w:t>
            </w:r>
            <w:r w:rsidRPr="004057AA">
              <w:rPr>
                <w:rFonts w:hint="eastAsia"/>
                <w:sz w:val="28"/>
                <w:szCs w:val="32"/>
              </w:rPr>
              <w:t>参与教学</w:t>
            </w:r>
          </w:p>
        </w:tc>
        <w:tc>
          <w:tcPr>
            <w:tcW w:w="2476" w:type="dxa"/>
            <w:vAlign w:val="center"/>
          </w:tcPr>
          <w:p w:rsidR="00821B04" w:rsidRPr="004057AA" w:rsidRDefault="00821B04" w:rsidP="00A84432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821B04" w:rsidRPr="004057AA" w:rsidTr="00A84432">
        <w:trPr>
          <w:trHeight w:val="4550"/>
        </w:trPr>
        <w:tc>
          <w:tcPr>
            <w:tcW w:w="9889" w:type="dxa"/>
            <w:gridSpan w:val="4"/>
          </w:tcPr>
          <w:p w:rsidR="00821B04" w:rsidRPr="004057AA" w:rsidRDefault="00821B04" w:rsidP="00A84432">
            <w:pPr>
              <w:rPr>
                <w:sz w:val="24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</w:t>
            </w:r>
          </w:p>
        </w:tc>
      </w:tr>
      <w:tr w:rsidR="00821B04" w:rsidRPr="004057AA" w:rsidTr="00A84432">
        <w:trPr>
          <w:trHeight w:val="4498"/>
        </w:trPr>
        <w:tc>
          <w:tcPr>
            <w:tcW w:w="9889" w:type="dxa"/>
            <w:gridSpan w:val="4"/>
            <w:vAlign w:val="center"/>
          </w:tcPr>
          <w:p w:rsidR="00821B04" w:rsidRPr="004057AA" w:rsidRDefault="00821B04" w:rsidP="00A84432">
            <w:pPr>
              <w:jc w:val="left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主治医师对工作态度、工作能力、工作质量等的评价</w:t>
            </w:r>
          </w:p>
          <w:p w:rsidR="00821B04" w:rsidRPr="004057AA" w:rsidRDefault="00821B04" w:rsidP="00A84432">
            <w:pPr>
              <w:jc w:val="left"/>
              <w:rPr>
                <w:sz w:val="24"/>
                <w:szCs w:val="32"/>
              </w:rPr>
            </w:pPr>
          </w:p>
          <w:p w:rsidR="00821B04" w:rsidRPr="004057AA" w:rsidRDefault="00821B04" w:rsidP="00A84432">
            <w:pPr>
              <w:jc w:val="right"/>
              <w:rPr>
                <w:sz w:val="28"/>
                <w:szCs w:val="32"/>
              </w:rPr>
            </w:pPr>
          </w:p>
          <w:p w:rsidR="00821B04" w:rsidRPr="004057AA" w:rsidRDefault="00821B04" w:rsidP="00A84432">
            <w:pPr>
              <w:jc w:val="right"/>
              <w:rPr>
                <w:sz w:val="28"/>
                <w:szCs w:val="32"/>
              </w:rPr>
            </w:pPr>
          </w:p>
          <w:p w:rsidR="00821B04" w:rsidRPr="004057AA" w:rsidRDefault="00821B04" w:rsidP="00A84432">
            <w:pPr>
              <w:jc w:val="right"/>
              <w:rPr>
                <w:sz w:val="28"/>
                <w:szCs w:val="32"/>
              </w:rPr>
            </w:pPr>
          </w:p>
          <w:p w:rsidR="00821B04" w:rsidRPr="004057AA" w:rsidRDefault="00821B04" w:rsidP="00A84432">
            <w:pPr>
              <w:jc w:val="right"/>
              <w:rPr>
                <w:sz w:val="28"/>
                <w:szCs w:val="32"/>
              </w:rPr>
            </w:pPr>
          </w:p>
          <w:p w:rsidR="00821B04" w:rsidRPr="004057AA" w:rsidRDefault="00821B04" w:rsidP="00A84432">
            <w:pPr>
              <w:wordWrap w:val="0"/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签名：</w:t>
            </w:r>
            <w:r w:rsidRPr="004057AA"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:rsidR="00821B04" w:rsidRDefault="00821B04" w:rsidP="00821B04"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821B04" w:rsidRDefault="00821B04" w:rsidP="00821B04">
      <w:pPr>
        <w:spacing w:line="360" w:lineRule="auto"/>
        <w:ind w:firstLine="437"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十</w:t>
      </w:r>
      <w:r w:rsidR="00F06C23">
        <w:rPr>
          <w:rFonts w:hint="eastAsia"/>
          <w:b/>
          <w:sz w:val="32"/>
        </w:rPr>
        <w:t>六</w:t>
      </w:r>
      <w:r>
        <w:rPr>
          <w:rFonts w:hint="eastAsia"/>
          <w:b/>
          <w:sz w:val="32"/>
        </w:rPr>
        <w:t>、转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科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小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结</w:t>
      </w:r>
    </w:p>
    <w:tbl>
      <w:tblPr>
        <w:tblpPr w:leftFromText="180" w:rightFromText="180" w:vertAnchor="page" w:horzAnchor="margin" w:tblpX="7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459"/>
        <w:gridCol w:w="2260"/>
        <w:gridCol w:w="2476"/>
      </w:tblGrid>
      <w:tr w:rsidR="00821B04" w:rsidRPr="004057AA" w:rsidTr="00A84432">
        <w:tc>
          <w:tcPr>
            <w:tcW w:w="2694" w:type="dxa"/>
            <w:vAlign w:val="center"/>
          </w:tcPr>
          <w:p w:rsidR="00821B04" w:rsidRPr="004057AA" w:rsidRDefault="00821B04" w:rsidP="00A84432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轮转</w:t>
            </w:r>
            <w:r w:rsidRPr="004057AA">
              <w:rPr>
                <w:rFonts w:hint="eastAsia"/>
                <w:sz w:val="28"/>
                <w:szCs w:val="32"/>
              </w:rPr>
              <w:t>时间</w:t>
            </w:r>
          </w:p>
        </w:tc>
        <w:tc>
          <w:tcPr>
            <w:tcW w:w="7195" w:type="dxa"/>
            <w:gridSpan w:val="3"/>
            <w:vAlign w:val="center"/>
          </w:tcPr>
          <w:p w:rsidR="00821B04" w:rsidRPr="004057AA" w:rsidRDefault="00821B04" w:rsidP="00A84432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  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Pr="004057AA"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月至</w:t>
            </w:r>
            <w:r w:rsidRPr="004057AA">
              <w:rPr>
                <w:rFonts w:hint="eastAsia"/>
                <w:sz w:val="28"/>
                <w:szCs w:val="32"/>
              </w:rPr>
              <w:t xml:space="preserve">    </w:t>
            </w:r>
            <w:r>
              <w:rPr>
                <w:rFonts w:hint="eastAsia"/>
                <w:sz w:val="28"/>
                <w:szCs w:val="32"/>
              </w:rPr>
              <w:t xml:space="preserve">     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Pr="004057AA"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月</w:t>
            </w:r>
          </w:p>
        </w:tc>
      </w:tr>
      <w:tr w:rsidR="00821B04" w:rsidRPr="004057AA" w:rsidTr="00A84432">
        <w:tc>
          <w:tcPr>
            <w:tcW w:w="2694" w:type="dxa"/>
            <w:vAlign w:val="center"/>
          </w:tcPr>
          <w:p w:rsidR="00821B04" w:rsidRPr="004057AA" w:rsidRDefault="00821B04" w:rsidP="00A84432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轮转科室</w:t>
            </w:r>
          </w:p>
        </w:tc>
        <w:tc>
          <w:tcPr>
            <w:tcW w:w="2459" w:type="dxa"/>
            <w:vAlign w:val="center"/>
          </w:tcPr>
          <w:p w:rsidR="00821B04" w:rsidRPr="004057AA" w:rsidRDefault="009F1D74" w:rsidP="00A84432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外科（或亚专科）</w:t>
            </w:r>
          </w:p>
        </w:tc>
        <w:tc>
          <w:tcPr>
            <w:tcW w:w="2260" w:type="dxa"/>
            <w:vAlign w:val="center"/>
          </w:tcPr>
          <w:p w:rsidR="00821B04" w:rsidRPr="004057AA" w:rsidRDefault="00821B04" w:rsidP="00A84432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管理床位总数</w:t>
            </w:r>
          </w:p>
        </w:tc>
        <w:tc>
          <w:tcPr>
            <w:tcW w:w="2476" w:type="dxa"/>
            <w:vAlign w:val="center"/>
          </w:tcPr>
          <w:p w:rsidR="00821B04" w:rsidRPr="004057AA" w:rsidRDefault="00821B04" w:rsidP="00A84432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张</w:t>
            </w:r>
          </w:p>
        </w:tc>
      </w:tr>
      <w:tr w:rsidR="00821B04" w:rsidRPr="004057AA" w:rsidTr="00A84432">
        <w:tc>
          <w:tcPr>
            <w:tcW w:w="2694" w:type="dxa"/>
            <w:vAlign w:val="center"/>
          </w:tcPr>
          <w:p w:rsidR="00821B04" w:rsidRPr="004057AA" w:rsidRDefault="00821B04" w:rsidP="00A84432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收治病人数</w:t>
            </w:r>
          </w:p>
        </w:tc>
        <w:tc>
          <w:tcPr>
            <w:tcW w:w="2459" w:type="dxa"/>
            <w:vAlign w:val="center"/>
          </w:tcPr>
          <w:p w:rsidR="00821B04" w:rsidRPr="004057AA" w:rsidRDefault="00821B04" w:rsidP="00A84432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260" w:type="dxa"/>
            <w:vAlign w:val="center"/>
          </w:tcPr>
          <w:p w:rsidR="00821B04" w:rsidRPr="004057AA" w:rsidRDefault="00821B04" w:rsidP="00A84432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参与手术总数</w:t>
            </w:r>
          </w:p>
        </w:tc>
        <w:tc>
          <w:tcPr>
            <w:tcW w:w="2476" w:type="dxa"/>
            <w:vAlign w:val="center"/>
          </w:tcPr>
          <w:p w:rsidR="00821B04" w:rsidRPr="004057AA" w:rsidRDefault="00821B04" w:rsidP="00A84432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例次</w:t>
            </w:r>
          </w:p>
        </w:tc>
      </w:tr>
      <w:tr w:rsidR="009561B9" w:rsidRPr="00CF4E36" w:rsidTr="00A84432">
        <w:tc>
          <w:tcPr>
            <w:tcW w:w="2694" w:type="dxa"/>
            <w:vAlign w:val="center"/>
          </w:tcPr>
          <w:p w:rsidR="009561B9" w:rsidRPr="00CF4E36" w:rsidRDefault="009561B9" w:rsidP="00A8443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术者</w:t>
            </w:r>
            <w:r>
              <w:rPr>
                <w:rFonts w:hint="eastAsia"/>
                <w:sz w:val="28"/>
                <w:szCs w:val="28"/>
              </w:rPr>
              <w:t>/</w:t>
            </w:r>
            <w:proofErr w:type="gramStart"/>
            <w:r>
              <w:rPr>
                <w:rFonts w:hint="eastAsia"/>
                <w:sz w:val="28"/>
                <w:szCs w:val="28"/>
              </w:rPr>
              <w:t>一</w:t>
            </w:r>
            <w:proofErr w:type="gramEnd"/>
            <w:r>
              <w:rPr>
                <w:rFonts w:hint="eastAsia"/>
                <w:sz w:val="28"/>
                <w:szCs w:val="28"/>
              </w:rPr>
              <w:t>助</w:t>
            </w:r>
          </w:p>
        </w:tc>
        <w:tc>
          <w:tcPr>
            <w:tcW w:w="2459" w:type="dxa"/>
            <w:vAlign w:val="center"/>
          </w:tcPr>
          <w:p w:rsidR="009561B9" w:rsidRPr="00CF4E36" w:rsidRDefault="009561B9" w:rsidP="00A84432">
            <w:pPr>
              <w:jc w:val="right"/>
              <w:rPr>
                <w:sz w:val="28"/>
                <w:szCs w:val="28"/>
              </w:rPr>
            </w:pPr>
            <w:r w:rsidRPr="00CF4E36">
              <w:rPr>
                <w:rFonts w:hint="eastAsia"/>
                <w:sz w:val="28"/>
                <w:szCs w:val="28"/>
              </w:rPr>
              <w:t>例</w:t>
            </w:r>
            <w:r>
              <w:rPr>
                <w:rFonts w:hint="eastAsia"/>
                <w:sz w:val="28"/>
                <w:szCs w:val="28"/>
              </w:rPr>
              <w:t>次</w:t>
            </w:r>
          </w:p>
        </w:tc>
        <w:tc>
          <w:tcPr>
            <w:tcW w:w="2260" w:type="dxa"/>
            <w:vAlign w:val="center"/>
          </w:tcPr>
          <w:p w:rsidR="009561B9" w:rsidRPr="00CF4E36" w:rsidRDefault="009561B9" w:rsidP="00A8443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手术</w:t>
            </w:r>
          </w:p>
        </w:tc>
        <w:tc>
          <w:tcPr>
            <w:tcW w:w="2476" w:type="dxa"/>
            <w:vAlign w:val="center"/>
          </w:tcPr>
          <w:p w:rsidR="009561B9" w:rsidRPr="00CF4E36" w:rsidRDefault="009561B9" w:rsidP="00A84432">
            <w:pPr>
              <w:jc w:val="right"/>
              <w:rPr>
                <w:sz w:val="28"/>
                <w:szCs w:val="28"/>
              </w:rPr>
            </w:pPr>
            <w:r w:rsidRPr="00CF4E36">
              <w:rPr>
                <w:rFonts w:hint="eastAsia"/>
                <w:sz w:val="28"/>
                <w:szCs w:val="28"/>
              </w:rPr>
              <w:t>例</w:t>
            </w:r>
            <w:r>
              <w:rPr>
                <w:rFonts w:hint="eastAsia"/>
                <w:sz w:val="28"/>
                <w:szCs w:val="28"/>
              </w:rPr>
              <w:t>次</w:t>
            </w:r>
          </w:p>
        </w:tc>
      </w:tr>
      <w:tr w:rsidR="009561B9" w:rsidRPr="004057AA" w:rsidTr="00A84432">
        <w:tc>
          <w:tcPr>
            <w:tcW w:w="2694" w:type="dxa"/>
            <w:vAlign w:val="center"/>
          </w:tcPr>
          <w:p w:rsidR="009561B9" w:rsidRPr="004057AA" w:rsidRDefault="009561B9" w:rsidP="00A84432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参与会诊病人</w:t>
            </w:r>
          </w:p>
        </w:tc>
        <w:tc>
          <w:tcPr>
            <w:tcW w:w="2459" w:type="dxa"/>
            <w:vAlign w:val="center"/>
          </w:tcPr>
          <w:p w:rsidR="009561B9" w:rsidRPr="004057AA" w:rsidRDefault="009561B9" w:rsidP="00A84432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人</w:t>
            </w: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260" w:type="dxa"/>
            <w:vAlign w:val="center"/>
          </w:tcPr>
          <w:p w:rsidR="009561B9" w:rsidRPr="004057AA" w:rsidRDefault="009561B9" w:rsidP="00A84432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参加学术活动</w:t>
            </w:r>
          </w:p>
        </w:tc>
        <w:tc>
          <w:tcPr>
            <w:tcW w:w="2476" w:type="dxa"/>
            <w:vAlign w:val="center"/>
          </w:tcPr>
          <w:p w:rsidR="009561B9" w:rsidRPr="004057AA" w:rsidRDefault="009561B9" w:rsidP="00A84432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821B04" w:rsidRPr="004057AA" w:rsidTr="00A84432">
        <w:tc>
          <w:tcPr>
            <w:tcW w:w="2694" w:type="dxa"/>
            <w:vAlign w:val="center"/>
          </w:tcPr>
          <w:p w:rsidR="00821B04" w:rsidRPr="004057AA" w:rsidRDefault="00821B04" w:rsidP="00A84432">
            <w:pPr>
              <w:jc w:val="center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组织</w:t>
            </w:r>
            <w:r w:rsidRPr="004057AA">
              <w:rPr>
                <w:rFonts w:hint="eastAsia"/>
                <w:sz w:val="24"/>
                <w:szCs w:val="32"/>
              </w:rPr>
              <w:t>/</w:t>
            </w:r>
            <w:r w:rsidRPr="004057AA">
              <w:rPr>
                <w:rFonts w:hint="eastAsia"/>
                <w:sz w:val="24"/>
                <w:szCs w:val="32"/>
              </w:rPr>
              <w:t>参与抢救病人</w:t>
            </w:r>
          </w:p>
        </w:tc>
        <w:tc>
          <w:tcPr>
            <w:tcW w:w="2459" w:type="dxa"/>
            <w:vAlign w:val="center"/>
          </w:tcPr>
          <w:p w:rsidR="00821B04" w:rsidRPr="004057AA" w:rsidRDefault="00821B04" w:rsidP="00A84432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260" w:type="dxa"/>
            <w:vAlign w:val="center"/>
          </w:tcPr>
          <w:p w:rsidR="00821B04" w:rsidRPr="004057AA" w:rsidRDefault="00821B04" w:rsidP="00A84432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组织</w:t>
            </w:r>
            <w:r w:rsidRPr="004057AA">
              <w:rPr>
                <w:rFonts w:hint="eastAsia"/>
                <w:sz w:val="28"/>
                <w:szCs w:val="32"/>
              </w:rPr>
              <w:t>/</w:t>
            </w:r>
            <w:r w:rsidRPr="004057AA">
              <w:rPr>
                <w:rFonts w:hint="eastAsia"/>
                <w:sz w:val="28"/>
                <w:szCs w:val="32"/>
              </w:rPr>
              <w:t>参与教学</w:t>
            </w:r>
          </w:p>
        </w:tc>
        <w:tc>
          <w:tcPr>
            <w:tcW w:w="2476" w:type="dxa"/>
            <w:vAlign w:val="center"/>
          </w:tcPr>
          <w:p w:rsidR="00821B04" w:rsidRPr="004057AA" w:rsidRDefault="00821B04" w:rsidP="00A84432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821B04" w:rsidRPr="004057AA" w:rsidTr="00A84432">
        <w:trPr>
          <w:trHeight w:val="4550"/>
        </w:trPr>
        <w:tc>
          <w:tcPr>
            <w:tcW w:w="9889" w:type="dxa"/>
            <w:gridSpan w:val="4"/>
          </w:tcPr>
          <w:p w:rsidR="00821B04" w:rsidRPr="004057AA" w:rsidRDefault="00821B04" w:rsidP="00A84432">
            <w:pPr>
              <w:rPr>
                <w:sz w:val="24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</w:t>
            </w:r>
          </w:p>
        </w:tc>
      </w:tr>
      <w:tr w:rsidR="00821B04" w:rsidRPr="004057AA" w:rsidTr="00A84432">
        <w:trPr>
          <w:trHeight w:val="4498"/>
        </w:trPr>
        <w:tc>
          <w:tcPr>
            <w:tcW w:w="9889" w:type="dxa"/>
            <w:gridSpan w:val="4"/>
            <w:vAlign w:val="center"/>
          </w:tcPr>
          <w:p w:rsidR="00821B04" w:rsidRPr="004057AA" w:rsidRDefault="00821B04" w:rsidP="00A84432">
            <w:pPr>
              <w:jc w:val="left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主治医师对工作态度、工作能力、工作质量等的评价</w:t>
            </w:r>
          </w:p>
          <w:p w:rsidR="00821B04" w:rsidRPr="004057AA" w:rsidRDefault="00821B04" w:rsidP="00A84432">
            <w:pPr>
              <w:jc w:val="left"/>
              <w:rPr>
                <w:sz w:val="24"/>
                <w:szCs w:val="32"/>
              </w:rPr>
            </w:pPr>
          </w:p>
          <w:p w:rsidR="00821B04" w:rsidRPr="004057AA" w:rsidRDefault="00821B04" w:rsidP="00A84432">
            <w:pPr>
              <w:jc w:val="right"/>
              <w:rPr>
                <w:sz w:val="28"/>
                <w:szCs w:val="32"/>
              </w:rPr>
            </w:pPr>
          </w:p>
          <w:p w:rsidR="00821B04" w:rsidRPr="004057AA" w:rsidRDefault="00821B04" w:rsidP="00A84432">
            <w:pPr>
              <w:jc w:val="right"/>
              <w:rPr>
                <w:sz w:val="28"/>
                <w:szCs w:val="32"/>
              </w:rPr>
            </w:pPr>
          </w:p>
          <w:p w:rsidR="00821B04" w:rsidRPr="004057AA" w:rsidRDefault="00821B04" w:rsidP="00A84432">
            <w:pPr>
              <w:jc w:val="right"/>
              <w:rPr>
                <w:sz w:val="28"/>
                <w:szCs w:val="32"/>
              </w:rPr>
            </w:pPr>
          </w:p>
          <w:p w:rsidR="00821B04" w:rsidRPr="004057AA" w:rsidRDefault="00821B04" w:rsidP="00A84432">
            <w:pPr>
              <w:jc w:val="right"/>
              <w:rPr>
                <w:sz w:val="28"/>
                <w:szCs w:val="32"/>
              </w:rPr>
            </w:pPr>
          </w:p>
          <w:p w:rsidR="00821B04" w:rsidRPr="004057AA" w:rsidRDefault="00821B04" w:rsidP="00A84432">
            <w:pPr>
              <w:wordWrap w:val="0"/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签名：</w:t>
            </w:r>
            <w:r w:rsidRPr="004057AA"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:rsidR="00821B04" w:rsidRDefault="00821B04" w:rsidP="00821B04"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6B3E27" w:rsidRDefault="006B3E27" w:rsidP="006B3E27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/>
          <w:b/>
          <w:sz w:val="32"/>
        </w:rPr>
        <w:lastRenderedPageBreak/>
        <w:t>十</w:t>
      </w:r>
      <w:r w:rsidR="00F06C23">
        <w:rPr>
          <w:rFonts w:hint="eastAsia"/>
          <w:b/>
          <w:sz w:val="32"/>
        </w:rPr>
        <w:t>七</w:t>
      </w:r>
      <w:r>
        <w:rPr>
          <w:rFonts w:hint="eastAsia"/>
          <w:b/>
          <w:sz w:val="32"/>
        </w:rPr>
        <w:t>、</w:t>
      </w:r>
      <w:r>
        <w:rPr>
          <w:rFonts w:ascii="宋体" w:hAnsi="宋体" w:hint="eastAsia"/>
          <w:b/>
          <w:sz w:val="32"/>
          <w:szCs w:val="32"/>
        </w:rPr>
        <w:t>出科考核表</w:t>
      </w:r>
    </w:p>
    <w:tbl>
      <w:tblPr>
        <w:tblW w:w="9944" w:type="dxa"/>
        <w:jc w:val="center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2340"/>
        <w:gridCol w:w="1260"/>
        <w:gridCol w:w="237"/>
        <w:gridCol w:w="2463"/>
        <w:gridCol w:w="1952"/>
      </w:tblGrid>
      <w:tr w:rsidR="006B3E27" w:rsidRPr="00B238D0" w:rsidTr="00A84432">
        <w:trPr>
          <w:trHeight w:hRule="exact" w:val="454"/>
          <w:jc w:val="center"/>
        </w:trPr>
        <w:tc>
          <w:tcPr>
            <w:tcW w:w="1692" w:type="dxa"/>
            <w:vAlign w:val="center"/>
          </w:tcPr>
          <w:p w:rsidR="006B3E27" w:rsidRPr="00B238D0" w:rsidRDefault="006B3E27" w:rsidP="00B238D0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  <w:bookmarkStart w:id="8" w:name="_Toc234381048"/>
            <w:bookmarkStart w:id="9" w:name="_Toc234381128"/>
            <w:r w:rsidRPr="00B238D0">
              <w:rPr>
                <w:rFonts w:ascii="宋体" w:hAnsi="宋体" w:hint="eastAsia"/>
                <w:b/>
                <w:sz w:val="24"/>
              </w:rPr>
              <w:t>轮转科室</w:t>
            </w:r>
            <w:bookmarkEnd w:id="8"/>
            <w:bookmarkEnd w:id="9"/>
          </w:p>
        </w:tc>
        <w:tc>
          <w:tcPr>
            <w:tcW w:w="2340" w:type="dxa"/>
            <w:vAlign w:val="center"/>
          </w:tcPr>
          <w:p w:rsidR="006B3E27" w:rsidRPr="00B238D0" w:rsidRDefault="006B3E27" w:rsidP="004C5133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6B3E27" w:rsidRPr="00B238D0" w:rsidRDefault="00B238D0" w:rsidP="004C5133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  <w:bookmarkStart w:id="10" w:name="_Toc234381050"/>
            <w:bookmarkStart w:id="11" w:name="_Toc234381130"/>
            <w:r w:rsidRPr="00B238D0">
              <w:rPr>
                <w:rFonts w:ascii="宋体" w:hAnsi="宋体" w:hint="eastAsia"/>
                <w:b/>
                <w:sz w:val="24"/>
              </w:rPr>
              <w:t>轮转</w:t>
            </w:r>
            <w:r w:rsidR="006B3E27" w:rsidRPr="00B238D0">
              <w:rPr>
                <w:rFonts w:ascii="宋体" w:hAnsi="宋体" w:hint="eastAsia"/>
                <w:b/>
                <w:sz w:val="24"/>
              </w:rPr>
              <w:t>时间</w:t>
            </w:r>
            <w:bookmarkEnd w:id="10"/>
            <w:bookmarkEnd w:id="11"/>
          </w:p>
        </w:tc>
        <w:tc>
          <w:tcPr>
            <w:tcW w:w="4415" w:type="dxa"/>
            <w:gridSpan w:val="2"/>
            <w:vAlign w:val="center"/>
          </w:tcPr>
          <w:p w:rsidR="006B3E27" w:rsidRPr="00B238D0" w:rsidRDefault="006B3E27" w:rsidP="00B238D0">
            <w:pPr>
              <w:ind w:firstLineChars="300" w:firstLine="723"/>
              <w:outlineLvl w:val="1"/>
              <w:rPr>
                <w:rFonts w:ascii="宋体" w:hAnsi="宋体"/>
                <w:b/>
                <w:sz w:val="24"/>
              </w:rPr>
            </w:pPr>
            <w:bookmarkStart w:id="12" w:name="_Toc234381051"/>
            <w:bookmarkStart w:id="13" w:name="_Toc234381131"/>
            <w:r w:rsidRPr="00B238D0">
              <w:rPr>
                <w:rFonts w:ascii="宋体" w:hAnsi="宋体" w:hint="eastAsia"/>
                <w:b/>
                <w:sz w:val="24"/>
              </w:rPr>
              <w:t xml:space="preserve">年   月 </w:t>
            </w:r>
            <w:r w:rsidR="00363378" w:rsidRPr="00B238D0">
              <w:rPr>
                <w:rFonts w:ascii="宋体" w:hAnsi="宋体" w:hint="eastAsia"/>
                <w:b/>
                <w:sz w:val="24"/>
              </w:rPr>
              <w:t>至</w:t>
            </w:r>
            <w:r w:rsidRPr="00B238D0">
              <w:rPr>
                <w:rFonts w:ascii="宋体" w:hAnsi="宋体" w:hint="eastAsia"/>
                <w:b/>
                <w:sz w:val="24"/>
              </w:rPr>
              <w:t xml:space="preserve">      年    月</w:t>
            </w:r>
            <w:bookmarkEnd w:id="12"/>
            <w:bookmarkEnd w:id="13"/>
          </w:p>
        </w:tc>
      </w:tr>
      <w:tr w:rsidR="006B3E27" w:rsidTr="00A84432">
        <w:trPr>
          <w:cantSplit/>
          <w:trHeight w:hRule="exact" w:val="454"/>
          <w:jc w:val="center"/>
        </w:trPr>
        <w:tc>
          <w:tcPr>
            <w:tcW w:w="1692" w:type="dxa"/>
            <w:vMerge w:val="restart"/>
            <w:vAlign w:val="center"/>
          </w:tcPr>
          <w:p w:rsidR="006B3E27" w:rsidRDefault="006B3E27" w:rsidP="004C513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、培训时间</w:t>
            </w:r>
          </w:p>
        </w:tc>
        <w:tc>
          <w:tcPr>
            <w:tcW w:w="2340" w:type="dxa"/>
            <w:vAlign w:val="center"/>
          </w:tcPr>
          <w:p w:rsidR="006B3E27" w:rsidRDefault="006B3E27" w:rsidP="004C5133">
            <w:pPr>
              <w:snapToGrid w:val="0"/>
              <w:ind w:firstLineChars="248" w:firstLine="59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轮转科室</w:t>
            </w:r>
          </w:p>
        </w:tc>
        <w:tc>
          <w:tcPr>
            <w:tcW w:w="3960" w:type="dxa"/>
            <w:gridSpan w:val="3"/>
            <w:vAlign w:val="center"/>
          </w:tcPr>
          <w:p w:rsidR="006B3E27" w:rsidRDefault="006B3E27" w:rsidP="004C513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:rsidR="006B3E27" w:rsidRDefault="006B3E27" w:rsidP="004C5133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6B3E27" w:rsidTr="00A84432">
        <w:trPr>
          <w:cantSplit/>
          <w:trHeight w:hRule="exact" w:val="454"/>
          <w:jc w:val="center"/>
        </w:trPr>
        <w:tc>
          <w:tcPr>
            <w:tcW w:w="1692" w:type="dxa"/>
            <w:vMerge/>
            <w:vAlign w:val="center"/>
          </w:tcPr>
          <w:p w:rsidR="006B3E27" w:rsidRDefault="006B3E27" w:rsidP="004C513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6B3E27" w:rsidRDefault="006B3E27" w:rsidP="004C5133">
            <w:pPr>
              <w:snapToGrid w:val="0"/>
              <w:ind w:firstLineChars="248" w:firstLine="59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勤情况</w:t>
            </w:r>
          </w:p>
        </w:tc>
        <w:tc>
          <w:tcPr>
            <w:tcW w:w="3960" w:type="dxa"/>
            <w:gridSpan w:val="3"/>
            <w:vAlign w:val="center"/>
          </w:tcPr>
          <w:p w:rsidR="006B3E27" w:rsidRDefault="006B3E27" w:rsidP="004C513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勤  □   病假   天  事假   天</w:t>
            </w:r>
          </w:p>
        </w:tc>
        <w:tc>
          <w:tcPr>
            <w:tcW w:w="1952" w:type="dxa"/>
            <w:vAlign w:val="center"/>
          </w:tcPr>
          <w:p w:rsidR="006B3E27" w:rsidRDefault="006B3E27" w:rsidP="004C5133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6B3E27" w:rsidTr="00A84432">
        <w:trPr>
          <w:cantSplit/>
          <w:trHeight w:hRule="exact" w:val="454"/>
          <w:jc w:val="center"/>
        </w:trPr>
        <w:tc>
          <w:tcPr>
            <w:tcW w:w="1692" w:type="dxa"/>
            <w:vMerge w:val="restart"/>
            <w:vAlign w:val="center"/>
          </w:tcPr>
          <w:p w:rsidR="006B3E27" w:rsidRDefault="006B3E27" w:rsidP="004C5133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、医德医风</w:t>
            </w:r>
          </w:p>
        </w:tc>
        <w:tc>
          <w:tcPr>
            <w:tcW w:w="2340" w:type="dxa"/>
            <w:vAlign w:val="center"/>
          </w:tcPr>
          <w:p w:rsidR="006B3E27" w:rsidRDefault="006B3E27" w:rsidP="004C51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廉洁行医</w:t>
            </w:r>
          </w:p>
        </w:tc>
        <w:tc>
          <w:tcPr>
            <w:tcW w:w="3960" w:type="dxa"/>
            <w:gridSpan w:val="3"/>
            <w:vAlign w:val="center"/>
          </w:tcPr>
          <w:p w:rsidR="006B3E27" w:rsidRDefault="006B3E27" w:rsidP="004C51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 w:val="restart"/>
            <w:vAlign w:val="center"/>
          </w:tcPr>
          <w:p w:rsidR="006B3E27" w:rsidRDefault="006B3E27" w:rsidP="004C51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 □</w:t>
            </w:r>
          </w:p>
          <w:p w:rsidR="006B3E27" w:rsidRDefault="006B3E27" w:rsidP="004C513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优、良为合格）</w:t>
            </w:r>
          </w:p>
          <w:p w:rsidR="006B3E27" w:rsidRDefault="006B3E27" w:rsidP="004C51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合格 □</w:t>
            </w:r>
          </w:p>
          <w:p w:rsidR="006B3E27" w:rsidRDefault="006B3E27" w:rsidP="004C513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中、差为不合格）</w:t>
            </w:r>
          </w:p>
        </w:tc>
      </w:tr>
      <w:tr w:rsidR="006B3E27" w:rsidTr="00A84432">
        <w:trPr>
          <w:cantSplit/>
          <w:trHeight w:hRule="exact" w:val="454"/>
          <w:jc w:val="center"/>
        </w:trPr>
        <w:tc>
          <w:tcPr>
            <w:tcW w:w="1692" w:type="dxa"/>
            <w:vMerge/>
            <w:vAlign w:val="center"/>
          </w:tcPr>
          <w:p w:rsidR="006B3E27" w:rsidRDefault="006B3E27" w:rsidP="004C5133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6B3E27" w:rsidRDefault="006B3E27" w:rsidP="004C51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服务态度</w:t>
            </w:r>
          </w:p>
        </w:tc>
        <w:tc>
          <w:tcPr>
            <w:tcW w:w="3960" w:type="dxa"/>
            <w:gridSpan w:val="3"/>
            <w:vAlign w:val="center"/>
          </w:tcPr>
          <w:p w:rsidR="006B3E27" w:rsidRDefault="006B3E27" w:rsidP="004C51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:rsidR="006B3E27" w:rsidRDefault="006B3E27" w:rsidP="004C5133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6B3E27" w:rsidTr="00A84432">
        <w:trPr>
          <w:cantSplit/>
          <w:trHeight w:hRule="exact" w:val="454"/>
          <w:jc w:val="center"/>
        </w:trPr>
        <w:tc>
          <w:tcPr>
            <w:tcW w:w="1692" w:type="dxa"/>
            <w:vMerge/>
          </w:tcPr>
          <w:p w:rsidR="006B3E27" w:rsidRDefault="006B3E27" w:rsidP="004C5133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6B3E27" w:rsidRDefault="006B3E27" w:rsidP="004C51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责任心</w:t>
            </w:r>
          </w:p>
        </w:tc>
        <w:tc>
          <w:tcPr>
            <w:tcW w:w="3960" w:type="dxa"/>
            <w:gridSpan w:val="3"/>
            <w:vAlign w:val="center"/>
          </w:tcPr>
          <w:p w:rsidR="006B3E27" w:rsidRDefault="006B3E27" w:rsidP="004C51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:rsidR="006B3E27" w:rsidRDefault="006B3E27" w:rsidP="004C5133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6B3E27" w:rsidTr="00A84432">
        <w:trPr>
          <w:cantSplit/>
          <w:trHeight w:hRule="exact" w:val="454"/>
          <w:jc w:val="center"/>
        </w:trPr>
        <w:tc>
          <w:tcPr>
            <w:tcW w:w="1692" w:type="dxa"/>
            <w:vMerge/>
          </w:tcPr>
          <w:p w:rsidR="006B3E27" w:rsidRDefault="006B3E27" w:rsidP="004C5133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6B3E27" w:rsidRDefault="006B3E27" w:rsidP="004C5133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医</w:t>
            </w:r>
            <w:proofErr w:type="gramEnd"/>
            <w:r>
              <w:rPr>
                <w:rFonts w:ascii="宋体" w:hAnsi="宋体" w:hint="eastAsia"/>
                <w:sz w:val="24"/>
              </w:rPr>
              <w:t>患沟通能力</w:t>
            </w:r>
          </w:p>
        </w:tc>
        <w:tc>
          <w:tcPr>
            <w:tcW w:w="3960" w:type="dxa"/>
            <w:gridSpan w:val="3"/>
            <w:vAlign w:val="center"/>
          </w:tcPr>
          <w:p w:rsidR="006B3E27" w:rsidRDefault="006B3E27" w:rsidP="004C51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:rsidR="006B3E27" w:rsidRDefault="006B3E27" w:rsidP="004C5133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6B3E27" w:rsidTr="00A84432">
        <w:trPr>
          <w:cantSplit/>
          <w:trHeight w:val="484"/>
          <w:jc w:val="center"/>
        </w:trPr>
        <w:tc>
          <w:tcPr>
            <w:tcW w:w="1692" w:type="dxa"/>
            <w:vMerge/>
          </w:tcPr>
          <w:p w:rsidR="006B3E27" w:rsidRDefault="006B3E27" w:rsidP="004C5133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6B3E27" w:rsidRDefault="006B3E27" w:rsidP="004C5133">
            <w:pPr>
              <w:tabs>
                <w:tab w:val="left" w:pos="512"/>
              </w:tabs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差错、事故</w:t>
            </w:r>
          </w:p>
        </w:tc>
        <w:tc>
          <w:tcPr>
            <w:tcW w:w="3960" w:type="dxa"/>
            <w:gridSpan w:val="3"/>
            <w:vAlign w:val="center"/>
          </w:tcPr>
          <w:p w:rsidR="006B3E27" w:rsidRDefault="006B3E27" w:rsidP="004C51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 □    有  □</w:t>
            </w:r>
          </w:p>
        </w:tc>
        <w:tc>
          <w:tcPr>
            <w:tcW w:w="1952" w:type="dxa"/>
            <w:vMerge/>
          </w:tcPr>
          <w:p w:rsidR="006B3E27" w:rsidRDefault="006B3E27" w:rsidP="004C5133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6B3E27" w:rsidTr="00A84432">
        <w:trPr>
          <w:cantSplit/>
          <w:trHeight w:hRule="exact" w:val="454"/>
          <w:jc w:val="center"/>
        </w:trPr>
        <w:tc>
          <w:tcPr>
            <w:tcW w:w="1692" w:type="dxa"/>
            <w:vMerge/>
          </w:tcPr>
          <w:p w:rsidR="006B3E27" w:rsidRDefault="006B3E27" w:rsidP="004C5133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Merge/>
          </w:tcPr>
          <w:p w:rsidR="006B3E27" w:rsidRDefault="006B3E27" w:rsidP="004C5133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3E27" w:rsidRDefault="006B3E27" w:rsidP="004C513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2700" w:type="dxa"/>
            <w:gridSpan w:val="2"/>
            <w:vAlign w:val="center"/>
          </w:tcPr>
          <w:p w:rsidR="006B3E27" w:rsidRDefault="006B3E27" w:rsidP="004C513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52" w:type="dxa"/>
            <w:vMerge/>
          </w:tcPr>
          <w:p w:rsidR="006B3E27" w:rsidRDefault="006B3E27" w:rsidP="004C5133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6B3E27" w:rsidTr="00A84432">
        <w:trPr>
          <w:cantSplit/>
          <w:trHeight w:hRule="exact" w:val="454"/>
          <w:jc w:val="center"/>
        </w:trPr>
        <w:tc>
          <w:tcPr>
            <w:tcW w:w="1692" w:type="dxa"/>
            <w:vMerge w:val="restart"/>
            <w:vAlign w:val="center"/>
          </w:tcPr>
          <w:p w:rsidR="006B3E27" w:rsidRDefault="006B3E27" w:rsidP="004C5133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、临床实践指标完成情况</w:t>
            </w:r>
          </w:p>
        </w:tc>
        <w:tc>
          <w:tcPr>
            <w:tcW w:w="2340" w:type="dxa"/>
            <w:vAlign w:val="center"/>
          </w:tcPr>
          <w:p w:rsidR="006B3E27" w:rsidRDefault="006B3E27" w:rsidP="004C5133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6"/>
                <w:sz w:val="24"/>
              </w:rPr>
              <w:t xml:space="preserve">1、病历质量  </w:t>
            </w:r>
          </w:p>
        </w:tc>
        <w:tc>
          <w:tcPr>
            <w:tcW w:w="3960" w:type="dxa"/>
            <w:gridSpan w:val="3"/>
            <w:vAlign w:val="center"/>
          </w:tcPr>
          <w:p w:rsidR="006B3E27" w:rsidRDefault="006B3E27" w:rsidP="004C5133">
            <w:pPr>
              <w:snapToGrid w:val="0"/>
              <w:ind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数量100%；无丙级病历</w:t>
            </w:r>
          </w:p>
        </w:tc>
        <w:tc>
          <w:tcPr>
            <w:tcW w:w="1952" w:type="dxa"/>
            <w:vAlign w:val="center"/>
          </w:tcPr>
          <w:p w:rsidR="006B3E27" w:rsidRDefault="006B3E27" w:rsidP="004C5133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6B3E27" w:rsidTr="00A84432">
        <w:trPr>
          <w:cantSplit/>
          <w:trHeight w:hRule="exact" w:val="680"/>
          <w:jc w:val="center"/>
        </w:trPr>
        <w:tc>
          <w:tcPr>
            <w:tcW w:w="1692" w:type="dxa"/>
            <w:vMerge/>
            <w:vAlign w:val="center"/>
          </w:tcPr>
          <w:p w:rsidR="006B3E27" w:rsidRDefault="006B3E27" w:rsidP="004C5133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6B3E27" w:rsidRDefault="006B3E27" w:rsidP="004C5133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管理病种数</w:t>
            </w:r>
          </w:p>
        </w:tc>
        <w:tc>
          <w:tcPr>
            <w:tcW w:w="3960" w:type="dxa"/>
            <w:gridSpan w:val="3"/>
            <w:vAlign w:val="center"/>
          </w:tcPr>
          <w:p w:rsidR="006B3E27" w:rsidRDefault="006B3E27" w:rsidP="004C513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病种数应完成≥80%</w:t>
            </w:r>
          </w:p>
          <w:p w:rsidR="006B3E27" w:rsidRDefault="006B3E27" w:rsidP="004C5133">
            <w:pPr>
              <w:snapToGrid w:val="0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:rsidR="006B3E27" w:rsidRDefault="006B3E27" w:rsidP="004C5133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6B3E27" w:rsidTr="00A84432">
        <w:trPr>
          <w:cantSplit/>
          <w:trHeight w:hRule="exact" w:val="680"/>
          <w:jc w:val="center"/>
        </w:trPr>
        <w:tc>
          <w:tcPr>
            <w:tcW w:w="1692" w:type="dxa"/>
            <w:vMerge/>
            <w:vAlign w:val="center"/>
          </w:tcPr>
          <w:p w:rsidR="006B3E27" w:rsidRDefault="006B3E27" w:rsidP="004C5133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6B3E27" w:rsidRDefault="006B3E27" w:rsidP="004C5133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、管理病例数</w:t>
            </w:r>
          </w:p>
        </w:tc>
        <w:tc>
          <w:tcPr>
            <w:tcW w:w="3960" w:type="dxa"/>
            <w:gridSpan w:val="3"/>
            <w:vAlign w:val="center"/>
          </w:tcPr>
          <w:p w:rsidR="006B3E27" w:rsidRDefault="006B3E27" w:rsidP="004C513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病例数均应≥80%</w:t>
            </w:r>
          </w:p>
          <w:p w:rsidR="006B3E27" w:rsidRDefault="006B3E27" w:rsidP="004C5133">
            <w:pPr>
              <w:snapToGrid w:val="0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:rsidR="006B3E27" w:rsidRDefault="006B3E27" w:rsidP="004C5133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6B3E27" w:rsidTr="00A84432">
        <w:trPr>
          <w:cantSplit/>
          <w:trHeight w:hRule="exact" w:val="680"/>
          <w:jc w:val="center"/>
        </w:trPr>
        <w:tc>
          <w:tcPr>
            <w:tcW w:w="1692" w:type="dxa"/>
            <w:vMerge/>
            <w:vAlign w:val="center"/>
          </w:tcPr>
          <w:p w:rsidR="006B3E27" w:rsidRDefault="006B3E27" w:rsidP="004C5133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6B3E27" w:rsidRDefault="006B3E27" w:rsidP="004C5133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、技能操作</w:t>
            </w:r>
          </w:p>
        </w:tc>
        <w:tc>
          <w:tcPr>
            <w:tcW w:w="3960" w:type="dxa"/>
            <w:gridSpan w:val="3"/>
            <w:vAlign w:val="center"/>
          </w:tcPr>
          <w:p w:rsidR="006B3E27" w:rsidRDefault="006B3E27" w:rsidP="004C5133">
            <w:pPr>
              <w:snapToGrid w:val="0"/>
              <w:jc w:val="center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操作规范并能完成≥80%</w:t>
            </w:r>
          </w:p>
          <w:p w:rsidR="006B3E27" w:rsidRDefault="006B3E27" w:rsidP="004C5133">
            <w:pPr>
              <w:snapToGrid w:val="0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:rsidR="006B3E27" w:rsidRDefault="006B3E27" w:rsidP="004C5133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6B3E27" w:rsidTr="00A84432">
        <w:trPr>
          <w:cantSplit/>
          <w:trHeight w:hRule="exact" w:val="680"/>
          <w:jc w:val="center"/>
        </w:trPr>
        <w:tc>
          <w:tcPr>
            <w:tcW w:w="1692" w:type="dxa"/>
            <w:vMerge/>
            <w:vAlign w:val="center"/>
          </w:tcPr>
          <w:p w:rsidR="006B3E27" w:rsidRDefault="006B3E27" w:rsidP="004C5133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6B3E27" w:rsidRDefault="006B3E27" w:rsidP="004C5133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、手术基本操作</w:t>
            </w:r>
          </w:p>
        </w:tc>
        <w:tc>
          <w:tcPr>
            <w:tcW w:w="3960" w:type="dxa"/>
            <w:gridSpan w:val="3"/>
            <w:vAlign w:val="center"/>
          </w:tcPr>
          <w:p w:rsidR="006B3E27" w:rsidRDefault="006B3E27" w:rsidP="004C5133">
            <w:pPr>
              <w:snapToGrid w:val="0"/>
              <w:jc w:val="center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手术操作规范、完成例数≥80%</w:t>
            </w:r>
          </w:p>
          <w:p w:rsidR="006B3E27" w:rsidRDefault="006B3E27" w:rsidP="004C5133">
            <w:pPr>
              <w:snapToGrid w:val="0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:rsidR="006B3E27" w:rsidRDefault="006B3E27" w:rsidP="004C5133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6B3E27" w:rsidTr="00A84432">
        <w:trPr>
          <w:cantSplit/>
          <w:trHeight w:hRule="exact" w:val="454"/>
          <w:jc w:val="center"/>
        </w:trPr>
        <w:tc>
          <w:tcPr>
            <w:tcW w:w="1692" w:type="dxa"/>
            <w:vMerge w:val="restart"/>
            <w:vAlign w:val="center"/>
          </w:tcPr>
          <w:p w:rsidR="006B3E27" w:rsidRDefault="006B3E27" w:rsidP="004C5133">
            <w:pPr>
              <w:ind w:left="480" w:rightChars="-30" w:right="-63" w:hangingChars="200" w:hanging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四、临床综合</w:t>
            </w:r>
          </w:p>
          <w:p w:rsidR="006B3E27" w:rsidRDefault="006B3E27" w:rsidP="004C5133">
            <w:pPr>
              <w:ind w:leftChars="228" w:left="479" w:rightChars="-30" w:right="-6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能力</w:t>
            </w:r>
          </w:p>
        </w:tc>
        <w:tc>
          <w:tcPr>
            <w:tcW w:w="2340" w:type="dxa"/>
            <w:vAlign w:val="center"/>
          </w:tcPr>
          <w:p w:rsidR="006B3E27" w:rsidRDefault="006B3E27" w:rsidP="004C5133">
            <w:pPr>
              <w:snapToGrid w:val="0"/>
              <w:ind w:rightChars="-51" w:right="-10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常见病人的能力</w:t>
            </w:r>
          </w:p>
        </w:tc>
        <w:tc>
          <w:tcPr>
            <w:tcW w:w="3960" w:type="dxa"/>
            <w:gridSpan w:val="3"/>
            <w:vAlign w:val="center"/>
          </w:tcPr>
          <w:p w:rsidR="006B3E27" w:rsidRDefault="006B3E27" w:rsidP="004C513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 w:val="restart"/>
            <w:vAlign w:val="center"/>
          </w:tcPr>
          <w:p w:rsidR="006B3E27" w:rsidRDefault="006B3E27" w:rsidP="004C5133">
            <w:pPr>
              <w:spacing w:line="420" w:lineRule="exact"/>
              <w:ind w:left="3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格 □</w:t>
            </w:r>
          </w:p>
          <w:p w:rsidR="006B3E27" w:rsidRDefault="006B3E27" w:rsidP="004C5133">
            <w:pPr>
              <w:spacing w:line="420" w:lineRule="exact"/>
              <w:ind w:left="35"/>
              <w:jc w:val="center"/>
              <w:rPr>
                <w:rFonts w:ascii="宋体" w:hAnsi="宋体"/>
                <w:sz w:val="24"/>
              </w:rPr>
            </w:pPr>
          </w:p>
          <w:p w:rsidR="006B3E27" w:rsidRDefault="006B3E27" w:rsidP="004C5133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合格 □</w:t>
            </w:r>
          </w:p>
        </w:tc>
      </w:tr>
      <w:tr w:rsidR="006B3E27" w:rsidTr="00A84432">
        <w:trPr>
          <w:cantSplit/>
          <w:trHeight w:hRule="exact" w:val="454"/>
          <w:jc w:val="center"/>
        </w:trPr>
        <w:tc>
          <w:tcPr>
            <w:tcW w:w="1692" w:type="dxa"/>
            <w:vMerge/>
            <w:vAlign w:val="center"/>
          </w:tcPr>
          <w:p w:rsidR="006B3E27" w:rsidRDefault="006B3E27" w:rsidP="004C5133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6B3E27" w:rsidRDefault="006B3E27" w:rsidP="004C5133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危重疑难病人能力</w:t>
            </w:r>
          </w:p>
        </w:tc>
        <w:tc>
          <w:tcPr>
            <w:tcW w:w="3960" w:type="dxa"/>
            <w:gridSpan w:val="3"/>
            <w:vAlign w:val="center"/>
          </w:tcPr>
          <w:p w:rsidR="006B3E27" w:rsidRDefault="006B3E27" w:rsidP="004C513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/>
            <w:vAlign w:val="center"/>
          </w:tcPr>
          <w:p w:rsidR="006B3E27" w:rsidRDefault="006B3E27" w:rsidP="004C5133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6B3E27" w:rsidTr="00A84432">
        <w:trPr>
          <w:cantSplit/>
          <w:trHeight w:hRule="exact" w:val="454"/>
          <w:jc w:val="center"/>
        </w:trPr>
        <w:tc>
          <w:tcPr>
            <w:tcW w:w="1692" w:type="dxa"/>
            <w:vMerge/>
            <w:vAlign w:val="center"/>
          </w:tcPr>
          <w:p w:rsidR="006B3E27" w:rsidRDefault="006B3E27" w:rsidP="004C5133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6B3E27" w:rsidRDefault="006B3E27" w:rsidP="004C5133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临床思维能力</w:t>
            </w:r>
          </w:p>
        </w:tc>
        <w:tc>
          <w:tcPr>
            <w:tcW w:w="3960" w:type="dxa"/>
            <w:gridSpan w:val="3"/>
            <w:vAlign w:val="center"/>
          </w:tcPr>
          <w:p w:rsidR="006B3E27" w:rsidRDefault="006B3E27" w:rsidP="004C513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/>
            <w:vAlign w:val="center"/>
          </w:tcPr>
          <w:p w:rsidR="006B3E27" w:rsidRDefault="006B3E27" w:rsidP="004C5133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6B3E27" w:rsidTr="00A84432">
        <w:trPr>
          <w:trHeight w:val="704"/>
          <w:jc w:val="center"/>
        </w:trPr>
        <w:tc>
          <w:tcPr>
            <w:tcW w:w="9944" w:type="dxa"/>
            <w:gridSpan w:val="6"/>
            <w:vAlign w:val="center"/>
          </w:tcPr>
          <w:p w:rsidR="006B3E27" w:rsidRDefault="006B3E27" w:rsidP="004C5133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五、参加各种形式学习（包括主任查房、病例讨论、业务学习、学术讲座等）：       次 </w:t>
            </w:r>
          </w:p>
          <w:p w:rsidR="006B3E27" w:rsidRDefault="006B3E27" w:rsidP="004C5133">
            <w:pPr>
              <w:spacing w:line="420" w:lineRule="exact"/>
              <w:ind w:firstLineChars="1745" w:firstLine="418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合格 □         不合格 □</w:t>
            </w:r>
          </w:p>
        </w:tc>
      </w:tr>
      <w:tr w:rsidR="006B3E27" w:rsidTr="00A84432">
        <w:trPr>
          <w:trHeight w:val="563"/>
          <w:jc w:val="center"/>
        </w:trPr>
        <w:tc>
          <w:tcPr>
            <w:tcW w:w="9944" w:type="dxa"/>
            <w:gridSpan w:val="6"/>
            <w:vAlign w:val="center"/>
          </w:tcPr>
          <w:p w:rsidR="006B3E27" w:rsidRDefault="006B3E27" w:rsidP="004C5133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六、出科考试考核：  理论考试  </w:t>
            </w:r>
            <w:r>
              <w:rPr>
                <w:rFonts w:ascii="宋体" w:hAnsi="宋体" w:hint="eastAsia"/>
                <w:sz w:val="24"/>
              </w:rPr>
              <w:t>通过□   不通过□</w:t>
            </w:r>
            <w:r>
              <w:rPr>
                <w:rFonts w:ascii="宋体" w:hAnsi="宋体" w:hint="eastAsia"/>
                <w:bCs/>
                <w:sz w:val="24"/>
              </w:rPr>
              <w:t xml:space="preserve">    技能考核   </w:t>
            </w:r>
            <w:r>
              <w:rPr>
                <w:rFonts w:ascii="宋体" w:hAnsi="宋体" w:hint="eastAsia"/>
                <w:sz w:val="24"/>
              </w:rPr>
              <w:t>通过□   不通过□</w:t>
            </w:r>
          </w:p>
        </w:tc>
      </w:tr>
      <w:tr w:rsidR="006B3E27" w:rsidTr="00A84432">
        <w:trPr>
          <w:trHeight w:val="1369"/>
          <w:jc w:val="center"/>
        </w:trPr>
        <w:tc>
          <w:tcPr>
            <w:tcW w:w="1692" w:type="dxa"/>
            <w:vAlign w:val="center"/>
          </w:tcPr>
          <w:p w:rsidR="006B3E27" w:rsidRDefault="006B3E27" w:rsidP="004C513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</w:t>
            </w:r>
          </w:p>
          <w:p w:rsidR="006B3E27" w:rsidRDefault="006B3E27" w:rsidP="004C513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科室考核小组意见</w:t>
            </w:r>
          </w:p>
        </w:tc>
        <w:tc>
          <w:tcPr>
            <w:tcW w:w="8252" w:type="dxa"/>
            <w:gridSpan w:val="5"/>
            <w:vAlign w:val="center"/>
          </w:tcPr>
          <w:p w:rsidR="006B3E27" w:rsidRDefault="006B3E27" w:rsidP="004C5133">
            <w:pPr>
              <w:snapToGrid w:val="0"/>
              <w:spacing w:line="360" w:lineRule="auto"/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格   □         不合格   □</w:t>
            </w:r>
          </w:p>
          <w:p w:rsidR="006B3E27" w:rsidRDefault="006B3E27" w:rsidP="004C5133">
            <w:pPr>
              <w:snapToGrid w:val="0"/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科室负责人签字：                       年    月   日</w:t>
            </w:r>
          </w:p>
        </w:tc>
      </w:tr>
    </w:tbl>
    <w:p w:rsidR="006B3E27" w:rsidRDefault="006B3E27" w:rsidP="006B3E27">
      <w:pPr>
        <w:snapToGrid w:val="0"/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：1、休假：在轮转科室休假平均≥2天/月，为不合格。</w:t>
      </w:r>
    </w:p>
    <w:p w:rsidR="006B3E27" w:rsidRDefault="006B3E27" w:rsidP="006B3E27">
      <w:pPr>
        <w:snapToGrid w:val="0"/>
        <w:spacing w:line="360" w:lineRule="exact"/>
        <w:jc w:val="left"/>
        <w:textAlignment w:val="top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2、医德医风中，要求如有1 项 “不合格”，视为该项不合格。</w:t>
      </w:r>
    </w:p>
    <w:p w:rsidR="006B3E27" w:rsidRDefault="006B3E27" w:rsidP="006B3E27">
      <w:pPr>
        <w:snapToGrid w:val="0"/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3、临床实践指标完成情况中有1项不合格，视为该项不合格。</w:t>
      </w:r>
    </w:p>
    <w:p w:rsidR="006B3E27" w:rsidRDefault="006B3E27" w:rsidP="006B3E27">
      <w:pPr>
        <w:snapToGrid w:val="0"/>
        <w:spacing w:line="360" w:lineRule="exact"/>
        <w:ind w:leftChars="342" w:left="1078" w:hangingChars="150" w:hanging="360"/>
        <w:textAlignment w:val="top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临床综合能力3项中≥2项评价在 “较强”以上，无“差”方为合格；有1项“差”，不能通过。</w:t>
      </w:r>
    </w:p>
    <w:p w:rsidR="00347D15" w:rsidRPr="006B3E27" w:rsidRDefault="006B3E27" w:rsidP="006B3E27">
      <w:pPr>
        <w:tabs>
          <w:tab w:val="left" w:pos="3420"/>
        </w:tabs>
        <w:snapToGrid w:val="0"/>
        <w:spacing w:line="360" w:lineRule="exact"/>
        <w:ind w:leftChars="342" w:left="958" w:hangingChars="100" w:hanging="240"/>
        <w:rPr>
          <w:rFonts w:ascii="宋体" w:hAnsi="宋体"/>
        </w:rPr>
      </w:pPr>
      <w:r>
        <w:rPr>
          <w:rFonts w:ascii="宋体" w:hAnsi="宋体" w:hint="eastAsia"/>
          <w:sz w:val="24"/>
        </w:rPr>
        <w:t>5、考核6项内容，必须合格，如有1项不合格者，均不能通过培训过程考核。</w:t>
      </w:r>
    </w:p>
    <w:p w:rsidR="007A7968" w:rsidRDefault="002A2BFC" w:rsidP="007A7968">
      <w:pPr>
        <w:widowControl/>
        <w:jc w:val="center"/>
        <w:rPr>
          <w:rFonts w:ascii="宋体" w:hAnsi="宋体"/>
          <w:sz w:val="32"/>
          <w:szCs w:val="32"/>
        </w:rPr>
      </w:pPr>
      <w:r>
        <w:rPr>
          <w:rFonts w:ascii="宋体" w:hAnsi="宋体"/>
        </w:rPr>
        <w:br w:type="page"/>
      </w:r>
      <w:r w:rsidR="007A7968">
        <w:rPr>
          <w:rFonts w:ascii="宋体" w:hAnsi="宋体" w:hint="eastAsia"/>
          <w:b/>
          <w:bCs/>
          <w:sz w:val="32"/>
          <w:szCs w:val="32"/>
        </w:rPr>
        <w:lastRenderedPageBreak/>
        <w:t>十</w:t>
      </w:r>
      <w:r w:rsidR="00F06C23">
        <w:rPr>
          <w:rFonts w:ascii="宋体" w:hAnsi="宋体" w:hint="eastAsia"/>
          <w:b/>
          <w:bCs/>
          <w:sz w:val="32"/>
          <w:szCs w:val="32"/>
        </w:rPr>
        <w:t>八</w:t>
      </w:r>
      <w:r w:rsidR="007A7968">
        <w:rPr>
          <w:rFonts w:ascii="宋体" w:hAnsi="宋体" w:hint="eastAsia"/>
          <w:b/>
          <w:bCs/>
          <w:sz w:val="32"/>
          <w:szCs w:val="32"/>
        </w:rPr>
        <w:t>、总住院医师</w:t>
      </w:r>
      <w:r w:rsidR="007A7968">
        <w:rPr>
          <w:rFonts w:ascii="宋体" w:hAnsi="宋体" w:hint="eastAsia"/>
          <w:b/>
          <w:sz w:val="32"/>
          <w:szCs w:val="32"/>
        </w:rPr>
        <w:t>工作总结表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4"/>
        <w:gridCol w:w="1417"/>
        <w:gridCol w:w="1276"/>
        <w:gridCol w:w="1134"/>
        <w:gridCol w:w="1276"/>
        <w:gridCol w:w="3827"/>
      </w:tblGrid>
      <w:tr w:rsidR="007A7968" w:rsidRPr="007A464B" w:rsidTr="00A84432">
        <w:trPr>
          <w:cantSplit/>
          <w:trHeight w:val="310"/>
        </w:trPr>
        <w:tc>
          <w:tcPr>
            <w:tcW w:w="993" w:type="dxa"/>
            <w:gridSpan w:val="2"/>
            <w:vAlign w:val="center"/>
          </w:tcPr>
          <w:p w:rsidR="007A7968" w:rsidRPr="007A464B" w:rsidRDefault="007A7968" w:rsidP="00363378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7A464B">
              <w:rPr>
                <w:rFonts w:ascii="宋体" w:hAnsi="宋体" w:hint="eastAsia"/>
                <w:b/>
                <w:sz w:val="24"/>
              </w:rPr>
              <w:t>姓 名</w:t>
            </w:r>
          </w:p>
        </w:tc>
        <w:tc>
          <w:tcPr>
            <w:tcW w:w="1417" w:type="dxa"/>
            <w:vAlign w:val="center"/>
          </w:tcPr>
          <w:p w:rsidR="007A7968" w:rsidRPr="007A464B" w:rsidRDefault="007A7968" w:rsidP="00363378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A7968" w:rsidRPr="007A464B" w:rsidRDefault="007A7968" w:rsidP="00363378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7A464B">
              <w:rPr>
                <w:rFonts w:ascii="宋体" w:hAnsi="宋体" w:hint="eastAsia"/>
                <w:b/>
                <w:sz w:val="24"/>
              </w:rPr>
              <w:t>轮转科室</w:t>
            </w:r>
          </w:p>
        </w:tc>
        <w:tc>
          <w:tcPr>
            <w:tcW w:w="1134" w:type="dxa"/>
            <w:vAlign w:val="center"/>
          </w:tcPr>
          <w:p w:rsidR="007A7968" w:rsidRPr="007A464B" w:rsidRDefault="007A7968" w:rsidP="00363378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A7968" w:rsidRPr="007A464B" w:rsidRDefault="007A7968" w:rsidP="00363378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7A464B">
              <w:rPr>
                <w:rFonts w:ascii="宋体" w:hAnsi="宋体" w:hint="eastAsia"/>
                <w:b/>
                <w:sz w:val="24"/>
              </w:rPr>
              <w:t>轮转时间</w:t>
            </w:r>
          </w:p>
        </w:tc>
        <w:tc>
          <w:tcPr>
            <w:tcW w:w="3827" w:type="dxa"/>
            <w:vAlign w:val="center"/>
          </w:tcPr>
          <w:p w:rsidR="007A7968" w:rsidRPr="007A464B" w:rsidRDefault="007A7968" w:rsidP="00363378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A7968" w:rsidTr="00A84432">
        <w:trPr>
          <w:cantSplit/>
          <w:trHeight w:val="4459"/>
        </w:trPr>
        <w:tc>
          <w:tcPr>
            <w:tcW w:w="709" w:type="dxa"/>
            <w:vAlign w:val="center"/>
          </w:tcPr>
          <w:p w:rsidR="007A7968" w:rsidRPr="007A464B" w:rsidRDefault="007A7968" w:rsidP="004C5133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7A464B">
              <w:rPr>
                <w:rFonts w:ascii="宋体" w:hAnsi="宋体" w:hint="eastAsia"/>
                <w:sz w:val="24"/>
              </w:rPr>
              <w:t>自</w:t>
            </w:r>
          </w:p>
          <w:p w:rsidR="007A7968" w:rsidRPr="007A464B" w:rsidRDefault="007A7968" w:rsidP="004C5133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7A464B">
              <w:rPr>
                <w:rFonts w:ascii="宋体" w:hAnsi="宋体" w:hint="eastAsia"/>
                <w:sz w:val="24"/>
              </w:rPr>
              <w:t>我</w:t>
            </w:r>
          </w:p>
          <w:p w:rsidR="007A7968" w:rsidRPr="007A464B" w:rsidRDefault="007A7968" w:rsidP="004C5133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 w:rsidRPr="007A464B">
              <w:rPr>
                <w:rFonts w:ascii="宋体" w:hAnsi="宋体" w:hint="eastAsia"/>
                <w:sz w:val="24"/>
              </w:rPr>
              <w:t>鉴</w:t>
            </w:r>
            <w:proofErr w:type="gramEnd"/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7A464B">
              <w:rPr>
                <w:rFonts w:ascii="宋体" w:hAnsi="宋体" w:hint="eastAsia"/>
                <w:sz w:val="24"/>
              </w:rPr>
              <w:t>定</w:t>
            </w:r>
          </w:p>
        </w:tc>
        <w:tc>
          <w:tcPr>
            <w:tcW w:w="9214" w:type="dxa"/>
            <w:gridSpan w:val="6"/>
          </w:tcPr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从医疗行政管理能力、院内会诊能力和危重病人抢救的组织、参与能力等进行自我小结)</w:t>
            </w: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</w:t>
            </w: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</w:t>
            </w: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</w:t>
            </w:r>
          </w:p>
          <w:p w:rsidR="007A7968" w:rsidRPr="007A464B" w:rsidRDefault="007A7968" w:rsidP="004C5133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</w:t>
            </w:r>
            <w:r w:rsidRPr="007A464B">
              <w:rPr>
                <w:rFonts w:ascii="宋体" w:hAnsi="宋体" w:hint="eastAsia"/>
                <w:sz w:val="24"/>
              </w:rPr>
              <w:t xml:space="preserve">   签名：                   年     月     日</w:t>
            </w: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347D15" w:rsidRDefault="007A7968" w:rsidP="007A7968">
      <w:pPr>
        <w:widowControl/>
        <w:jc w:val="left"/>
      </w:pPr>
      <w:r>
        <w:rPr>
          <w:rFonts w:hint="eastAsia"/>
          <w:sz w:val="24"/>
        </w:rPr>
        <w:t>注：总</w:t>
      </w:r>
      <w:r w:rsidR="00733BA9">
        <w:rPr>
          <w:rFonts w:hint="eastAsia"/>
          <w:sz w:val="24"/>
        </w:rPr>
        <w:t>住院</w:t>
      </w:r>
      <w:r>
        <w:rPr>
          <w:rFonts w:hint="eastAsia"/>
          <w:sz w:val="24"/>
        </w:rPr>
        <w:t>医师任职期满后填写工作总结表</w:t>
      </w:r>
    </w:p>
    <w:p w:rsidR="007A7968" w:rsidRPr="00A30293" w:rsidRDefault="00347D15" w:rsidP="007A7968">
      <w:pPr>
        <w:widowControl/>
        <w:jc w:val="center"/>
        <w:rPr>
          <w:rFonts w:ascii="宋体" w:hAnsi="宋体"/>
          <w:b/>
          <w:sz w:val="32"/>
          <w:szCs w:val="32"/>
        </w:rPr>
      </w:pPr>
      <w:r>
        <w:br w:type="page"/>
      </w:r>
      <w:r w:rsidR="007A7968">
        <w:rPr>
          <w:rFonts w:hint="eastAsia"/>
          <w:b/>
          <w:sz w:val="32"/>
          <w:szCs w:val="32"/>
        </w:rPr>
        <w:lastRenderedPageBreak/>
        <w:t>十</w:t>
      </w:r>
      <w:r w:rsidR="00F06C23">
        <w:rPr>
          <w:rFonts w:hint="eastAsia"/>
          <w:b/>
          <w:sz w:val="32"/>
          <w:szCs w:val="32"/>
        </w:rPr>
        <w:t>九</w:t>
      </w:r>
      <w:r w:rsidR="007A7968" w:rsidRPr="00A30293">
        <w:rPr>
          <w:rFonts w:hint="eastAsia"/>
          <w:b/>
          <w:sz w:val="32"/>
          <w:szCs w:val="32"/>
        </w:rPr>
        <w:t>、</w:t>
      </w:r>
      <w:r w:rsidR="007A7968" w:rsidRPr="00A30293">
        <w:rPr>
          <w:rFonts w:ascii="宋体" w:hAnsi="宋体" w:hint="eastAsia"/>
          <w:b/>
          <w:bCs/>
          <w:sz w:val="32"/>
          <w:szCs w:val="32"/>
        </w:rPr>
        <w:t>总住院医师</w:t>
      </w:r>
      <w:r w:rsidR="007A7968" w:rsidRPr="00A30293">
        <w:rPr>
          <w:rFonts w:ascii="宋体" w:hAnsi="宋体" w:hint="eastAsia"/>
          <w:b/>
          <w:sz w:val="32"/>
          <w:szCs w:val="32"/>
        </w:rPr>
        <w:t>工作考核表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275"/>
        <w:gridCol w:w="1134"/>
        <w:gridCol w:w="1276"/>
        <w:gridCol w:w="1276"/>
        <w:gridCol w:w="1984"/>
        <w:gridCol w:w="1843"/>
      </w:tblGrid>
      <w:tr w:rsidR="007A7968" w:rsidRPr="00FA061D" w:rsidTr="00A84432">
        <w:trPr>
          <w:cantSplit/>
          <w:trHeight w:val="310"/>
        </w:trPr>
        <w:tc>
          <w:tcPr>
            <w:tcW w:w="1135" w:type="dxa"/>
            <w:vAlign w:val="center"/>
          </w:tcPr>
          <w:p w:rsidR="007A7968" w:rsidRPr="00FA061D" w:rsidRDefault="007A7968" w:rsidP="004C513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FA061D">
              <w:rPr>
                <w:rFonts w:ascii="宋体" w:hAnsi="宋体" w:hint="eastAsia"/>
                <w:b/>
                <w:szCs w:val="21"/>
              </w:rPr>
              <w:t>姓 名</w:t>
            </w:r>
          </w:p>
        </w:tc>
        <w:tc>
          <w:tcPr>
            <w:tcW w:w="1275" w:type="dxa"/>
            <w:vAlign w:val="center"/>
          </w:tcPr>
          <w:p w:rsidR="007A7968" w:rsidRPr="00FA061D" w:rsidRDefault="007A7968" w:rsidP="004C513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A7968" w:rsidRPr="00FA061D" w:rsidRDefault="007A7968" w:rsidP="004C513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轮转科室</w:t>
            </w:r>
          </w:p>
        </w:tc>
        <w:tc>
          <w:tcPr>
            <w:tcW w:w="1276" w:type="dxa"/>
            <w:vAlign w:val="center"/>
          </w:tcPr>
          <w:p w:rsidR="007A7968" w:rsidRPr="00FA061D" w:rsidRDefault="007A7968" w:rsidP="004C513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A7968" w:rsidRPr="00FA061D" w:rsidRDefault="007A7968" w:rsidP="004C513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轮转时间</w:t>
            </w:r>
          </w:p>
        </w:tc>
        <w:tc>
          <w:tcPr>
            <w:tcW w:w="3827" w:type="dxa"/>
            <w:gridSpan w:val="2"/>
            <w:vAlign w:val="center"/>
          </w:tcPr>
          <w:p w:rsidR="007A7968" w:rsidRPr="00FA061D" w:rsidRDefault="007A7968" w:rsidP="004C513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7A7968" w:rsidRPr="00832DCF" w:rsidTr="00A84432">
        <w:trPr>
          <w:cantSplit/>
          <w:trHeight w:val="580"/>
        </w:trPr>
        <w:tc>
          <w:tcPr>
            <w:tcW w:w="1135" w:type="dxa"/>
            <w:vAlign w:val="center"/>
          </w:tcPr>
          <w:p w:rsidR="007A7968" w:rsidRPr="00832DCF" w:rsidRDefault="007A7968" w:rsidP="004C513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32DCF">
              <w:rPr>
                <w:rFonts w:ascii="宋体" w:hAnsi="宋体" w:hint="eastAsia"/>
                <w:b/>
                <w:szCs w:val="21"/>
              </w:rPr>
              <w:t>考核项目</w:t>
            </w:r>
          </w:p>
        </w:tc>
        <w:tc>
          <w:tcPr>
            <w:tcW w:w="6945" w:type="dxa"/>
            <w:gridSpan w:val="5"/>
            <w:vAlign w:val="center"/>
          </w:tcPr>
          <w:p w:rsidR="007A7968" w:rsidRPr="00832DCF" w:rsidRDefault="007A7968" w:rsidP="004C513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32DCF">
              <w:rPr>
                <w:rFonts w:ascii="宋体" w:hAnsi="宋体" w:hint="eastAsia"/>
                <w:b/>
                <w:szCs w:val="21"/>
              </w:rPr>
              <w:t>考核内容</w:t>
            </w:r>
          </w:p>
        </w:tc>
        <w:tc>
          <w:tcPr>
            <w:tcW w:w="1843" w:type="dxa"/>
            <w:vAlign w:val="center"/>
          </w:tcPr>
          <w:p w:rsidR="007A7968" w:rsidRPr="00832DCF" w:rsidRDefault="007A7968" w:rsidP="004C513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32DCF">
              <w:rPr>
                <w:rFonts w:ascii="宋体" w:hAnsi="宋体" w:hint="eastAsia"/>
                <w:b/>
                <w:szCs w:val="21"/>
              </w:rPr>
              <w:t>专家打分</w:t>
            </w:r>
          </w:p>
        </w:tc>
      </w:tr>
      <w:tr w:rsidR="007A7968" w:rsidTr="00A84432">
        <w:trPr>
          <w:cantSplit/>
          <w:trHeight w:val="1854"/>
        </w:trPr>
        <w:tc>
          <w:tcPr>
            <w:tcW w:w="1135" w:type="dxa"/>
            <w:vAlign w:val="center"/>
          </w:tcPr>
          <w:p w:rsidR="007A7968" w:rsidRDefault="007A7968" w:rsidP="004C5133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临床实践能力</w:t>
            </w:r>
            <w:r>
              <w:rPr>
                <w:rFonts w:ascii="宋体" w:hAnsi="宋体" w:cs="宋体"/>
                <w:szCs w:val="21"/>
              </w:rPr>
              <w:br/>
            </w:r>
            <w:r>
              <w:rPr>
                <w:rFonts w:ascii="宋体" w:hAnsi="宋体" w:cs="宋体" w:hint="eastAsia"/>
                <w:szCs w:val="21"/>
              </w:rPr>
              <w:t>（</w:t>
            </w:r>
            <w:r>
              <w:rPr>
                <w:rFonts w:ascii="宋体" w:hAnsi="宋体" w:cs="宋体"/>
                <w:szCs w:val="21"/>
              </w:rPr>
              <w:t>50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</w:tc>
        <w:tc>
          <w:tcPr>
            <w:tcW w:w="6945" w:type="dxa"/>
            <w:gridSpan w:val="5"/>
            <w:vAlign w:val="center"/>
          </w:tcPr>
          <w:p w:rsidR="007A7968" w:rsidRDefault="007A7968" w:rsidP="004C5133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 对常见病诊断、治疗水平及医嘱、处理的正确性。</w:t>
            </w:r>
          </w:p>
          <w:p w:rsidR="007A7968" w:rsidRDefault="007A7968" w:rsidP="004C5133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 对危重病人的抢救能力和诊疗技术掌握的能力。</w:t>
            </w:r>
          </w:p>
          <w:p w:rsidR="007A7968" w:rsidRDefault="007A7968" w:rsidP="004C5133">
            <w:pPr>
              <w:adjustRightInd w:val="0"/>
              <w:snapToGrid w:val="0"/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 下午或晚间查房对病人的观察与判断能力。</w:t>
            </w:r>
          </w:p>
        </w:tc>
        <w:tc>
          <w:tcPr>
            <w:tcW w:w="1843" w:type="dxa"/>
            <w:vAlign w:val="center"/>
          </w:tcPr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A7968" w:rsidTr="00A84432">
        <w:trPr>
          <w:cantSplit/>
          <w:trHeight w:val="1383"/>
        </w:trPr>
        <w:tc>
          <w:tcPr>
            <w:tcW w:w="1135" w:type="dxa"/>
            <w:vAlign w:val="center"/>
          </w:tcPr>
          <w:p w:rsidR="007A7968" w:rsidRDefault="007A7968" w:rsidP="004C5133">
            <w:pPr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组织管理能力</w:t>
            </w:r>
            <w:r>
              <w:rPr>
                <w:rFonts w:ascii="宋体" w:hAnsi="宋体" w:cs="宋体"/>
                <w:szCs w:val="21"/>
              </w:rPr>
              <w:br/>
            </w:r>
            <w:r>
              <w:rPr>
                <w:rFonts w:ascii="宋体" w:hAnsi="宋体" w:cs="宋体" w:hint="eastAsia"/>
                <w:szCs w:val="21"/>
              </w:rPr>
              <w:t>（</w:t>
            </w:r>
            <w:r>
              <w:rPr>
                <w:rFonts w:ascii="宋体" w:hAnsi="宋体" w:cs="宋体"/>
                <w:szCs w:val="21"/>
              </w:rPr>
              <w:t>25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</w:tc>
        <w:tc>
          <w:tcPr>
            <w:tcW w:w="6945" w:type="dxa"/>
            <w:gridSpan w:val="5"/>
            <w:vAlign w:val="center"/>
          </w:tcPr>
          <w:p w:rsidR="007A7968" w:rsidRDefault="007A7968" w:rsidP="004C5133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1 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协助科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主任做好日常医疗行政工作的能力。</w:t>
            </w:r>
          </w:p>
          <w:p w:rsidR="007A7968" w:rsidRDefault="007A7968" w:rsidP="004C5133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 组织临床病例讨论、会诊、抢救治疗工作的能力。</w:t>
            </w:r>
          </w:p>
        </w:tc>
        <w:tc>
          <w:tcPr>
            <w:tcW w:w="1843" w:type="dxa"/>
            <w:vAlign w:val="center"/>
          </w:tcPr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A7968" w:rsidTr="00A84432">
        <w:trPr>
          <w:cantSplit/>
          <w:trHeight w:val="2166"/>
        </w:trPr>
        <w:tc>
          <w:tcPr>
            <w:tcW w:w="1135" w:type="dxa"/>
            <w:vAlign w:val="center"/>
          </w:tcPr>
          <w:p w:rsidR="007A7968" w:rsidRDefault="007A7968" w:rsidP="004C5133">
            <w:pPr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开展临床研究与指导下级医师工作</w:t>
            </w:r>
            <w:r>
              <w:rPr>
                <w:rFonts w:ascii="宋体" w:hAnsi="宋体" w:cs="宋体"/>
                <w:szCs w:val="21"/>
              </w:rPr>
              <w:br/>
            </w:r>
            <w:r>
              <w:rPr>
                <w:rFonts w:ascii="宋体" w:hAnsi="宋体" w:cs="宋体" w:hint="eastAsia"/>
                <w:szCs w:val="21"/>
              </w:rPr>
              <w:t>（</w:t>
            </w:r>
            <w:r>
              <w:rPr>
                <w:rFonts w:ascii="宋体" w:hAnsi="宋体" w:cs="宋体"/>
                <w:szCs w:val="21"/>
              </w:rPr>
              <w:t>25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</w:tc>
        <w:tc>
          <w:tcPr>
            <w:tcW w:w="6945" w:type="dxa"/>
            <w:gridSpan w:val="5"/>
            <w:vAlign w:val="center"/>
          </w:tcPr>
          <w:p w:rsidR="007A7968" w:rsidRDefault="007A7968" w:rsidP="004C5133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 开展新技术、新疗法等的科研工作能力。</w:t>
            </w:r>
          </w:p>
          <w:p w:rsidR="007A7968" w:rsidRDefault="007A7968" w:rsidP="004C5133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 做好资料积累和经验总结的能力。</w:t>
            </w:r>
          </w:p>
          <w:p w:rsidR="007A7968" w:rsidRDefault="007A7968" w:rsidP="004C5133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 协助对住院、进修、实习医师的培训和日常管理工作的能力。</w:t>
            </w:r>
          </w:p>
        </w:tc>
        <w:tc>
          <w:tcPr>
            <w:tcW w:w="1843" w:type="dxa"/>
            <w:vAlign w:val="center"/>
          </w:tcPr>
          <w:p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A7968" w:rsidRPr="00832DCF" w:rsidTr="00A84432">
        <w:trPr>
          <w:cantSplit/>
          <w:trHeight w:val="507"/>
        </w:trPr>
        <w:tc>
          <w:tcPr>
            <w:tcW w:w="8080" w:type="dxa"/>
            <w:gridSpan w:val="6"/>
            <w:vAlign w:val="center"/>
          </w:tcPr>
          <w:p w:rsidR="007A7968" w:rsidRPr="00832DCF" w:rsidRDefault="007A7968" w:rsidP="004C5133">
            <w:pPr>
              <w:jc w:val="center"/>
              <w:rPr>
                <w:rFonts w:ascii="宋体" w:hAnsi="宋体"/>
                <w:b/>
                <w:szCs w:val="21"/>
              </w:rPr>
            </w:pPr>
            <w:r w:rsidRPr="00832DCF">
              <w:rPr>
                <w:rFonts w:ascii="宋体" w:hAnsi="宋体" w:hint="eastAsia"/>
                <w:b/>
                <w:szCs w:val="21"/>
              </w:rPr>
              <w:t>合    计    得    分</w:t>
            </w:r>
          </w:p>
        </w:tc>
        <w:tc>
          <w:tcPr>
            <w:tcW w:w="1843" w:type="dxa"/>
          </w:tcPr>
          <w:p w:rsidR="007A7968" w:rsidRPr="00832DCF" w:rsidRDefault="007A7968" w:rsidP="004C5133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7A7968" w:rsidTr="00A84432">
        <w:trPr>
          <w:cantSplit/>
          <w:trHeight w:val="2261"/>
        </w:trPr>
        <w:tc>
          <w:tcPr>
            <w:tcW w:w="9923" w:type="dxa"/>
            <w:gridSpan w:val="7"/>
          </w:tcPr>
          <w:p w:rsidR="007A7968" w:rsidRDefault="007A7968" w:rsidP="004C513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级医师评语：</w:t>
            </w:r>
          </w:p>
          <w:p w:rsidR="007A7968" w:rsidRDefault="007A7968" w:rsidP="004C5133">
            <w:pPr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ind w:firstLineChars="2300" w:firstLine="4830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ind w:firstLineChars="2300" w:firstLine="4830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ind w:firstLineChars="2300" w:firstLine="4830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ind w:firstLineChars="2300" w:firstLine="4830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ind w:firstLineChars="2300" w:firstLine="4830"/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ind w:firstLineChars="2500" w:firstLine="525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名：                年    月    日</w:t>
            </w:r>
          </w:p>
        </w:tc>
      </w:tr>
      <w:tr w:rsidR="007A7968" w:rsidTr="00A84432">
        <w:trPr>
          <w:cantSplit/>
          <w:trHeight w:val="2442"/>
        </w:trPr>
        <w:tc>
          <w:tcPr>
            <w:tcW w:w="9923" w:type="dxa"/>
            <w:gridSpan w:val="7"/>
          </w:tcPr>
          <w:p w:rsidR="007A7968" w:rsidRDefault="007A7968" w:rsidP="004C513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主任（系、教研室）意见：</w:t>
            </w:r>
          </w:p>
          <w:p w:rsidR="007A7968" w:rsidRDefault="007A7968" w:rsidP="004C5133">
            <w:pPr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rPr>
                <w:rFonts w:ascii="宋体" w:hAnsi="宋体"/>
                <w:szCs w:val="21"/>
              </w:rPr>
            </w:pPr>
          </w:p>
          <w:p w:rsidR="007A7968" w:rsidRDefault="007A7968" w:rsidP="004C5133">
            <w:pPr>
              <w:ind w:firstLineChars="2500" w:firstLine="525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名：               年    月    日</w:t>
            </w:r>
          </w:p>
        </w:tc>
      </w:tr>
    </w:tbl>
    <w:p w:rsidR="007A7968" w:rsidRDefault="007A7968" w:rsidP="007A7968">
      <w:pPr>
        <w:rPr>
          <w:rFonts w:ascii="宋体" w:hAnsi="宋体"/>
          <w:sz w:val="24"/>
        </w:rPr>
      </w:pPr>
      <w:r>
        <w:rPr>
          <w:rFonts w:hint="eastAsia"/>
          <w:sz w:val="24"/>
        </w:rPr>
        <w:t>注：住院总医师任职期满后填写工作总结表，之后进行</w:t>
      </w:r>
      <w:r>
        <w:rPr>
          <w:rFonts w:ascii="宋体" w:hAnsi="宋体" w:hint="eastAsia"/>
          <w:bCs/>
          <w:sz w:val="24"/>
        </w:rPr>
        <w:t>住院总医师</w:t>
      </w:r>
      <w:r>
        <w:rPr>
          <w:rFonts w:ascii="宋体" w:hAnsi="宋体" w:hint="eastAsia"/>
          <w:sz w:val="24"/>
        </w:rPr>
        <w:t>工作考核</w:t>
      </w:r>
    </w:p>
    <w:p w:rsidR="007A7968" w:rsidRDefault="007A7968" w:rsidP="007A7968">
      <w:pPr>
        <w:rPr>
          <w:rFonts w:ascii="宋体" w:hAnsi="宋体"/>
          <w:sz w:val="24"/>
        </w:rPr>
      </w:pPr>
    </w:p>
    <w:p w:rsidR="00A84432" w:rsidRDefault="00A84432">
      <w:pPr>
        <w:widowControl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:rsidR="00B40D5E" w:rsidRDefault="00F06C23" w:rsidP="00B40D5E">
      <w:pPr>
        <w:jc w:val="center"/>
        <w:rPr>
          <w:rFonts w:ascii="宋体" w:hAnsi="宋体"/>
          <w:sz w:val="32"/>
          <w:szCs w:val="32"/>
        </w:rPr>
      </w:pPr>
      <w:bookmarkStart w:id="14" w:name="_GoBack"/>
      <w:bookmarkEnd w:id="14"/>
      <w:r>
        <w:rPr>
          <w:rFonts w:ascii="宋体" w:hAnsi="宋体" w:hint="eastAsia"/>
          <w:b/>
          <w:sz w:val="32"/>
          <w:szCs w:val="32"/>
        </w:rPr>
        <w:lastRenderedPageBreak/>
        <w:t>二十</w:t>
      </w:r>
      <w:r w:rsidR="00B40D5E">
        <w:rPr>
          <w:rFonts w:ascii="宋体" w:hAnsi="宋体" w:hint="eastAsia"/>
          <w:b/>
          <w:sz w:val="32"/>
          <w:szCs w:val="32"/>
        </w:rPr>
        <w:t>、专科医师培训轮转考核汇总表</w:t>
      </w:r>
    </w:p>
    <w:tbl>
      <w:tblPr>
        <w:tblpPr w:leftFromText="180" w:rightFromText="180" w:vertAnchor="text" w:horzAnchor="margin" w:tblpXSpec="center" w:tblpY="2"/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833"/>
        <w:gridCol w:w="25"/>
        <w:gridCol w:w="1704"/>
        <w:gridCol w:w="485"/>
        <w:gridCol w:w="485"/>
        <w:gridCol w:w="485"/>
        <w:gridCol w:w="354"/>
        <w:gridCol w:w="132"/>
        <w:gridCol w:w="485"/>
        <w:gridCol w:w="485"/>
        <w:gridCol w:w="486"/>
        <w:gridCol w:w="485"/>
        <w:gridCol w:w="485"/>
        <w:gridCol w:w="485"/>
        <w:gridCol w:w="486"/>
        <w:gridCol w:w="485"/>
        <w:gridCol w:w="485"/>
        <w:gridCol w:w="486"/>
      </w:tblGrid>
      <w:tr w:rsidR="00B40D5E" w:rsidTr="00E5379D">
        <w:trPr>
          <w:cantSplit/>
          <w:trHeight w:val="1503"/>
        </w:trPr>
        <w:tc>
          <w:tcPr>
            <w:tcW w:w="3175" w:type="dxa"/>
            <w:gridSpan w:val="4"/>
            <w:tcBorders>
              <w:tl2br w:val="single" w:sz="4" w:space="0" w:color="auto"/>
            </w:tcBorders>
            <w:vAlign w:val="center"/>
          </w:tcPr>
          <w:p w:rsidR="00B40D5E" w:rsidRDefault="00B40D5E" w:rsidP="000C328C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轮转科室</w:t>
            </w:r>
          </w:p>
          <w:p w:rsidR="00B40D5E" w:rsidRDefault="00B40D5E" w:rsidP="000C328C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测评项目</w:t>
            </w:r>
          </w:p>
        </w:tc>
        <w:tc>
          <w:tcPr>
            <w:tcW w:w="485" w:type="dxa"/>
            <w:textDirection w:val="tbRlV"/>
            <w:vAlign w:val="center"/>
          </w:tcPr>
          <w:p w:rsidR="00B40D5E" w:rsidRDefault="00B40D5E" w:rsidP="000C328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住院医师</w:t>
            </w:r>
          </w:p>
        </w:tc>
        <w:tc>
          <w:tcPr>
            <w:tcW w:w="485" w:type="dxa"/>
            <w:textDirection w:val="tbRlV"/>
            <w:vAlign w:val="center"/>
          </w:tcPr>
          <w:p w:rsidR="00B40D5E" w:rsidRDefault="0072066D" w:rsidP="000C328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介入</w:t>
            </w:r>
          </w:p>
        </w:tc>
        <w:tc>
          <w:tcPr>
            <w:tcW w:w="485" w:type="dxa"/>
            <w:textDirection w:val="tbRlV"/>
            <w:vAlign w:val="center"/>
          </w:tcPr>
          <w:p w:rsidR="00B40D5E" w:rsidRDefault="0072066D" w:rsidP="000C328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影像诊断</w:t>
            </w:r>
          </w:p>
        </w:tc>
        <w:tc>
          <w:tcPr>
            <w:tcW w:w="486" w:type="dxa"/>
            <w:gridSpan w:val="2"/>
            <w:textDirection w:val="tbRlV"/>
            <w:vAlign w:val="center"/>
          </w:tcPr>
          <w:p w:rsidR="00B40D5E" w:rsidRDefault="0072066D" w:rsidP="000C328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科</w:t>
            </w:r>
          </w:p>
        </w:tc>
        <w:tc>
          <w:tcPr>
            <w:tcW w:w="485" w:type="dxa"/>
            <w:textDirection w:val="tbRlV"/>
            <w:vAlign w:val="center"/>
          </w:tcPr>
          <w:p w:rsidR="00B40D5E" w:rsidRDefault="0072066D" w:rsidP="000C328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科</w:t>
            </w:r>
          </w:p>
        </w:tc>
        <w:tc>
          <w:tcPr>
            <w:tcW w:w="485" w:type="dxa"/>
            <w:textDirection w:val="tbRlV"/>
            <w:vAlign w:val="center"/>
          </w:tcPr>
          <w:p w:rsidR="00B40D5E" w:rsidRDefault="00B40D5E" w:rsidP="000C32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6" w:type="dxa"/>
            <w:textDirection w:val="tbRlV"/>
            <w:vAlign w:val="center"/>
          </w:tcPr>
          <w:p w:rsidR="00B40D5E" w:rsidRDefault="00B40D5E" w:rsidP="000C32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textDirection w:val="tbRlV"/>
            <w:vAlign w:val="center"/>
          </w:tcPr>
          <w:p w:rsidR="00B40D5E" w:rsidRDefault="00B40D5E" w:rsidP="000C32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textDirection w:val="tbRlV"/>
            <w:vAlign w:val="center"/>
          </w:tcPr>
          <w:p w:rsidR="00B40D5E" w:rsidRDefault="00B40D5E" w:rsidP="000C32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textDirection w:val="tbRlV"/>
            <w:vAlign w:val="center"/>
          </w:tcPr>
          <w:p w:rsidR="00B40D5E" w:rsidRDefault="00B40D5E" w:rsidP="000C32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6" w:type="dxa"/>
            <w:textDirection w:val="tbRlV"/>
            <w:vAlign w:val="center"/>
          </w:tcPr>
          <w:p w:rsidR="00B40D5E" w:rsidRDefault="00B40D5E" w:rsidP="000C328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85" w:type="dxa"/>
            <w:textDirection w:val="tbRlV"/>
            <w:vAlign w:val="center"/>
          </w:tcPr>
          <w:p w:rsidR="00B40D5E" w:rsidRDefault="00B40D5E" w:rsidP="000C32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textDirection w:val="tbRlV"/>
            <w:vAlign w:val="center"/>
          </w:tcPr>
          <w:p w:rsidR="00B40D5E" w:rsidRDefault="00B40D5E" w:rsidP="000C32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6" w:type="dxa"/>
            <w:textDirection w:val="tbRlV"/>
            <w:vAlign w:val="center"/>
          </w:tcPr>
          <w:p w:rsidR="00B40D5E" w:rsidRDefault="00B40D5E" w:rsidP="000C32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</w:t>
            </w:r>
          </w:p>
        </w:tc>
      </w:tr>
      <w:tr w:rsidR="00B40D5E" w:rsidTr="00E5379D">
        <w:trPr>
          <w:cantSplit/>
          <w:trHeight w:val="483"/>
        </w:trPr>
        <w:tc>
          <w:tcPr>
            <w:tcW w:w="1471" w:type="dxa"/>
            <w:gridSpan w:val="3"/>
            <w:vMerge w:val="restart"/>
            <w:vAlign w:val="center"/>
          </w:tcPr>
          <w:p w:rsidR="00B40D5E" w:rsidRDefault="00B40D5E" w:rsidP="000C328C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、轮转科室情况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B40D5E" w:rsidRDefault="00B40D5E" w:rsidP="000C328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轮转科室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B40D5E" w:rsidRDefault="00B40D5E" w:rsidP="000C328C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B40D5E" w:rsidRDefault="00B40D5E" w:rsidP="000C328C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B40D5E" w:rsidRDefault="00B40D5E" w:rsidP="000C328C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</w:tcPr>
          <w:p w:rsidR="00B40D5E" w:rsidRDefault="00B40D5E" w:rsidP="000C328C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B40D5E" w:rsidRDefault="00B40D5E" w:rsidP="000C328C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B40D5E" w:rsidRDefault="00B40D5E" w:rsidP="000C328C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B40D5E" w:rsidRDefault="00B40D5E" w:rsidP="000C328C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B40D5E" w:rsidRDefault="00B40D5E" w:rsidP="000C328C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B40D5E" w:rsidRDefault="00B40D5E" w:rsidP="000C328C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B40D5E" w:rsidRDefault="00B40D5E" w:rsidP="000C328C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B40D5E" w:rsidRDefault="00B40D5E" w:rsidP="000C328C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B40D5E" w:rsidRDefault="00B40D5E" w:rsidP="000C328C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B40D5E" w:rsidRDefault="00B40D5E" w:rsidP="000C328C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B40D5E" w:rsidRDefault="00B40D5E" w:rsidP="000C328C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40D5E" w:rsidTr="00E5379D">
        <w:trPr>
          <w:cantSplit/>
          <w:trHeight w:val="450"/>
        </w:trPr>
        <w:tc>
          <w:tcPr>
            <w:tcW w:w="1471" w:type="dxa"/>
            <w:gridSpan w:val="3"/>
            <w:vMerge/>
            <w:vAlign w:val="center"/>
          </w:tcPr>
          <w:p w:rsidR="00B40D5E" w:rsidRDefault="00B40D5E" w:rsidP="000C328C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4" w:type="dxa"/>
            <w:vAlign w:val="center"/>
          </w:tcPr>
          <w:p w:rsidR="00B40D5E" w:rsidRDefault="00B40D5E" w:rsidP="000C328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勤情况</w:t>
            </w:r>
          </w:p>
        </w:tc>
        <w:tc>
          <w:tcPr>
            <w:tcW w:w="485" w:type="dxa"/>
            <w:tcBorders>
              <w:bottom w:val="nil"/>
            </w:tcBorders>
          </w:tcPr>
          <w:p w:rsidR="00B40D5E" w:rsidRDefault="00B40D5E" w:rsidP="000C328C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nil"/>
            </w:tcBorders>
          </w:tcPr>
          <w:p w:rsidR="00B40D5E" w:rsidRDefault="00B40D5E" w:rsidP="000C328C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nil"/>
            </w:tcBorders>
          </w:tcPr>
          <w:p w:rsidR="00B40D5E" w:rsidRDefault="00B40D5E" w:rsidP="000C328C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gridSpan w:val="2"/>
            <w:tcBorders>
              <w:bottom w:val="nil"/>
            </w:tcBorders>
          </w:tcPr>
          <w:p w:rsidR="00B40D5E" w:rsidRDefault="00B40D5E" w:rsidP="000C328C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nil"/>
            </w:tcBorders>
          </w:tcPr>
          <w:p w:rsidR="00B40D5E" w:rsidRDefault="00B40D5E" w:rsidP="000C328C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nil"/>
            </w:tcBorders>
          </w:tcPr>
          <w:p w:rsidR="00B40D5E" w:rsidRDefault="00B40D5E" w:rsidP="000C328C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tcBorders>
              <w:bottom w:val="nil"/>
            </w:tcBorders>
          </w:tcPr>
          <w:p w:rsidR="00B40D5E" w:rsidRDefault="00B40D5E" w:rsidP="000C328C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nil"/>
            </w:tcBorders>
          </w:tcPr>
          <w:p w:rsidR="00B40D5E" w:rsidRDefault="00B40D5E" w:rsidP="000C328C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nil"/>
            </w:tcBorders>
          </w:tcPr>
          <w:p w:rsidR="00B40D5E" w:rsidRDefault="00B40D5E" w:rsidP="000C328C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nil"/>
            </w:tcBorders>
          </w:tcPr>
          <w:p w:rsidR="00B40D5E" w:rsidRDefault="00B40D5E" w:rsidP="000C328C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tcBorders>
              <w:bottom w:val="nil"/>
            </w:tcBorders>
          </w:tcPr>
          <w:p w:rsidR="00B40D5E" w:rsidRDefault="00B40D5E" w:rsidP="000C328C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nil"/>
            </w:tcBorders>
          </w:tcPr>
          <w:p w:rsidR="00B40D5E" w:rsidRDefault="00B40D5E" w:rsidP="000C328C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nil"/>
            </w:tcBorders>
          </w:tcPr>
          <w:p w:rsidR="00B40D5E" w:rsidRDefault="00B40D5E" w:rsidP="000C328C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tcBorders>
              <w:bottom w:val="nil"/>
            </w:tcBorders>
          </w:tcPr>
          <w:p w:rsidR="00B40D5E" w:rsidRDefault="00B40D5E" w:rsidP="000C328C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40D5E" w:rsidTr="00E5379D">
        <w:trPr>
          <w:trHeight w:val="457"/>
        </w:trPr>
        <w:tc>
          <w:tcPr>
            <w:tcW w:w="3175" w:type="dxa"/>
            <w:gridSpan w:val="4"/>
            <w:vAlign w:val="center"/>
          </w:tcPr>
          <w:p w:rsidR="00B40D5E" w:rsidRDefault="00B40D5E" w:rsidP="000C328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、医德医风</w:t>
            </w:r>
          </w:p>
        </w:tc>
        <w:tc>
          <w:tcPr>
            <w:tcW w:w="485" w:type="dxa"/>
          </w:tcPr>
          <w:p w:rsidR="00B40D5E" w:rsidRDefault="00B40D5E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</w:tcPr>
          <w:p w:rsidR="00B40D5E" w:rsidRDefault="00B40D5E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</w:tcPr>
          <w:p w:rsidR="00B40D5E" w:rsidRDefault="00B40D5E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gridSpan w:val="2"/>
          </w:tcPr>
          <w:p w:rsidR="00B40D5E" w:rsidRDefault="00B40D5E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</w:tcPr>
          <w:p w:rsidR="00B40D5E" w:rsidRDefault="00B40D5E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</w:tcPr>
          <w:p w:rsidR="00B40D5E" w:rsidRDefault="00B40D5E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</w:tcPr>
          <w:p w:rsidR="00B40D5E" w:rsidRDefault="00B40D5E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</w:tcPr>
          <w:p w:rsidR="00B40D5E" w:rsidRDefault="00B40D5E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</w:tcPr>
          <w:p w:rsidR="00B40D5E" w:rsidRDefault="00B40D5E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</w:tcPr>
          <w:p w:rsidR="00B40D5E" w:rsidRDefault="00B40D5E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</w:tcPr>
          <w:p w:rsidR="00B40D5E" w:rsidRDefault="00B40D5E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</w:tcPr>
          <w:p w:rsidR="00B40D5E" w:rsidRDefault="00B40D5E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</w:tcPr>
          <w:p w:rsidR="00B40D5E" w:rsidRDefault="00B40D5E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</w:tcPr>
          <w:p w:rsidR="00B40D5E" w:rsidRDefault="00B40D5E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40D5E" w:rsidTr="00E5379D">
        <w:trPr>
          <w:cantSplit/>
          <w:trHeight w:hRule="exact" w:val="454"/>
        </w:trPr>
        <w:tc>
          <w:tcPr>
            <w:tcW w:w="613" w:type="dxa"/>
            <w:vMerge w:val="restart"/>
            <w:vAlign w:val="center"/>
          </w:tcPr>
          <w:p w:rsidR="00B40D5E" w:rsidRDefault="00B40D5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、临床</w:t>
            </w:r>
          </w:p>
          <w:p w:rsidR="00B40D5E" w:rsidRDefault="00B40D5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践指标完成情况</w:t>
            </w:r>
          </w:p>
        </w:tc>
        <w:tc>
          <w:tcPr>
            <w:tcW w:w="2562" w:type="dxa"/>
            <w:gridSpan w:val="3"/>
            <w:vAlign w:val="center"/>
          </w:tcPr>
          <w:p w:rsidR="00B40D5E" w:rsidRDefault="00B40D5E" w:rsidP="000C328C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6"/>
                <w:sz w:val="24"/>
              </w:rPr>
              <w:t>1、</w:t>
            </w: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B40D5E" w:rsidRDefault="00B40D5E" w:rsidP="000C328C">
            <w:pPr>
              <w:ind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</w:tr>
      <w:tr w:rsidR="00B40D5E" w:rsidTr="00E5379D">
        <w:trPr>
          <w:cantSplit/>
          <w:trHeight w:hRule="exact" w:val="454"/>
        </w:trPr>
        <w:tc>
          <w:tcPr>
            <w:tcW w:w="613" w:type="dxa"/>
            <w:vMerge/>
            <w:vAlign w:val="center"/>
          </w:tcPr>
          <w:p w:rsidR="00B40D5E" w:rsidRDefault="00B40D5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2" w:type="dxa"/>
            <w:gridSpan w:val="3"/>
            <w:vAlign w:val="center"/>
          </w:tcPr>
          <w:p w:rsidR="00B40D5E" w:rsidRDefault="00B40D5E" w:rsidP="000C328C">
            <w:pPr>
              <w:adjustRightInd w:val="0"/>
              <w:snapToGrid w:val="0"/>
              <w:ind w:rightChars="-30" w:right="-6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</w:t>
            </w: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B40D5E" w:rsidRDefault="00B40D5E" w:rsidP="000C328C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</w:tr>
      <w:tr w:rsidR="00B40D5E" w:rsidTr="00E5379D">
        <w:trPr>
          <w:cantSplit/>
          <w:trHeight w:hRule="exact" w:val="454"/>
        </w:trPr>
        <w:tc>
          <w:tcPr>
            <w:tcW w:w="613" w:type="dxa"/>
            <w:vMerge/>
            <w:vAlign w:val="center"/>
          </w:tcPr>
          <w:p w:rsidR="00B40D5E" w:rsidRDefault="00B40D5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2" w:type="dxa"/>
            <w:gridSpan w:val="3"/>
            <w:vAlign w:val="center"/>
          </w:tcPr>
          <w:p w:rsidR="00B40D5E" w:rsidRDefault="00B40D5E" w:rsidP="000C328C">
            <w:pPr>
              <w:adjustRightInd w:val="0"/>
              <w:snapToGrid w:val="0"/>
              <w:ind w:rightChars="-30" w:right="-6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、</w:t>
            </w: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B40D5E" w:rsidRDefault="00B40D5E" w:rsidP="000C328C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B40D5E" w:rsidRDefault="00B40D5E" w:rsidP="000C328C">
            <w:pPr>
              <w:spacing w:line="420" w:lineRule="exact"/>
              <w:ind w:leftChars="-50" w:left="-105"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spacing w:line="420" w:lineRule="exact"/>
              <w:ind w:leftChars="-50" w:left="-105"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spacing w:line="420" w:lineRule="exact"/>
              <w:ind w:leftChars="-50" w:left="-105"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spacing w:line="420" w:lineRule="exact"/>
              <w:ind w:leftChars="-50" w:left="-105"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B40D5E" w:rsidRDefault="00B40D5E" w:rsidP="000C328C">
            <w:pPr>
              <w:spacing w:line="420" w:lineRule="exact"/>
              <w:ind w:leftChars="-50" w:left="-105"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spacing w:line="420" w:lineRule="exact"/>
              <w:ind w:leftChars="-50" w:left="-105"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spacing w:line="420" w:lineRule="exact"/>
              <w:ind w:leftChars="-50" w:left="-105"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B40D5E" w:rsidRDefault="00B40D5E" w:rsidP="000C328C">
            <w:pPr>
              <w:spacing w:line="420" w:lineRule="exact"/>
              <w:ind w:leftChars="-50" w:left="-105" w:firstLineChars="50" w:firstLine="120"/>
              <w:rPr>
                <w:rFonts w:ascii="宋体" w:hAnsi="宋体"/>
                <w:sz w:val="24"/>
              </w:rPr>
            </w:pPr>
          </w:p>
        </w:tc>
      </w:tr>
      <w:tr w:rsidR="00B40D5E" w:rsidTr="00E5379D">
        <w:trPr>
          <w:cantSplit/>
          <w:trHeight w:hRule="exact" w:val="454"/>
        </w:trPr>
        <w:tc>
          <w:tcPr>
            <w:tcW w:w="613" w:type="dxa"/>
            <w:vMerge/>
            <w:vAlign w:val="center"/>
          </w:tcPr>
          <w:p w:rsidR="00B40D5E" w:rsidRDefault="00B40D5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562" w:type="dxa"/>
            <w:gridSpan w:val="3"/>
            <w:vAlign w:val="center"/>
          </w:tcPr>
          <w:p w:rsidR="00B40D5E" w:rsidRDefault="00B40D5E" w:rsidP="000C328C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、</w:t>
            </w: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B40D5E" w:rsidRDefault="00B40D5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</w:tr>
      <w:tr w:rsidR="00B40D5E" w:rsidTr="00E5379D">
        <w:trPr>
          <w:cantSplit/>
          <w:trHeight w:hRule="exact" w:val="454"/>
        </w:trPr>
        <w:tc>
          <w:tcPr>
            <w:tcW w:w="613" w:type="dxa"/>
            <w:vMerge/>
            <w:vAlign w:val="center"/>
          </w:tcPr>
          <w:p w:rsidR="00B40D5E" w:rsidRDefault="00B40D5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562" w:type="dxa"/>
            <w:gridSpan w:val="3"/>
            <w:vAlign w:val="center"/>
          </w:tcPr>
          <w:p w:rsidR="00B40D5E" w:rsidRDefault="00B40D5E" w:rsidP="000C328C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、</w:t>
            </w: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B40D5E" w:rsidRDefault="00B40D5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</w:tr>
      <w:tr w:rsidR="00B40D5E" w:rsidTr="00E5379D">
        <w:trPr>
          <w:cantSplit/>
          <w:trHeight w:hRule="exact" w:val="454"/>
        </w:trPr>
        <w:tc>
          <w:tcPr>
            <w:tcW w:w="613" w:type="dxa"/>
            <w:vMerge w:val="restart"/>
            <w:vAlign w:val="center"/>
          </w:tcPr>
          <w:p w:rsidR="00B40D5E" w:rsidRDefault="00B40D5E" w:rsidP="000C328C">
            <w:pPr>
              <w:ind w:leftChars="-86" w:left="-181" w:rightChars="-30" w:right="-63" w:firstLineChars="48" w:firstLine="11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四、临床</w:t>
            </w:r>
          </w:p>
          <w:p w:rsidR="00B40D5E" w:rsidRDefault="00B40D5E" w:rsidP="000C328C">
            <w:pPr>
              <w:ind w:leftChars="-86" w:left="-181" w:rightChars="-30" w:right="-63" w:firstLineChars="48" w:firstLine="11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综合能力</w:t>
            </w:r>
          </w:p>
        </w:tc>
        <w:tc>
          <w:tcPr>
            <w:tcW w:w="2562" w:type="dxa"/>
            <w:gridSpan w:val="3"/>
            <w:vAlign w:val="center"/>
          </w:tcPr>
          <w:p w:rsidR="00B40D5E" w:rsidRDefault="00B40D5E" w:rsidP="000C328C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常见病人的能力</w:t>
            </w: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 w:firstLineChars="27" w:firstLine="65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 w:firstLineChars="27" w:firstLine="65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 w:firstLineChars="27" w:firstLine="65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B40D5E" w:rsidRDefault="00B40D5E" w:rsidP="000C328C">
            <w:pPr>
              <w:ind w:leftChars="-30" w:left="-63" w:rightChars="-30" w:right="-63" w:firstLineChars="27" w:firstLine="65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 w:firstLineChars="27" w:firstLine="65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 w:firstLineChars="27" w:firstLine="65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B40D5E" w:rsidTr="00E5379D">
        <w:trPr>
          <w:cantSplit/>
          <w:trHeight w:hRule="exact" w:val="454"/>
        </w:trPr>
        <w:tc>
          <w:tcPr>
            <w:tcW w:w="613" w:type="dxa"/>
            <w:vMerge/>
            <w:vAlign w:val="center"/>
          </w:tcPr>
          <w:p w:rsidR="00B40D5E" w:rsidRDefault="00B40D5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562" w:type="dxa"/>
            <w:gridSpan w:val="3"/>
            <w:vAlign w:val="center"/>
          </w:tcPr>
          <w:p w:rsidR="00B40D5E" w:rsidRDefault="00B40D5E" w:rsidP="000C328C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危重疑难病人能力</w:t>
            </w: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B40D5E" w:rsidRDefault="00B40D5E" w:rsidP="000C328C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B40D5E" w:rsidTr="00E5379D">
        <w:trPr>
          <w:cantSplit/>
          <w:trHeight w:hRule="exact" w:val="454"/>
        </w:trPr>
        <w:tc>
          <w:tcPr>
            <w:tcW w:w="613" w:type="dxa"/>
            <w:vMerge/>
            <w:vAlign w:val="center"/>
          </w:tcPr>
          <w:p w:rsidR="00B40D5E" w:rsidRDefault="00B40D5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562" w:type="dxa"/>
            <w:gridSpan w:val="3"/>
            <w:vAlign w:val="center"/>
          </w:tcPr>
          <w:p w:rsidR="00B40D5E" w:rsidRDefault="00B40D5E" w:rsidP="000C328C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临床思维能力</w:t>
            </w: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B40D5E" w:rsidRDefault="00B40D5E" w:rsidP="000C328C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B40D5E" w:rsidRDefault="00B40D5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B40D5E" w:rsidTr="00E5379D">
        <w:trPr>
          <w:trHeight w:val="463"/>
        </w:trPr>
        <w:tc>
          <w:tcPr>
            <w:tcW w:w="3175" w:type="dxa"/>
            <w:gridSpan w:val="4"/>
            <w:vAlign w:val="center"/>
          </w:tcPr>
          <w:p w:rsidR="00B40D5E" w:rsidRDefault="00B40D5E" w:rsidP="000C328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五、</w:t>
            </w:r>
            <w:r>
              <w:rPr>
                <w:rFonts w:ascii="宋体" w:hAnsi="宋体" w:hint="eastAsia"/>
                <w:szCs w:val="21"/>
              </w:rPr>
              <w:t>参加各种形式学习（≥40次/年）</w:t>
            </w: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B40D5E" w:rsidRDefault="00B40D5E" w:rsidP="000C328C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B40D5E" w:rsidRDefault="00B40D5E" w:rsidP="000C328C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B40D5E" w:rsidRDefault="00B40D5E" w:rsidP="000C328C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B40D5E" w:rsidRDefault="00B40D5E" w:rsidP="000C328C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</w:tr>
      <w:tr w:rsidR="00B40D5E" w:rsidTr="00E5379D">
        <w:trPr>
          <w:cantSplit/>
          <w:trHeight w:val="315"/>
        </w:trPr>
        <w:tc>
          <w:tcPr>
            <w:tcW w:w="1446" w:type="dxa"/>
            <w:gridSpan w:val="2"/>
            <w:vMerge w:val="restart"/>
            <w:vAlign w:val="center"/>
          </w:tcPr>
          <w:p w:rsidR="00B40D5E" w:rsidRDefault="00B40D5E" w:rsidP="000C328C">
            <w:pPr>
              <w:spacing w:line="42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六、出科考试考核 </w:t>
            </w:r>
          </w:p>
        </w:tc>
        <w:tc>
          <w:tcPr>
            <w:tcW w:w="1729" w:type="dxa"/>
            <w:gridSpan w:val="2"/>
            <w:vAlign w:val="center"/>
          </w:tcPr>
          <w:p w:rsidR="00B40D5E" w:rsidRDefault="00B40D5E" w:rsidP="000C328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理论考核</w:t>
            </w: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B40D5E" w:rsidRDefault="00B40D5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B40D5E" w:rsidRDefault="00B40D5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B40D5E" w:rsidRDefault="00B40D5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B40D5E" w:rsidRDefault="00B40D5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</w:tr>
      <w:tr w:rsidR="00B40D5E" w:rsidTr="00E5379D">
        <w:trPr>
          <w:cantSplit/>
          <w:trHeight w:val="354"/>
        </w:trPr>
        <w:tc>
          <w:tcPr>
            <w:tcW w:w="1446" w:type="dxa"/>
            <w:gridSpan w:val="2"/>
            <w:vMerge/>
            <w:vAlign w:val="center"/>
          </w:tcPr>
          <w:p w:rsidR="00B40D5E" w:rsidRDefault="00B40D5E" w:rsidP="000C328C">
            <w:pPr>
              <w:spacing w:line="42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B40D5E" w:rsidRDefault="00B40D5E" w:rsidP="000C328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技能考核</w:t>
            </w: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B40D5E" w:rsidRDefault="00B40D5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B40D5E" w:rsidRDefault="00B40D5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B40D5E" w:rsidRDefault="00B40D5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B40D5E" w:rsidRDefault="00B40D5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B40D5E" w:rsidRDefault="00B40D5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</w:tr>
      <w:tr w:rsidR="00B40D5E" w:rsidTr="00E5379D">
        <w:trPr>
          <w:trHeight w:val="1553"/>
        </w:trPr>
        <w:tc>
          <w:tcPr>
            <w:tcW w:w="4984" w:type="dxa"/>
            <w:gridSpan w:val="8"/>
          </w:tcPr>
          <w:p w:rsidR="00B40D5E" w:rsidRDefault="00B40D5E" w:rsidP="000C328C">
            <w:pPr>
              <w:tabs>
                <w:tab w:val="left" w:pos="3420"/>
              </w:tabs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基地考核小组意见:</w:t>
            </w:r>
          </w:p>
          <w:p w:rsidR="00B40D5E" w:rsidRDefault="00B40D5E" w:rsidP="00BF2760">
            <w:pPr>
              <w:tabs>
                <w:tab w:val="left" w:pos="3420"/>
              </w:tabs>
              <w:spacing w:beforeLines="50" w:before="156"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格  □      不合格  □</w:t>
            </w:r>
          </w:p>
          <w:p w:rsidR="00B40D5E" w:rsidRDefault="00B40D5E" w:rsidP="00BF2760">
            <w:pPr>
              <w:tabs>
                <w:tab w:val="left" w:pos="3420"/>
              </w:tabs>
              <w:spacing w:beforeLines="50" w:before="156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地负责人签字:</w:t>
            </w:r>
          </w:p>
          <w:p w:rsidR="00B40D5E" w:rsidRDefault="00B40D5E" w:rsidP="00BF2760">
            <w:pPr>
              <w:tabs>
                <w:tab w:val="left" w:pos="3420"/>
              </w:tabs>
              <w:spacing w:beforeLines="50" w:before="156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 月     日</w:t>
            </w:r>
          </w:p>
        </w:tc>
        <w:tc>
          <w:tcPr>
            <w:tcW w:w="4985" w:type="dxa"/>
            <w:gridSpan w:val="11"/>
          </w:tcPr>
          <w:p w:rsidR="00B40D5E" w:rsidRDefault="00B40D5E" w:rsidP="000C328C">
            <w:pPr>
              <w:tabs>
                <w:tab w:val="left" w:pos="3420"/>
              </w:tabs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机构管理部门意见:</w:t>
            </w:r>
          </w:p>
          <w:p w:rsidR="00B40D5E" w:rsidRDefault="00B40D5E" w:rsidP="00BF2760">
            <w:pPr>
              <w:tabs>
                <w:tab w:val="left" w:pos="3420"/>
              </w:tabs>
              <w:spacing w:beforeLines="50" w:before="156" w:line="360" w:lineRule="auto"/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格  □      不合格  □</w:t>
            </w:r>
          </w:p>
          <w:p w:rsidR="00E5379D" w:rsidRDefault="00E5379D" w:rsidP="000C328C">
            <w:pPr>
              <w:tabs>
                <w:tab w:val="left" w:pos="3420"/>
              </w:tabs>
              <w:spacing w:line="360" w:lineRule="auto"/>
              <w:rPr>
                <w:rFonts w:ascii="宋体" w:hAnsi="宋体"/>
                <w:sz w:val="24"/>
              </w:rPr>
            </w:pPr>
          </w:p>
          <w:p w:rsidR="00B40D5E" w:rsidRDefault="00B40D5E" w:rsidP="000C328C">
            <w:pPr>
              <w:tabs>
                <w:tab w:val="left" w:pos="3420"/>
              </w:tabs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签字:</w:t>
            </w:r>
          </w:p>
          <w:p w:rsidR="00B40D5E" w:rsidRDefault="00B40D5E" w:rsidP="000C328C">
            <w:pPr>
              <w:tabs>
                <w:tab w:val="left" w:pos="3420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单位盖章)</w:t>
            </w:r>
          </w:p>
          <w:p w:rsidR="00B40D5E" w:rsidRDefault="00B40D5E" w:rsidP="000C328C">
            <w:pPr>
              <w:tabs>
                <w:tab w:val="left" w:pos="3420"/>
              </w:tabs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 月     日</w:t>
            </w:r>
          </w:p>
        </w:tc>
      </w:tr>
    </w:tbl>
    <w:p w:rsidR="00054A8D" w:rsidRPr="00A30293" w:rsidRDefault="00B40D5E" w:rsidP="00B40D5E">
      <w:pPr>
        <w:widowControl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F06C23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二十一</w:t>
      </w:r>
      <w:r w:rsidR="00054A8D" w:rsidRPr="00A30293">
        <w:rPr>
          <w:rFonts w:asciiTheme="minorEastAsia" w:eastAsiaTheme="minorEastAsia" w:hAnsiTheme="minorEastAsia" w:hint="eastAsia"/>
          <w:b/>
          <w:sz w:val="32"/>
          <w:szCs w:val="32"/>
        </w:rPr>
        <w:t>、教学与科研</w:t>
      </w:r>
      <w:r w:rsidR="00054A8D">
        <w:rPr>
          <w:rFonts w:asciiTheme="minorEastAsia" w:eastAsiaTheme="minorEastAsia" w:hAnsiTheme="minorEastAsia" w:hint="eastAsia"/>
          <w:b/>
          <w:sz w:val="32"/>
          <w:szCs w:val="32"/>
        </w:rPr>
        <w:t>登记表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97"/>
        <w:gridCol w:w="4131"/>
        <w:gridCol w:w="2121"/>
        <w:gridCol w:w="2440"/>
      </w:tblGrid>
      <w:tr w:rsidR="00054A8D" w:rsidTr="00A84432">
        <w:trPr>
          <w:trHeight w:val="769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教学内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带</w:t>
            </w:r>
            <w:proofErr w:type="gramStart"/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教对象</w:t>
            </w:r>
            <w:proofErr w:type="gram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带</w:t>
            </w:r>
            <w:proofErr w:type="gramStart"/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教人数</w:t>
            </w:r>
            <w:proofErr w:type="gramEnd"/>
          </w:p>
        </w:tc>
      </w:tr>
      <w:tr w:rsidR="00054A8D" w:rsidTr="00A84432">
        <w:trPr>
          <w:trHeight w:val="52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:rsidTr="00A84432">
        <w:trPr>
          <w:trHeight w:val="52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:rsidTr="00A84432">
        <w:trPr>
          <w:trHeight w:val="52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:rsidTr="00A84432">
        <w:trPr>
          <w:trHeight w:val="52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:rsidTr="00A84432">
        <w:trPr>
          <w:trHeight w:val="52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:rsidTr="00A84432">
        <w:trPr>
          <w:trHeight w:val="807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科研内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项目分工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完成情况</w:t>
            </w:r>
          </w:p>
        </w:tc>
      </w:tr>
      <w:tr w:rsidR="00054A8D" w:rsidTr="00A84432">
        <w:trPr>
          <w:trHeight w:val="48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:rsidTr="00A84432">
        <w:trPr>
          <w:trHeight w:val="48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:rsidTr="00A84432">
        <w:trPr>
          <w:trHeight w:val="48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:rsidTr="00A84432">
        <w:trPr>
          <w:trHeight w:val="829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论文题目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发表刊物名称</w:t>
            </w:r>
          </w:p>
        </w:tc>
      </w:tr>
      <w:tr w:rsidR="00054A8D" w:rsidTr="00A84432">
        <w:trPr>
          <w:trHeight w:val="46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</w:tr>
      <w:tr w:rsidR="00054A8D" w:rsidTr="00A84432">
        <w:trPr>
          <w:trHeight w:val="46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</w:tr>
      <w:tr w:rsidR="00054A8D" w:rsidTr="00A84432">
        <w:trPr>
          <w:trHeight w:val="1203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</w:tr>
    </w:tbl>
    <w:p w:rsidR="00054A8D" w:rsidRDefault="00054A8D" w:rsidP="00054A8D">
      <w:pPr>
        <w:jc w:val="center"/>
        <w:rPr>
          <w:rFonts w:ascii="楷体_GB2312" w:eastAsia="楷体_GB2312" w:hAnsi="华文中宋"/>
          <w:b/>
          <w:bCs/>
          <w:szCs w:val="21"/>
        </w:rPr>
      </w:pPr>
    </w:p>
    <w:p w:rsidR="00054A8D" w:rsidRDefault="00054A8D" w:rsidP="00054A8D">
      <w:pPr>
        <w:widowControl/>
        <w:jc w:val="left"/>
        <w:rPr>
          <w:rFonts w:ascii="楷体_GB2312" w:eastAsia="楷体_GB2312" w:hAnsi="华文中宋"/>
          <w:b/>
          <w:bCs/>
          <w:szCs w:val="21"/>
        </w:rPr>
      </w:pPr>
      <w:r>
        <w:rPr>
          <w:rFonts w:ascii="楷体_GB2312" w:eastAsia="楷体_GB2312" w:hAnsi="华文中宋"/>
          <w:b/>
          <w:bCs/>
          <w:szCs w:val="21"/>
        </w:rPr>
        <w:br w:type="page"/>
      </w:r>
    </w:p>
    <w:p w:rsidR="00054A8D" w:rsidRPr="00A30293" w:rsidRDefault="00F06C23" w:rsidP="00054A8D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二十二</w:t>
      </w:r>
      <w:r w:rsidR="00054A8D" w:rsidRPr="00A30293">
        <w:rPr>
          <w:rFonts w:asciiTheme="minorEastAsia" w:eastAsiaTheme="minorEastAsia" w:hAnsiTheme="minorEastAsia" w:hint="eastAsia"/>
          <w:b/>
          <w:bCs/>
          <w:sz w:val="32"/>
          <w:szCs w:val="32"/>
        </w:rPr>
        <w:t>、</w:t>
      </w:r>
      <w:r w:rsidR="00054A8D">
        <w:rPr>
          <w:rFonts w:asciiTheme="minorEastAsia" w:eastAsiaTheme="minorEastAsia" w:hAnsiTheme="minorEastAsia" w:hint="eastAsia"/>
          <w:b/>
          <w:bCs/>
          <w:sz w:val="32"/>
          <w:szCs w:val="32"/>
        </w:rPr>
        <w:t>参加</w:t>
      </w:r>
      <w:r w:rsidR="00054A8D" w:rsidRPr="00A30293">
        <w:rPr>
          <w:rFonts w:asciiTheme="minorEastAsia" w:eastAsiaTheme="minorEastAsia" w:hAnsiTheme="minorEastAsia" w:hint="eastAsia"/>
          <w:b/>
          <w:bCs/>
          <w:sz w:val="32"/>
          <w:szCs w:val="32"/>
        </w:rPr>
        <w:t>学术活动</w:t>
      </w:r>
      <w:r w:rsidR="00054A8D">
        <w:rPr>
          <w:rFonts w:asciiTheme="minorEastAsia" w:eastAsiaTheme="minorEastAsia" w:hAnsiTheme="minorEastAsia" w:hint="eastAsia"/>
          <w:b/>
          <w:bCs/>
          <w:sz w:val="32"/>
          <w:szCs w:val="32"/>
        </w:rPr>
        <w:t>登记表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3049"/>
        <w:gridCol w:w="565"/>
        <w:gridCol w:w="565"/>
        <w:gridCol w:w="791"/>
        <w:gridCol w:w="565"/>
        <w:gridCol w:w="1130"/>
        <w:gridCol w:w="2093"/>
      </w:tblGrid>
      <w:tr w:rsidR="00054A8D" w:rsidRPr="00A30293" w:rsidTr="00A84432">
        <w:tc>
          <w:tcPr>
            <w:tcW w:w="1165" w:type="dxa"/>
            <w:shd w:val="clear" w:color="auto" w:fill="E6E6E6"/>
            <w:vAlign w:val="center"/>
          </w:tcPr>
          <w:p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日期</w:t>
            </w:r>
          </w:p>
        </w:tc>
        <w:tc>
          <w:tcPr>
            <w:tcW w:w="3049" w:type="dxa"/>
            <w:shd w:val="clear" w:color="auto" w:fill="E6E6E6"/>
            <w:vAlign w:val="center"/>
          </w:tcPr>
          <w:p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题 目</w:t>
            </w:r>
          </w:p>
        </w:tc>
        <w:tc>
          <w:tcPr>
            <w:tcW w:w="565" w:type="dxa"/>
            <w:shd w:val="clear" w:color="auto" w:fill="E6E6E6"/>
            <w:vAlign w:val="center"/>
          </w:tcPr>
          <w:p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讲</w:t>
            </w:r>
          </w:p>
          <w:p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座</w:t>
            </w:r>
          </w:p>
        </w:tc>
        <w:tc>
          <w:tcPr>
            <w:tcW w:w="565" w:type="dxa"/>
            <w:shd w:val="clear" w:color="auto" w:fill="E6E6E6"/>
            <w:vAlign w:val="center"/>
          </w:tcPr>
          <w:p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会</w:t>
            </w:r>
          </w:p>
          <w:p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议</w:t>
            </w:r>
          </w:p>
        </w:tc>
        <w:tc>
          <w:tcPr>
            <w:tcW w:w="791" w:type="dxa"/>
            <w:shd w:val="clear" w:color="auto" w:fill="E6E6E6"/>
            <w:vAlign w:val="center"/>
          </w:tcPr>
          <w:p w:rsidR="00054A8D" w:rsidRPr="00A30293" w:rsidRDefault="00054A8D" w:rsidP="004C5133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疑难</w:t>
            </w:r>
          </w:p>
          <w:p w:rsidR="00054A8D" w:rsidRPr="00A30293" w:rsidRDefault="00054A8D" w:rsidP="004C5133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病例</w:t>
            </w:r>
          </w:p>
          <w:p w:rsidR="00054A8D" w:rsidRPr="00A30293" w:rsidRDefault="00054A8D" w:rsidP="004C5133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讨论</w:t>
            </w:r>
          </w:p>
        </w:tc>
        <w:tc>
          <w:tcPr>
            <w:tcW w:w="565" w:type="dxa"/>
            <w:shd w:val="clear" w:color="auto" w:fill="E6E6E6"/>
            <w:vAlign w:val="center"/>
          </w:tcPr>
          <w:p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学</w:t>
            </w:r>
          </w:p>
          <w:p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时</w:t>
            </w:r>
          </w:p>
        </w:tc>
        <w:tc>
          <w:tcPr>
            <w:tcW w:w="1130" w:type="dxa"/>
            <w:shd w:val="clear" w:color="auto" w:fill="E6E6E6"/>
            <w:vAlign w:val="center"/>
          </w:tcPr>
          <w:p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主讲人</w:t>
            </w:r>
          </w:p>
        </w:tc>
        <w:tc>
          <w:tcPr>
            <w:tcW w:w="2093" w:type="dxa"/>
            <w:shd w:val="clear" w:color="auto" w:fill="E6E6E6"/>
            <w:vAlign w:val="center"/>
          </w:tcPr>
          <w:p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组织单位</w:t>
            </w:r>
          </w:p>
        </w:tc>
      </w:tr>
      <w:tr w:rsidR="00054A8D" w:rsidTr="00A84432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2093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  <w:tr w:rsidR="00054A8D" w:rsidTr="00A84432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2093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  <w:tr w:rsidR="00054A8D" w:rsidTr="00A84432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2093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  <w:tr w:rsidR="00054A8D" w:rsidTr="00A84432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2093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  <w:tr w:rsidR="00054A8D" w:rsidTr="00A84432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2093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  <w:tr w:rsidR="00054A8D" w:rsidTr="00A84432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2093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  <w:tr w:rsidR="00054A8D" w:rsidTr="00A84432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2093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  <w:tr w:rsidR="00054A8D" w:rsidTr="00A84432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2093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  <w:tr w:rsidR="00054A8D" w:rsidTr="00A84432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2093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  <w:tr w:rsidR="00054A8D" w:rsidTr="00A84432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2093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  <w:tr w:rsidR="00054A8D" w:rsidTr="00A84432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2093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  <w:tr w:rsidR="00054A8D" w:rsidTr="00A84432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2093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  <w:tr w:rsidR="00054A8D" w:rsidTr="00A84432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2093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</w:tbl>
    <w:p w:rsidR="00E5379D" w:rsidRDefault="00E5379D" w:rsidP="00054A8D">
      <w:pPr>
        <w:widowControl/>
        <w:jc w:val="left"/>
      </w:pPr>
    </w:p>
    <w:p w:rsidR="00054A8D" w:rsidRDefault="00054A8D" w:rsidP="00E5379D">
      <w:pPr>
        <w:widowControl/>
        <w:jc w:val="left"/>
        <w:rPr>
          <w:rFonts w:ascii="宋体" w:hAnsi="宋体"/>
          <w:sz w:val="24"/>
        </w:rPr>
      </w:pPr>
    </w:p>
    <w:sectPr w:rsidR="00054A8D" w:rsidSect="00952583">
      <w:footerReference w:type="first" r:id="rId9"/>
      <w:pgSz w:w="11906" w:h="16838" w:code="9"/>
      <w:pgMar w:top="1134" w:right="1021" w:bottom="624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83C" w:rsidRDefault="00FD183C">
      <w:r>
        <w:separator/>
      </w:r>
    </w:p>
  </w:endnote>
  <w:endnote w:type="continuationSeparator" w:id="0">
    <w:p w:rsidR="00FD183C" w:rsidRDefault="00FD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新魏">
    <w:altName w:val="Malgun Gothic Semilight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Malgun Gothic Semilight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汉鼎简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655207"/>
      <w:docPartObj>
        <w:docPartGallery w:val="Page Numbers (Bottom of Page)"/>
        <w:docPartUnique/>
      </w:docPartObj>
    </w:sdtPr>
    <w:sdtContent>
      <w:p w:rsidR="00A93B81" w:rsidRDefault="00A93B81" w:rsidP="002A2BFC">
        <w:pPr>
          <w:pStyle w:val="a3"/>
          <w:tabs>
            <w:tab w:val="left" w:pos="4740"/>
            <w:tab w:val="center" w:pos="4875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84432" w:rsidRPr="00A8443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93B81" w:rsidRDefault="00A93B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83C" w:rsidRDefault="00FD183C">
      <w:r>
        <w:separator/>
      </w:r>
    </w:p>
  </w:footnote>
  <w:footnote w:type="continuationSeparator" w:id="0">
    <w:p w:rsidR="00FD183C" w:rsidRDefault="00FD1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96014"/>
    <w:multiLevelType w:val="hybridMultilevel"/>
    <w:tmpl w:val="52AE7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5DD55BC"/>
    <w:multiLevelType w:val="singleLevel"/>
    <w:tmpl w:val="A9B4DBA6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40"/>
      </w:pPr>
      <w:rPr>
        <w:rFonts w:ascii="宋体" w:hint="eastAsia"/>
      </w:rPr>
    </w:lvl>
  </w:abstractNum>
  <w:abstractNum w:abstractNumId="2">
    <w:nsid w:val="35105FD4"/>
    <w:multiLevelType w:val="hybridMultilevel"/>
    <w:tmpl w:val="0590D822"/>
    <w:lvl w:ilvl="0" w:tplc="D9261C4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B641C48"/>
    <w:multiLevelType w:val="hybridMultilevel"/>
    <w:tmpl w:val="3ADA3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1470845"/>
    <w:multiLevelType w:val="hybridMultilevel"/>
    <w:tmpl w:val="8984EE56"/>
    <w:lvl w:ilvl="0" w:tplc="04F6ADB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4161C5"/>
    <w:multiLevelType w:val="hybridMultilevel"/>
    <w:tmpl w:val="221625E6"/>
    <w:lvl w:ilvl="0" w:tplc="6C160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9C7FF8"/>
    <w:multiLevelType w:val="hybridMultilevel"/>
    <w:tmpl w:val="46A6A68A"/>
    <w:lvl w:ilvl="0" w:tplc="4BBCBE2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D0803DE"/>
    <w:multiLevelType w:val="hybridMultilevel"/>
    <w:tmpl w:val="18EC9D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9186831"/>
    <w:multiLevelType w:val="singleLevel"/>
    <w:tmpl w:val="CE3A2F40"/>
    <w:lvl w:ilvl="0">
      <w:start w:val="1"/>
      <w:numFmt w:val="decimal"/>
      <w:lvlText w:val="%1．"/>
      <w:lvlJc w:val="left"/>
      <w:pPr>
        <w:tabs>
          <w:tab w:val="num" w:pos="764"/>
        </w:tabs>
        <w:ind w:left="764" w:hanging="480"/>
      </w:pPr>
      <w:rPr>
        <w:rFonts w:hint="eastAsia"/>
      </w:rPr>
    </w:lvl>
  </w:abstractNum>
  <w:abstractNum w:abstractNumId="9">
    <w:nsid w:val="7FCB54ED"/>
    <w:multiLevelType w:val="hybridMultilevel"/>
    <w:tmpl w:val="545A809A"/>
    <w:lvl w:ilvl="0" w:tplc="510478D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B3B"/>
    <w:rsid w:val="00015F7C"/>
    <w:rsid w:val="000213CC"/>
    <w:rsid w:val="000401C8"/>
    <w:rsid w:val="00043AD3"/>
    <w:rsid w:val="0004497F"/>
    <w:rsid w:val="00045F2A"/>
    <w:rsid w:val="00050683"/>
    <w:rsid w:val="00054065"/>
    <w:rsid w:val="00054A8D"/>
    <w:rsid w:val="000573FE"/>
    <w:rsid w:val="00067788"/>
    <w:rsid w:val="00077F69"/>
    <w:rsid w:val="0008158A"/>
    <w:rsid w:val="00091A99"/>
    <w:rsid w:val="00093962"/>
    <w:rsid w:val="000973D2"/>
    <w:rsid w:val="000A05C3"/>
    <w:rsid w:val="000A14E0"/>
    <w:rsid w:val="000A7C8B"/>
    <w:rsid w:val="000B6A32"/>
    <w:rsid w:val="000C328C"/>
    <w:rsid w:val="000E1E0A"/>
    <w:rsid w:val="000E7471"/>
    <w:rsid w:val="000F2110"/>
    <w:rsid w:val="00114ADB"/>
    <w:rsid w:val="00115ACC"/>
    <w:rsid w:val="001218D1"/>
    <w:rsid w:val="00132E94"/>
    <w:rsid w:val="00147E9D"/>
    <w:rsid w:val="0016391E"/>
    <w:rsid w:val="00174A73"/>
    <w:rsid w:val="001768E7"/>
    <w:rsid w:val="00190A1F"/>
    <w:rsid w:val="001B1CF1"/>
    <w:rsid w:val="001B3620"/>
    <w:rsid w:val="001B6F12"/>
    <w:rsid w:val="001E6E52"/>
    <w:rsid w:val="001F7819"/>
    <w:rsid w:val="002004B8"/>
    <w:rsid w:val="002062BA"/>
    <w:rsid w:val="00235318"/>
    <w:rsid w:val="00243DF7"/>
    <w:rsid w:val="00247EE6"/>
    <w:rsid w:val="00254CA5"/>
    <w:rsid w:val="00262F33"/>
    <w:rsid w:val="00282C23"/>
    <w:rsid w:val="00284EAB"/>
    <w:rsid w:val="00286392"/>
    <w:rsid w:val="002A2BFC"/>
    <w:rsid w:val="002B1898"/>
    <w:rsid w:val="002B5D6D"/>
    <w:rsid w:val="002B7B54"/>
    <w:rsid w:val="002C2283"/>
    <w:rsid w:val="002C3A92"/>
    <w:rsid w:val="002C682F"/>
    <w:rsid w:val="002C792A"/>
    <w:rsid w:val="002D2BCB"/>
    <w:rsid w:val="002D5DE6"/>
    <w:rsid w:val="002F76A2"/>
    <w:rsid w:val="003135F2"/>
    <w:rsid w:val="00347D15"/>
    <w:rsid w:val="00350D79"/>
    <w:rsid w:val="00363378"/>
    <w:rsid w:val="00366DBF"/>
    <w:rsid w:val="00367FB9"/>
    <w:rsid w:val="00370410"/>
    <w:rsid w:val="0037382C"/>
    <w:rsid w:val="00381865"/>
    <w:rsid w:val="00393B95"/>
    <w:rsid w:val="003B7124"/>
    <w:rsid w:val="003B7E41"/>
    <w:rsid w:val="003C4B16"/>
    <w:rsid w:val="003C7FBE"/>
    <w:rsid w:val="003D1BD9"/>
    <w:rsid w:val="003D5A15"/>
    <w:rsid w:val="003D752B"/>
    <w:rsid w:val="003E5C62"/>
    <w:rsid w:val="003E64A0"/>
    <w:rsid w:val="0040537D"/>
    <w:rsid w:val="004109B6"/>
    <w:rsid w:val="00417E4C"/>
    <w:rsid w:val="004200AA"/>
    <w:rsid w:val="00420646"/>
    <w:rsid w:val="00423342"/>
    <w:rsid w:val="00430943"/>
    <w:rsid w:val="00431619"/>
    <w:rsid w:val="00445273"/>
    <w:rsid w:val="004538AD"/>
    <w:rsid w:val="00453A25"/>
    <w:rsid w:val="00466D28"/>
    <w:rsid w:val="00493361"/>
    <w:rsid w:val="004A74F6"/>
    <w:rsid w:val="004B2B64"/>
    <w:rsid w:val="004C1B17"/>
    <w:rsid w:val="004C5133"/>
    <w:rsid w:val="005011C4"/>
    <w:rsid w:val="00505868"/>
    <w:rsid w:val="00522161"/>
    <w:rsid w:val="00530189"/>
    <w:rsid w:val="00550C50"/>
    <w:rsid w:val="00560520"/>
    <w:rsid w:val="00561AF8"/>
    <w:rsid w:val="00561FB8"/>
    <w:rsid w:val="00570E06"/>
    <w:rsid w:val="005754AE"/>
    <w:rsid w:val="00576384"/>
    <w:rsid w:val="0059276A"/>
    <w:rsid w:val="005A2273"/>
    <w:rsid w:val="005B366B"/>
    <w:rsid w:val="005B5551"/>
    <w:rsid w:val="005C692C"/>
    <w:rsid w:val="005D65B0"/>
    <w:rsid w:val="005E3742"/>
    <w:rsid w:val="005F750C"/>
    <w:rsid w:val="005F796E"/>
    <w:rsid w:val="00612014"/>
    <w:rsid w:val="00625300"/>
    <w:rsid w:val="00630E48"/>
    <w:rsid w:val="00635E50"/>
    <w:rsid w:val="00637CC1"/>
    <w:rsid w:val="00641235"/>
    <w:rsid w:val="00655066"/>
    <w:rsid w:val="00661D69"/>
    <w:rsid w:val="006717DB"/>
    <w:rsid w:val="00691ACB"/>
    <w:rsid w:val="00696B7E"/>
    <w:rsid w:val="006A7300"/>
    <w:rsid w:val="006B0E38"/>
    <w:rsid w:val="006B3E27"/>
    <w:rsid w:val="006B71DA"/>
    <w:rsid w:val="006C6E38"/>
    <w:rsid w:val="006D77E6"/>
    <w:rsid w:val="006E4280"/>
    <w:rsid w:val="006E6570"/>
    <w:rsid w:val="00704FBA"/>
    <w:rsid w:val="0072066D"/>
    <w:rsid w:val="007320E5"/>
    <w:rsid w:val="00733BA9"/>
    <w:rsid w:val="007414F8"/>
    <w:rsid w:val="00761611"/>
    <w:rsid w:val="00771057"/>
    <w:rsid w:val="00775EA9"/>
    <w:rsid w:val="0078738F"/>
    <w:rsid w:val="007A464B"/>
    <w:rsid w:val="007A7968"/>
    <w:rsid w:val="007A7CA5"/>
    <w:rsid w:val="007C1B04"/>
    <w:rsid w:val="007C7B22"/>
    <w:rsid w:val="0080385C"/>
    <w:rsid w:val="00804FF5"/>
    <w:rsid w:val="00814E1B"/>
    <w:rsid w:val="00816D78"/>
    <w:rsid w:val="00821B04"/>
    <w:rsid w:val="00831B6E"/>
    <w:rsid w:val="00832C3E"/>
    <w:rsid w:val="00832DCF"/>
    <w:rsid w:val="00851287"/>
    <w:rsid w:val="0085531E"/>
    <w:rsid w:val="00855526"/>
    <w:rsid w:val="00856E50"/>
    <w:rsid w:val="008614AD"/>
    <w:rsid w:val="008640C7"/>
    <w:rsid w:val="00870A92"/>
    <w:rsid w:val="008747E1"/>
    <w:rsid w:val="008771B9"/>
    <w:rsid w:val="0088399C"/>
    <w:rsid w:val="00883E88"/>
    <w:rsid w:val="008915C4"/>
    <w:rsid w:val="008B49FB"/>
    <w:rsid w:val="008D4821"/>
    <w:rsid w:val="008D4B5E"/>
    <w:rsid w:val="008E016D"/>
    <w:rsid w:val="008E41A8"/>
    <w:rsid w:val="008F5B38"/>
    <w:rsid w:val="008F7407"/>
    <w:rsid w:val="00904EA5"/>
    <w:rsid w:val="009051A4"/>
    <w:rsid w:val="009138F3"/>
    <w:rsid w:val="009309DF"/>
    <w:rsid w:val="009433D4"/>
    <w:rsid w:val="00943C18"/>
    <w:rsid w:val="00952583"/>
    <w:rsid w:val="009561B9"/>
    <w:rsid w:val="00956F14"/>
    <w:rsid w:val="00960B31"/>
    <w:rsid w:val="0097026E"/>
    <w:rsid w:val="0098449B"/>
    <w:rsid w:val="00984848"/>
    <w:rsid w:val="0098553C"/>
    <w:rsid w:val="00985990"/>
    <w:rsid w:val="00997A24"/>
    <w:rsid w:val="009A72CE"/>
    <w:rsid w:val="009B2110"/>
    <w:rsid w:val="009C0566"/>
    <w:rsid w:val="009C336D"/>
    <w:rsid w:val="009C6A05"/>
    <w:rsid w:val="009D6001"/>
    <w:rsid w:val="009D6721"/>
    <w:rsid w:val="009E38C5"/>
    <w:rsid w:val="009E3FAE"/>
    <w:rsid w:val="009E5D79"/>
    <w:rsid w:val="009F1D74"/>
    <w:rsid w:val="00A03488"/>
    <w:rsid w:val="00A048F4"/>
    <w:rsid w:val="00A07E15"/>
    <w:rsid w:val="00A15817"/>
    <w:rsid w:val="00A27DD7"/>
    <w:rsid w:val="00A30293"/>
    <w:rsid w:val="00A35665"/>
    <w:rsid w:val="00A47FD9"/>
    <w:rsid w:val="00A5328E"/>
    <w:rsid w:val="00A53BF8"/>
    <w:rsid w:val="00A7158D"/>
    <w:rsid w:val="00A84432"/>
    <w:rsid w:val="00A93B81"/>
    <w:rsid w:val="00AB1B3B"/>
    <w:rsid w:val="00AB777C"/>
    <w:rsid w:val="00AC7E94"/>
    <w:rsid w:val="00AD67D7"/>
    <w:rsid w:val="00AE25DA"/>
    <w:rsid w:val="00B02358"/>
    <w:rsid w:val="00B238D0"/>
    <w:rsid w:val="00B32897"/>
    <w:rsid w:val="00B40D5E"/>
    <w:rsid w:val="00B43CBD"/>
    <w:rsid w:val="00B447A9"/>
    <w:rsid w:val="00B53301"/>
    <w:rsid w:val="00B53BD8"/>
    <w:rsid w:val="00B55D84"/>
    <w:rsid w:val="00B634F3"/>
    <w:rsid w:val="00B84069"/>
    <w:rsid w:val="00B928B1"/>
    <w:rsid w:val="00B94501"/>
    <w:rsid w:val="00BA2923"/>
    <w:rsid w:val="00BB20B3"/>
    <w:rsid w:val="00BC18CE"/>
    <w:rsid w:val="00BC3D7E"/>
    <w:rsid w:val="00BC47C8"/>
    <w:rsid w:val="00BC4981"/>
    <w:rsid w:val="00BD6E73"/>
    <w:rsid w:val="00BE7FAA"/>
    <w:rsid w:val="00BF2760"/>
    <w:rsid w:val="00BF5C45"/>
    <w:rsid w:val="00BF67B2"/>
    <w:rsid w:val="00C1552D"/>
    <w:rsid w:val="00C2072B"/>
    <w:rsid w:val="00C20C11"/>
    <w:rsid w:val="00C20F6C"/>
    <w:rsid w:val="00C23AB9"/>
    <w:rsid w:val="00C325BD"/>
    <w:rsid w:val="00C33C25"/>
    <w:rsid w:val="00C35EEA"/>
    <w:rsid w:val="00C417E0"/>
    <w:rsid w:val="00C423E7"/>
    <w:rsid w:val="00C6336B"/>
    <w:rsid w:val="00C66437"/>
    <w:rsid w:val="00CA60B4"/>
    <w:rsid w:val="00CC10F1"/>
    <w:rsid w:val="00CC4947"/>
    <w:rsid w:val="00CE7646"/>
    <w:rsid w:val="00CF23F6"/>
    <w:rsid w:val="00CF4E36"/>
    <w:rsid w:val="00CF7F94"/>
    <w:rsid w:val="00D06A4E"/>
    <w:rsid w:val="00D07605"/>
    <w:rsid w:val="00D31B92"/>
    <w:rsid w:val="00D50264"/>
    <w:rsid w:val="00D54CDB"/>
    <w:rsid w:val="00D57E8D"/>
    <w:rsid w:val="00D607AE"/>
    <w:rsid w:val="00D65B52"/>
    <w:rsid w:val="00D707CE"/>
    <w:rsid w:val="00D733BB"/>
    <w:rsid w:val="00D779E9"/>
    <w:rsid w:val="00D803BB"/>
    <w:rsid w:val="00D91F81"/>
    <w:rsid w:val="00D92B60"/>
    <w:rsid w:val="00D92C6C"/>
    <w:rsid w:val="00D94EB8"/>
    <w:rsid w:val="00D9538D"/>
    <w:rsid w:val="00DA050C"/>
    <w:rsid w:val="00DB3ACF"/>
    <w:rsid w:val="00DB5E7E"/>
    <w:rsid w:val="00DC648D"/>
    <w:rsid w:val="00DF6AC4"/>
    <w:rsid w:val="00DF77C4"/>
    <w:rsid w:val="00E032A8"/>
    <w:rsid w:val="00E059E3"/>
    <w:rsid w:val="00E11A4F"/>
    <w:rsid w:val="00E371CF"/>
    <w:rsid w:val="00E40A8B"/>
    <w:rsid w:val="00E414EE"/>
    <w:rsid w:val="00E5379D"/>
    <w:rsid w:val="00E63D10"/>
    <w:rsid w:val="00E72051"/>
    <w:rsid w:val="00E8577C"/>
    <w:rsid w:val="00E91766"/>
    <w:rsid w:val="00EB726A"/>
    <w:rsid w:val="00EC04B2"/>
    <w:rsid w:val="00EC4985"/>
    <w:rsid w:val="00ED048E"/>
    <w:rsid w:val="00ED411F"/>
    <w:rsid w:val="00ED5430"/>
    <w:rsid w:val="00ED70CE"/>
    <w:rsid w:val="00EE0D51"/>
    <w:rsid w:val="00EE56AB"/>
    <w:rsid w:val="00EE6CA8"/>
    <w:rsid w:val="00EF3881"/>
    <w:rsid w:val="00EF4F28"/>
    <w:rsid w:val="00EF4F95"/>
    <w:rsid w:val="00EF64C2"/>
    <w:rsid w:val="00EF786B"/>
    <w:rsid w:val="00F03685"/>
    <w:rsid w:val="00F036B3"/>
    <w:rsid w:val="00F06C23"/>
    <w:rsid w:val="00F0717F"/>
    <w:rsid w:val="00F2299C"/>
    <w:rsid w:val="00F37FAC"/>
    <w:rsid w:val="00F43523"/>
    <w:rsid w:val="00F479C4"/>
    <w:rsid w:val="00F50EB7"/>
    <w:rsid w:val="00F51CC6"/>
    <w:rsid w:val="00F63A5D"/>
    <w:rsid w:val="00F820E2"/>
    <w:rsid w:val="00F85F00"/>
    <w:rsid w:val="00F93E0D"/>
    <w:rsid w:val="00F94686"/>
    <w:rsid w:val="00FA6D55"/>
    <w:rsid w:val="00FB6369"/>
    <w:rsid w:val="00FB7854"/>
    <w:rsid w:val="00FC7A0F"/>
    <w:rsid w:val="00FD183C"/>
    <w:rsid w:val="00FD3997"/>
    <w:rsid w:val="00FD7139"/>
    <w:rsid w:val="00FE0A88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F85F0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A050C"/>
    <w:pPr>
      <w:keepNext/>
      <w:keepLines/>
      <w:spacing w:line="360" w:lineRule="auto"/>
      <w:outlineLvl w:val="2"/>
    </w:pPr>
    <w:rPr>
      <w:rFonts w:ascii="宋体" w:hAnsi="宋体"/>
      <w:b/>
      <w:bCs/>
      <w:sz w:val="24"/>
      <w:szCs w:val="28"/>
    </w:rPr>
  </w:style>
  <w:style w:type="paragraph" w:styleId="4">
    <w:name w:val="heading 4"/>
    <w:basedOn w:val="a"/>
    <w:next w:val="a"/>
    <w:link w:val="4Char"/>
    <w:autoRedefine/>
    <w:qFormat/>
    <w:rsid w:val="00A30293"/>
    <w:pPr>
      <w:spacing w:line="360" w:lineRule="auto"/>
      <w:jc w:val="center"/>
      <w:outlineLvl w:val="3"/>
    </w:pPr>
    <w:rPr>
      <w:rFonts w:ascii="宋体" w:hAnsi="宋体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link w:val="Char0"/>
    <w:rsid w:val="00F03685"/>
    <w:pPr>
      <w:jc w:val="center"/>
    </w:pPr>
  </w:style>
  <w:style w:type="character" w:customStyle="1" w:styleId="Char0">
    <w:name w:val="正文文本 Char"/>
    <w:basedOn w:val="a0"/>
    <w:link w:val="a6"/>
    <w:rsid w:val="00F03685"/>
    <w:rPr>
      <w:kern w:val="2"/>
      <w:sz w:val="21"/>
      <w:szCs w:val="24"/>
    </w:rPr>
  </w:style>
  <w:style w:type="character" w:customStyle="1" w:styleId="Char">
    <w:name w:val="页脚 Char"/>
    <w:basedOn w:val="a0"/>
    <w:link w:val="a3"/>
    <w:uiPriority w:val="99"/>
    <w:rsid w:val="008D4821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DA050C"/>
    <w:rPr>
      <w:rFonts w:ascii="宋体" w:hAnsi="宋体"/>
      <w:b/>
      <w:bCs/>
      <w:kern w:val="2"/>
      <w:sz w:val="24"/>
      <w:szCs w:val="28"/>
    </w:rPr>
  </w:style>
  <w:style w:type="character" w:customStyle="1" w:styleId="4Char">
    <w:name w:val="标题 4 Char"/>
    <w:basedOn w:val="a0"/>
    <w:link w:val="4"/>
    <w:rsid w:val="00A30293"/>
    <w:rPr>
      <w:rFonts w:ascii="宋体" w:hAnsi="宋体"/>
      <w:b/>
      <w:kern w:val="2"/>
      <w:sz w:val="32"/>
      <w:szCs w:val="32"/>
    </w:rPr>
  </w:style>
  <w:style w:type="table" w:styleId="a7">
    <w:name w:val="Table Grid"/>
    <w:basedOn w:val="a1"/>
    <w:uiPriority w:val="59"/>
    <w:rsid w:val="00DA050C"/>
    <w:rPr>
      <w:rFonts w:asciiTheme="minorHAnsi" w:eastAsia="Times New Roman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9"/>
    <w:rsid w:val="00F85F00"/>
    <w:rPr>
      <w:rFonts w:ascii="Arial" w:eastAsia="黑体" w:hAnsi="Arial"/>
      <w:b/>
      <w:bCs/>
      <w:kern w:val="2"/>
      <w:sz w:val="32"/>
      <w:szCs w:val="32"/>
    </w:rPr>
  </w:style>
  <w:style w:type="paragraph" w:styleId="a8">
    <w:name w:val="List Paragraph"/>
    <w:basedOn w:val="a"/>
    <w:uiPriority w:val="34"/>
    <w:qFormat/>
    <w:rsid w:val="008F5B38"/>
    <w:pPr>
      <w:ind w:firstLineChars="200" w:firstLine="420"/>
    </w:pPr>
  </w:style>
  <w:style w:type="paragraph" w:styleId="a9">
    <w:name w:val="Balloon Text"/>
    <w:basedOn w:val="a"/>
    <w:link w:val="Char1"/>
    <w:rsid w:val="00054065"/>
    <w:rPr>
      <w:sz w:val="18"/>
      <w:szCs w:val="18"/>
    </w:rPr>
  </w:style>
  <w:style w:type="character" w:customStyle="1" w:styleId="Char1">
    <w:name w:val="批注框文本 Char"/>
    <w:basedOn w:val="a0"/>
    <w:link w:val="a9"/>
    <w:rsid w:val="0005406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F85F0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A050C"/>
    <w:pPr>
      <w:keepNext/>
      <w:keepLines/>
      <w:spacing w:line="360" w:lineRule="auto"/>
      <w:outlineLvl w:val="2"/>
    </w:pPr>
    <w:rPr>
      <w:rFonts w:ascii="宋体" w:hAnsi="宋体"/>
      <w:b/>
      <w:bCs/>
      <w:sz w:val="24"/>
      <w:szCs w:val="28"/>
    </w:rPr>
  </w:style>
  <w:style w:type="paragraph" w:styleId="4">
    <w:name w:val="heading 4"/>
    <w:basedOn w:val="a"/>
    <w:next w:val="a"/>
    <w:link w:val="4Char"/>
    <w:autoRedefine/>
    <w:qFormat/>
    <w:rsid w:val="00A30293"/>
    <w:pPr>
      <w:spacing w:line="360" w:lineRule="auto"/>
      <w:jc w:val="center"/>
      <w:outlineLvl w:val="3"/>
    </w:pPr>
    <w:rPr>
      <w:rFonts w:ascii="宋体" w:hAnsi="宋体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link w:val="Char0"/>
    <w:rsid w:val="00F03685"/>
    <w:pPr>
      <w:jc w:val="center"/>
    </w:pPr>
  </w:style>
  <w:style w:type="character" w:customStyle="1" w:styleId="Char0">
    <w:name w:val="正文文本 Char"/>
    <w:basedOn w:val="a0"/>
    <w:link w:val="a6"/>
    <w:rsid w:val="00F03685"/>
    <w:rPr>
      <w:kern w:val="2"/>
      <w:sz w:val="21"/>
      <w:szCs w:val="24"/>
    </w:rPr>
  </w:style>
  <w:style w:type="character" w:customStyle="1" w:styleId="Char">
    <w:name w:val="页脚 Char"/>
    <w:basedOn w:val="a0"/>
    <w:link w:val="a3"/>
    <w:uiPriority w:val="99"/>
    <w:rsid w:val="008D4821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DA050C"/>
    <w:rPr>
      <w:rFonts w:ascii="宋体" w:hAnsi="宋体"/>
      <w:b/>
      <w:bCs/>
      <w:kern w:val="2"/>
      <w:sz w:val="24"/>
      <w:szCs w:val="28"/>
    </w:rPr>
  </w:style>
  <w:style w:type="character" w:customStyle="1" w:styleId="4Char">
    <w:name w:val="标题 4 Char"/>
    <w:basedOn w:val="a0"/>
    <w:link w:val="4"/>
    <w:rsid w:val="00A30293"/>
    <w:rPr>
      <w:rFonts w:ascii="宋体" w:hAnsi="宋体"/>
      <w:b/>
      <w:kern w:val="2"/>
      <w:sz w:val="32"/>
      <w:szCs w:val="32"/>
    </w:rPr>
  </w:style>
  <w:style w:type="table" w:styleId="a7">
    <w:name w:val="Table Grid"/>
    <w:basedOn w:val="a1"/>
    <w:uiPriority w:val="59"/>
    <w:rsid w:val="00DA050C"/>
    <w:rPr>
      <w:rFonts w:asciiTheme="minorHAnsi" w:eastAsia="Times New Roman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9"/>
    <w:rsid w:val="00F85F00"/>
    <w:rPr>
      <w:rFonts w:ascii="Arial" w:eastAsia="黑体" w:hAnsi="Arial"/>
      <w:b/>
      <w:bCs/>
      <w:kern w:val="2"/>
      <w:sz w:val="32"/>
      <w:szCs w:val="32"/>
    </w:rPr>
  </w:style>
  <w:style w:type="paragraph" w:styleId="a8">
    <w:name w:val="List Paragraph"/>
    <w:basedOn w:val="a"/>
    <w:uiPriority w:val="34"/>
    <w:qFormat/>
    <w:rsid w:val="008F5B38"/>
    <w:pPr>
      <w:ind w:firstLineChars="200" w:firstLine="420"/>
    </w:pPr>
  </w:style>
  <w:style w:type="paragraph" w:styleId="a9">
    <w:name w:val="Balloon Text"/>
    <w:basedOn w:val="a"/>
    <w:link w:val="Char1"/>
    <w:rsid w:val="00054065"/>
    <w:rPr>
      <w:sz w:val="18"/>
      <w:szCs w:val="18"/>
    </w:rPr>
  </w:style>
  <w:style w:type="character" w:customStyle="1" w:styleId="Char1">
    <w:name w:val="批注框文本 Char"/>
    <w:basedOn w:val="a0"/>
    <w:link w:val="a9"/>
    <w:rsid w:val="0005406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82427-D4D4-47E1-9A9E-8562A879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878</Words>
  <Characters>10710</Characters>
  <Application>Microsoft Office Word</Application>
  <DocSecurity>0</DocSecurity>
  <Lines>89</Lines>
  <Paragraphs>25</Paragraphs>
  <ScaleCrop>false</ScaleCrop>
  <Company>PUPH</Company>
  <LinksUpToDate>false</LinksUpToDate>
  <CharactersWithSpaces>1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医学部</dc:title>
  <dc:creator>user</dc:creator>
  <cp:lastModifiedBy>DELL</cp:lastModifiedBy>
  <cp:revision>2</cp:revision>
  <cp:lastPrinted>2016-05-10T08:51:00Z</cp:lastPrinted>
  <dcterms:created xsi:type="dcterms:W3CDTF">2017-12-07T05:29:00Z</dcterms:created>
  <dcterms:modified xsi:type="dcterms:W3CDTF">2017-12-07T05:29:00Z</dcterms:modified>
</cp:coreProperties>
</file>